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80EE8" w14:textId="61AD617B" w:rsidR="00744B4D" w:rsidRDefault="00AE78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36A9" wp14:editId="00B27CD3">
                <wp:simplePos x="0" y="0"/>
                <wp:positionH relativeFrom="margin">
                  <wp:posOffset>4192270</wp:posOffset>
                </wp:positionH>
                <wp:positionV relativeFrom="paragraph">
                  <wp:posOffset>-15240</wp:posOffset>
                </wp:positionV>
                <wp:extent cx="1356360" cy="868680"/>
                <wp:effectExtent l="0" t="0" r="152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792E6" w14:textId="713F79E8" w:rsidR="00BE0526" w:rsidRDefault="00BE0526" w:rsidP="00B42F2E">
                            <w:pPr>
                              <w:jc w:val="center"/>
                            </w:pPr>
                            <w:r>
                              <w:t xml:space="preserve">Input Username: </w:t>
                            </w:r>
                          </w:p>
                          <w:p w14:paraId="2B34B494" w14:textId="771FDDA2" w:rsidR="00BE0526" w:rsidRDefault="00BE0526" w:rsidP="00B42F2E">
                            <w:pPr>
                              <w:jc w:val="center"/>
                            </w:pPr>
                            <w:r>
                              <w:t xml:space="preserve">Input 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436A9" id="Rectangle 1" o:spid="_x0000_s1026" style="position:absolute;margin-left:330.1pt;margin-top:-1.2pt;width:106.8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" fillcolor="#4472c4 [3204]" strokecolor="#1f3763 [1604]" strokeweight="1pt">
                <v:textbox>
                  <w:txbxContent>
                    <w:p w14:paraId="035792E6" w14:textId="713F79E8" w:rsidR="00BE0526" w:rsidRDefault="00BE0526" w:rsidP="00B42F2E">
                      <w:pPr>
                        <w:jc w:val="center"/>
                      </w:pPr>
                      <w:r>
                        <w:t xml:space="preserve">Input Username: </w:t>
                      </w:r>
                    </w:p>
                    <w:p w14:paraId="2B34B494" w14:textId="771FDDA2" w:rsidR="00BE0526" w:rsidRDefault="00BE0526" w:rsidP="00B42F2E">
                      <w:pPr>
                        <w:jc w:val="center"/>
                      </w:pPr>
                      <w:r>
                        <w:t xml:space="preserve">Input Password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60A117" wp14:editId="588855E3">
                <wp:simplePos x="0" y="0"/>
                <wp:positionH relativeFrom="column">
                  <wp:posOffset>7018020</wp:posOffset>
                </wp:positionH>
                <wp:positionV relativeFrom="paragraph">
                  <wp:posOffset>10073640</wp:posOffset>
                </wp:positionV>
                <wp:extent cx="952500" cy="830580"/>
                <wp:effectExtent l="0" t="0" r="1905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4409" w14:textId="77777777" w:rsidR="00BE0526" w:rsidRDefault="00BE0526" w:rsidP="005B7DCD">
                            <w:r>
                              <w:t>Unsuitable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0A1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52.6pt;margin-top:793.2pt;width:75pt;height:65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" strokecolor="window">
                <v:textbox>
                  <w:txbxContent>
                    <w:p w14:paraId="41C94409" w14:textId="77777777" w:rsidR="00BE0526" w:rsidRDefault="00BE0526" w:rsidP="005B7DCD">
                      <w:r>
                        <w:t>Unsuitable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C6CA0ED" wp14:editId="318033CC">
                <wp:simplePos x="0" y="0"/>
                <wp:positionH relativeFrom="column">
                  <wp:posOffset>5181600</wp:posOffset>
                </wp:positionH>
                <wp:positionV relativeFrom="paragraph">
                  <wp:posOffset>10794914</wp:posOffset>
                </wp:positionV>
                <wp:extent cx="312420" cy="375285"/>
                <wp:effectExtent l="0" t="0" r="1143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242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4B1D" w14:textId="01E13C0F" w:rsidR="00BE0526" w:rsidRDefault="00BE0526" w:rsidP="006954F6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A0ED" id="_x0000_s1028" type="#_x0000_t202" style="position:absolute;margin-left:408pt;margin-top:850pt;width:24.6pt;height:29.55pt;flip:x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" strokecolor="white [3212]">
                <v:textbox>
                  <w:txbxContent>
                    <w:p w14:paraId="5C214B1D" w14:textId="01E13C0F" w:rsidR="00BE0526" w:rsidRDefault="00BE0526" w:rsidP="006954F6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08CC02" wp14:editId="370CD4A3">
                <wp:simplePos x="0" y="0"/>
                <wp:positionH relativeFrom="column">
                  <wp:posOffset>5017770</wp:posOffset>
                </wp:positionH>
                <wp:positionV relativeFrom="paragraph">
                  <wp:posOffset>9144000</wp:posOffset>
                </wp:positionV>
                <wp:extent cx="45719" cy="3284220"/>
                <wp:effectExtent l="38100" t="0" r="69215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84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6123" id="Straight Arrow Connector 18" o:spid="_x0000_s1026" type="#_x0000_t32" style="position:absolute;margin-left:395.1pt;margin-top:10in;width:3.6pt;height:258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AB2DB9" wp14:editId="0DE09BA8">
                <wp:simplePos x="0" y="0"/>
                <wp:positionH relativeFrom="margin">
                  <wp:posOffset>-304800</wp:posOffset>
                </wp:positionH>
                <wp:positionV relativeFrom="paragraph">
                  <wp:posOffset>6080760</wp:posOffset>
                </wp:positionV>
                <wp:extent cx="1211580" cy="6316980"/>
                <wp:effectExtent l="57150" t="0" r="2667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631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22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-24pt;margin-top:478.8pt;width:95.4pt;height:497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D9272" wp14:editId="074BC56F">
                <wp:simplePos x="0" y="0"/>
                <wp:positionH relativeFrom="column">
                  <wp:posOffset>3390900</wp:posOffset>
                </wp:positionH>
                <wp:positionV relativeFrom="paragraph">
                  <wp:posOffset>9174480</wp:posOffset>
                </wp:positionV>
                <wp:extent cx="952500" cy="3268980"/>
                <wp:effectExtent l="57150" t="0" r="1905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268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D72E7" id="Straight Arrow Connector 22" o:spid="_x0000_s1026" type="#_x0000_t32" style="position:absolute;margin-left:267pt;margin-top:722.4pt;width:75pt;height:257.4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D2AD24" wp14:editId="266C4C19">
                <wp:simplePos x="0" y="0"/>
                <wp:positionH relativeFrom="column">
                  <wp:posOffset>3371850</wp:posOffset>
                </wp:positionH>
                <wp:positionV relativeFrom="paragraph">
                  <wp:posOffset>10424160</wp:posOffset>
                </wp:positionV>
                <wp:extent cx="379730" cy="356870"/>
                <wp:effectExtent l="38100" t="38100" r="3937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0936" flipH="1">
                          <a:off x="0" y="0"/>
                          <a:ext cx="37973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D6BC5" w14:textId="59CF5DF4" w:rsidR="00BE0526" w:rsidRDefault="00BE0526" w:rsidP="00CF0D0E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AD24" id="_x0000_s1029" type="#_x0000_t202" style="position:absolute;margin-left:265.5pt;margin-top:820.8pt;width:29.9pt;height:28.1pt;rotation:-285012fd;flip:x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" strokecolor="white [3212]">
                <v:textbox>
                  <w:txbxContent>
                    <w:p w14:paraId="32FD6BC5" w14:textId="59CF5DF4" w:rsidR="00BE0526" w:rsidRDefault="00BE0526" w:rsidP="00CF0D0E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00B53A" wp14:editId="72244E26">
                <wp:simplePos x="0" y="0"/>
                <wp:positionH relativeFrom="column">
                  <wp:posOffset>3008630</wp:posOffset>
                </wp:positionH>
                <wp:positionV relativeFrom="paragraph">
                  <wp:posOffset>2893061</wp:posOffset>
                </wp:positionV>
                <wp:extent cx="777240" cy="1404620"/>
                <wp:effectExtent l="57150" t="133350" r="60960" b="1282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8783"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CA8BD" w14:textId="6C8A95C0" w:rsidR="00BE0526" w:rsidRPr="005B7DCD" w:rsidRDefault="00BE0526" w:rsidP="00CF003D">
                            <w:pPr>
                              <w:rPr>
                                <w:sz w:val="36"/>
                                <w:szCs w:val="52"/>
                              </w:rPr>
                            </w:pPr>
                            <w:r w:rsidRPr="005B7DCD">
                              <w:rPr>
                                <w:sz w:val="24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B53A" id="_x0000_s1030" type="#_x0000_t202" style="position:absolute;margin-left:236.9pt;margin-top:227.8pt;width:61.2pt;height:110.6pt;rotation:-1191900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" strokecolor="white [3212]">
                <v:textbox style="mso-fit-shape-to-text:t">
                  <w:txbxContent>
                    <w:p w14:paraId="082CA8BD" w14:textId="6C8A95C0" w:rsidR="00BE0526" w:rsidRPr="005B7DCD" w:rsidRDefault="00BE0526" w:rsidP="00CF003D">
                      <w:pPr>
                        <w:rPr>
                          <w:sz w:val="36"/>
                          <w:szCs w:val="52"/>
                        </w:rPr>
                      </w:pPr>
                      <w:r w:rsidRPr="005B7DCD">
                        <w:rPr>
                          <w:sz w:val="24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155890" wp14:editId="29F4277D">
                <wp:simplePos x="0" y="0"/>
                <wp:positionH relativeFrom="column">
                  <wp:posOffset>-327660</wp:posOffset>
                </wp:positionH>
                <wp:positionV relativeFrom="paragraph">
                  <wp:posOffset>7482840</wp:posOffset>
                </wp:positionV>
                <wp:extent cx="762000" cy="708660"/>
                <wp:effectExtent l="0" t="0" r="19050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6632A" w14:textId="5639B522" w:rsidR="00BE0526" w:rsidRDefault="00BE0526" w:rsidP="005B7DCD">
                            <w:r>
                              <w:t>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5890" id="_x0000_s1031" type="#_x0000_t202" style="position:absolute;margin-left:-25.8pt;margin-top:589.2pt;width:60pt;height:55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" strokecolor="white [3212]">
                <v:textbox>
                  <w:txbxContent>
                    <w:p w14:paraId="5776632A" w14:textId="5639B522" w:rsidR="00BE0526" w:rsidRDefault="00BE0526" w:rsidP="005B7DCD">
                      <w:r>
                        <w:t>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3D5FF1D" wp14:editId="45785A5C">
                <wp:simplePos x="0" y="0"/>
                <wp:positionH relativeFrom="column">
                  <wp:posOffset>1722120</wp:posOffset>
                </wp:positionH>
                <wp:positionV relativeFrom="paragraph">
                  <wp:posOffset>7658100</wp:posOffset>
                </wp:positionV>
                <wp:extent cx="929640" cy="335280"/>
                <wp:effectExtent l="0" t="0" r="22860" b="266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11C9D" w14:textId="23062D66" w:rsidR="00BE0526" w:rsidRDefault="00BE0526" w:rsidP="005B7DCD">
                            <w:r>
                              <w:t>In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FF1D" id="_x0000_s1032" type="#_x0000_t202" style="position:absolute;margin-left:135.6pt;margin-top:603pt;width:73.2pt;height:26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" strokecolor="white [3212]">
                <v:textbox>
                  <w:txbxContent>
                    <w:p w14:paraId="78311C9D" w14:textId="23062D66" w:rsidR="00BE0526" w:rsidRDefault="00BE0526" w:rsidP="005B7DCD">
                      <w:r>
                        <w:t>In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7DC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D1D45C" wp14:editId="02250DE2">
                <wp:simplePos x="0" y="0"/>
                <wp:positionH relativeFrom="column">
                  <wp:posOffset>1409700</wp:posOffset>
                </wp:positionH>
                <wp:positionV relativeFrom="paragraph">
                  <wp:posOffset>6111240</wp:posOffset>
                </wp:positionV>
                <wp:extent cx="381000" cy="3535680"/>
                <wp:effectExtent l="0" t="0" r="7620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535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601B" id="Straight Arrow Connector 29" o:spid="_x0000_s1026" type="#_x0000_t32" style="position:absolute;margin-left:111pt;margin-top:481.2pt;width:30pt;height:27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270CE0A" wp14:editId="330E4AEE">
                <wp:simplePos x="0" y="0"/>
                <wp:positionH relativeFrom="column">
                  <wp:posOffset>9471660</wp:posOffset>
                </wp:positionH>
                <wp:positionV relativeFrom="paragraph">
                  <wp:posOffset>2941320</wp:posOffset>
                </wp:positionV>
                <wp:extent cx="952500" cy="830580"/>
                <wp:effectExtent l="0" t="0" r="19050" b="266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D1A8" w14:textId="1DD59B3E" w:rsidR="00BE0526" w:rsidRDefault="00BE0526" w:rsidP="00CF0D0E">
                            <w:r>
                              <w:t>Unsuitable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CE0A" id="_x0000_s1033" type="#_x0000_t202" style="position:absolute;margin-left:745.8pt;margin-top:231.6pt;width:75pt;height:65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" strokecolor="white [3212]">
                <v:textbox>
                  <w:txbxContent>
                    <w:p w14:paraId="293FD1A8" w14:textId="1DD59B3E" w:rsidR="00BE0526" w:rsidRDefault="00BE0526" w:rsidP="00CF0D0E">
                      <w:r>
                        <w:t>Unsuitable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003644" wp14:editId="6B7AC9BA">
                <wp:simplePos x="0" y="0"/>
                <wp:positionH relativeFrom="column">
                  <wp:posOffset>9319260</wp:posOffset>
                </wp:positionH>
                <wp:positionV relativeFrom="paragraph">
                  <wp:posOffset>2301240</wp:posOffset>
                </wp:positionV>
                <wp:extent cx="45719" cy="1661160"/>
                <wp:effectExtent l="38100" t="0" r="6921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61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D85" id="Straight Arrow Connector 25" o:spid="_x0000_s1026" type="#_x0000_t32" style="position:absolute;margin-left:733.8pt;margin-top:181.2pt;width:3.6pt;height:130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437A3" wp14:editId="53BD7610">
                <wp:simplePos x="0" y="0"/>
                <wp:positionH relativeFrom="column">
                  <wp:posOffset>7414259</wp:posOffset>
                </wp:positionH>
                <wp:positionV relativeFrom="paragraph">
                  <wp:posOffset>2308860</wp:posOffset>
                </wp:positionV>
                <wp:extent cx="861060" cy="1539240"/>
                <wp:effectExtent l="38100" t="0" r="3429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06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CA35" id="Straight Arrow Connector 10" o:spid="_x0000_s1026" type="#_x0000_t32" style="position:absolute;margin-left:583.8pt;margin-top:181.8pt;width:67.8pt;height:121.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F564B" wp14:editId="6492A05A">
                <wp:simplePos x="0" y="0"/>
                <wp:positionH relativeFrom="column">
                  <wp:posOffset>5334000</wp:posOffset>
                </wp:positionH>
                <wp:positionV relativeFrom="paragraph">
                  <wp:posOffset>2301240</wp:posOffset>
                </wp:positionV>
                <wp:extent cx="2628900" cy="1440180"/>
                <wp:effectExtent l="38100" t="0" r="190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A855" id="Straight Arrow Connector 11" o:spid="_x0000_s1026" type="#_x0000_t32" style="position:absolute;margin-left:420pt;margin-top:181.2pt;width:207pt;height:113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5F5B9" wp14:editId="35491899">
                <wp:simplePos x="0" y="0"/>
                <wp:positionH relativeFrom="margin">
                  <wp:posOffset>1760220</wp:posOffset>
                </wp:positionH>
                <wp:positionV relativeFrom="paragraph">
                  <wp:posOffset>2202180</wp:posOffset>
                </wp:positionV>
                <wp:extent cx="5791200" cy="1668780"/>
                <wp:effectExtent l="38100" t="0" r="190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0" cy="166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6C51" id="Straight Arrow Connector 9" o:spid="_x0000_s1026" type="#_x0000_t32" style="position:absolute;margin-left:138.6pt;margin-top:173.4pt;width:456pt;height:131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EDEAF" wp14:editId="47A082E1">
                <wp:simplePos x="0" y="0"/>
                <wp:positionH relativeFrom="margin">
                  <wp:posOffset>7536180</wp:posOffset>
                </wp:positionH>
                <wp:positionV relativeFrom="paragraph">
                  <wp:posOffset>716280</wp:posOffset>
                </wp:positionV>
                <wp:extent cx="2567940" cy="15849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C3577" w14:textId="487A0A05" w:rsidR="00BE0526" w:rsidRDefault="00BE0526" w:rsidP="00CF0D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411D7A59" w14:textId="2139E4B8" w:rsidR="00BE0526" w:rsidRDefault="00BE0526" w:rsidP="00CF0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lect portfolio to manage</w:t>
                            </w:r>
                          </w:p>
                          <w:p w14:paraId="618B4888" w14:textId="45FC82F3" w:rsidR="00BE0526" w:rsidRDefault="00BE0526" w:rsidP="00CF0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033878A7" w14:textId="51B8E17C" w:rsidR="00BE0526" w:rsidRDefault="00BE0526" w:rsidP="00CF003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3CAF3374" w14:textId="0A0F00AF" w:rsidR="00BE0526" w:rsidRPr="00B42F2E" w:rsidRDefault="00BE0526" w:rsidP="00CF003D">
                            <w:r>
                              <w:t xml:space="preserve">Please type in number 1-3 according to your preferences: </w:t>
                            </w:r>
                          </w:p>
                          <w:p w14:paraId="20B71A06" w14:textId="5C69F828" w:rsidR="00BE0526" w:rsidRPr="00B42F2E" w:rsidRDefault="00BE0526" w:rsidP="00B42F2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DEAF" id="Rectangle 8" o:spid="_x0000_s1034" style="position:absolute;margin-left:593.4pt;margin-top:56.4pt;width:202.2pt;height:124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" fillcolor="#4472c4 [3204]" strokecolor="#1f3763 [1604]" strokeweight="1pt">
                <v:textbox>
                  <w:txbxContent>
                    <w:p w14:paraId="6FBC3577" w14:textId="487A0A05" w:rsidR="00BE0526" w:rsidRDefault="00BE0526" w:rsidP="00CF0D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411D7A59" w14:textId="2139E4B8" w:rsidR="00BE0526" w:rsidRDefault="00BE0526" w:rsidP="00CF003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lect portfolio to manage</w:t>
                      </w:r>
                    </w:p>
                    <w:p w14:paraId="618B4888" w14:textId="45FC82F3" w:rsidR="00BE0526" w:rsidRDefault="00BE0526" w:rsidP="00CF003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 new portfolio</w:t>
                      </w:r>
                    </w:p>
                    <w:p w14:paraId="033878A7" w14:textId="51B8E17C" w:rsidR="00BE0526" w:rsidRDefault="00BE0526" w:rsidP="00CF003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it application</w:t>
                      </w:r>
                    </w:p>
                    <w:p w14:paraId="3CAF3374" w14:textId="0A0F00AF" w:rsidR="00BE0526" w:rsidRPr="00B42F2E" w:rsidRDefault="00BE0526" w:rsidP="00CF003D">
                      <w:r>
                        <w:t xml:space="preserve">Please type in number 1-3 according to your preferences: </w:t>
                      </w:r>
                    </w:p>
                    <w:p w14:paraId="20B71A06" w14:textId="5C69F828" w:rsidR="00BE0526" w:rsidRPr="00B42F2E" w:rsidRDefault="00BE0526" w:rsidP="00B42F2E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FB0632" wp14:editId="7BFD1EB2">
                <wp:simplePos x="0" y="0"/>
                <wp:positionH relativeFrom="column">
                  <wp:posOffset>7246620</wp:posOffset>
                </wp:positionH>
                <wp:positionV relativeFrom="paragraph">
                  <wp:posOffset>3135630</wp:posOffset>
                </wp:positionV>
                <wp:extent cx="304800" cy="325120"/>
                <wp:effectExtent l="0" t="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4E4B" w14:textId="0F28DDBC" w:rsidR="00BE0526" w:rsidRDefault="00BE0526" w:rsidP="00CF00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0632" id="_x0000_s1035" type="#_x0000_t202" style="position:absolute;margin-left:570.6pt;margin-top:246.9pt;width:24pt;height:2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" strokecolor="white [3212]">
                <v:textbox>
                  <w:txbxContent>
                    <w:p w14:paraId="2C084E4B" w14:textId="0F28DDBC" w:rsidR="00BE0526" w:rsidRDefault="00BE0526" w:rsidP="00CF003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58EE31" wp14:editId="1F3E7F7C">
                <wp:simplePos x="0" y="0"/>
                <wp:positionH relativeFrom="margin">
                  <wp:posOffset>6470015</wp:posOffset>
                </wp:positionH>
                <wp:positionV relativeFrom="paragraph">
                  <wp:posOffset>4023360</wp:posOffset>
                </wp:positionV>
                <wp:extent cx="1341120" cy="4953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FD13D" w14:textId="0B1E383F" w:rsidR="00BE0526" w:rsidRPr="00B42F2E" w:rsidRDefault="00BE0526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>Back in User’s Desktop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8EE31" id="Rectangle 19" o:spid="_x0000_s1036" style="position:absolute;margin-left:509.45pt;margin-top:316.8pt;width:105.6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mQfgIAAE4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" fillcolor="#4472c4 [3204]" strokecolor="#1f3763 [1604]" strokeweight="1pt">
                <v:textbox>
                  <w:txbxContent>
                    <w:p w14:paraId="28EFD13D" w14:textId="0B1E383F" w:rsidR="00BE0526" w:rsidRPr="00B42F2E" w:rsidRDefault="00BE0526" w:rsidP="006954F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>Back in User’s Desktop</w:t>
                      </w: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D0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CF48C03" wp14:editId="195DD552">
                <wp:simplePos x="0" y="0"/>
                <wp:positionH relativeFrom="column">
                  <wp:posOffset>5626055</wp:posOffset>
                </wp:positionH>
                <wp:positionV relativeFrom="paragraph">
                  <wp:posOffset>3022601</wp:posOffset>
                </wp:positionV>
                <wp:extent cx="376555" cy="1404620"/>
                <wp:effectExtent l="76200" t="76200" r="80645" b="711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08783">
                          <a:off x="0" y="0"/>
                          <a:ext cx="376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7678" w14:textId="03653994" w:rsidR="00BE0526" w:rsidRDefault="00BE0526" w:rsidP="00CF00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8C03" id="_x0000_s1037" type="#_x0000_t202" style="position:absolute;margin-left:443pt;margin-top:238pt;width:29.65pt;height:110.6pt;rotation:-1191900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" strokecolor="white [3212]">
                <v:textbox style="mso-fit-shape-to-text:t">
                  <w:txbxContent>
                    <w:p w14:paraId="10977678" w14:textId="03653994" w:rsidR="00BE0526" w:rsidRDefault="00BE0526" w:rsidP="00CF003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1400CC6" w14:textId="49263E2B" w:rsidR="00B4545B" w:rsidRPr="00B4545B" w:rsidRDefault="00B4545B" w:rsidP="00B4545B"/>
    <w:p w14:paraId="1D3DB926" w14:textId="670258D3" w:rsidR="00B4545B" w:rsidRPr="00B4545B" w:rsidRDefault="00AE78AA" w:rsidP="00B45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2F50BF" wp14:editId="17B6E374">
                <wp:simplePos x="0" y="0"/>
                <wp:positionH relativeFrom="column">
                  <wp:posOffset>6322695</wp:posOffset>
                </wp:positionH>
                <wp:positionV relativeFrom="paragraph">
                  <wp:posOffset>41910</wp:posOffset>
                </wp:positionV>
                <wp:extent cx="777240" cy="1404620"/>
                <wp:effectExtent l="76200" t="171450" r="41910" b="1663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46136"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EE641" w14:textId="55B4521F" w:rsidR="00BE0526" w:rsidRDefault="00BE0526" w:rsidP="00B42F2E">
                            <w:r>
                              <w:t>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50BF" id="_x0000_s1038" type="#_x0000_t202" style="position:absolute;margin-left:497.85pt;margin-top:3.3pt;width:61.2pt;height:110.6pt;rotation:1688793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" strokecolor="white [3212]">
                <v:textbox style="mso-fit-shape-to-text:t">
                  <w:txbxContent>
                    <w:p w14:paraId="5B1EE641" w14:textId="55B4521F" w:rsidR="00BE0526" w:rsidRDefault="00BE0526" w:rsidP="00B42F2E">
                      <w:r>
                        <w:t>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9E64E1" wp14:editId="7431C80B">
                <wp:simplePos x="0" y="0"/>
                <wp:positionH relativeFrom="column">
                  <wp:posOffset>1920240</wp:posOffset>
                </wp:positionH>
                <wp:positionV relativeFrom="paragraph">
                  <wp:posOffset>160019</wp:posOffset>
                </wp:positionV>
                <wp:extent cx="777240" cy="1404620"/>
                <wp:effectExtent l="57150" t="152400" r="60960" b="147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4843">
                          <a:off x="0" y="0"/>
                          <a:ext cx="777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CD031" w14:textId="651E9492" w:rsidR="00BE0526" w:rsidRDefault="00BE0526">
                            <w:r>
                              <w:t>Incor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E64E1" id="_x0000_s1039" type="#_x0000_t202" style="position:absolute;margin-left:151.2pt;margin-top:12.6pt;width:61.2pt;height:110.6pt;rotation:-1338198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" strokecolor="white [3212]">
                <v:textbox style="mso-fit-shape-to-text:t">
                  <w:txbxContent>
                    <w:p w14:paraId="337CD031" w14:textId="651E9492" w:rsidR="00BE0526" w:rsidRDefault="00BE0526">
                      <w:r>
                        <w:t>Incor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4A065" wp14:editId="6926155C">
                <wp:simplePos x="0" y="0"/>
                <wp:positionH relativeFrom="column">
                  <wp:posOffset>5532120</wp:posOffset>
                </wp:positionH>
                <wp:positionV relativeFrom="paragraph">
                  <wp:posOffset>7620</wp:posOffset>
                </wp:positionV>
                <wp:extent cx="1981200" cy="87630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E182" id="Straight Arrow Connector 5" o:spid="_x0000_s1026" type="#_x0000_t32" style="position:absolute;margin-left:435.6pt;margin-top:.6pt;width:156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7DA13" wp14:editId="409F7C95">
                <wp:simplePos x="0" y="0"/>
                <wp:positionH relativeFrom="column">
                  <wp:posOffset>1470660</wp:posOffset>
                </wp:positionH>
                <wp:positionV relativeFrom="paragraph">
                  <wp:posOffset>68580</wp:posOffset>
                </wp:positionV>
                <wp:extent cx="2743200" cy="914400"/>
                <wp:effectExtent l="38100" t="0" r="190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EC24" id="Straight Arrow Connector 3" o:spid="_x0000_s1026" type="#_x0000_t32" style="position:absolute;margin-left:115.8pt;margin-top:5.4pt;width:3in;height:1in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DED0E6E" w14:textId="3A54460E" w:rsidR="00B4545B" w:rsidRPr="00B4545B" w:rsidRDefault="00B4545B" w:rsidP="00B4545B"/>
    <w:p w14:paraId="6496C141" w14:textId="42D57F8B" w:rsidR="00B4545B" w:rsidRPr="00B4545B" w:rsidRDefault="00B4545B" w:rsidP="00B4545B"/>
    <w:p w14:paraId="15189AFA" w14:textId="0AF732F0" w:rsidR="00B4545B" w:rsidRPr="00B4545B" w:rsidRDefault="00AE78AA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80E1C" wp14:editId="14CC0EFC">
                <wp:simplePos x="0" y="0"/>
                <wp:positionH relativeFrom="margin">
                  <wp:posOffset>-274320</wp:posOffset>
                </wp:positionH>
                <wp:positionV relativeFrom="paragraph">
                  <wp:posOffset>118745</wp:posOffset>
                </wp:positionV>
                <wp:extent cx="1684020" cy="16535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5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E692E" w14:textId="268FC402" w:rsidR="00BE0526" w:rsidRDefault="00BE0526" w:rsidP="00B42F2E">
                            <w:pPr>
                              <w:jc w:val="center"/>
                            </w:pPr>
                            <w:r>
                              <w:t>Username and/or password incorrect. Please try again below.</w:t>
                            </w:r>
                          </w:p>
                          <w:p w14:paraId="6EEA0106" w14:textId="28197BE9" w:rsidR="00BE0526" w:rsidRDefault="00BE0526" w:rsidP="00B42F2E">
                            <w:pPr>
                              <w:jc w:val="center"/>
                            </w:pPr>
                            <w:r>
                              <w:t>----------------------------------</w:t>
                            </w:r>
                          </w:p>
                          <w:p w14:paraId="5CB4B3B6" w14:textId="4A1BE073" w:rsidR="00BE0526" w:rsidRDefault="00BE0526" w:rsidP="00B42F2E">
                            <w:pPr>
                              <w:jc w:val="center"/>
                            </w:pPr>
                            <w:r>
                              <w:t xml:space="preserve">Input Username: </w:t>
                            </w:r>
                          </w:p>
                          <w:p w14:paraId="1B5F2FBA" w14:textId="77777777" w:rsidR="00BE0526" w:rsidRDefault="00BE0526" w:rsidP="00B42F2E">
                            <w:pPr>
                              <w:jc w:val="center"/>
                            </w:pPr>
                            <w:r>
                              <w:t xml:space="preserve">Input 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0E1C" id="Rectangle 6" o:spid="_x0000_s1040" style="position:absolute;margin-left:-21.6pt;margin-top:9.35pt;width:132.6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" fillcolor="#4472c4 [3204]" strokecolor="#1f3763 [1604]" strokeweight="1pt">
                <v:textbox>
                  <w:txbxContent>
                    <w:p w14:paraId="2A7E692E" w14:textId="268FC402" w:rsidR="00BE0526" w:rsidRDefault="00BE0526" w:rsidP="00B42F2E">
                      <w:pPr>
                        <w:jc w:val="center"/>
                      </w:pPr>
                      <w:r>
                        <w:t>Username and/or password incorrect. Please try again below.</w:t>
                      </w:r>
                    </w:p>
                    <w:p w14:paraId="6EEA0106" w14:textId="28197BE9" w:rsidR="00BE0526" w:rsidRDefault="00BE0526" w:rsidP="00B42F2E">
                      <w:pPr>
                        <w:jc w:val="center"/>
                      </w:pPr>
                      <w:r>
                        <w:t>----------------------------------</w:t>
                      </w:r>
                    </w:p>
                    <w:p w14:paraId="5CB4B3B6" w14:textId="4A1BE073" w:rsidR="00BE0526" w:rsidRDefault="00BE0526" w:rsidP="00B42F2E">
                      <w:pPr>
                        <w:jc w:val="center"/>
                      </w:pPr>
                      <w:r>
                        <w:t xml:space="preserve">Input Username: </w:t>
                      </w:r>
                    </w:p>
                    <w:p w14:paraId="1B5F2FBA" w14:textId="77777777" w:rsidR="00BE0526" w:rsidRDefault="00BE0526" w:rsidP="00B42F2E">
                      <w:pPr>
                        <w:jc w:val="center"/>
                      </w:pPr>
                      <w:r>
                        <w:t xml:space="preserve">Input Password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C13F16" w14:textId="269DE8C4" w:rsidR="00B4545B" w:rsidRPr="00B4545B" w:rsidRDefault="00B4545B" w:rsidP="00B4545B"/>
    <w:p w14:paraId="12F75C68" w14:textId="36A0B3E9" w:rsidR="00B4545B" w:rsidRPr="00B4545B" w:rsidRDefault="00B4545B" w:rsidP="00B4545B"/>
    <w:p w14:paraId="4E22B8FA" w14:textId="251F25AA" w:rsidR="00B4545B" w:rsidRPr="00B4545B" w:rsidRDefault="00B4545B" w:rsidP="00B4545B"/>
    <w:p w14:paraId="36F4B23E" w14:textId="6466B2F0" w:rsidR="00B4545B" w:rsidRPr="00B4545B" w:rsidRDefault="00B4545B" w:rsidP="00B4545B"/>
    <w:p w14:paraId="52EB86CA" w14:textId="309ED8E9" w:rsidR="00B4545B" w:rsidRPr="00B4545B" w:rsidRDefault="00B4545B" w:rsidP="00B4545B"/>
    <w:p w14:paraId="58F44134" w14:textId="2D764A93" w:rsidR="00B4545B" w:rsidRPr="00B4545B" w:rsidRDefault="00B4545B" w:rsidP="00B4545B"/>
    <w:p w14:paraId="2E17A559" w14:textId="5C2F06CB" w:rsidR="00B4545B" w:rsidRPr="00B4545B" w:rsidRDefault="00B4545B" w:rsidP="00B4545B"/>
    <w:p w14:paraId="1324942F" w14:textId="5381A19F" w:rsidR="00B4545B" w:rsidRPr="00B4545B" w:rsidRDefault="003534F6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56A344" wp14:editId="03B0D45F">
                <wp:simplePos x="0" y="0"/>
                <wp:positionH relativeFrom="margin">
                  <wp:posOffset>-502920</wp:posOffset>
                </wp:positionH>
                <wp:positionV relativeFrom="paragraph">
                  <wp:posOffset>104140</wp:posOffset>
                </wp:positionV>
                <wp:extent cx="2232660" cy="27660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D6122" w14:textId="758D82E1" w:rsidR="00BE0526" w:rsidRDefault="00BE0526" w:rsidP="00B42F2E">
                            <w:r>
                              <w:t>-----------------------------------------------</w:t>
                            </w:r>
                          </w:p>
                          <w:p w14:paraId="20A9D869" w14:textId="3CAB4A47" w:rsidR="00BE0526" w:rsidRDefault="00BE0526" w:rsidP="00B42F2E">
                            <w:r>
                              <w:t>These are existing portfolios:</w:t>
                            </w:r>
                          </w:p>
                          <w:p w14:paraId="36863B45" w14:textId="2FC48187" w:rsidR="00BE0526" w:rsidRDefault="00BE0526" w:rsidP="00B42F2E">
                            <w:r>
                              <w:t>ID        Portfolio name</w:t>
                            </w:r>
                          </w:p>
                          <w:p w14:paraId="1DE461B8" w14:textId="00CF0109" w:rsidR="00BE0526" w:rsidRDefault="00BE0526" w:rsidP="00B42F2E">
                            <w:r>
                              <w:t>1001   U.S. stocks</w:t>
                            </w:r>
                          </w:p>
                          <w:p w14:paraId="206755F7" w14:textId="653B80F8" w:rsidR="00BE0526" w:rsidRDefault="00BE0526" w:rsidP="00B42F2E">
                            <w:r>
                              <w:t>1002   Kampot lands</w:t>
                            </w:r>
                          </w:p>
                          <w:p w14:paraId="36CF94CB" w14:textId="5C06B9E4" w:rsidR="00BE0526" w:rsidRDefault="00BE0526" w:rsidP="00B42F2E">
                            <w:r>
                              <w:t>1003   Cambodian Bonds</w:t>
                            </w:r>
                          </w:p>
                          <w:p w14:paraId="091659F7" w14:textId="30539C21" w:rsidR="00BE0526" w:rsidRDefault="00BE0526" w:rsidP="00B42F2E">
                            <w:r>
                              <w:t>----------------------------------------------</w:t>
                            </w:r>
                          </w:p>
                          <w:p w14:paraId="59CA79E6" w14:textId="3473DD8A" w:rsidR="00BE0526" w:rsidRPr="00B42F2E" w:rsidRDefault="00BE0526" w:rsidP="00B42F2E">
                            <w:r>
                              <w:t>Please type in portfolio ID to man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6A344" id="Rectangle 12" o:spid="_x0000_s1041" style="position:absolute;margin-left:-39.6pt;margin-top:8.2pt;width:175.8pt;height:21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" fillcolor="#4472c4 [3204]" strokecolor="#1f3763 [1604]" strokeweight="1pt">
                <v:textbox>
                  <w:txbxContent>
                    <w:p w14:paraId="124D6122" w14:textId="758D82E1" w:rsidR="00BE0526" w:rsidRDefault="00BE0526" w:rsidP="00B42F2E">
                      <w:r>
                        <w:t>-----------------------------------------------</w:t>
                      </w:r>
                    </w:p>
                    <w:p w14:paraId="20A9D869" w14:textId="3CAB4A47" w:rsidR="00BE0526" w:rsidRDefault="00BE0526" w:rsidP="00B42F2E">
                      <w:r>
                        <w:t>These are existing portfolios:</w:t>
                      </w:r>
                    </w:p>
                    <w:p w14:paraId="36863B45" w14:textId="2FC48187" w:rsidR="00BE0526" w:rsidRDefault="00BE0526" w:rsidP="00B42F2E">
                      <w:r>
                        <w:t>ID        Portfolio name</w:t>
                      </w:r>
                    </w:p>
                    <w:p w14:paraId="1DE461B8" w14:textId="00CF0109" w:rsidR="00BE0526" w:rsidRDefault="00BE0526" w:rsidP="00B42F2E">
                      <w:r>
                        <w:t>1001   U.S. stocks</w:t>
                      </w:r>
                    </w:p>
                    <w:p w14:paraId="206755F7" w14:textId="653B80F8" w:rsidR="00BE0526" w:rsidRDefault="00BE0526" w:rsidP="00B42F2E">
                      <w:r>
                        <w:t>1002   Kampot lands</w:t>
                      </w:r>
                    </w:p>
                    <w:p w14:paraId="36CF94CB" w14:textId="5C06B9E4" w:rsidR="00BE0526" w:rsidRDefault="00BE0526" w:rsidP="00B42F2E">
                      <w:r>
                        <w:t>1003   Cambodian Bonds</w:t>
                      </w:r>
                    </w:p>
                    <w:p w14:paraId="091659F7" w14:textId="30539C21" w:rsidR="00BE0526" w:rsidRDefault="00BE0526" w:rsidP="00B42F2E">
                      <w:r>
                        <w:t>----------------------------------------------</w:t>
                      </w:r>
                    </w:p>
                    <w:p w14:paraId="59CA79E6" w14:textId="3473DD8A" w:rsidR="00BE0526" w:rsidRPr="00B42F2E" w:rsidRDefault="00BE0526" w:rsidP="00B42F2E">
                      <w:r>
                        <w:t>Please type in portfolio ID to manag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580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7377AA" wp14:editId="41377BA9">
                <wp:simplePos x="0" y="0"/>
                <wp:positionH relativeFrom="margin">
                  <wp:posOffset>3733800</wp:posOffset>
                </wp:positionH>
                <wp:positionV relativeFrom="paragraph">
                  <wp:posOffset>203200</wp:posOffset>
                </wp:positionV>
                <wp:extent cx="2468880" cy="5273040"/>
                <wp:effectExtent l="0" t="0" r="2667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527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7E4A7" w14:textId="3ABA8949" w:rsidR="00BE0526" w:rsidRDefault="00BE0526" w:rsidP="006954F6">
                            <w:r>
                              <w:t>Please type NEW portfolio name: Koh Kong Lands</w:t>
                            </w:r>
                          </w:p>
                          <w:p w14:paraId="21318219" w14:textId="7F89D175" w:rsidR="00BE0526" w:rsidRDefault="00BE0526" w:rsidP="006954F6">
                            <w:r>
                              <w:t xml:space="preserve">New portfolio added: </w:t>
                            </w:r>
                          </w:p>
                          <w:p w14:paraId="66389883" w14:textId="1621D4AB" w:rsidR="00BE0526" w:rsidRDefault="00BE0526" w:rsidP="006954F6">
                            <w:r>
                              <w:t>-----------------------------------------------</w:t>
                            </w:r>
                          </w:p>
                          <w:p w14:paraId="4FC7DAFF" w14:textId="77777777" w:rsidR="00BE0526" w:rsidRDefault="00BE0526" w:rsidP="006954F6">
                            <w:r>
                              <w:t>ID        Portfolio name</w:t>
                            </w:r>
                          </w:p>
                          <w:p w14:paraId="5C163F2C" w14:textId="2E4303F6" w:rsidR="00BE0526" w:rsidRDefault="00BE0526" w:rsidP="006954F6">
                            <w:r>
                              <w:t>1004   Koh Kong Lands</w:t>
                            </w:r>
                          </w:p>
                          <w:p w14:paraId="6F25D4A6" w14:textId="3A619F82" w:rsidR="00BE0526" w:rsidRDefault="00BE0526" w:rsidP="006954F6">
                            <w:r>
                              <w:t>-------------------------------------------------</w:t>
                            </w:r>
                          </w:p>
                          <w:p w14:paraId="3E45CCEE" w14:textId="12997B6D" w:rsidR="00BE0526" w:rsidRDefault="00BE0526" w:rsidP="006954F6">
                            <w:r>
                              <w:t>Do you want to manage the new portfolio? (Y/N):</w:t>
                            </w:r>
                          </w:p>
                          <w:p w14:paraId="31C8ABBE" w14:textId="7A7160A0" w:rsidR="00BE0526" w:rsidRDefault="00BE0526" w:rsidP="006954F6"/>
                          <w:p w14:paraId="6A94DAB3" w14:textId="6B96F98A" w:rsidR="00BE0526" w:rsidRDefault="00BE0526" w:rsidP="006954F6"/>
                          <w:p w14:paraId="19F00E48" w14:textId="77777777" w:rsidR="00BE0526" w:rsidRDefault="00BE0526" w:rsidP="006954F6"/>
                          <w:p w14:paraId="5C542E31" w14:textId="77777777" w:rsidR="00BE0526" w:rsidRDefault="00BE0526" w:rsidP="006954F6"/>
                          <w:p w14:paraId="12A34195" w14:textId="77777777" w:rsidR="00BE0526" w:rsidRDefault="00BE0526" w:rsidP="006954F6"/>
                          <w:p w14:paraId="52DA394B" w14:textId="77777777" w:rsidR="00BE0526" w:rsidRPr="00B42F2E" w:rsidRDefault="00BE0526" w:rsidP="00695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77AA" id="Rectangle 16" o:spid="_x0000_s1042" style="position:absolute;margin-left:294pt;margin-top:16pt;width:194.4pt;height:41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" fillcolor="#4472c4 [3204]" strokecolor="#1f3763 [1604]" strokeweight="1pt">
                <v:textbox>
                  <w:txbxContent>
                    <w:p w14:paraId="56D7E4A7" w14:textId="3ABA8949" w:rsidR="00BE0526" w:rsidRDefault="00BE0526" w:rsidP="006954F6">
                      <w:r>
                        <w:t>Please type NEW portfolio name: Koh Kong Lands</w:t>
                      </w:r>
                    </w:p>
                    <w:p w14:paraId="21318219" w14:textId="7F89D175" w:rsidR="00BE0526" w:rsidRDefault="00BE0526" w:rsidP="006954F6">
                      <w:r>
                        <w:t xml:space="preserve">New portfolio added: </w:t>
                      </w:r>
                    </w:p>
                    <w:p w14:paraId="66389883" w14:textId="1621D4AB" w:rsidR="00BE0526" w:rsidRDefault="00BE0526" w:rsidP="006954F6">
                      <w:r>
                        <w:t>-----------------------------------------------</w:t>
                      </w:r>
                    </w:p>
                    <w:p w14:paraId="4FC7DAFF" w14:textId="77777777" w:rsidR="00BE0526" w:rsidRDefault="00BE0526" w:rsidP="006954F6">
                      <w:r>
                        <w:t>ID        Portfolio name</w:t>
                      </w:r>
                    </w:p>
                    <w:p w14:paraId="5C163F2C" w14:textId="2E4303F6" w:rsidR="00BE0526" w:rsidRDefault="00BE0526" w:rsidP="006954F6">
                      <w:r>
                        <w:t>1004   Koh Kong Lands</w:t>
                      </w:r>
                    </w:p>
                    <w:p w14:paraId="6F25D4A6" w14:textId="3A619F82" w:rsidR="00BE0526" w:rsidRDefault="00BE0526" w:rsidP="006954F6">
                      <w:r>
                        <w:t>-------------------------------------------------</w:t>
                      </w:r>
                    </w:p>
                    <w:p w14:paraId="3E45CCEE" w14:textId="12997B6D" w:rsidR="00BE0526" w:rsidRDefault="00BE0526" w:rsidP="006954F6">
                      <w:r>
                        <w:t>Do you want to manage the new portfolio? (Y/N):</w:t>
                      </w:r>
                    </w:p>
                    <w:p w14:paraId="31C8ABBE" w14:textId="7A7160A0" w:rsidR="00BE0526" w:rsidRDefault="00BE0526" w:rsidP="006954F6"/>
                    <w:p w14:paraId="6A94DAB3" w14:textId="6B96F98A" w:rsidR="00BE0526" w:rsidRDefault="00BE0526" w:rsidP="006954F6"/>
                    <w:p w14:paraId="19F00E48" w14:textId="77777777" w:rsidR="00BE0526" w:rsidRDefault="00BE0526" w:rsidP="006954F6"/>
                    <w:p w14:paraId="5C542E31" w14:textId="77777777" w:rsidR="00BE0526" w:rsidRDefault="00BE0526" w:rsidP="006954F6"/>
                    <w:p w14:paraId="12A34195" w14:textId="77777777" w:rsidR="00BE0526" w:rsidRDefault="00BE0526" w:rsidP="006954F6"/>
                    <w:p w14:paraId="52DA394B" w14:textId="77777777" w:rsidR="00BE0526" w:rsidRPr="00B42F2E" w:rsidRDefault="00BE0526" w:rsidP="006954F6"/>
                  </w:txbxContent>
                </v:textbox>
                <w10:wrap anchorx="margin"/>
              </v:rect>
            </w:pict>
          </mc:Fallback>
        </mc:AlternateContent>
      </w:r>
    </w:p>
    <w:p w14:paraId="5358FA16" w14:textId="0B9E2D83" w:rsidR="00B4545B" w:rsidRPr="00B4545B" w:rsidRDefault="003534F6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FC8E7" wp14:editId="5DFA7654">
                <wp:simplePos x="0" y="0"/>
                <wp:positionH relativeFrom="margin">
                  <wp:posOffset>8221980</wp:posOffset>
                </wp:positionH>
                <wp:positionV relativeFrom="paragraph">
                  <wp:posOffset>177165</wp:posOffset>
                </wp:positionV>
                <wp:extent cx="2567940" cy="2072640"/>
                <wp:effectExtent l="0" t="0" r="2286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B0113" w14:textId="7003747D" w:rsidR="00BE0526" w:rsidRDefault="00BE0526" w:rsidP="008C3677">
                            <w:r>
                              <w:t xml:space="preserve">Invalid Input. Please try again. </w:t>
                            </w:r>
                          </w:p>
                          <w:p w14:paraId="4B6103D0" w14:textId="30E97392" w:rsidR="00BE0526" w:rsidRPr="00CF0D0E" w:rsidRDefault="00BE0526" w:rsidP="00CF0D0E">
                            <w:r>
                              <w:t>-------------------------------------------------------</w:t>
                            </w:r>
                          </w:p>
                          <w:p w14:paraId="7A0F50FF" w14:textId="11001C32" w:rsidR="00BE0526" w:rsidRDefault="00BE0526" w:rsidP="00CF0D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38A332C2" w14:textId="5AA3D103" w:rsidR="00BE0526" w:rsidRDefault="00BE0526" w:rsidP="00CD58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elect Portfolio</w:t>
                            </w:r>
                          </w:p>
                          <w:p w14:paraId="67DF1A82" w14:textId="318E393F" w:rsidR="00BE0526" w:rsidRDefault="00BE0526" w:rsidP="00CD58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7508EBDA" w14:textId="77777777" w:rsidR="00BE0526" w:rsidRDefault="00BE0526" w:rsidP="00CD58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724D0959" w14:textId="77777777" w:rsidR="00BE0526" w:rsidRPr="00B42F2E" w:rsidRDefault="00BE0526" w:rsidP="00CF0D0E">
                            <w:r>
                              <w:t xml:space="preserve">Please type in number 1-3 according to your preferences: </w:t>
                            </w:r>
                          </w:p>
                          <w:p w14:paraId="106C7E9E" w14:textId="77777777" w:rsidR="00BE0526" w:rsidRPr="00B42F2E" w:rsidRDefault="00BE0526" w:rsidP="00CF0D0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FC8E7" id="Rectangle 27" o:spid="_x0000_s1043" style="position:absolute;margin-left:647.4pt;margin-top:13.95pt;width:202.2pt;height:163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" fillcolor="#4472c4 [3204]" strokecolor="#1f3763 [1604]" strokeweight="1pt">
                <v:textbox>
                  <w:txbxContent>
                    <w:p w14:paraId="762B0113" w14:textId="7003747D" w:rsidR="00BE0526" w:rsidRDefault="00BE0526" w:rsidP="008C3677">
                      <w:r>
                        <w:t xml:space="preserve">Invalid Input. Please try again. </w:t>
                      </w:r>
                    </w:p>
                    <w:p w14:paraId="4B6103D0" w14:textId="30E97392" w:rsidR="00BE0526" w:rsidRPr="00CF0D0E" w:rsidRDefault="00BE0526" w:rsidP="00CF0D0E">
                      <w:r>
                        <w:t>-------------------------------------------------------</w:t>
                      </w:r>
                    </w:p>
                    <w:p w14:paraId="7A0F50FF" w14:textId="11001C32" w:rsidR="00BE0526" w:rsidRDefault="00BE0526" w:rsidP="00CF0D0E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38A332C2" w14:textId="5AA3D103" w:rsidR="00BE0526" w:rsidRDefault="00BE0526" w:rsidP="00CD58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elect Portfolio</w:t>
                      </w:r>
                    </w:p>
                    <w:p w14:paraId="67DF1A82" w14:textId="318E393F" w:rsidR="00BE0526" w:rsidRDefault="00BE0526" w:rsidP="00CD58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Add new portfolio</w:t>
                      </w:r>
                    </w:p>
                    <w:p w14:paraId="7508EBDA" w14:textId="77777777" w:rsidR="00BE0526" w:rsidRDefault="00BE0526" w:rsidP="00CD58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Exit application</w:t>
                      </w:r>
                    </w:p>
                    <w:p w14:paraId="724D0959" w14:textId="77777777" w:rsidR="00BE0526" w:rsidRPr="00B42F2E" w:rsidRDefault="00BE0526" w:rsidP="00CF0D0E">
                      <w:r>
                        <w:t xml:space="preserve">Please type in number 1-3 according to your preferences: </w:t>
                      </w:r>
                    </w:p>
                    <w:p w14:paraId="106C7E9E" w14:textId="77777777" w:rsidR="00BE0526" w:rsidRPr="00B42F2E" w:rsidRDefault="00BE0526" w:rsidP="00CF0D0E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A5FBAB" w14:textId="06B4CF2D" w:rsidR="00B4545B" w:rsidRPr="00B4545B" w:rsidRDefault="00B4545B" w:rsidP="00B4545B"/>
    <w:p w14:paraId="617CB528" w14:textId="083EA823" w:rsidR="00B4545B" w:rsidRPr="00B4545B" w:rsidRDefault="00B4545B" w:rsidP="00B4545B"/>
    <w:p w14:paraId="66C4E9B4" w14:textId="2B4697ED" w:rsidR="00B4545B" w:rsidRPr="00B4545B" w:rsidRDefault="00B4545B" w:rsidP="00B4545B"/>
    <w:p w14:paraId="4E3F2A66" w14:textId="684A79F2" w:rsidR="00B4545B" w:rsidRPr="00B4545B" w:rsidRDefault="00B4545B" w:rsidP="00B4545B"/>
    <w:p w14:paraId="0C353287" w14:textId="6FE010F3" w:rsidR="00B4545B" w:rsidRPr="00B4545B" w:rsidRDefault="00B4545B" w:rsidP="00B4545B"/>
    <w:p w14:paraId="01F7250E" w14:textId="0155376C" w:rsidR="00B4545B" w:rsidRPr="00B4545B" w:rsidRDefault="00B4545B" w:rsidP="00B4545B"/>
    <w:p w14:paraId="3D3BD998" w14:textId="3C175EE6" w:rsidR="00B4545B" w:rsidRPr="00B4545B" w:rsidRDefault="00B4545B" w:rsidP="00B4545B"/>
    <w:p w14:paraId="67A07D9C" w14:textId="12FFC4A2" w:rsidR="00B4545B" w:rsidRPr="00B4545B" w:rsidRDefault="00B4545B" w:rsidP="00B4545B"/>
    <w:p w14:paraId="79273119" w14:textId="6F937966" w:rsidR="00B4545B" w:rsidRPr="00B4545B" w:rsidRDefault="00B4545B" w:rsidP="00B4545B"/>
    <w:p w14:paraId="07A53EDC" w14:textId="69693AB0" w:rsidR="00B4545B" w:rsidRPr="00B4545B" w:rsidRDefault="00B4545B" w:rsidP="00B4545B"/>
    <w:p w14:paraId="04FD57B2" w14:textId="0619EE68" w:rsidR="00B4545B" w:rsidRPr="00B4545B" w:rsidRDefault="00B4545B" w:rsidP="00B4545B"/>
    <w:p w14:paraId="2BDBBBBD" w14:textId="27BDFEBB" w:rsidR="00B4545B" w:rsidRPr="00B4545B" w:rsidRDefault="00B4545B" w:rsidP="00B4545B"/>
    <w:p w14:paraId="3EE200D5" w14:textId="7F46CE5B" w:rsidR="00B4545B" w:rsidRPr="00B4545B" w:rsidRDefault="00B4545B" w:rsidP="00B4545B"/>
    <w:p w14:paraId="5A67773D" w14:textId="4E563481" w:rsidR="00B4545B" w:rsidRPr="00B4545B" w:rsidRDefault="00B4545B" w:rsidP="00B4545B"/>
    <w:p w14:paraId="5C290E6E" w14:textId="2E1B7C6F" w:rsidR="00B4545B" w:rsidRPr="00B4545B" w:rsidRDefault="00B4545B" w:rsidP="00B4545B"/>
    <w:p w14:paraId="6F818C6E" w14:textId="57F55D8F" w:rsidR="00B4545B" w:rsidRPr="00B4545B" w:rsidRDefault="00B4545B" w:rsidP="00B4545B"/>
    <w:p w14:paraId="7B130BB1" w14:textId="24B46FDA" w:rsidR="00B4545B" w:rsidRPr="00B4545B" w:rsidRDefault="00B4545B" w:rsidP="00B4545B"/>
    <w:p w14:paraId="3933BD10" w14:textId="2386CA30" w:rsidR="00B4545B" w:rsidRPr="00B4545B" w:rsidRDefault="00CD580D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3E6EEA" wp14:editId="29DF49F5">
                <wp:simplePos x="0" y="0"/>
                <wp:positionH relativeFrom="column">
                  <wp:posOffset>6195060</wp:posOffset>
                </wp:positionH>
                <wp:positionV relativeFrom="paragraph">
                  <wp:posOffset>87630</wp:posOffset>
                </wp:positionV>
                <wp:extent cx="1722120" cy="3230880"/>
                <wp:effectExtent l="0" t="0" r="4953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323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DCC4" id="Straight Arrow Connector 35" o:spid="_x0000_s1026" type="#_x0000_t32" style="position:absolute;margin-left:487.8pt;margin-top:6.9pt;width:135.6pt;height:25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4EB9E84D" w14:textId="49687827" w:rsidR="00B4545B" w:rsidRPr="00B4545B" w:rsidRDefault="00B4545B" w:rsidP="00B4545B"/>
    <w:p w14:paraId="3B047035" w14:textId="788FF888" w:rsidR="00B4545B" w:rsidRPr="00B4545B" w:rsidRDefault="00CD580D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9DA3F" wp14:editId="6158C5E0">
                <wp:simplePos x="0" y="0"/>
                <wp:positionH relativeFrom="margin">
                  <wp:posOffset>967740</wp:posOffset>
                </wp:positionH>
                <wp:positionV relativeFrom="paragraph">
                  <wp:posOffset>49530</wp:posOffset>
                </wp:positionV>
                <wp:extent cx="1714500" cy="2766060"/>
                <wp:effectExtent l="0" t="0" r="1905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76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6DFC7" w14:textId="212F0D73" w:rsidR="00BE0526" w:rsidRDefault="00BE0526" w:rsidP="005B7DCD">
                            <w:r>
                              <w:t xml:space="preserve">Invalid Portfolio ID given. </w:t>
                            </w:r>
                          </w:p>
                          <w:p w14:paraId="2523CA46" w14:textId="27C067D2" w:rsidR="00BE0526" w:rsidRDefault="00BE0526" w:rsidP="005B7DCD">
                            <w:r>
                              <w:t>---------------------------------</w:t>
                            </w:r>
                          </w:p>
                          <w:p w14:paraId="4C76FFF3" w14:textId="625471C5" w:rsidR="00BE0526" w:rsidRPr="00B42F2E" w:rsidRDefault="00BE0526" w:rsidP="005B7DCD">
                            <w:r>
                              <w:t>Please type in portfolio ID to man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DA3F" id="Rectangle 32" o:spid="_x0000_s1044" style="position:absolute;margin-left:76.2pt;margin-top:3.9pt;width:135pt;height:217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" fillcolor="#4472c4 [3204]" strokecolor="#1f3763 [1604]" strokeweight="1pt">
                <v:textbox>
                  <w:txbxContent>
                    <w:p w14:paraId="57A6DFC7" w14:textId="212F0D73" w:rsidR="00BE0526" w:rsidRDefault="00BE0526" w:rsidP="005B7DCD">
                      <w:r>
                        <w:t xml:space="preserve">Invalid Portfolio ID given. </w:t>
                      </w:r>
                    </w:p>
                    <w:p w14:paraId="2523CA46" w14:textId="27C067D2" w:rsidR="00BE0526" w:rsidRDefault="00BE0526" w:rsidP="005B7DCD">
                      <w:r>
                        <w:t>---------------------------------</w:t>
                      </w:r>
                    </w:p>
                    <w:p w14:paraId="4C76FFF3" w14:textId="625471C5" w:rsidR="00BE0526" w:rsidRPr="00B42F2E" w:rsidRDefault="00BE0526" w:rsidP="005B7DCD">
                      <w:r>
                        <w:t>Please type in portfolio ID to manag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93985" w14:textId="3BCD08D6" w:rsidR="00B4545B" w:rsidRPr="00B4545B" w:rsidRDefault="00B4545B" w:rsidP="00B4545B"/>
    <w:p w14:paraId="156B12DE" w14:textId="47BF9DFF" w:rsidR="00B4545B" w:rsidRPr="00B4545B" w:rsidRDefault="00B4545B" w:rsidP="00B4545B"/>
    <w:p w14:paraId="1D1D2731" w14:textId="0445B005" w:rsidR="00B4545B" w:rsidRPr="00B4545B" w:rsidRDefault="00B4545B" w:rsidP="00B4545B"/>
    <w:p w14:paraId="65D851A7" w14:textId="66E1C38F" w:rsidR="00B4545B" w:rsidRPr="00B4545B" w:rsidRDefault="00B4545B" w:rsidP="00B4545B"/>
    <w:p w14:paraId="33903CD4" w14:textId="57DC6552" w:rsidR="00B4545B" w:rsidRPr="00B4545B" w:rsidRDefault="00B4545B" w:rsidP="00B4545B"/>
    <w:p w14:paraId="5705FDDC" w14:textId="41D67905" w:rsidR="00B4545B" w:rsidRPr="00B4545B" w:rsidRDefault="00B4545B" w:rsidP="00B4545B"/>
    <w:p w14:paraId="498B456F" w14:textId="67384703" w:rsidR="00B4545B" w:rsidRPr="00B4545B" w:rsidRDefault="00B4545B" w:rsidP="00B4545B"/>
    <w:p w14:paraId="62C89B6B" w14:textId="62A0E61A" w:rsidR="00B4545B" w:rsidRPr="00B4545B" w:rsidRDefault="00B4545B" w:rsidP="00B4545B"/>
    <w:p w14:paraId="0CF4E6DD" w14:textId="6F3E085E" w:rsidR="00B4545B" w:rsidRPr="00B4545B" w:rsidRDefault="00AE1F8C" w:rsidP="00B454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FA2BFF2" wp14:editId="070A2765">
                <wp:simplePos x="0" y="0"/>
                <wp:positionH relativeFrom="column">
                  <wp:posOffset>-533400</wp:posOffset>
                </wp:positionH>
                <wp:positionV relativeFrom="paragraph">
                  <wp:posOffset>207010</wp:posOffset>
                </wp:positionV>
                <wp:extent cx="1028700" cy="922020"/>
                <wp:effectExtent l="0" t="0" r="1905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4471" w14:textId="4AAFB6F7" w:rsidR="00BE0526" w:rsidRDefault="00BE0526" w:rsidP="00CF0D0E">
                            <w:r>
                              <w:t>Assets Management  Page (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2BFF2" id="_x0000_s1045" type="#_x0000_t202" style="position:absolute;margin-left:-42pt;margin-top:16.3pt;width:81pt;height:72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" strokecolor="white [3212]">
                <v:textbox>
                  <w:txbxContent>
                    <w:p w14:paraId="46CA4471" w14:textId="4AAFB6F7" w:rsidR="00BE0526" w:rsidRDefault="00BE0526" w:rsidP="00CF0D0E">
                      <w:r>
                        <w:t>Assets Management  Page (next p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3C60E9" w14:textId="14EC39C0" w:rsidR="00B4545B" w:rsidRPr="00B4545B" w:rsidRDefault="00CD580D" w:rsidP="00B4545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C0737" wp14:editId="3CEF6C5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468880" cy="1203960"/>
                <wp:effectExtent l="0" t="0" r="2667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3EE4" w14:textId="1322FAAC" w:rsidR="00BE0526" w:rsidRDefault="00BE0526" w:rsidP="00954D75">
                            <w:r>
                              <w:t xml:space="preserve">Invalid input. Please try again. </w:t>
                            </w:r>
                          </w:p>
                          <w:p w14:paraId="1F53657D" w14:textId="56C00FE8" w:rsidR="00BE0526" w:rsidRDefault="00BE0526" w:rsidP="00954D75">
                            <w:r>
                              <w:t>-----------------------------------------------------</w:t>
                            </w:r>
                          </w:p>
                          <w:p w14:paraId="46D7C25F" w14:textId="22BE1A7C" w:rsidR="00BE0526" w:rsidRDefault="00BE0526" w:rsidP="00954D75">
                            <w:r>
                              <w:t xml:space="preserve">Do you want to manage the new portfolio? (Type “Y” for Yes/ ”N” for No): </w:t>
                            </w:r>
                          </w:p>
                          <w:p w14:paraId="5E48A002" w14:textId="77777777" w:rsidR="00BE0526" w:rsidRDefault="00BE0526" w:rsidP="00954D75"/>
                          <w:p w14:paraId="232F6357" w14:textId="77777777" w:rsidR="00BE0526" w:rsidRDefault="00BE0526" w:rsidP="00954D75"/>
                          <w:p w14:paraId="6C02C8AF" w14:textId="77777777" w:rsidR="00BE0526" w:rsidRDefault="00BE0526" w:rsidP="00954D75"/>
                          <w:p w14:paraId="41D9D7BD" w14:textId="77777777" w:rsidR="00BE0526" w:rsidRDefault="00BE0526" w:rsidP="00954D75"/>
                          <w:p w14:paraId="5D36325E" w14:textId="77777777" w:rsidR="00BE0526" w:rsidRDefault="00BE0526" w:rsidP="00954D75"/>
                          <w:p w14:paraId="03372FA5" w14:textId="77777777" w:rsidR="00BE0526" w:rsidRPr="00B42F2E" w:rsidRDefault="00BE0526" w:rsidP="00954D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0737" id="Rectangle 36" o:spid="_x0000_s1046" style="position:absolute;margin-left:143.2pt;margin-top:.4pt;width:194.4pt;height:94.8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" fillcolor="#4472c4 [3204]" strokecolor="#1f3763 [1604]" strokeweight="1pt">
                <v:textbox>
                  <w:txbxContent>
                    <w:p w14:paraId="4E543EE4" w14:textId="1322FAAC" w:rsidR="00BE0526" w:rsidRDefault="00BE0526" w:rsidP="00954D75">
                      <w:r>
                        <w:t xml:space="preserve">Invalid input. Please try again. </w:t>
                      </w:r>
                    </w:p>
                    <w:p w14:paraId="1F53657D" w14:textId="56C00FE8" w:rsidR="00BE0526" w:rsidRDefault="00BE0526" w:rsidP="00954D75">
                      <w:r>
                        <w:t>-----------------------------------------------------</w:t>
                      </w:r>
                    </w:p>
                    <w:p w14:paraId="46D7C25F" w14:textId="22BE1A7C" w:rsidR="00BE0526" w:rsidRDefault="00BE0526" w:rsidP="00954D75">
                      <w:r>
                        <w:t xml:space="preserve">Do you want to manage the new portfolio? (Type “Y” for Yes/ ”N” for No): </w:t>
                      </w:r>
                    </w:p>
                    <w:p w14:paraId="5E48A002" w14:textId="77777777" w:rsidR="00BE0526" w:rsidRDefault="00BE0526" w:rsidP="00954D75"/>
                    <w:p w14:paraId="232F6357" w14:textId="77777777" w:rsidR="00BE0526" w:rsidRDefault="00BE0526" w:rsidP="00954D75"/>
                    <w:p w14:paraId="6C02C8AF" w14:textId="77777777" w:rsidR="00BE0526" w:rsidRDefault="00BE0526" w:rsidP="00954D75"/>
                    <w:p w14:paraId="41D9D7BD" w14:textId="77777777" w:rsidR="00BE0526" w:rsidRDefault="00BE0526" w:rsidP="00954D75"/>
                    <w:p w14:paraId="5D36325E" w14:textId="77777777" w:rsidR="00BE0526" w:rsidRDefault="00BE0526" w:rsidP="00954D75"/>
                    <w:p w14:paraId="03372FA5" w14:textId="77777777" w:rsidR="00BE0526" w:rsidRPr="00B42F2E" w:rsidRDefault="00BE0526" w:rsidP="00954D75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17D207" wp14:editId="61F86949">
                <wp:simplePos x="0" y="0"/>
                <wp:positionH relativeFrom="margin">
                  <wp:posOffset>4460240</wp:posOffset>
                </wp:positionH>
                <wp:positionV relativeFrom="paragraph">
                  <wp:posOffset>5080</wp:posOffset>
                </wp:positionV>
                <wp:extent cx="2567940" cy="1836420"/>
                <wp:effectExtent l="0" t="0" r="2286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83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B192" w14:textId="77777777" w:rsidR="00BE0526" w:rsidRDefault="00BE0526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19591944" w14:textId="77777777" w:rsidR="00BE0526" w:rsidRDefault="00BE0526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0A2AF669" w14:textId="1B73BA75" w:rsidR="00BE0526" w:rsidRDefault="00BE0526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elect Portfolio</w:t>
                            </w:r>
                          </w:p>
                          <w:p w14:paraId="2D3BD02B" w14:textId="786D935C" w:rsidR="00BE0526" w:rsidRDefault="00BE0526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6AADDA09" w14:textId="77777777" w:rsidR="00BE0526" w:rsidRDefault="00BE0526" w:rsidP="005B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2A9271FF" w14:textId="77777777" w:rsidR="00BE0526" w:rsidRPr="00B42F2E" w:rsidRDefault="00BE0526" w:rsidP="006954F6">
                            <w:r>
                              <w:t xml:space="preserve">Please type in number 1-3 according to your preferences: </w:t>
                            </w:r>
                          </w:p>
                          <w:p w14:paraId="4F2C1E99" w14:textId="77777777" w:rsidR="00BE0526" w:rsidRPr="00B42F2E" w:rsidRDefault="00BE0526" w:rsidP="006954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D207" id="Rectangle 17" o:spid="_x0000_s1047" style="position:absolute;margin-left:351.2pt;margin-top:.4pt;width:202.2pt;height:14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" fillcolor="#4472c4 [3204]" strokecolor="#1f3763 [1604]" strokeweight="1pt">
                <v:textbox>
                  <w:txbxContent>
                    <w:p w14:paraId="5770B192" w14:textId="77777777" w:rsidR="00BE0526" w:rsidRDefault="00BE0526" w:rsidP="006954F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19591944" w14:textId="77777777" w:rsidR="00BE0526" w:rsidRDefault="00BE0526" w:rsidP="006954F6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0A2AF669" w14:textId="1B73BA75" w:rsidR="00BE0526" w:rsidRDefault="00BE0526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elect Portfolio</w:t>
                      </w:r>
                    </w:p>
                    <w:p w14:paraId="2D3BD02B" w14:textId="786D935C" w:rsidR="00BE0526" w:rsidRDefault="00BE0526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d new portfolio</w:t>
                      </w:r>
                    </w:p>
                    <w:p w14:paraId="6AADDA09" w14:textId="77777777" w:rsidR="00BE0526" w:rsidRDefault="00BE0526" w:rsidP="005B7DC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xit application</w:t>
                      </w:r>
                    </w:p>
                    <w:p w14:paraId="2A9271FF" w14:textId="77777777" w:rsidR="00BE0526" w:rsidRPr="00B42F2E" w:rsidRDefault="00BE0526" w:rsidP="006954F6">
                      <w:r>
                        <w:t xml:space="preserve">Please type in number 1-3 according to your preferences: </w:t>
                      </w:r>
                    </w:p>
                    <w:p w14:paraId="4F2C1E99" w14:textId="77777777" w:rsidR="00BE0526" w:rsidRPr="00B42F2E" w:rsidRDefault="00BE0526" w:rsidP="006954F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1F8C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07A69626" wp14:editId="3304D7E2">
                <wp:simplePos x="0" y="0"/>
                <wp:positionH relativeFrom="column">
                  <wp:posOffset>2827020</wp:posOffset>
                </wp:positionH>
                <wp:positionV relativeFrom="paragraph">
                  <wp:posOffset>6350</wp:posOffset>
                </wp:positionV>
                <wp:extent cx="1028700" cy="922020"/>
                <wp:effectExtent l="0" t="0" r="19050" b="1143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291F2" w14:textId="4DF6C7FD" w:rsidR="00BE0526" w:rsidRDefault="00BE0526" w:rsidP="00AE1F8C">
                            <w:r>
                              <w:t>Assets Management  Page (next p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9626" id="_x0000_s1048" type="#_x0000_t202" style="position:absolute;margin-left:222.6pt;margin-top:.5pt;width:81pt;height:72.6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" strokecolor="white [3212]">
                <v:textbox>
                  <w:txbxContent>
                    <w:p w14:paraId="6DE291F2" w14:textId="4DF6C7FD" w:rsidR="00BE0526" w:rsidRDefault="00BE0526" w:rsidP="00AE1F8C">
                      <w:r>
                        <w:t>Assets Management  Page (next pag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E73FF" w14:textId="00BC4629" w:rsidR="00B4545B" w:rsidRPr="00B4545B" w:rsidRDefault="00B4545B" w:rsidP="00B4545B"/>
    <w:p w14:paraId="133B9C92" w14:textId="76E4798C" w:rsidR="00B4545B" w:rsidRPr="00B4545B" w:rsidRDefault="00B4545B" w:rsidP="00B4545B"/>
    <w:p w14:paraId="17D2E2F0" w14:textId="4415E5D2" w:rsidR="00B4545B" w:rsidRPr="00B4545B" w:rsidRDefault="00B4545B" w:rsidP="00B4545B"/>
    <w:p w14:paraId="3CAACF52" w14:textId="59F86B4E" w:rsidR="00B4545B" w:rsidRPr="00B4545B" w:rsidRDefault="00B4545B" w:rsidP="00B4545B"/>
    <w:p w14:paraId="5C906E59" w14:textId="06730DB0" w:rsidR="00B4545B" w:rsidRPr="00B4545B" w:rsidRDefault="00B4545B" w:rsidP="00B4545B"/>
    <w:p w14:paraId="3A1C1796" w14:textId="5568AB41" w:rsidR="00B4545B" w:rsidRDefault="00B4545B" w:rsidP="00B4545B"/>
    <w:p w14:paraId="466E6C89" w14:textId="5CA1E042" w:rsidR="00B4545B" w:rsidRDefault="00B4545B" w:rsidP="00B4545B"/>
    <w:p w14:paraId="634EAB7C" w14:textId="39A46B59" w:rsidR="00150438" w:rsidRPr="00150438" w:rsidRDefault="00150438" w:rsidP="00150438"/>
    <w:p w14:paraId="460FFFAD" w14:textId="53DC781E" w:rsidR="00150438" w:rsidRPr="00150438" w:rsidRDefault="00150438" w:rsidP="00150438"/>
    <w:p w14:paraId="49F25373" w14:textId="18CD25F4" w:rsidR="00150438" w:rsidRPr="00150438" w:rsidRDefault="00150438" w:rsidP="00150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E7588E" wp14:editId="34965113">
                <wp:simplePos x="0" y="0"/>
                <wp:positionH relativeFrom="margin">
                  <wp:posOffset>3817620</wp:posOffset>
                </wp:positionH>
                <wp:positionV relativeFrom="paragraph">
                  <wp:posOffset>-198120</wp:posOffset>
                </wp:positionV>
                <wp:extent cx="2567940" cy="2247900"/>
                <wp:effectExtent l="0" t="0" r="2286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37E7F" w14:textId="77777777" w:rsidR="00BE0526" w:rsidRDefault="00BE0526" w:rsidP="00B4545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7F654DC0" w14:textId="58AC9853" w:rsidR="00BE0526" w:rsidRDefault="00BE0526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6C64BEF3" w14:textId="64EF81FE" w:rsidR="00BE0526" w:rsidRDefault="00BE0526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6FFE6863" w14:textId="05E62F39" w:rsidR="00BE0526" w:rsidRDefault="00BE0526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6AAE49C3" w14:textId="22A7E64D" w:rsidR="00BE0526" w:rsidRDefault="00BE0526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 asset</w:t>
                            </w:r>
                          </w:p>
                          <w:p w14:paraId="1E3ADA83" w14:textId="6CA1A26F" w:rsidR="00BE0526" w:rsidRDefault="00BE0526" w:rsidP="00B4545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78E0855E" w14:textId="2EAA8F99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6053BF11" w14:textId="7C43449F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0DF77E67" w14:textId="77F323FE" w:rsidR="00BE0526" w:rsidRPr="00B42F2E" w:rsidRDefault="00BE0526" w:rsidP="00B4545B">
                            <w:r>
                              <w:t xml:space="preserve">Please type in number 1-7 according to your preferences: </w:t>
                            </w:r>
                          </w:p>
                          <w:p w14:paraId="6AB8E033" w14:textId="77777777" w:rsidR="00BE0526" w:rsidRPr="00B42F2E" w:rsidRDefault="00BE0526" w:rsidP="00B4545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7588E" id="Rectangle 37" o:spid="_x0000_s1049" style="position:absolute;margin-left:300.6pt;margin-top:-15.6pt;width:202.2pt;height:177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" fillcolor="#4472c4 [3204]" strokecolor="#1f3763 [1604]" strokeweight="1pt">
                <v:textbox>
                  <w:txbxContent>
                    <w:p w14:paraId="29037E7F" w14:textId="77777777" w:rsidR="00BE0526" w:rsidRDefault="00BE0526" w:rsidP="00B4545B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7F654DC0" w14:textId="58AC9853" w:rsidR="00BE0526" w:rsidRDefault="00BE0526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View all/ Search assets</w:t>
                      </w:r>
                    </w:p>
                    <w:p w14:paraId="6C64BEF3" w14:textId="64EF81FE" w:rsidR="00BE0526" w:rsidRDefault="00BE0526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d new asset</w:t>
                      </w:r>
                    </w:p>
                    <w:p w14:paraId="6FFE6863" w14:textId="05E62F39" w:rsidR="00BE0526" w:rsidRDefault="00BE0526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lete asset/portfolio</w:t>
                      </w:r>
                    </w:p>
                    <w:p w14:paraId="6AAE49C3" w14:textId="22A7E64D" w:rsidR="00BE0526" w:rsidRDefault="00BE0526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 asset</w:t>
                      </w:r>
                    </w:p>
                    <w:p w14:paraId="1E3ADA83" w14:textId="6CA1A26F" w:rsidR="00BE0526" w:rsidRDefault="00BE0526" w:rsidP="00B4545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ort assets</w:t>
                      </w:r>
                    </w:p>
                    <w:p w14:paraId="78E0855E" w14:textId="2EAA8F99" w:rsidR="00BE0526" w:rsidRDefault="00BE0526" w:rsidP="00BE052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turn to Main Page</w:t>
                      </w:r>
                    </w:p>
                    <w:p w14:paraId="6053BF11" w14:textId="7C43449F" w:rsidR="00BE0526" w:rsidRDefault="00BE0526" w:rsidP="00BE0526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Read/ Write from file</w:t>
                      </w:r>
                    </w:p>
                    <w:p w14:paraId="0DF77E67" w14:textId="77F323FE" w:rsidR="00BE0526" w:rsidRPr="00B42F2E" w:rsidRDefault="00BE0526" w:rsidP="00B4545B">
                      <w:r>
                        <w:t xml:space="preserve">Please type in number 1-7 according to your preferences: </w:t>
                      </w:r>
                    </w:p>
                    <w:p w14:paraId="6AB8E033" w14:textId="77777777" w:rsidR="00BE0526" w:rsidRPr="00B42F2E" w:rsidRDefault="00BE0526" w:rsidP="00B4545B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69CEB1" w14:textId="292B3624" w:rsidR="00150438" w:rsidRPr="00150438" w:rsidRDefault="00150438" w:rsidP="00150438"/>
    <w:p w14:paraId="79C8D4BF" w14:textId="1B6B2BCD" w:rsidR="00150438" w:rsidRPr="00150438" w:rsidRDefault="00150438" w:rsidP="00150438"/>
    <w:p w14:paraId="35FD6A61" w14:textId="298C2C93" w:rsidR="00150438" w:rsidRPr="00150438" w:rsidRDefault="00150438" w:rsidP="00150438"/>
    <w:p w14:paraId="14DDEE3A" w14:textId="3CEDBBAF" w:rsidR="00150438" w:rsidRPr="00150438" w:rsidRDefault="00150438" w:rsidP="00150438"/>
    <w:p w14:paraId="6CD191BA" w14:textId="2C83639E" w:rsidR="00150438" w:rsidRPr="00150438" w:rsidRDefault="00150438" w:rsidP="00150438"/>
    <w:p w14:paraId="5DFDE468" w14:textId="06D21228" w:rsidR="00150438" w:rsidRPr="00150438" w:rsidRDefault="00F17FB4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137C9F" wp14:editId="352C7681">
                <wp:simplePos x="0" y="0"/>
                <wp:positionH relativeFrom="margin">
                  <wp:posOffset>3863340</wp:posOffset>
                </wp:positionH>
                <wp:positionV relativeFrom="paragraph">
                  <wp:posOffset>8255</wp:posOffset>
                </wp:positionV>
                <wp:extent cx="285750" cy="838200"/>
                <wp:effectExtent l="38100" t="0" r="190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D6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04.2pt;margin-top:.65pt;width:22.5pt;height:66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E1F8C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97265D0" wp14:editId="2E6A7DA7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1943100" cy="1404620"/>
                <wp:effectExtent l="0" t="0" r="19050" b="139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BDA7" w14:textId="57569319" w:rsidR="00BE0526" w:rsidRPr="00AE1F8C" w:rsidRDefault="00BE0526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1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65D0" id="_x0000_s1050" type="#_x0000_t202" style="position:absolute;margin-left:-27pt;margin-top:25.85pt;width:153pt;height:110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" strokecolor="white [3212]">
                <v:textbox style="mso-fit-shape-to-text:t">
                  <w:txbxContent>
                    <w:p w14:paraId="2005BDA7" w14:textId="57569319" w:rsidR="00BE0526" w:rsidRPr="00AE1F8C" w:rsidRDefault="00BE0526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1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C0F85B" w14:textId="2615ED8F" w:rsidR="00150438" w:rsidRPr="00150438" w:rsidRDefault="00150438" w:rsidP="00150438"/>
    <w:p w14:paraId="042E0E27" w14:textId="1B98F08C" w:rsidR="00150438" w:rsidRPr="00150438" w:rsidRDefault="00150438" w:rsidP="00150438"/>
    <w:p w14:paraId="6B848E4D" w14:textId="1C51CEDD" w:rsidR="00150438" w:rsidRPr="00150438" w:rsidRDefault="00150438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650903" wp14:editId="55665E90">
                <wp:simplePos x="0" y="0"/>
                <wp:positionH relativeFrom="page">
                  <wp:posOffset>2880360</wp:posOffset>
                </wp:positionH>
                <wp:positionV relativeFrom="paragraph">
                  <wp:posOffset>5080</wp:posOffset>
                </wp:positionV>
                <wp:extent cx="3017520" cy="2247900"/>
                <wp:effectExtent l="0" t="0" r="1143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94ACD" w14:textId="0BB69B17" w:rsidR="00BE0526" w:rsidRPr="005708E9" w:rsidRDefault="00BE0526" w:rsidP="005708E9">
                            <w:r>
                              <w:t xml:space="preserve">Do you want to search ( type ‘1’ ) or view all assets ( type ‘2’) ?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50903" id="Rectangle 38" o:spid="_x0000_s1051" style="position:absolute;margin-left:226.8pt;margin-top:.4pt;width:237.6pt;height:17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" fillcolor="#4472c4 [3204]" strokecolor="#1f3763 [1604]" strokeweight="1pt">
                <v:textbox>
                  <w:txbxContent>
                    <w:p w14:paraId="47B94ACD" w14:textId="0BB69B17" w:rsidR="00BE0526" w:rsidRPr="005708E9" w:rsidRDefault="00BE0526" w:rsidP="005708E9">
                      <w:r>
                        <w:t xml:space="preserve">Do you want to search ( type ‘1’ ) or view all assets ( type ‘2’) ? 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C542B7" w14:textId="0BCE5CFD" w:rsidR="00150438" w:rsidRPr="00150438" w:rsidRDefault="00150438" w:rsidP="00150438"/>
    <w:p w14:paraId="7865512B" w14:textId="1D55D885" w:rsidR="00150438" w:rsidRPr="00150438" w:rsidRDefault="00150438" w:rsidP="00150438"/>
    <w:p w14:paraId="6D6DB674" w14:textId="210CF0C8" w:rsidR="008C3677" w:rsidRDefault="008C3677" w:rsidP="008C3677">
      <w:pPr>
        <w:tabs>
          <w:tab w:val="left" w:pos="720"/>
          <w:tab w:val="left" w:pos="9288"/>
        </w:tabs>
      </w:pPr>
      <w:r>
        <w:tab/>
      </w:r>
      <w:r>
        <w:tab/>
      </w:r>
    </w:p>
    <w:p w14:paraId="168FFF82" w14:textId="4CA19338" w:rsidR="00150438" w:rsidRPr="00150438" w:rsidRDefault="008C3677" w:rsidP="008C3677">
      <w:pPr>
        <w:tabs>
          <w:tab w:val="left" w:pos="91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7493482" wp14:editId="71083A67">
                <wp:simplePos x="0" y="0"/>
                <wp:positionH relativeFrom="margin">
                  <wp:posOffset>6781800</wp:posOffset>
                </wp:positionH>
                <wp:positionV relativeFrom="paragraph">
                  <wp:posOffset>3175</wp:posOffset>
                </wp:positionV>
                <wp:extent cx="2468880" cy="12039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9B1B" w14:textId="77777777" w:rsidR="00BE0526" w:rsidRDefault="00BE0526" w:rsidP="003F76B9">
                            <w:r>
                              <w:t xml:space="preserve">Invalid input. Please try again. </w:t>
                            </w:r>
                          </w:p>
                          <w:p w14:paraId="2876780B" w14:textId="7F9C6DAC" w:rsidR="00BE0526" w:rsidRDefault="00BE0526" w:rsidP="008C3677">
                            <w:r>
                              <w:t>----------------------------------------------------</w:t>
                            </w:r>
                          </w:p>
                          <w:p w14:paraId="4E48172C" w14:textId="77777777" w:rsidR="00BE0526" w:rsidRPr="005708E9" w:rsidRDefault="00BE0526" w:rsidP="008C3677">
                            <w:r>
                              <w:t xml:space="preserve">Do you want to search ( type ‘1’ ) or view all assets ( type ‘2’) ? : </w:t>
                            </w:r>
                          </w:p>
                          <w:p w14:paraId="59D36C44" w14:textId="77777777" w:rsidR="00BE0526" w:rsidRDefault="00BE0526" w:rsidP="008C3677"/>
                          <w:p w14:paraId="1EED5D53" w14:textId="77777777" w:rsidR="00BE0526" w:rsidRDefault="00BE0526" w:rsidP="008C3677"/>
                          <w:p w14:paraId="1321ECDB" w14:textId="77777777" w:rsidR="00BE0526" w:rsidRDefault="00BE0526" w:rsidP="008C3677"/>
                          <w:p w14:paraId="17884DC6" w14:textId="77777777" w:rsidR="00BE0526" w:rsidRDefault="00BE0526" w:rsidP="008C3677"/>
                          <w:p w14:paraId="631C71F4" w14:textId="77777777" w:rsidR="00BE0526" w:rsidRDefault="00BE0526" w:rsidP="008C3677"/>
                          <w:p w14:paraId="554C935A" w14:textId="77777777" w:rsidR="00BE0526" w:rsidRPr="00B42F2E" w:rsidRDefault="00BE0526" w:rsidP="008C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93482" id="Rectangle 42" o:spid="_x0000_s1052" style="position:absolute;margin-left:534pt;margin-top:.25pt;width:194.4pt;height:94.8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" fillcolor="#4472c4 [3204]" strokecolor="#1f3763 [1604]" strokeweight="1pt">
                <v:textbox>
                  <w:txbxContent>
                    <w:p w14:paraId="0C079B1B" w14:textId="77777777" w:rsidR="00BE0526" w:rsidRDefault="00BE0526" w:rsidP="003F76B9">
                      <w:r>
                        <w:t xml:space="preserve">Invalid input. Please try again. </w:t>
                      </w:r>
                    </w:p>
                    <w:p w14:paraId="2876780B" w14:textId="7F9C6DAC" w:rsidR="00BE0526" w:rsidRDefault="00BE0526" w:rsidP="008C3677">
                      <w:r>
                        <w:t>----------------------------------------------------</w:t>
                      </w:r>
                    </w:p>
                    <w:p w14:paraId="4E48172C" w14:textId="77777777" w:rsidR="00BE0526" w:rsidRPr="005708E9" w:rsidRDefault="00BE0526" w:rsidP="008C3677">
                      <w:r>
                        <w:t xml:space="preserve">Do you want to search ( type ‘1’ ) or view all assets ( type ‘2’) ? : </w:t>
                      </w:r>
                    </w:p>
                    <w:p w14:paraId="59D36C44" w14:textId="77777777" w:rsidR="00BE0526" w:rsidRDefault="00BE0526" w:rsidP="008C3677"/>
                    <w:p w14:paraId="1EED5D53" w14:textId="77777777" w:rsidR="00BE0526" w:rsidRDefault="00BE0526" w:rsidP="008C3677"/>
                    <w:p w14:paraId="1321ECDB" w14:textId="77777777" w:rsidR="00BE0526" w:rsidRDefault="00BE0526" w:rsidP="008C3677"/>
                    <w:p w14:paraId="17884DC6" w14:textId="77777777" w:rsidR="00BE0526" w:rsidRDefault="00BE0526" w:rsidP="008C3677"/>
                    <w:p w14:paraId="631C71F4" w14:textId="77777777" w:rsidR="00BE0526" w:rsidRDefault="00BE0526" w:rsidP="008C3677"/>
                    <w:p w14:paraId="554C935A" w14:textId="77777777" w:rsidR="00BE0526" w:rsidRPr="00B42F2E" w:rsidRDefault="00BE0526" w:rsidP="008C367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2B0AB2EB" wp14:editId="68762FDB">
                <wp:simplePos x="0" y="0"/>
                <wp:positionH relativeFrom="leftMargin">
                  <wp:posOffset>6240780</wp:posOffset>
                </wp:positionH>
                <wp:positionV relativeFrom="paragraph">
                  <wp:posOffset>20320</wp:posOffset>
                </wp:positionV>
                <wp:extent cx="1043940" cy="266700"/>
                <wp:effectExtent l="0" t="0" r="2286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CDFB" w14:textId="1E8E497D" w:rsidR="00BE0526" w:rsidRDefault="00BE0526" w:rsidP="008C3677">
                            <w: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B2EB" id="_x0000_s1053" type="#_x0000_t202" style="position:absolute;margin-left:491.4pt;margin-top:1.6pt;width:82.2pt;height:21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" strokecolor="white [3212]">
                <v:textbox>
                  <w:txbxContent>
                    <w:p w14:paraId="2839CDFB" w14:textId="1E8E497D" w:rsidR="00BE0526" w:rsidRDefault="00BE0526" w:rsidP="008C3677">
                      <w:r>
                        <w:t>Invalid 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882F54" w14:textId="76739ED7" w:rsidR="00150438" w:rsidRPr="00150438" w:rsidRDefault="008C3677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6C458B" wp14:editId="3F61D77E">
                <wp:simplePos x="0" y="0"/>
                <wp:positionH relativeFrom="margin">
                  <wp:posOffset>5013960</wp:posOffset>
                </wp:positionH>
                <wp:positionV relativeFrom="paragraph">
                  <wp:posOffset>126364</wp:posOffset>
                </wp:positionV>
                <wp:extent cx="1569720" cy="45719"/>
                <wp:effectExtent l="0" t="38100" r="30480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56F2" id="Straight Arrow Connector 40" o:spid="_x0000_s1026" type="#_x0000_t32" style="position:absolute;margin-left:394.8pt;margin-top:9.95pt;width:123.6pt;height:3.6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B5A3FD" w14:textId="79764C17" w:rsidR="00150438" w:rsidRPr="00150438" w:rsidRDefault="00150438" w:rsidP="00150438"/>
    <w:p w14:paraId="52DF9C2C" w14:textId="46415DC7" w:rsidR="00150438" w:rsidRPr="00150438" w:rsidRDefault="008C3677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E285D3" wp14:editId="667F36D1">
                <wp:simplePos x="0" y="0"/>
                <wp:positionH relativeFrom="margin">
                  <wp:posOffset>1310640</wp:posOffset>
                </wp:positionH>
                <wp:positionV relativeFrom="paragraph">
                  <wp:posOffset>245745</wp:posOffset>
                </wp:positionV>
                <wp:extent cx="1043940" cy="1882140"/>
                <wp:effectExtent l="38100" t="0" r="2286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188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59E8" id="Straight Arrow Connector 54" o:spid="_x0000_s1026" type="#_x0000_t32" style="position:absolute;margin-left:103.2pt;margin-top:19.35pt;width:82.2pt;height:148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FEB3F2" w14:textId="5448C849" w:rsidR="00150438" w:rsidRPr="00150438" w:rsidRDefault="008C3677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11464C" wp14:editId="67B5A1A9">
                <wp:simplePos x="0" y="0"/>
                <wp:positionH relativeFrom="margin">
                  <wp:posOffset>4732020</wp:posOffset>
                </wp:positionH>
                <wp:positionV relativeFrom="paragraph">
                  <wp:posOffset>5715</wp:posOffset>
                </wp:positionV>
                <wp:extent cx="1653540" cy="1645920"/>
                <wp:effectExtent l="0" t="0" r="60960" b="4953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9F8E" id="Straight Arrow Connector 205" o:spid="_x0000_s1026" type="#_x0000_t32" style="position:absolute;margin-left:372.6pt;margin-top:.45pt;width:130.2pt;height:129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DD3353" w14:textId="69859F69" w:rsidR="00150438" w:rsidRPr="00150438" w:rsidRDefault="00150438" w:rsidP="00150438"/>
    <w:p w14:paraId="34650D4F" w14:textId="788E467F" w:rsidR="00150438" w:rsidRPr="00150438" w:rsidRDefault="00AE1F8C" w:rsidP="001504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707CE6A" wp14:editId="171FAC32">
                <wp:simplePos x="0" y="0"/>
                <wp:positionH relativeFrom="leftMargin">
                  <wp:posOffset>6797040</wp:posOffset>
                </wp:positionH>
                <wp:positionV relativeFrom="paragraph">
                  <wp:posOffset>253365</wp:posOffset>
                </wp:positionV>
                <wp:extent cx="350520" cy="320040"/>
                <wp:effectExtent l="0" t="0" r="11430" b="2286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10C1A" w14:textId="10B4AE8B" w:rsidR="00BE0526" w:rsidRDefault="00BE0526" w:rsidP="0015043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CE6A" id="_x0000_s1054" type="#_x0000_t202" style="position:absolute;margin-left:535.2pt;margin-top:19.95pt;width:27.6pt;height:25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" strokecolor="white [3212]">
                <v:textbox>
                  <w:txbxContent>
                    <w:p w14:paraId="64B10C1A" w14:textId="10B4AE8B" w:rsidR="00BE0526" w:rsidRDefault="00BE0526" w:rsidP="00150438">
                      <w: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ED35E" w14:textId="73AD2944" w:rsidR="00150438" w:rsidRPr="00150438" w:rsidRDefault="00150438" w:rsidP="001504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13ACA6F" wp14:editId="25EA8BF6">
                <wp:simplePos x="0" y="0"/>
                <wp:positionH relativeFrom="leftMargin">
                  <wp:posOffset>2194560</wp:posOffset>
                </wp:positionH>
                <wp:positionV relativeFrom="paragraph">
                  <wp:posOffset>52070</wp:posOffset>
                </wp:positionV>
                <wp:extent cx="289560" cy="266700"/>
                <wp:effectExtent l="0" t="0" r="1524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162DB" w14:textId="2BBB88C7" w:rsidR="00BE0526" w:rsidRDefault="00BE0526" w:rsidP="001504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CA6F" id="_x0000_s1055" type="#_x0000_t202" style="position:absolute;margin-left:172.8pt;margin-top:4.1pt;width:22.8pt;height:21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" strokecolor="white [3212]">
                <v:textbox>
                  <w:txbxContent>
                    <w:p w14:paraId="715162DB" w14:textId="2BBB88C7" w:rsidR="00BE0526" w:rsidRDefault="00BE0526" w:rsidP="0015043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BC524E" w14:textId="2939A1CC" w:rsidR="00150438" w:rsidRPr="00150438" w:rsidRDefault="00150438" w:rsidP="00150438"/>
    <w:p w14:paraId="4648EB72" w14:textId="3C1A7908" w:rsidR="00150438" w:rsidRPr="00150438" w:rsidRDefault="00150438" w:rsidP="00150438"/>
    <w:p w14:paraId="3DEB3F69" w14:textId="036E06DD" w:rsidR="00150438" w:rsidRPr="00150438" w:rsidRDefault="008C3677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7FE975" wp14:editId="4636B1BC">
                <wp:simplePos x="0" y="0"/>
                <wp:positionH relativeFrom="page">
                  <wp:posOffset>7170420</wp:posOffset>
                </wp:positionH>
                <wp:positionV relativeFrom="paragraph">
                  <wp:posOffset>74930</wp:posOffset>
                </wp:positionV>
                <wp:extent cx="3017520" cy="20726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62A1" w14:textId="0462FD66" w:rsidR="00BE0526" w:rsidRDefault="00BE0526" w:rsidP="008C3677">
                            <w:r>
                              <w:t>-----------------------------------------------------------------</w:t>
                            </w:r>
                          </w:p>
                          <w:p w14:paraId="39037F37" w14:textId="3903DD4B" w:rsidR="00BE0526" w:rsidRPr="005708E9" w:rsidRDefault="00BE0526" w:rsidP="008C3677">
                            <w:r>
                              <w:t>These are existing assets:</w:t>
                            </w:r>
                          </w:p>
                          <w:p w14:paraId="56344383" w14:textId="77777777" w:rsidR="00BE0526" w:rsidRDefault="00BE0526" w:rsidP="008C3677">
                            <w:r>
                              <w:t xml:space="preserve">ID         Name      Price     Quantity             Date </w:t>
                            </w:r>
                          </w:p>
                          <w:p w14:paraId="2E0ECCF6" w14:textId="77777777" w:rsidR="00BE0526" w:rsidRDefault="00BE0526" w:rsidP="008C3677">
                            <w:r>
                              <w:t>10011   Coca          $30            100         28/09/2000</w:t>
                            </w:r>
                          </w:p>
                          <w:p w14:paraId="08D9C114" w14:textId="77777777" w:rsidR="00BE0526" w:rsidRDefault="00BE0526" w:rsidP="008C3677">
                            <w:r>
                              <w:t>10021   Tesla         $1000          5           10/10/2019</w:t>
                            </w:r>
                          </w:p>
                          <w:p w14:paraId="24D0C939" w14:textId="77777777" w:rsidR="00BE0526" w:rsidRDefault="00BE0526" w:rsidP="008C3677">
                            <w:r>
                              <w:t>10031  Zoom         $200           10          28/05/2020</w:t>
                            </w:r>
                          </w:p>
                          <w:p w14:paraId="78C468F2" w14:textId="77777777" w:rsidR="00BE0526" w:rsidRDefault="00BE0526" w:rsidP="008C3677">
                            <w:r>
                              <w:t>-----------------------------------------------------------------</w:t>
                            </w:r>
                          </w:p>
                          <w:p w14:paraId="21FAF291" w14:textId="351DBDAD" w:rsidR="00BE0526" w:rsidRPr="005708E9" w:rsidRDefault="00BE0526" w:rsidP="008C3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FE975" id="Rectangle 2" o:spid="_x0000_s1056" style="position:absolute;margin-left:564.6pt;margin-top:5.9pt;width:237.6pt;height:163.2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" fillcolor="#4472c4 [3204]" strokecolor="#1f3763 [1604]" strokeweight="1pt">
                <v:textbox>
                  <w:txbxContent>
                    <w:p w14:paraId="644D62A1" w14:textId="0462FD66" w:rsidR="00BE0526" w:rsidRDefault="00BE0526" w:rsidP="008C3677">
                      <w:r>
                        <w:t>-----------------------------------------------------------------</w:t>
                      </w:r>
                    </w:p>
                    <w:p w14:paraId="39037F37" w14:textId="3903DD4B" w:rsidR="00BE0526" w:rsidRPr="005708E9" w:rsidRDefault="00BE0526" w:rsidP="008C3677">
                      <w:r>
                        <w:t>These are existing assets:</w:t>
                      </w:r>
                    </w:p>
                    <w:p w14:paraId="56344383" w14:textId="77777777" w:rsidR="00BE0526" w:rsidRDefault="00BE0526" w:rsidP="008C3677">
                      <w:r>
                        <w:t xml:space="preserve">ID         Name      Price     Quantity             Date </w:t>
                      </w:r>
                    </w:p>
                    <w:p w14:paraId="2E0ECCF6" w14:textId="77777777" w:rsidR="00BE0526" w:rsidRDefault="00BE0526" w:rsidP="008C3677">
                      <w:r>
                        <w:t>10011   Coca          $30            100         28/09/2000</w:t>
                      </w:r>
                    </w:p>
                    <w:p w14:paraId="08D9C114" w14:textId="77777777" w:rsidR="00BE0526" w:rsidRDefault="00BE0526" w:rsidP="008C3677">
                      <w:r>
                        <w:t>10021   Tesla         $1000          5           10/10/2019</w:t>
                      </w:r>
                    </w:p>
                    <w:p w14:paraId="24D0C939" w14:textId="77777777" w:rsidR="00BE0526" w:rsidRDefault="00BE0526" w:rsidP="008C3677">
                      <w:r>
                        <w:t>10031  Zoom         $200           10          28/05/2020</w:t>
                      </w:r>
                    </w:p>
                    <w:p w14:paraId="78C468F2" w14:textId="77777777" w:rsidR="00BE0526" w:rsidRDefault="00BE0526" w:rsidP="008C3677">
                      <w:r>
                        <w:t>-----------------------------------------------------------------</w:t>
                      </w:r>
                    </w:p>
                    <w:p w14:paraId="21FAF291" w14:textId="351DBDAD" w:rsidR="00BE0526" w:rsidRPr="005708E9" w:rsidRDefault="00BE0526" w:rsidP="008C3677"/>
                  </w:txbxContent>
                </v:textbox>
                <w10:wrap anchorx="page"/>
              </v:rect>
            </w:pict>
          </mc:Fallback>
        </mc:AlternateContent>
      </w:r>
      <w:r w:rsidR="0015043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F79A98" wp14:editId="499CECEB">
                <wp:simplePos x="0" y="0"/>
                <wp:positionH relativeFrom="page">
                  <wp:posOffset>720090</wp:posOffset>
                </wp:positionH>
                <wp:positionV relativeFrom="paragraph">
                  <wp:posOffset>292100</wp:posOffset>
                </wp:positionV>
                <wp:extent cx="3116580" cy="609600"/>
                <wp:effectExtent l="0" t="0" r="2667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49F8" w14:textId="3C3041B9" w:rsidR="00BE0526" w:rsidRPr="005708E9" w:rsidRDefault="00BE0526" w:rsidP="00150438">
                            <w:r>
                              <w:t xml:space="preserve">Please type in ID or Name of asse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79A98" id="Rectangle 207" o:spid="_x0000_s1057" style="position:absolute;margin-left:56.7pt;margin-top:23pt;width:245.4pt;height:48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" fillcolor="#4472c4 [3204]" strokecolor="#1f3763 [1604]" strokeweight="1pt">
                <v:textbox>
                  <w:txbxContent>
                    <w:p w14:paraId="475A49F8" w14:textId="3C3041B9" w:rsidR="00BE0526" w:rsidRPr="005708E9" w:rsidRDefault="00BE0526" w:rsidP="00150438">
                      <w:r>
                        <w:t xml:space="preserve">Please type in ID or Name of asset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1E41E8" w14:textId="66FFEE83" w:rsidR="00150438" w:rsidRPr="00150438" w:rsidRDefault="003C3BA2" w:rsidP="003C3BA2">
      <w:pPr>
        <w:tabs>
          <w:tab w:val="left" w:pos="9780"/>
        </w:tabs>
      </w:pPr>
      <w:r>
        <w:tab/>
      </w:r>
    </w:p>
    <w:p w14:paraId="25525828" w14:textId="1E1BC1FC" w:rsidR="00150438" w:rsidRPr="00150438" w:rsidRDefault="00150438" w:rsidP="00150438"/>
    <w:p w14:paraId="7AC59F29" w14:textId="39942766" w:rsidR="00150438" w:rsidRPr="00150438" w:rsidRDefault="00150438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7F8D54" wp14:editId="34AD0229">
                <wp:simplePos x="0" y="0"/>
                <wp:positionH relativeFrom="margin">
                  <wp:posOffset>2868930</wp:posOffset>
                </wp:positionH>
                <wp:positionV relativeFrom="paragraph">
                  <wp:posOffset>67945</wp:posOffset>
                </wp:positionV>
                <wp:extent cx="400050" cy="1524000"/>
                <wp:effectExtent l="0" t="0" r="7620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AF1A" id="Straight Arrow Connector 209" o:spid="_x0000_s1026" type="#_x0000_t32" style="position:absolute;margin-left:225.9pt;margin-top:5.35pt;width:31.5pt;height:120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292F91" wp14:editId="3B6E128F">
                <wp:simplePos x="0" y="0"/>
                <wp:positionH relativeFrom="margin">
                  <wp:posOffset>411480</wp:posOffset>
                </wp:positionH>
                <wp:positionV relativeFrom="paragraph">
                  <wp:posOffset>45085</wp:posOffset>
                </wp:positionV>
                <wp:extent cx="689610" cy="1539240"/>
                <wp:effectExtent l="38100" t="0" r="34290" b="609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1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C0CD" id="Straight Arrow Connector 208" o:spid="_x0000_s1026" type="#_x0000_t32" style="position:absolute;margin-left:32.4pt;margin-top:3.55pt;width:54.3pt;height:121.2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80A1E7" w14:textId="1D7F18E5" w:rsidR="00150438" w:rsidRPr="00150438" w:rsidRDefault="00150438" w:rsidP="00150438"/>
    <w:p w14:paraId="7780CF97" w14:textId="6494AB2B" w:rsidR="00150438" w:rsidRPr="00150438" w:rsidRDefault="00150438" w:rsidP="001504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24903C33" wp14:editId="1F5E557B">
                <wp:simplePos x="0" y="0"/>
                <wp:positionH relativeFrom="margin">
                  <wp:posOffset>3124200</wp:posOffset>
                </wp:positionH>
                <wp:positionV relativeFrom="paragraph">
                  <wp:posOffset>6985</wp:posOffset>
                </wp:positionV>
                <wp:extent cx="1318260" cy="274320"/>
                <wp:effectExtent l="0" t="0" r="15240" b="1143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F17D" w14:textId="2E7581CE" w:rsidR="00BE0526" w:rsidRDefault="00BE0526" w:rsidP="00150438">
                            <w:r>
                              <w:t>Asset NO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3C33" id="_x0000_s1058" type="#_x0000_t202" style="position:absolute;margin-left:246pt;margin-top:.55pt;width:103.8pt;height:21.6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" strokecolor="white [3212]">
                <v:textbox>
                  <w:txbxContent>
                    <w:p w14:paraId="2D0BF17D" w14:textId="2E7581CE" w:rsidR="00BE0526" w:rsidRDefault="00BE0526" w:rsidP="00150438">
                      <w:r>
                        <w:t>Asset NO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DA27B4D" wp14:editId="6ADDC05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1980" cy="464820"/>
                <wp:effectExtent l="0" t="0" r="26670" b="1143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24127" w14:textId="1C5AA399" w:rsidR="00BE0526" w:rsidRDefault="00BE0526" w:rsidP="00150438">
                            <w:r>
                              <w:t>Asse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7B4D" id="_x0000_s1059" type="#_x0000_t202" style="position:absolute;margin-left:0;margin-top:.55pt;width:47.4pt;height:36.6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" strokecolor="white [3212]">
                <v:textbox>
                  <w:txbxContent>
                    <w:p w14:paraId="15424127" w14:textId="1C5AA399" w:rsidR="00BE0526" w:rsidRDefault="00BE0526" w:rsidP="00150438">
                      <w:r>
                        <w:t>Asse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F058C" w14:textId="0E56F61C" w:rsidR="00150438" w:rsidRPr="00150438" w:rsidRDefault="008C3677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5CE068E" wp14:editId="3C2ACD3C">
                <wp:simplePos x="0" y="0"/>
                <wp:positionH relativeFrom="margin">
                  <wp:posOffset>7673340</wp:posOffset>
                </wp:positionH>
                <wp:positionV relativeFrom="paragraph">
                  <wp:posOffset>117475</wp:posOffset>
                </wp:positionV>
                <wp:extent cx="175260" cy="3886200"/>
                <wp:effectExtent l="0" t="0" r="7239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88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2ABE" id="Straight Arrow Connector 4" o:spid="_x0000_s1026" type="#_x0000_t32" style="position:absolute;margin-left:604.2pt;margin-top:9.25pt;width:13.8pt;height:306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A64E24" w14:textId="00673592" w:rsidR="00150438" w:rsidRPr="00150438" w:rsidRDefault="00150438" w:rsidP="00150438"/>
    <w:p w14:paraId="62DA19C6" w14:textId="52ABF8BB" w:rsidR="00150438" w:rsidRPr="00150438" w:rsidRDefault="00AE1F8C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C27DD2" wp14:editId="4AC6953E">
                <wp:simplePos x="0" y="0"/>
                <wp:positionH relativeFrom="page">
                  <wp:posOffset>3741420</wp:posOffset>
                </wp:positionH>
                <wp:positionV relativeFrom="paragraph">
                  <wp:posOffset>217170</wp:posOffset>
                </wp:positionV>
                <wp:extent cx="3253740" cy="1577340"/>
                <wp:effectExtent l="0" t="0" r="22860" b="2286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57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802B0" w14:textId="5CFD8E99" w:rsidR="00BE0526" w:rsidRDefault="00BE0526" w:rsidP="00AE1F8C">
                            <w:r>
                              <w:t>Please type in ID or Name of asset: @@</w:t>
                            </w:r>
                          </w:p>
                          <w:p w14:paraId="3637BBE5" w14:textId="2562D417" w:rsidR="00BE0526" w:rsidRDefault="00BE0526" w:rsidP="00AE1F8C">
                            <w:r>
                              <w:t xml:space="preserve">Asset not found. Please try again. </w:t>
                            </w:r>
                          </w:p>
                          <w:p w14:paraId="5B6F4E52" w14:textId="34C30782" w:rsidR="00BE0526" w:rsidRDefault="00BE0526" w:rsidP="00AE1F8C">
                            <w:r>
                              <w:t>----------------------------------------------------------------------</w:t>
                            </w:r>
                          </w:p>
                          <w:p w14:paraId="06D97B67" w14:textId="58180372" w:rsidR="00BE0526" w:rsidRPr="005708E9" w:rsidRDefault="00BE0526" w:rsidP="00AE1F8C">
                            <w:r>
                              <w:t xml:space="preserve">Please type in ID or Name of asset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7DD2" id="Rectangle 213" o:spid="_x0000_s1060" style="position:absolute;margin-left:294.6pt;margin-top:17.1pt;width:256.2pt;height:124.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" fillcolor="#4472c4 [3204]" strokecolor="#1f3763 [1604]" strokeweight="1pt">
                <v:textbox>
                  <w:txbxContent>
                    <w:p w14:paraId="755802B0" w14:textId="5CFD8E99" w:rsidR="00BE0526" w:rsidRDefault="00BE0526" w:rsidP="00AE1F8C">
                      <w:r>
                        <w:t>Please type in ID or Name of asset: @@</w:t>
                      </w:r>
                    </w:p>
                    <w:p w14:paraId="3637BBE5" w14:textId="2562D417" w:rsidR="00BE0526" w:rsidRDefault="00BE0526" w:rsidP="00AE1F8C">
                      <w:r>
                        <w:t xml:space="preserve">Asset not found. Please try again. </w:t>
                      </w:r>
                    </w:p>
                    <w:p w14:paraId="5B6F4E52" w14:textId="34C30782" w:rsidR="00BE0526" w:rsidRDefault="00BE0526" w:rsidP="00AE1F8C">
                      <w:r>
                        <w:t>----------------------------------------------------------------------</w:t>
                      </w:r>
                    </w:p>
                    <w:p w14:paraId="06D97B67" w14:textId="58180372" w:rsidR="00BE0526" w:rsidRPr="005708E9" w:rsidRDefault="00BE0526" w:rsidP="00AE1F8C">
                      <w:r>
                        <w:t xml:space="preserve">Please type in ID or Name of asset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9C2B87" wp14:editId="5AA1063B">
                <wp:simplePos x="0" y="0"/>
                <wp:positionH relativeFrom="page">
                  <wp:posOffset>274320</wp:posOffset>
                </wp:positionH>
                <wp:positionV relativeFrom="paragraph">
                  <wp:posOffset>232410</wp:posOffset>
                </wp:positionV>
                <wp:extent cx="3253740" cy="1569720"/>
                <wp:effectExtent l="0" t="0" r="22860" b="1143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156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220D6" w14:textId="631F8343" w:rsidR="00BE0526" w:rsidRDefault="00BE0526" w:rsidP="00AE1F8C">
                            <w:r>
                              <w:t>Please type in ID or Name of asset: Coca</w:t>
                            </w:r>
                          </w:p>
                          <w:p w14:paraId="4AFB9421" w14:textId="2E91DE58" w:rsidR="00BE0526" w:rsidRDefault="00BE0526" w:rsidP="00AE1F8C">
                            <w:r>
                              <w:t>----------------------------------------------------------------------</w:t>
                            </w:r>
                          </w:p>
                          <w:p w14:paraId="38745CF9" w14:textId="77777777" w:rsidR="00BE0526" w:rsidRDefault="00BE0526" w:rsidP="00AE1F8C">
                            <w:r>
                              <w:t xml:space="preserve">ID         Name      Price     Quantity             Date </w:t>
                            </w:r>
                          </w:p>
                          <w:p w14:paraId="4328E63F" w14:textId="4906C040" w:rsidR="00BE0526" w:rsidRDefault="00BE0526" w:rsidP="00AE1F8C">
                            <w:r>
                              <w:t>10011   Coca          $30            100         28/09/2000</w:t>
                            </w:r>
                          </w:p>
                          <w:p w14:paraId="5954CDAA" w14:textId="77777777" w:rsidR="00BE0526" w:rsidRDefault="00BE0526" w:rsidP="003534F6">
                            <w:r>
                              <w:t>----------------------------------------------------------------------</w:t>
                            </w:r>
                          </w:p>
                          <w:p w14:paraId="230A330A" w14:textId="77777777" w:rsidR="00BE0526" w:rsidRDefault="00BE0526" w:rsidP="00AE1F8C"/>
                          <w:p w14:paraId="20D26993" w14:textId="77777777" w:rsidR="00BE0526" w:rsidRPr="005708E9" w:rsidRDefault="00BE0526" w:rsidP="00AE1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2B87" id="Rectangle 212" o:spid="_x0000_s1061" style="position:absolute;margin-left:21.6pt;margin-top:18.3pt;width:256.2pt;height:123.6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" fillcolor="#4472c4 [3204]" strokecolor="#1f3763 [1604]" strokeweight="1pt">
                <v:textbox>
                  <w:txbxContent>
                    <w:p w14:paraId="301220D6" w14:textId="631F8343" w:rsidR="00BE0526" w:rsidRDefault="00BE0526" w:rsidP="00AE1F8C">
                      <w:r>
                        <w:t>Please type in ID or Name of asset: Coca</w:t>
                      </w:r>
                    </w:p>
                    <w:p w14:paraId="4AFB9421" w14:textId="2E91DE58" w:rsidR="00BE0526" w:rsidRDefault="00BE0526" w:rsidP="00AE1F8C">
                      <w:r>
                        <w:t>----------------------------------------------------------------------</w:t>
                      </w:r>
                    </w:p>
                    <w:p w14:paraId="38745CF9" w14:textId="77777777" w:rsidR="00BE0526" w:rsidRDefault="00BE0526" w:rsidP="00AE1F8C">
                      <w:r>
                        <w:t xml:space="preserve">ID         Name      Price     Quantity             Date </w:t>
                      </w:r>
                    </w:p>
                    <w:p w14:paraId="4328E63F" w14:textId="4906C040" w:rsidR="00BE0526" w:rsidRDefault="00BE0526" w:rsidP="00AE1F8C">
                      <w:r>
                        <w:t>10011   Coca          $30            100         28/09/2000</w:t>
                      </w:r>
                    </w:p>
                    <w:p w14:paraId="5954CDAA" w14:textId="77777777" w:rsidR="00BE0526" w:rsidRDefault="00BE0526" w:rsidP="003534F6">
                      <w:r>
                        <w:t>----------------------------------------------------------------------</w:t>
                      </w:r>
                    </w:p>
                    <w:p w14:paraId="230A330A" w14:textId="77777777" w:rsidR="00BE0526" w:rsidRDefault="00BE0526" w:rsidP="00AE1F8C"/>
                    <w:p w14:paraId="20D26993" w14:textId="77777777" w:rsidR="00BE0526" w:rsidRPr="005708E9" w:rsidRDefault="00BE0526" w:rsidP="00AE1F8C"/>
                  </w:txbxContent>
                </v:textbox>
                <w10:wrap anchorx="page"/>
              </v:rect>
            </w:pict>
          </mc:Fallback>
        </mc:AlternateContent>
      </w:r>
    </w:p>
    <w:p w14:paraId="11F36A68" w14:textId="7E46AFA4" w:rsidR="00150438" w:rsidRPr="00150438" w:rsidRDefault="00150438" w:rsidP="00150438"/>
    <w:p w14:paraId="0A5157A0" w14:textId="055AFADF" w:rsidR="00150438" w:rsidRPr="00150438" w:rsidRDefault="00150438" w:rsidP="00150438"/>
    <w:p w14:paraId="7BE08F39" w14:textId="1CCD0FA5" w:rsidR="00150438" w:rsidRPr="00150438" w:rsidRDefault="00150438" w:rsidP="00150438"/>
    <w:p w14:paraId="60EC7634" w14:textId="1DD1F92B" w:rsidR="00150438" w:rsidRPr="00150438" w:rsidRDefault="00150438" w:rsidP="00150438"/>
    <w:p w14:paraId="3990488E" w14:textId="0010BFDD" w:rsidR="00150438" w:rsidRPr="00150438" w:rsidRDefault="00150438" w:rsidP="00150438"/>
    <w:p w14:paraId="73CBCF71" w14:textId="262D9E9D" w:rsidR="00150438" w:rsidRPr="00150438" w:rsidRDefault="00AE1F8C" w:rsidP="0015043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475D79" wp14:editId="3045C6BA">
                <wp:simplePos x="0" y="0"/>
                <wp:positionH relativeFrom="margin">
                  <wp:posOffset>765810</wp:posOffset>
                </wp:positionH>
                <wp:positionV relativeFrom="paragraph">
                  <wp:posOffset>65405</wp:posOffset>
                </wp:positionV>
                <wp:extent cx="45719" cy="1569720"/>
                <wp:effectExtent l="76200" t="0" r="50165" b="4953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6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820D" id="Straight Arrow Connector 215" o:spid="_x0000_s1026" type="#_x0000_t32" style="position:absolute;margin-left:60.3pt;margin-top:5.15pt;width:3.6pt;height:123.6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B7F5B65" w14:textId="073A09BC" w:rsidR="00150438" w:rsidRPr="00150438" w:rsidRDefault="00150438" w:rsidP="00150438"/>
    <w:p w14:paraId="3B68CE88" w14:textId="3A865FB5" w:rsidR="00150438" w:rsidRPr="00150438" w:rsidRDefault="00150438" w:rsidP="00150438"/>
    <w:p w14:paraId="1C11AE56" w14:textId="2BB25E40" w:rsidR="00F17FB4" w:rsidRDefault="00F17FB4" w:rsidP="00CD580D">
      <w:r>
        <w:tab/>
        <w:t xml:space="preserve"> </w:t>
      </w:r>
    </w:p>
    <w:p w14:paraId="1A1CC8A7" w14:textId="1565089A" w:rsidR="00150438" w:rsidRPr="00150438" w:rsidRDefault="00150438" w:rsidP="00F17FB4">
      <w:pPr>
        <w:tabs>
          <w:tab w:val="left" w:pos="3108"/>
        </w:tabs>
      </w:pPr>
    </w:p>
    <w:p w14:paraId="40339820" w14:textId="77777777" w:rsidR="00CD580D" w:rsidRDefault="00CD580D" w:rsidP="00CD580D"/>
    <w:p w14:paraId="0D070B84" w14:textId="77777777" w:rsidR="008C3677" w:rsidRDefault="00CD580D" w:rsidP="008C3677">
      <w:r>
        <w:t>Return to the Asset Management Page</w:t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</w:r>
      <w:r w:rsidR="008C3677">
        <w:tab/>
        <w:t>Return to the Asset Management Page</w:t>
      </w:r>
    </w:p>
    <w:p w14:paraId="3D843D2B" w14:textId="62517D46" w:rsidR="00CD580D" w:rsidRDefault="00CD580D" w:rsidP="00CD580D"/>
    <w:p w14:paraId="66020F73" w14:textId="77777777" w:rsidR="00CD580D" w:rsidRPr="00150438" w:rsidRDefault="00CD580D" w:rsidP="00150438"/>
    <w:p w14:paraId="43917C7B" w14:textId="1B6288BA" w:rsidR="00150438" w:rsidRPr="00150438" w:rsidRDefault="00150438" w:rsidP="00150438"/>
    <w:p w14:paraId="124AFD7F" w14:textId="1492B361" w:rsidR="00150438" w:rsidRPr="00150438" w:rsidRDefault="00150438" w:rsidP="00150438"/>
    <w:p w14:paraId="27703436" w14:textId="168FB77D" w:rsidR="00150438" w:rsidRPr="00150438" w:rsidRDefault="00150438" w:rsidP="00150438"/>
    <w:p w14:paraId="227EEEE9" w14:textId="7AA01278" w:rsidR="00150438" w:rsidRPr="00150438" w:rsidRDefault="00150438" w:rsidP="00150438"/>
    <w:p w14:paraId="69F17DC7" w14:textId="7073229E" w:rsidR="00150438" w:rsidRPr="00150438" w:rsidRDefault="00150438" w:rsidP="00150438"/>
    <w:p w14:paraId="0C03F3C0" w14:textId="6907290B" w:rsidR="00150438" w:rsidRDefault="00150438" w:rsidP="00150438">
      <w:pPr>
        <w:tabs>
          <w:tab w:val="left" w:pos="11280"/>
        </w:tabs>
      </w:pPr>
      <w:r>
        <w:tab/>
      </w:r>
    </w:p>
    <w:p w14:paraId="52BE831B" w14:textId="5BB15FFF" w:rsidR="00150438" w:rsidRDefault="00150438">
      <w:r>
        <w:br w:type="page"/>
      </w:r>
    </w:p>
    <w:p w14:paraId="4B69AC36" w14:textId="7AC63046" w:rsidR="00150438" w:rsidRPr="00B4545B" w:rsidRDefault="00BE0526" w:rsidP="00150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036FA39" wp14:editId="515BF7AA">
                <wp:simplePos x="0" y="0"/>
                <wp:positionH relativeFrom="margin">
                  <wp:posOffset>2956560</wp:posOffset>
                </wp:positionH>
                <wp:positionV relativeFrom="paragraph">
                  <wp:posOffset>-266700</wp:posOffset>
                </wp:positionV>
                <wp:extent cx="2567940" cy="2209800"/>
                <wp:effectExtent l="0" t="0" r="22860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E869C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006EE91D" w14:textId="552F83EE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39F1BA3A" w14:textId="61D8A20D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098221DC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6059AB3E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Edit asset</w:t>
                            </w:r>
                          </w:p>
                          <w:p w14:paraId="6B0B5DC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2E1ACACE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54E31D5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27EAABDE" w14:textId="3CBF79E3" w:rsidR="00BE0526" w:rsidRPr="00B42F2E" w:rsidRDefault="00BE0526" w:rsidP="00BE0526">
                            <w:r>
                              <w:t xml:space="preserve">Please type in number 1-7 according to your preferences: </w:t>
                            </w:r>
                          </w:p>
                          <w:p w14:paraId="70D01BC4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6FA39" id="Rectangle 238" o:spid="_x0000_s1062" style="position:absolute;margin-left:232.8pt;margin-top:-21pt;width:202.2pt;height:174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" fillcolor="#4472c4 [3204]" strokecolor="#1f3763 [1604]" strokeweight="1pt">
                <v:textbox>
                  <w:txbxContent>
                    <w:p w14:paraId="56AE869C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006EE91D" w14:textId="552F83EE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View all/ Search assets</w:t>
                      </w:r>
                    </w:p>
                    <w:p w14:paraId="39F1BA3A" w14:textId="61D8A20D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Add new asset</w:t>
                      </w:r>
                    </w:p>
                    <w:p w14:paraId="098221DC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Delete asset/portfolio</w:t>
                      </w:r>
                    </w:p>
                    <w:p w14:paraId="6059AB3E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Edit asset</w:t>
                      </w:r>
                    </w:p>
                    <w:p w14:paraId="6B0B5DC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Sort assets</w:t>
                      </w:r>
                    </w:p>
                    <w:p w14:paraId="2E1ACACE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Return to Main Page</w:t>
                      </w:r>
                    </w:p>
                    <w:p w14:paraId="54E31D5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Read/ Write from file</w:t>
                      </w:r>
                    </w:p>
                    <w:p w14:paraId="27EAABDE" w14:textId="3CBF79E3" w:rsidR="00BE0526" w:rsidRPr="00B42F2E" w:rsidRDefault="00BE0526" w:rsidP="00BE0526">
                      <w:r>
                        <w:t xml:space="preserve">Please type in number 1-7 according to your preferences: </w:t>
                      </w:r>
                    </w:p>
                    <w:p w14:paraId="70D01BC4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43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ED219" wp14:editId="4172DC56">
                <wp:simplePos x="0" y="0"/>
                <wp:positionH relativeFrom="column">
                  <wp:posOffset>1874520</wp:posOffset>
                </wp:positionH>
                <wp:positionV relativeFrom="paragraph">
                  <wp:posOffset>4838700</wp:posOffset>
                </wp:positionV>
                <wp:extent cx="975360" cy="1927860"/>
                <wp:effectExtent l="38100" t="0" r="34290" b="5334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92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9A78" id="Straight Arrow Connector 195" o:spid="_x0000_s1026" type="#_x0000_t32" style="position:absolute;margin-left:147.6pt;margin-top:381pt;width:76.8pt;height:151.8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6AD7FA8" w14:textId="49B455C0" w:rsidR="00150438" w:rsidRDefault="00150438" w:rsidP="00150438">
      <w:pPr>
        <w:tabs>
          <w:tab w:val="left" w:pos="11280"/>
        </w:tabs>
      </w:pPr>
    </w:p>
    <w:p w14:paraId="264A822A" w14:textId="7D8AA3F0" w:rsidR="00775F87" w:rsidRDefault="00775F87" w:rsidP="00150438">
      <w:pPr>
        <w:tabs>
          <w:tab w:val="left" w:pos="11280"/>
        </w:tabs>
      </w:pPr>
    </w:p>
    <w:p w14:paraId="6E75B5B9" w14:textId="45B57A04" w:rsidR="00775F87" w:rsidRDefault="00775F87" w:rsidP="00150438">
      <w:pPr>
        <w:tabs>
          <w:tab w:val="left" w:pos="11280"/>
        </w:tabs>
      </w:pPr>
    </w:p>
    <w:p w14:paraId="2CBB0A50" w14:textId="2B6E9184" w:rsidR="00775F87" w:rsidRDefault="00775F87" w:rsidP="00150438">
      <w:pPr>
        <w:tabs>
          <w:tab w:val="left" w:pos="11280"/>
        </w:tabs>
      </w:pPr>
    </w:p>
    <w:p w14:paraId="4AC94F09" w14:textId="074918F6" w:rsidR="00775F87" w:rsidRDefault="00775F87" w:rsidP="00150438">
      <w:pPr>
        <w:tabs>
          <w:tab w:val="left" w:pos="11280"/>
        </w:tabs>
      </w:pPr>
    </w:p>
    <w:p w14:paraId="51C08244" w14:textId="53979861" w:rsidR="00775F87" w:rsidRDefault="00F17FB4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D7BF12" wp14:editId="7AAD5E1E">
                <wp:simplePos x="0" y="0"/>
                <wp:positionH relativeFrom="column">
                  <wp:posOffset>3764280</wp:posOffset>
                </wp:positionH>
                <wp:positionV relativeFrom="paragraph">
                  <wp:posOffset>206375</wp:posOffset>
                </wp:positionV>
                <wp:extent cx="167640" cy="434340"/>
                <wp:effectExtent l="38100" t="0" r="22860" b="6096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92E5" id="Straight Arrow Connector 48" o:spid="_x0000_s1026" type="#_x0000_t32" style="position:absolute;margin-left:296.4pt;margin-top:16.25pt;width:13.2pt;height:34.2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75F87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106AC1BC" wp14:editId="606CBD22">
                <wp:simplePos x="0" y="0"/>
                <wp:positionH relativeFrom="column">
                  <wp:posOffset>-121920</wp:posOffset>
                </wp:positionH>
                <wp:positionV relativeFrom="paragraph">
                  <wp:posOffset>145415</wp:posOffset>
                </wp:positionV>
                <wp:extent cx="1943100" cy="1404620"/>
                <wp:effectExtent l="0" t="0" r="19050" b="139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6C14" w14:textId="6C0AB790" w:rsidR="00BE0526" w:rsidRPr="00AE1F8C" w:rsidRDefault="00BE0526" w:rsidP="00775F87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2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C1BC" id="_x0000_s1063" type="#_x0000_t202" style="position:absolute;margin-left:-9.6pt;margin-top:11.45pt;width:153pt;height:110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" strokecolor="white [3212]">
                <v:textbox style="mso-fit-shape-to-text:t">
                  <w:txbxContent>
                    <w:p w14:paraId="1AE86C14" w14:textId="6C0AB790" w:rsidR="00BE0526" w:rsidRPr="00AE1F8C" w:rsidRDefault="00BE0526" w:rsidP="00775F87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2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CD066" w14:textId="41C7396D" w:rsidR="00775F87" w:rsidRDefault="00775F87" w:rsidP="00150438">
      <w:pPr>
        <w:tabs>
          <w:tab w:val="left" w:pos="11280"/>
        </w:tabs>
      </w:pPr>
    </w:p>
    <w:p w14:paraId="2E2F5BCF" w14:textId="37E38F2C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4711570" wp14:editId="2ABC909D">
                <wp:simplePos x="0" y="0"/>
                <wp:positionH relativeFrom="margin">
                  <wp:posOffset>2735580</wp:posOffset>
                </wp:positionH>
                <wp:positionV relativeFrom="paragraph">
                  <wp:posOffset>137795</wp:posOffset>
                </wp:positionV>
                <wp:extent cx="2880360" cy="24231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8832A" w14:textId="77777777" w:rsidR="00BE0526" w:rsidRDefault="00BE0526" w:rsidP="0015043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dd New Asset</w:t>
                            </w:r>
                          </w:p>
                          <w:p w14:paraId="5043A83D" w14:textId="6CF0F8AE" w:rsidR="00BE0526" w:rsidRPr="005708E9" w:rsidRDefault="00BE0526" w:rsidP="00150438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lease type in new asset details below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11570" id="Rectangle 21" o:spid="_x0000_s1064" style="position:absolute;margin-left:215.4pt;margin-top:10.85pt;width:226.8pt;height:190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" fillcolor="#4472c4 [3204]" strokecolor="#1f3763 [1604]" strokeweight="1pt">
                <v:textbox>
                  <w:txbxContent>
                    <w:p w14:paraId="71B8832A" w14:textId="77777777" w:rsidR="00BE0526" w:rsidRDefault="00BE0526" w:rsidP="0015043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dd New Asset</w:t>
                      </w:r>
                    </w:p>
                    <w:p w14:paraId="5043A83D" w14:textId="6CF0F8AE" w:rsidR="00BE0526" w:rsidRPr="005708E9" w:rsidRDefault="00BE0526" w:rsidP="00150438">
                      <w:pPr>
                        <w:rPr>
                          <w:u w:val="single"/>
                        </w:rPr>
                      </w:pPr>
                      <w:r>
                        <w:t xml:space="preserve">Please type in new asset details below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EC858" w14:textId="0BF6AE8B" w:rsidR="00775F87" w:rsidRDefault="00775F87" w:rsidP="00150438">
      <w:pPr>
        <w:tabs>
          <w:tab w:val="left" w:pos="11280"/>
        </w:tabs>
      </w:pPr>
    </w:p>
    <w:p w14:paraId="796A302C" w14:textId="0CEB8FD5" w:rsidR="00775F87" w:rsidRDefault="00775F87" w:rsidP="00150438">
      <w:pPr>
        <w:tabs>
          <w:tab w:val="left" w:pos="11280"/>
        </w:tabs>
      </w:pPr>
    </w:p>
    <w:p w14:paraId="5FEE9516" w14:textId="24C2788E" w:rsidR="00775F87" w:rsidRDefault="00775F87" w:rsidP="00150438">
      <w:pPr>
        <w:tabs>
          <w:tab w:val="left" w:pos="11280"/>
        </w:tabs>
      </w:pPr>
    </w:p>
    <w:p w14:paraId="76B9AC9A" w14:textId="4A095DBD" w:rsidR="00775F87" w:rsidRDefault="00775F87" w:rsidP="00150438">
      <w:pPr>
        <w:tabs>
          <w:tab w:val="left" w:pos="11280"/>
        </w:tabs>
      </w:pPr>
    </w:p>
    <w:p w14:paraId="6DC24366" w14:textId="50A09D09" w:rsidR="00775F87" w:rsidRDefault="00775F87" w:rsidP="00150438">
      <w:pPr>
        <w:tabs>
          <w:tab w:val="left" w:pos="11280"/>
        </w:tabs>
      </w:pPr>
    </w:p>
    <w:p w14:paraId="3CB53B36" w14:textId="0FAD5166" w:rsidR="00775F87" w:rsidRDefault="00775F87" w:rsidP="00150438">
      <w:pPr>
        <w:tabs>
          <w:tab w:val="left" w:pos="11280"/>
        </w:tabs>
      </w:pPr>
    </w:p>
    <w:p w14:paraId="0718742D" w14:textId="502D85B7" w:rsidR="00775F87" w:rsidRDefault="00775F87" w:rsidP="00150438">
      <w:pPr>
        <w:tabs>
          <w:tab w:val="left" w:pos="11280"/>
        </w:tabs>
      </w:pPr>
    </w:p>
    <w:p w14:paraId="7D6F8D20" w14:textId="0306B768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E40D58" wp14:editId="219B0F91">
                <wp:simplePos x="0" y="0"/>
                <wp:positionH relativeFrom="margin">
                  <wp:posOffset>5501640</wp:posOffset>
                </wp:positionH>
                <wp:positionV relativeFrom="paragraph">
                  <wp:posOffset>283845</wp:posOffset>
                </wp:positionV>
                <wp:extent cx="365760" cy="1882140"/>
                <wp:effectExtent l="0" t="0" r="72390" b="609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88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0AF1" id="Straight Arrow Connector 196" o:spid="_x0000_s1026" type="#_x0000_t32" style="position:absolute;margin-left:433.2pt;margin-top:22.35pt;width:28.8pt;height:148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FEFA547" w14:textId="47A4645E" w:rsidR="00775F87" w:rsidRDefault="00775F87" w:rsidP="00150438">
      <w:pPr>
        <w:tabs>
          <w:tab w:val="left" w:pos="11280"/>
        </w:tabs>
      </w:pPr>
    </w:p>
    <w:p w14:paraId="08AB403F" w14:textId="6122B8C8" w:rsidR="00775F87" w:rsidRDefault="00775F87" w:rsidP="00150438">
      <w:pPr>
        <w:tabs>
          <w:tab w:val="left" w:pos="11280"/>
        </w:tabs>
      </w:pPr>
    </w:p>
    <w:p w14:paraId="368108FC" w14:textId="5EF25EE0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7CED3C2" wp14:editId="00B02CAD">
                <wp:simplePos x="0" y="0"/>
                <wp:positionH relativeFrom="column">
                  <wp:posOffset>1424940</wp:posOffset>
                </wp:positionH>
                <wp:positionV relativeFrom="paragraph">
                  <wp:posOffset>6350</wp:posOffset>
                </wp:positionV>
                <wp:extent cx="685800" cy="1404620"/>
                <wp:effectExtent l="0" t="0" r="19050" b="2730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09E97" w14:textId="77777777" w:rsidR="00BE0526" w:rsidRDefault="00BE0526" w:rsidP="00150438">
                            <w:r>
                              <w:t xml:space="preserve">Valid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3C2" id="_x0000_s1065" type="#_x0000_t202" style="position:absolute;margin-left:112.2pt;margin-top:.5pt;width:54pt;height:110.6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" strokecolor="white [3212]">
                <v:textbox style="mso-fit-shape-to-text:t">
                  <w:txbxContent>
                    <w:p w14:paraId="09009E97" w14:textId="77777777" w:rsidR="00BE0526" w:rsidRDefault="00BE0526" w:rsidP="00150438">
                      <w:r>
                        <w:t xml:space="preserve">Valid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23440746" wp14:editId="40149220">
                <wp:simplePos x="0" y="0"/>
                <wp:positionH relativeFrom="column">
                  <wp:posOffset>5836920</wp:posOffset>
                </wp:positionH>
                <wp:positionV relativeFrom="paragraph">
                  <wp:posOffset>227330</wp:posOffset>
                </wp:positionV>
                <wp:extent cx="685800" cy="1404620"/>
                <wp:effectExtent l="0" t="0" r="19050" b="273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9C747" w14:textId="087BEA88" w:rsidR="00BE0526" w:rsidRDefault="00BE0526" w:rsidP="00150438">
                            <w:r>
                              <w:t>Invalid input 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40746" id="_x0000_s1066" type="#_x0000_t202" style="position:absolute;margin-left:459.6pt;margin-top:17.9pt;width:54pt;height:110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" strokecolor="white [3212]">
                <v:textbox style="mso-fit-shape-to-text:t">
                  <w:txbxContent>
                    <w:p w14:paraId="77F9C747" w14:textId="087BEA88" w:rsidR="00BE0526" w:rsidRDefault="00BE0526" w:rsidP="00150438">
                      <w:r>
                        <w:t>Invalid input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378ACD" w14:textId="21C765D8" w:rsidR="00775F87" w:rsidRDefault="00775F87" w:rsidP="00150438">
      <w:pPr>
        <w:tabs>
          <w:tab w:val="left" w:pos="11280"/>
        </w:tabs>
      </w:pPr>
    </w:p>
    <w:p w14:paraId="102DB43C" w14:textId="4E9856E9" w:rsidR="00775F87" w:rsidRDefault="00775F87" w:rsidP="00150438">
      <w:pPr>
        <w:tabs>
          <w:tab w:val="left" w:pos="11280"/>
        </w:tabs>
      </w:pPr>
    </w:p>
    <w:p w14:paraId="66F0FC84" w14:textId="422117C2" w:rsidR="00775F87" w:rsidRDefault="00775F87" w:rsidP="00150438">
      <w:pPr>
        <w:tabs>
          <w:tab w:val="left" w:pos="11280"/>
        </w:tabs>
      </w:pPr>
    </w:p>
    <w:p w14:paraId="10E84281" w14:textId="0B9E70D5" w:rsidR="00775F87" w:rsidRDefault="00775F8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792F1E" wp14:editId="2E78B781">
                <wp:simplePos x="0" y="0"/>
                <wp:positionH relativeFrom="page">
                  <wp:posOffset>1234440</wp:posOffset>
                </wp:positionH>
                <wp:positionV relativeFrom="paragraph">
                  <wp:posOffset>212090</wp:posOffset>
                </wp:positionV>
                <wp:extent cx="3604260" cy="3368040"/>
                <wp:effectExtent l="0" t="0" r="15240" b="2286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36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8A2DF" w14:textId="45CC3749" w:rsidR="00BE0526" w:rsidRDefault="00BE0526" w:rsidP="00150438">
                            <w:r>
                              <w:t>Please type NEW asset name: Berkshire</w:t>
                            </w:r>
                          </w:p>
                          <w:p w14:paraId="279D0321" w14:textId="0D0256B7" w:rsidR="00BE0526" w:rsidRDefault="00BE0526" w:rsidP="00150438">
                            <w:r>
                              <w:t>Please type NEW asset price (numbers only): 28</w:t>
                            </w:r>
                          </w:p>
                          <w:p w14:paraId="4D8DD2B8" w14:textId="64A8DF6D" w:rsidR="00BE0526" w:rsidRDefault="00BE0526" w:rsidP="00150438">
                            <w:r>
                              <w:t>Please type NEW asset quantity(numbers only): 10</w:t>
                            </w:r>
                          </w:p>
                          <w:p w14:paraId="54D9AC7E" w14:textId="1CDDB79E" w:rsidR="00BE0526" w:rsidRDefault="00BE0526" w:rsidP="00150438">
                            <w:r>
                              <w:t>Please type NEW asset date(DD/MM/YYYY): 10/10/1990</w:t>
                            </w:r>
                          </w:p>
                          <w:p w14:paraId="3B5BDA9C" w14:textId="169690DE" w:rsidR="00BE0526" w:rsidRDefault="00BE0526" w:rsidP="00150438">
                            <w:r>
                              <w:t xml:space="preserve">New asset added: </w:t>
                            </w:r>
                          </w:p>
                          <w:p w14:paraId="3DBB3AD6" w14:textId="4EC37492" w:rsidR="00BE0526" w:rsidRDefault="00BE0526" w:rsidP="00150438">
                            <w:r>
                              <w:t>-------------------------------------------------------------------------------</w:t>
                            </w:r>
                          </w:p>
                          <w:p w14:paraId="1AD8E972" w14:textId="77777777" w:rsidR="00BE0526" w:rsidRDefault="00BE0526" w:rsidP="00150438">
                            <w:r>
                              <w:t xml:space="preserve">ID         Name        Price     Quantity     Date </w:t>
                            </w:r>
                          </w:p>
                          <w:p w14:paraId="7D584D4A" w14:textId="77777777" w:rsidR="00BE0526" w:rsidRDefault="00BE0526" w:rsidP="00150438">
                            <w:r>
                              <w:t>10041  Berkshire    $28            10           10/10/1990</w:t>
                            </w:r>
                          </w:p>
                          <w:p w14:paraId="3F9A1BD9" w14:textId="77777777" w:rsidR="00BE0526" w:rsidRPr="005708E9" w:rsidRDefault="00BE0526" w:rsidP="00150438">
                            <w:r>
                              <w:t>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92F1E" id="Rectangle 200" o:spid="_x0000_s1067" style="position:absolute;margin-left:97.2pt;margin-top:16.7pt;width:283.8pt;height:265.2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" fillcolor="#4472c4 [3204]" strokecolor="#1f3763 [1604]" strokeweight="1pt">
                <v:textbox>
                  <w:txbxContent>
                    <w:p w14:paraId="3248A2DF" w14:textId="45CC3749" w:rsidR="00BE0526" w:rsidRDefault="00BE0526" w:rsidP="00150438">
                      <w:r>
                        <w:t>Please type NEW asset name: Berkshire</w:t>
                      </w:r>
                    </w:p>
                    <w:p w14:paraId="279D0321" w14:textId="0D0256B7" w:rsidR="00BE0526" w:rsidRDefault="00BE0526" w:rsidP="00150438">
                      <w:r>
                        <w:t>Please type NEW asset price (numbers only): 28</w:t>
                      </w:r>
                    </w:p>
                    <w:p w14:paraId="4D8DD2B8" w14:textId="64A8DF6D" w:rsidR="00BE0526" w:rsidRDefault="00BE0526" w:rsidP="00150438">
                      <w:r>
                        <w:t>Please type NEW asset quantity(numbers only): 10</w:t>
                      </w:r>
                    </w:p>
                    <w:p w14:paraId="54D9AC7E" w14:textId="1CDDB79E" w:rsidR="00BE0526" w:rsidRDefault="00BE0526" w:rsidP="00150438">
                      <w:r>
                        <w:t>Please type NEW asset date(DD/MM/YYYY): 10/10/1990</w:t>
                      </w:r>
                    </w:p>
                    <w:p w14:paraId="3B5BDA9C" w14:textId="169690DE" w:rsidR="00BE0526" w:rsidRDefault="00BE0526" w:rsidP="00150438">
                      <w:r>
                        <w:t xml:space="preserve">New asset added: </w:t>
                      </w:r>
                    </w:p>
                    <w:p w14:paraId="3DBB3AD6" w14:textId="4EC37492" w:rsidR="00BE0526" w:rsidRDefault="00BE0526" w:rsidP="00150438">
                      <w:r>
                        <w:t>-------------------------------------------------------------------------------</w:t>
                      </w:r>
                    </w:p>
                    <w:p w14:paraId="1AD8E972" w14:textId="77777777" w:rsidR="00BE0526" w:rsidRDefault="00BE0526" w:rsidP="00150438">
                      <w:r>
                        <w:t xml:space="preserve">ID         Name        Price     Quantity     Date </w:t>
                      </w:r>
                    </w:p>
                    <w:p w14:paraId="7D584D4A" w14:textId="77777777" w:rsidR="00BE0526" w:rsidRDefault="00BE0526" w:rsidP="00150438">
                      <w:r>
                        <w:t>10041  Berkshire    $28            10           10/10/1990</w:t>
                      </w:r>
                    </w:p>
                    <w:p w14:paraId="3F9A1BD9" w14:textId="77777777" w:rsidR="00BE0526" w:rsidRPr="005708E9" w:rsidRDefault="00BE0526" w:rsidP="00150438">
                      <w:r>
                        <w:t>------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C40635" wp14:editId="0C747ED9">
                <wp:simplePos x="0" y="0"/>
                <wp:positionH relativeFrom="margin">
                  <wp:posOffset>5676900</wp:posOffset>
                </wp:positionH>
                <wp:positionV relativeFrom="paragraph">
                  <wp:posOffset>196850</wp:posOffset>
                </wp:positionV>
                <wp:extent cx="1744980" cy="3368040"/>
                <wp:effectExtent l="0" t="0" r="26670" b="228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368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09884" w14:textId="77777777" w:rsidR="00BE0526" w:rsidRDefault="00BE0526" w:rsidP="008C3677">
                            <w:r>
                              <w:t xml:space="preserve">Invalid input given.  </w:t>
                            </w:r>
                          </w:p>
                          <w:p w14:paraId="6B55CEFE" w14:textId="0CDF36A4" w:rsidR="00BE0526" w:rsidRDefault="00BE0526" w:rsidP="00150438">
                            <w:r>
                              <w:t>------------------------------------</w:t>
                            </w:r>
                          </w:p>
                          <w:p w14:paraId="55F2C6C8" w14:textId="77777777" w:rsidR="00BE0526" w:rsidRDefault="00BE0526" w:rsidP="00150438">
                            <w:r>
                              <w:t xml:space="preserve">Please type NEW asset name: </w:t>
                            </w:r>
                          </w:p>
                          <w:p w14:paraId="5DC0BEB2" w14:textId="77777777" w:rsidR="00BE0526" w:rsidRDefault="00BE0526" w:rsidP="00150438">
                            <w:r>
                              <w:t xml:space="preserve">Please type NEW asset price: </w:t>
                            </w:r>
                          </w:p>
                          <w:p w14:paraId="46609CEA" w14:textId="77777777" w:rsidR="00BE0526" w:rsidRDefault="00BE0526" w:rsidP="00150438">
                            <w:r>
                              <w:t xml:space="preserve">Please type NEW asset quantity: </w:t>
                            </w:r>
                          </w:p>
                          <w:p w14:paraId="03708637" w14:textId="77777777" w:rsidR="00BE0526" w:rsidRDefault="00BE0526" w:rsidP="00150438">
                            <w:r>
                              <w:t>Please type NEW asset date:</w:t>
                            </w:r>
                          </w:p>
                          <w:p w14:paraId="0ED9B138" w14:textId="77777777" w:rsidR="00BE0526" w:rsidRDefault="00BE0526" w:rsidP="00150438"/>
                          <w:p w14:paraId="50705E86" w14:textId="77777777" w:rsidR="00BE0526" w:rsidRDefault="00BE0526" w:rsidP="00150438"/>
                          <w:p w14:paraId="01E728D4" w14:textId="77777777" w:rsidR="00BE0526" w:rsidRPr="005708E9" w:rsidRDefault="00BE0526" w:rsidP="0015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40635" id="Rectangle 197" o:spid="_x0000_s1068" style="position:absolute;margin-left:447pt;margin-top:15.5pt;width:137.4pt;height:265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" fillcolor="#4472c4 [3204]" strokecolor="#1f3763 [1604]" strokeweight="1pt">
                <v:textbox>
                  <w:txbxContent>
                    <w:p w14:paraId="76509884" w14:textId="77777777" w:rsidR="00BE0526" w:rsidRDefault="00BE0526" w:rsidP="008C3677">
                      <w:r>
                        <w:t xml:space="preserve">Invalid input given.  </w:t>
                      </w:r>
                    </w:p>
                    <w:p w14:paraId="6B55CEFE" w14:textId="0CDF36A4" w:rsidR="00BE0526" w:rsidRDefault="00BE0526" w:rsidP="00150438">
                      <w:r>
                        <w:t>------------------------------------</w:t>
                      </w:r>
                    </w:p>
                    <w:p w14:paraId="55F2C6C8" w14:textId="77777777" w:rsidR="00BE0526" w:rsidRDefault="00BE0526" w:rsidP="00150438">
                      <w:r>
                        <w:t xml:space="preserve">Please type NEW asset name: </w:t>
                      </w:r>
                    </w:p>
                    <w:p w14:paraId="5DC0BEB2" w14:textId="77777777" w:rsidR="00BE0526" w:rsidRDefault="00BE0526" w:rsidP="00150438">
                      <w:r>
                        <w:t xml:space="preserve">Please type NEW asset price: </w:t>
                      </w:r>
                    </w:p>
                    <w:p w14:paraId="46609CEA" w14:textId="77777777" w:rsidR="00BE0526" w:rsidRDefault="00BE0526" w:rsidP="00150438">
                      <w:r>
                        <w:t xml:space="preserve">Please type NEW asset quantity: </w:t>
                      </w:r>
                    </w:p>
                    <w:p w14:paraId="03708637" w14:textId="77777777" w:rsidR="00BE0526" w:rsidRDefault="00BE0526" w:rsidP="00150438">
                      <w:r>
                        <w:t>Please type NEW asset date:</w:t>
                      </w:r>
                    </w:p>
                    <w:p w14:paraId="0ED9B138" w14:textId="77777777" w:rsidR="00BE0526" w:rsidRDefault="00BE0526" w:rsidP="00150438"/>
                    <w:p w14:paraId="50705E86" w14:textId="77777777" w:rsidR="00BE0526" w:rsidRDefault="00BE0526" w:rsidP="00150438"/>
                    <w:p w14:paraId="01E728D4" w14:textId="77777777" w:rsidR="00BE0526" w:rsidRPr="005708E9" w:rsidRDefault="00BE0526" w:rsidP="00150438"/>
                  </w:txbxContent>
                </v:textbox>
                <w10:wrap anchorx="margin"/>
              </v:rect>
            </w:pict>
          </mc:Fallback>
        </mc:AlternateContent>
      </w:r>
    </w:p>
    <w:p w14:paraId="3691F7CB" w14:textId="6DB81EEB" w:rsidR="00775F87" w:rsidRDefault="00775F87" w:rsidP="00150438">
      <w:pPr>
        <w:tabs>
          <w:tab w:val="left" w:pos="11280"/>
        </w:tabs>
      </w:pPr>
    </w:p>
    <w:p w14:paraId="4829AD88" w14:textId="2C9F67B4" w:rsidR="00775F87" w:rsidRDefault="00775F87" w:rsidP="00150438">
      <w:pPr>
        <w:tabs>
          <w:tab w:val="left" w:pos="11280"/>
        </w:tabs>
      </w:pPr>
    </w:p>
    <w:p w14:paraId="63A79A37" w14:textId="053978F8" w:rsidR="00775F87" w:rsidRDefault="00775F87" w:rsidP="00150438">
      <w:pPr>
        <w:tabs>
          <w:tab w:val="left" w:pos="11280"/>
        </w:tabs>
      </w:pPr>
    </w:p>
    <w:p w14:paraId="765B5103" w14:textId="70293BBC" w:rsidR="00775F87" w:rsidRDefault="00775F87" w:rsidP="00150438">
      <w:pPr>
        <w:tabs>
          <w:tab w:val="left" w:pos="11280"/>
        </w:tabs>
      </w:pPr>
    </w:p>
    <w:p w14:paraId="31CF3A22" w14:textId="44CF7960" w:rsidR="00775F87" w:rsidRDefault="00775F87" w:rsidP="00150438">
      <w:pPr>
        <w:tabs>
          <w:tab w:val="left" w:pos="11280"/>
        </w:tabs>
      </w:pPr>
    </w:p>
    <w:p w14:paraId="7AC0B552" w14:textId="21F8ED98" w:rsidR="00775F87" w:rsidRDefault="00775F87" w:rsidP="00150438">
      <w:pPr>
        <w:tabs>
          <w:tab w:val="left" w:pos="11280"/>
        </w:tabs>
      </w:pPr>
    </w:p>
    <w:p w14:paraId="676F3546" w14:textId="5312256C" w:rsidR="00775F87" w:rsidRDefault="00775F87" w:rsidP="00150438">
      <w:pPr>
        <w:tabs>
          <w:tab w:val="left" w:pos="11280"/>
        </w:tabs>
      </w:pPr>
    </w:p>
    <w:p w14:paraId="4A3D0391" w14:textId="21BEB256" w:rsidR="00775F87" w:rsidRDefault="00775F87" w:rsidP="00150438">
      <w:pPr>
        <w:tabs>
          <w:tab w:val="left" w:pos="11280"/>
        </w:tabs>
      </w:pPr>
    </w:p>
    <w:p w14:paraId="2BCC4CDC" w14:textId="7DB352B0" w:rsidR="00775F87" w:rsidRDefault="00775F87" w:rsidP="00150438">
      <w:pPr>
        <w:tabs>
          <w:tab w:val="left" w:pos="11280"/>
        </w:tabs>
      </w:pPr>
    </w:p>
    <w:p w14:paraId="2ED237A2" w14:textId="351C2A84" w:rsidR="00775F87" w:rsidRDefault="00775F87" w:rsidP="00150438">
      <w:pPr>
        <w:tabs>
          <w:tab w:val="left" w:pos="11280"/>
        </w:tabs>
      </w:pPr>
    </w:p>
    <w:p w14:paraId="74E776B1" w14:textId="142CBFDE" w:rsidR="00775F87" w:rsidRDefault="00775F87" w:rsidP="00150438">
      <w:pPr>
        <w:tabs>
          <w:tab w:val="left" w:pos="11280"/>
        </w:tabs>
      </w:pPr>
    </w:p>
    <w:p w14:paraId="0A14733D" w14:textId="66702653" w:rsidR="00775F87" w:rsidRDefault="00F17FB4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87B012" wp14:editId="74A464DA">
                <wp:simplePos x="0" y="0"/>
                <wp:positionH relativeFrom="column">
                  <wp:posOffset>1120140</wp:posOffset>
                </wp:positionH>
                <wp:positionV relativeFrom="paragraph">
                  <wp:posOffset>228600</wp:posOffset>
                </wp:positionV>
                <wp:extent cx="723900" cy="1905000"/>
                <wp:effectExtent l="38100" t="0" r="190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B1E8" id="Straight Arrow Connector 45" o:spid="_x0000_s1026" type="#_x0000_t32" style="position:absolute;margin-left:88.2pt;margin-top:18pt;width:57pt;height:150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02DF0344" w14:textId="408CFD6D" w:rsidR="00775F87" w:rsidRDefault="00775F87" w:rsidP="00150438">
      <w:pPr>
        <w:tabs>
          <w:tab w:val="left" w:pos="11280"/>
        </w:tabs>
      </w:pPr>
    </w:p>
    <w:p w14:paraId="7BE32181" w14:textId="538939B7" w:rsidR="00775F87" w:rsidRDefault="00775F87" w:rsidP="00150438">
      <w:pPr>
        <w:tabs>
          <w:tab w:val="left" w:pos="11280"/>
        </w:tabs>
      </w:pPr>
    </w:p>
    <w:p w14:paraId="5277F207" w14:textId="6A469FC0" w:rsidR="00775F87" w:rsidRDefault="00775F87" w:rsidP="00150438">
      <w:pPr>
        <w:tabs>
          <w:tab w:val="left" w:pos="11280"/>
        </w:tabs>
      </w:pPr>
    </w:p>
    <w:p w14:paraId="5CA71FD0" w14:textId="2CC16965" w:rsidR="00775F87" w:rsidRDefault="00F17FB4" w:rsidP="00150438">
      <w:pPr>
        <w:tabs>
          <w:tab w:val="left" w:pos="11280"/>
        </w:tabs>
      </w:pPr>
      <w:r>
        <w:t xml:space="preserve">                        </w:t>
      </w:r>
    </w:p>
    <w:p w14:paraId="47BE28E3" w14:textId="68952B03" w:rsidR="00775F87" w:rsidRDefault="00775F87" w:rsidP="00150438">
      <w:pPr>
        <w:tabs>
          <w:tab w:val="left" w:pos="11280"/>
        </w:tabs>
      </w:pPr>
    </w:p>
    <w:p w14:paraId="014A201B" w14:textId="41388C46" w:rsidR="00775F87" w:rsidRDefault="00775F87" w:rsidP="00150438">
      <w:pPr>
        <w:tabs>
          <w:tab w:val="left" w:pos="11280"/>
        </w:tabs>
      </w:pPr>
    </w:p>
    <w:p w14:paraId="080FB412" w14:textId="07F6A9E9" w:rsidR="00775F87" w:rsidRDefault="00775F87" w:rsidP="00150438">
      <w:pPr>
        <w:tabs>
          <w:tab w:val="left" w:pos="11280"/>
        </w:tabs>
      </w:pPr>
    </w:p>
    <w:p w14:paraId="6EF254DB" w14:textId="326B6FA1" w:rsidR="00775F87" w:rsidRDefault="008C3677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2E9396C" wp14:editId="22EF7CE9">
                <wp:simplePos x="0" y="0"/>
                <wp:positionH relativeFrom="margin">
                  <wp:posOffset>472440</wp:posOffset>
                </wp:positionH>
                <wp:positionV relativeFrom="paragraph">
                  <wp:posOffset>8890</wp:posOffset>
                </wp:positionV>
                <wp:extent cx="1295400" cy="662940"/>
                <wp:effectExtent l="0" t="0" r="19050" b="228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E751D" w14:textId="2624ED63" w:rsidR="00BE0526" w:rsidRDefault="00BE0526" w:rsidP="00F17FB4">
                            <w:r>
                              <w:t>Return to Assets Management Page automatic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396C" id="_x0000_s1069" type="#_x0000_t202" style="position:absolute;margin-left:37.2pt;margin-top:.7pt;width:102pt;height:52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" strokecolor="white [3212]">
                <v:textbox>
                  <w:txbxContent>
                    <w:p w14:paraId="0D0E751D" w14:textId="2624ED63" w:rsidR="00BE0526" w:rsidRDefault="00BE0526" w:rsidP="00F17FB4">
                      <w:r>
                        <w:t>Return to Assets Management Page automatical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85408E" w14:textId="42BE9157" w:rsidR="00775F87" w:rsidRDefault="00775F87" w:rsidP="00150438">
      <w:pPr>
        <w:tabs>
          <w:tab w:val="left" w:pos="11280"/>
        </w:tabs>
      </w:pPr>
    </w:p>
    <w:p w14:paraId="5CEEF168" w14:textId="46A50A8B" w:rsidR="00775F87" w:rsidRDefault="00775F87" w:rsidP="00150438">
      <w:pPr>
        <w:tabs>
          <w:tab w:val="left" w:pos="11280"/>
        </w:tabs>
      </w:pPr>
    </w:p>
    <w:p w14:paraId="5EB42C51" w14:textId="60F8709A" w:rsidR="00775F87" w:rsidRDefault="00775F87" w:rsidP="00150438">
      <w:pPr>
        <w:tabs>
          <w:tab w:val="left" w:pos="11280"/>
        </w:tabs>
      </w:pPr>
    </w:p>
    <w:p w14:paraId="5D944CE6" w14:textId="72488F37" w:rsidR="00775F87" w:rsidRDefault="00775F87" w:rsidP="00150438">
      <w:pPr>
        <w:tabs>
          <w:tab w:val="left" w:pos="11280"/>
        </w:tabs>
      </w:pPr>
    </w:p>
    <w:p w14:paraId="2C849A5B" w14:textId="7EDEFE3C" w:rsidR="00775F87" w:rsidRDefault="00775F87" w:rsidP="00150438">
      <w:pPr>
        <w:tabs>
          <w:tab w:val="left" w:pos="11280"/>
        </w:tabs>
      </w:pPr>
    </w:p>
    <w:p w14:paraId="1D67D462" w14:textId="3DD86DC4" w:rsidR="00775F87" w:rsidRDefault="00775F87" w:rsidP="00150438">
      <w:pPr>
        <w:tabs>
          <w:tab w:val="left" w:pos="11280"/>
        </w:tabs>
      </w:pPr>
    </w:p>
    <w:p w14:paraId="6F8D32A0" w14:textId="20FAE890" w:rsidR="00775F87" w:rsidRDefault="00775F87" w:rsidP="00150438">
      <w:pPr>
        <w:tabs>
          <w:tab w:val="left" w:pos="11280"/>
        </w:tabs>
      </w:pPr>
    </w:p>
    <w:p w14:paraId="12206DAB" w14:textId="7431D7D6" w:rsidR="00775F87" w:rsidRDefault="00775F87" w:rsidP="00150438">
      <w:pPr>
        <w:tabs>
          <w:tab w:val="left" w:pos="11280"/>
        </w:tabs>
      </w:pPr>
    </w:p>
    <w:p w14:paraId="287E4DAD" w14:textId="427D777D" w:rsidR="00775F87" w:rsidRDefault="00775F87" w:rsidP="00150438">
      <w:pPr>
        <w:tabs>
          <w:tab w:val="left" w:pos="11280"/>
        </w:tabs>
      </w:pPr>
    </w:p>
    <w:p w14:paraId="34F85362" w14:textId="7D9F5979" w:rsidR="00775F87" w:rsidRDefault="00775F87" w:rsidP="00150438">
      <w:pPr>
        <w:tabs>
          <w:tab w:val="left" w:pos="11280"/>
        </w:tabs>
      </w:pPr>
    </w:p>
    <w:p w14:paraId="601E4A0A" w14:textId="316A4684" w:rsidR="00775F87" w:rsidRDefault="00BE0526" w:rsidP="00150438">
      <w:pPr>
        <w:tabs>
          <w:tab w:val="left" w:pos="11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200A9F" wp14:editId="4DCB6C1E">
                <wp:simplePos x="0" y="0"/>
                <wp:positionH relativeFrom="margin">
                  <wp:posOffset>3421380</wp:posOffset>
                </wp:positionH>
                <wp:positionV relativeFrom="paragraph">
                  <wp:posOffset>7620</wp:posOffset>
                </wp:positionV>
                <wp:extent cx="2567940" cy="2164080"/>
                <wp:effectExtent l="0" t="0" r="22860" b="2667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164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700D0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1836FD50" w14:textId="5EC86E15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10A0A00F" w14:textId="0C7AD42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7D29298D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2F2BF8B7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Edit asset</w:t>
                            </w:r>
                          </w:p>
                          <w:p w14:paraId="44F14CF0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78215F76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33582EA0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5901743C" w14:textId="237D5DC1" w:rsidR="00BE0526" w:rsidRPr="00B42F2E" w:rsidRDefault="00BE0526" w:rsidP="00BE0526">
                            <w:r>
                              <w:t xml:space="preserve">Please type in number 1-7 according to your preferences: </w:t>
                            </w:r>
                          </w:p>
                          <w:p w14:paraId="27D4FFE9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0A9F" id="Rectangle 239" o:spid="_x0000_s1070" style="position:absolute;margin-left:269.4pt;margin-top:.6pt;width:202.2pt;height:170.4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" fillcolor="#4472c4 [3204]" strokecolor="#1f3763 [1604]" strokeweight="1pt">
                <v:textbox>
                  <w:txbxContent>
                    <w:p w14:paraId="2A8700D0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1836FD50" w14:textId="5EC86E15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View all/ Search assets</w:t>
                      </w:r>
                    </w:p>
                    <w:p w14:paraId="10A0A00F" w14:textId="0C7AD427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dd new asset</w:t>
                      </w:r>
                    </w:p>
                    <w:p w14:paraId="7D29298D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Delete asset/portfolio</w:t>
                      </w:r>
                    </w:p>
                    <w:p w14:paraId="2F2BF8B7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Edit asset</w:t>
                      </w:r>
                    </w:p>
                    <w:p w14:paraId="44F14CF0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Sort assets</w:t>
                      </w:r>
                    </w:p>
                    <w:p w14:paraId="78215F76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eturn to Main Page</w:t>
                      </w:r>
                    </w:p>
                    <w:p w14:paraId="33582EA0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Read/ Write from file</w:t>
                      </w:r>
                    </w:p>
                    <w:p w14:paraId="5901743C" w14:textId="237D5DC1" w:rsidR="00BE0526" w:rsidRPr="00B42F2E" w:rsidRDefault="00BE0526" w:rsidP="00BE0526">
                      <w:r>
                        <w:t xml:space="preserve">Please type in number 1-7 according to your preferences: </w:t>
                      </w:r>
                    </w:p>
                    <w:p w14:paraId="27D4FFE9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9E4CF6" w14:textId="0E5C0964" w:rsidR="00775F87" w:rsidRDefault="00775F87" w:rsidP="00150438">
      <w:pPr>
        <w:tabs>
          <w:tab w:val="left" w:pos="11280"/>
        </w:tabs>
      </w:pPr>
    </w:p>
    <w:p w14:paraId="4B735632" w14:textId="44C76D27" w:rsidR="00775F87" w:rsidRDefault="00BA2FAC" w:rsidP="00150438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9350EF5" wp14:editId="63490724">
                <wp:simplePos x="0" y="0"/>
                <wp:positionH relativeFrom="column">
                  <wp:posOffset>1402080</wp:posOffset>
                </wp:positionH>
                <wp:positionV relativeFrom="paragraph">
                  <wp:posOffset>5424805</wp:posOffset>
                </wp:positionV>
                <wp:extent cx="289560" cy="251460"/>
                <wp:effectExtent l="0" t="0" r="15240" b="1524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AF15" w14:textId="52B6006E" w:rsidR="00BE0526" w:rsidRDefault="00BE0526" w:rsidP="00BA2FAC">
                            <w:r>
                              <w:t xml:space="preserve">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0EF5" id="_x0000_s1071" type="#_x0000_t202" style="position:absolute;margin-left:110.4pt;margin-top:427.15pt;width:22.8pt;height:19.8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" strokecolor="white [3212]">
                <v:textbox>
                  <w:txbxContent>
                    <w:p w14:paraId="5BE2AF15" w14:textId="52B6006E" w:rsidR="00BE0526" w:rsidRDefault="00BE0526" w:rsidP="00BA2FAC">
                      <w:r>
                        <w:t xml:space="preserve">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1B0AAB" wp14:editId="3FDC4F9C">
                <wp:simplePos x="0" y="0"/>
                <wp:positionH relativeFrom="column">
                  <wp:posOffset>1280160</wp:posOffset>
                </wp:positionH>
                <wp:positionV relativeFrom="paragraph">
                  <wp:posOffset>5326380</wp:posOffset>
                </wp:positionV>
                <wp:extent cx="1127760" cy="944880"/>
                <wp:effectExtent l="38100" t="0" r="34290" b="6477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42F5" id="Straight Arrow Connector 224" o:spid="_x0000_s1026" type="#_x0000_t32" style="position:absolute;margin-left:100.8pt;margin-top:419.4pt;width:88.8pt;height:74.4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D3915A" wp14:editId="0258691C">
                <wp:simplePos x="0" y="0"/>
                <wp:positionH relativeFrom="margin">
                  <wp:posOffset>79375</wp:posOffset>
                </wp:positionH>
                <wp:positionV relativeFrom="paragraph">
                  <wp:posOffset>6278880</wp:posOffset>
                </wp:positionV>
                <wp:extent cx="1485900" cy="18288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EC05" w14:textId="77777777" w:rsidR="00BE0526" w:rsidRDefault="00BE0526" w:rsidP="00150438">
                            <w:r>
                              <w:t xml:space="preserve">Portfolio &lt;name&gt; with id: &lt;id&gt; has been deleted successfully. </w:t>
                            </w:r>
                          </w:p>
                          <w:p w14:paraId="37002241" w14:textId="77777777" w:rsidR="00BE0526" w:rsidRDefault="00BE0526" w:rsidP="00150438"/>
                          <w:p w14:paraId="1B2EF86C" w14:textId="77777777" w:rsidR="00BE0526" w:rsidRPr="005708E9" w:rsidRDefault="00BE0526" w:rsidP="0015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915A" id="Rectangle 39" o:spid="_x0000_s1072" style="position:absolute;margin-left:6.25pt;margin-top:494.4pt;width:117pt;height:2in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" fillcolor="#4472c4 [3204]" strokecolor="#1f3763 [1604]" strokeweight="1pt">
                <v:textbox>
                  <w:txbxContent>
                    <w:p w14:paraId="0799EC05" w14:textId="77777777" w:rsidR="00BE0526" w:rsidRDefault="00BE0526" w:rsidP="00150438">
                      <w:r>
                        <w:t xml:space="preserve">Portfolio &lt;name&gt; with id: &lt;id&gt; has been deleted successfully. </w:t>
                      </w:r>
                    </w:p>
                    <w:p w14:paraId="37002241" w14:textId="77777777" w:rsidR="00BE0526" w:rsidRDefault="00BE0526" w:rsidP="00150438"/>
                    <w:p w14:paraId="1B2EF86C" w14:textId="77777777" w:rsidR="00BE0526" w:rsidRPr="005708E9" w:rsidRDefault="00BE0526" w:rsidP="00150438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5FE12D" wp14:editId="72AF3FE5">
                <wp:simplePos x="0" y="0"/>
                <wp:positionH relativeFrom="margin">
                  <wp:posOffset>2407920</wp:posOffset>
                </wp:positionH>
                <wp:positionV relativeFrom="paragraph">
                  <wp:posOffset>4975860</wp:posOffset>
                </wp:positionV>
                <wp:extent cx="1409700" cy="3810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11775" w14:textId="77777777" w:rsidR="00BE0526" w:rsidRDefault="00BE0526" w:rsidP="00150438">
                            <w:r>
                              <w:t xml:space="preserve">Are you sure? (Y/N): </w:t>
                            </w:r>
                          </w:p>
                          <w:p w14:paraId="3BADCF7A" w14:textId="77777777" w:rsidR="00BE0526" w:rsidRDefault="00BE0526" w:rsidP="00150438"/>
                          <w:p w14:paraId="15FD4B59" w14:textId="77777777" w:rsidR="00BE0526" w:rsidRPr="005708E9" w:rsidRDefault="00BE0526" w:rsidP="001504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E12D" id="Rectangle 44" o:spid="_x0000_s1073" style="position:absolute;margin-left:189.6pt;margin-top:391.8pt;width:111pt;height:30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" fillcolor="#4472c4 [3204]" strokecolor="#1f3763 [1604]" strokeweight="1pt">
                <v:textbox>
                  <w:txbxContent>
                    <w:p w14:paraId="65C11775" w14:textId="77777777" w:rsidR="00BE0526" w:rsidRDefault="00BE0526" w:rsidP="00150438">
                      <w:r>
                        <w:t xml:space="preserve">Are you sure? (Y/N): </w:t>
                      </w:r>
                    </w:p>
                    <w:p w14:paraId="3BADCF7A" w14:textId="77777777" w:rsidR="00BE0526" w:rsidRDefault="00BE0526" w:rsidP="00150438"/>
                    <w:p w14:paraId="15FD4B59" w14:textId="77777777" w:rsidR="00BE0526" w:rsidRPr="005708E9" w:rsidRDefault="00BE0526" w:rsidP="00150438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E435AE" wp14:editId="2B67DB49">
                <wp:simplePos x="0" y="0"/>
                <wp:positionH relativeFrom="margin">
                  <wp:posOffset>4861560</wp:posOffset>
                </wp:positionH>
                <wp:positionV relativeFrom="paragraph">
                  <wp:posOffset>8503285</wp:posOffset>
                </wp:positionV>
                <wp:extent cx="1409700" cy="3810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BBB4F" w14:textId="77777777" w:rsidR="00BE0526" w:rsidRDefault="00BE0526" w:rsidP="00BA2FAC">
                            <w:r>
                              <w:t xml:space="preserve">Are you sure? (Y/N): </w:t>
                            </w:r>
                          </w:p>
                          <w:p w14:paraId="662DC380" w14:textId="77777777" w:rsidR="00BE0526" w:rsidRDefault="00BE0526" w:rsidP="00BA2FAC"/>
                          <w:p w14:paraId="04B204CF" w14:textId="77777777" w:rsidR="00BE0526" w:rsidRPr="005708E9" w:rsidRDefault="00BE0526" w:rsidP="00BA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435AE" id="Rectangle 63" o:spid="_x0000_s1074" style="position:absolute;margin-left:382.8pt;margin-top:669.55pt;width:111pt;height:30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" fillcolor="#4472c4 [3204]" strokecolor="#1f3763 [1604]" strokeweight="1pt">
                <v:textbox>
                  <w:txbxContent>
                    <w:p w14:paraId="7C5BBB4F" w14:textId="77777777" w:rsidR="00BE0526" w:rsidRDefault="00BE0526" w:rsidP="00BA2FAC">
                      <w:r>
                        <w:t xml:space="preserve">Are you sure? (Y/N): </w:t>
                      </w:r>
                    </w:p>
                    <w:p w14:paraId="662DC380" w14:textId="77777777" w:rsidR="00BE0526" w:rsidRDefault="00BE0526" w:rsidP="00BA2FAC"/>
                    <w:p w14:paraId="04B204CF" w14:textId="77777777" w:rsidR="00BE0526" w:rsidRPr="005708E9" w:rsidRDefault="00BE0526" w:rsidP="00BA2FA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3E24E29" wp14:editId="1F9D053B">
                <wp:simplePos x="0" y="0"/>
                <wp:positionH relativeFrom="column">
                  <wp:posOffset>5212080</wp:posOffset>
                </wp:positionH>
                <wp:positionV relativeFrom="paragraph">
                  <wp:posOffset>7680960</wp:posOffset>
                </wp:positionV>
                <wp:extent cx="762000" cy="335280"/>
                <wp:effectExtent l="0" t="0" r="19050" b="266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2E1D3" w14:textId="0363EB19" w:rsidR="00BE0526" w:rsidRDefault="00BE0526" w:rsidP="00BA2FAC">
                            <w:r>
                              <w:t>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4E29" id="_x0000_s1075" type="#_x0000_t202" style="position:absolute;margin-left:410.4pt;margin-top:604.8pt;width:60pt;height:26.4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" strokecolor="white [3212]">
                <v:textbox>
                  <w:txbxContent>
                    <w:p w14:paraId="4992E1D3" w14:textId="0363EB19" w:rsidR="00BE0526" w:rsidRDefault="00BE0526" w:rsidP="00BA2FAC">
                      <w:r>
                        <w:t>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903AE5D" wp14:editId="6D33E194">
                <wp:simplePos x="0" y="0"/>
                <wp:positionH relativeFrom="column">
                  <wp:posOffset>7932420</wp:posOffset>
                </wp:positionH>
                <wp:positionV relativeFrom="paragraph">
                  <wp:posOffset>7574280</wp:posOffset>
                </wp:positionV>
                <wp:extent cx="754380" cy="441960"/>
                <wp:effectExtent l="0" t="0" r="26670" b="1524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4FC0" w14:textId="2EB26FC7" w:rsidR="00BE0526" w:rsidRDefault="00BE0526" w:rsidP="00BA2FAC">
                            <w:r>
                              <w:t>Invalid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AE5D" id="_x0000_s1076" type="#_x0000_t202" style="position:absolute;margin-left:624.6pt;margin-top:596.4pt;width:59.4pt;height:34.8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" strokecolor="white [3212]">
                <v:textbox>
                  <w:txbxContent>
                    <w:p w14:paraId="4EF94FC0" w14:textId="2EB26FC7" w:rsidR="00BE0526" w:rsidRDefault="00BE0526" w:rsidP="00BA2FAC">
                      <w:r>
                        <w:t>Invalid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C4957" wp14:editId="5F85A4D0">
                <wp:simplePos x="0" y="0"/>
                <wp:positionH relativeFrom="column">
                  <wp:posOffset>7498080</wp:posOffset>
                </wp:positionH>
                <wp:positionV relativeFrom="paragraph">
                  <wp:posOffset>7421880</wp:posOffset>
                </wp:positionV>
                <wp:extent cx="556260" cy="906780"/>
                <wp:effectExtent l="0" t="0" r="53340" b="6477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1027" id="Straight Arrow Connector 203" o:spid="_x0000_s1026" type="#_x0000_t32" style="position:absolute;margin-left:590.4pt;margin-top:584.4pt;width:43.8pt;height:71.4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7B403F" wp14:editId="261B4579">
                <wp:simplePos x="0" y="0"/>
                <wp:positionH relativeFrom="column">
                  <wp:posOffset>5775960</wp:posOffset>
                </wp:positionH>
                <wp:positionV relativeFrom="paragraph">
                  <wp:posOffset>7390765</wp:posOffset>
                </wp:positionV>
                <wp:extent cx="624840" cy="1097280"/>
                <wp:effectExtent l="38100" t="0" r="22860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5D9D" id="Straight Arrow Connector 192" o:spid="_x0000_s1026" type="#_x0000_t32" style="position:absolute;margin-left:454.8pt;margin-top:581.95pt;width:49.2pt;height:86.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628E4B47" wp14:editId="5B06AE60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0255" w14:textId="01F474C0" w:rsidR="00BE0526" w:rsidRDefault="00BE0526" w:rsidP="00BA2FAC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4B47" id="_x0000_s1077" type="#_x0000_t202" style="position:absolute;margin-left:418.8pt;margin-top:331.2pt;width:23.4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" strokecolor="white [3212]">
                <v:textbox>
                  <w:txbxContent>
                    <w:p w14:paraId="1D6F0255" w14:textId="01F474C0" w:rsidR="00BE0526" w:rsidRDefault="00BE0526" w:rsidP="00BA2FAC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7C25FFE" wp14:editId="332F3C2F">
                <wp:simplePos x="0" y="0"/>
                <wp:positionH relativeFrom="column">
                  <wp:posOffset>3360420</wp:posOffset>
                </wp:positionH>
                <wp:positionV relativeFrom="paragraph">
                  <wp:posOffset>4213860</wp:posOffset>
                </wp:positionV>
                <wp:extent cx="289560" cy="251460"/>
                <wp:effectExtent l="0" t="0" r="15240" b="1524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396E" w14:textId="1B354111" w:rsidR="00BE0526" w:rsidRDefault="00BE0526" w:rsidP="00F17FB4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25FFE" id="_x0000_s1078" type="#_x0000_t202" style="position:absolute;margin-left:264.6pt;margin-top:331.8pt;width:22.8pt;height:19.8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" strokecolor="white [3212]">
                <v:textbox>
                  <w:txbxContent>
                    <w:p w14:paraId="4279396E" w14:textId="1B354111" w:rsidR="00BE0526" w:rsidRDefault="00BE0526" w:rsidP="00F17FB4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A49ADA" wp14:editId="45C727EA">
                <wp:simplePos x="0" y="0"/>
                <wp:positionH relativeFrom="margin">
                  <wp:posOffset>5336540</wp:posOffset>
                </wp:positionH>
                <wp:positionV relativeFrom="paragraph">
                  <wp:posOffset>4975225</wp:posOffset>
                </wp:positionV>
                <wp:extent cx="3406140" cy="2423160"/>
                <wp:effectExtent l="0" t="0" r="2286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42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A0E91" w14:textId="77777777" w:rsidR="00BE0526" w:rsidRPr="005708E9" w:rsidRDefault="00BE0526" w:rsidP="00775F8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lease Enter ID of asset to delet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9ADA" id="Rectangle 56" o:spid="_x0000_s1079" style="position:absolute;margin-left:420.2pt;margin-top:391.75pt;width:268.2pt;height:190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" fillcolor="#4472c4 [3204]" strokecolor="#1f3763 [1604]" strokeweight="1pt">
                <v:textbox>
                  <w:txbxContent>
                    <w:p w14:paraId="383A0E91" w14:textId="77777777" w:rsidR="00BE0526" w:rsidRPr="005708E9" w:rsidRDefault="00BE0526" w:rsidP="00775F87">
                      <w:pPr>
                        <w:rPr>
                          <w:u w:val="single"/>
                        </w:rPr>
                      </w:pPr>
                      <w:r>
                        <w:t xml:space="preserve">Please Enter ID of asset to delete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F4E5D5" wp14:editId="6D78029F">
                <wp:simplePos x="0" y="0"/>
                <wp:positionH relativeFrom="column">
                  <wp:posOffset>5021580</wp:posOffset>
                </wp:positionH>
                <wp:positionV relativeFrom="paragraph">
                  <wp:posOffset>3878580</wp:posOffset>
                </wp:positionV>
                <wp:extent cx="495300" cy="1074420"/>
                <wp:effectExtent l="0" t="0" r="57150" b="495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45B7" id="Straight Arrow Connector 58" o:spid="_x0000_s1026" type="#_x0000_t32" style="position:absolute;margin-left:395.4pt;margin-top:305.4pt;width:39pt;height:84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1D4D67" wp14:editId="4697AC4C">
                <wp:simplePos x="0" y="0"/>
                <wp:positionH relativeFrom="column">
                  <wp:posOffset>3451861</wp:posOffset>
                </wp:positionH>
                <wp:positionV relativeFrom="paragraph">
                  <wp:posOffset>3848100</wp:posOffset>
                </wp:positionV>
                <wp:extent cx="624840" cy="1097280"/>
                <wp:effectExtent l="38100" t="0" r="22860" b="6477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48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0B27" id="Straight Arrow Connector 53" o:spid="_x0000_s1026" type="#_x0000_t32" style="position:absolute;margin-left:271.8pt;margin-top:303pt;width:49.2pt;height:86.4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26559D3" wp14:editId="35C6FFD6">
                <wp:simplePos x="0" y="0"/>
                <wp:positionH relativeFrom="margin">
                  <wp:posOffset>3825240</wp:posOffset>
                </wp:positionH>
                <wp:positionV relativeFrom="paragraph">
                  <wp:posOffset>2567940</wp:posOffset>
                </wp:positionV>
                <wp:extent cx="1516380" cy="1295400"/>
                <wp:effectExtent l="0" t="0" r="2667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EA72A" w14:textId="77777777" w:rsidR="00BE0526" w:rsidRDefault="00BE0526" w:rsidP="00775F8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elete Asset/Portfolio</w:t>
                            </w:r>
                          </w:p>
                          <w:p w14:paraId="071FB86C" w14:textId="77777777" w:rsidR="00BE0526" w:rsidRDefault="00BE0526" w:rsidP="00775F87">
                            <w:r>
                              <w:t>Type ‘1’ to delete Portfolio. Type ‘2’ to delete an asset.</w:t>
                            </w:r>
                          </w:p>
                          <w:p w14:paraId="66F2C99E" w14:textId="77777777" w:rsidR="00BE0526" w:rsidRDefault="00BE0526" w:rsidP="00775F87">
                            <w:r>
                              <w:t xml:space="preserve">Input: </w:t>
                            </w:r>
                          </w:p>
                          <w:p w14:paraId="0B2DB00F" w14:textId="77777777" w:rsidR="00BE0526" w:rsidRDefault="00BE0526" w:rsidP="00775F87"/>
                          <w:p w14:paraId="72C7D403" w14:textId="77777777" w:rsidR="00BE0526" w:rsidRPr="007E69F5" w:rsidRDefault="00BE0526" w:rsidP="00775F87"/>
                          <w:p w14:paraId="771D6981" w14:textId="77777777" w:rsidR="00BE0526" w:rsidRPr="005708E9" w:rsidRDefault="00BE0526" w:rsidP="00775F87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59D3" id="Rectangle 201" o:spid="_x0000_s1080" style="position:absolute;margin-left:301.2pt;margin-top:202.2pt;width:119.4pt;height:102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" fillcolor="#4472c4 [3204]" strokecolor="#1f3763 [1604]" strokeweight="1pt">
                <v:textbox>
                  <w:txbxContent>
                    <w:p w14:paraId="22BEA72A" w14:textId="77777777" w:rsidR="00BE0526" w:rsidRDefault="00BE0526" w:rsidP="00775F87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Delete Asset/Portfolio</w:t>
                      </w:r>
                    </w:p>
                    <w:p w14:paraId="071FB86C" w14:textId="77777777" w:rsidR="00BE0526" w:rsidRDefault="00BE0526" w:rsidP="00775F87">
                      <w:r>
                        <w:t>Type ‘1’ to delete Portfolio. Type ‘2’ to delete an asset.</w:t>
                      </w:r>
                    </w:p>
                    <w:p w14:paraId="66F2C99E" w14:textId="77777777" w:rsidR="00BE0526" w:rsidRDefault="00BE0526" w:rsidP="00775F87">
                      <w:r>
                        <w:t xml:space="preserve">Input: </w:t>
                      </w:r>
                    </w:p>
                    <w:p w14:paraId="0B2DB00F" w14:textId="77777777" w:rsidR="00BE0526" w:rsidRDefault="00BE0526" w:rsidP="00775F87"/>
                    <w:p w14:paraId="72C7D403" w14:textId="77777777" w:rsidR="00BE0526" w:rsidRPr="007E69F5" w:rsidRDefault="00BE0526" w:rsidP="00775F87"/>
                    <w:p w14:paraId="771D6981" w14:textId="77777777" w:rsidR="00BE0526" w:rsidRPr="005708E9" w:rsidRDefault="00BE0526" w:rsidP="00775F87">
                      <w:pPr>
                        <w:rPr>
                          <w:u w:val="single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3B4C270" wp14:editId="21445DF5">
                <wp:simplePos x="0" y="0"/>
                <wp:positionH relativeFrom="column">
                  <wp:posOffset>4518659</wp:posOffset>
                </wp:positionH>
                <wp:positionV relativeFrom="paragraph">
                  <wp:posOffset>1356360</wp:posOffset>
                </wp:positionV>
                <wp:extent cx="45719" cy="1188720"/>
                <wp:effectExtent l="38100" t="0" r="69215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F7AE" id="Straight Arrow Connector 52" o:spid="_x0000_s1026" type="#_x0000_t32" style="position:absolute;margin-left:355.8pt;margin-top:106.8pt;width:3.6pt;height:93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17FB4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799BE39" wp14:editId="2C069D3E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E91B" w14:textId="7B14652C" w:rsidR="00BE0526" w:rsidRPr="00AE1F8C" w:rsidRDefault="00BE0526" w:rsidP="00F17FB4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3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BE39" id="_x0000_s1081" type="#_x0000_t202" style="position:absolute;margin-left:10.8pt;margin-top:137.95pt;width:153pt;height:110.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" strokecolor="white [3212]">
                <v:textbox style="mso-fit-shape-to-text:t">
                  <w:txbxContent>
                    <w:p w14:paraId="1DC2E91B" w14:textId="7B14652C" w:rsidR="00BE0526" w:rsidRPr="00AE1F8C" w:rsidRDefault="00BE0526" w:rsidP="00F17FB4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3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D12418" w14:textId="72E4BE91" w:rsidR="00BA2FAC" w:rsidRPr="00BA2FAC" w:rsidRDefault="00BA2FAC" w:rsidP="00BA2FAC"/>
    <w:p w14:paraId="4C6FB68A" w14:textId="74BA9B54" w:rsidR="00BA2FAC" w:rsidRPr="00BA2FAC" w:rsidRDefault="00BA2FAC" w:rsidP="00BA2FAC"/>
    <w:p w14:paraId="35E5E57E" w14:textId="4FA1F5E7" w:rsidR="00BA2FAC" w:rsidRPr="00BA2FAC" w:rsidRDefault="00BA2FAC" w:rsidP="00BA2FAC"/>
    <w:p w14:paraId="136384AC" w14:textId="6BE58795" w:rsidR="00BA2FAC" w:rsidRPr="00BA2FAC" w:rsidRDefault="00BA2FAC" w:rsidP="00BA2FAC"/>
    <w:p w14:paraId="5F8F5BCF" w14:textId="19C1F7A2" w:rsidR="00BA2FAC" w:rsidRPr="00BA2FAC" w:rsidRDefault="00BA2FAC" w:rsidP="00BA2FAC"/>
    <w:p w14:paraId="4145B6C0" w14:textId="2A80C6BB" w:rsidR="00BA2FAC" w:rsidRPr="00BA2FAC" w:rsidRDefault="00BA2FAC" w:rsidP="00BA2FAC"/>
    <w:p w14:paraId="2954CBC0" w14:textId="35195A18" w:rsidR="00BA2FAC" w:rsidRPr="00BA2FAC" w:rsidRDefault="00BA2FAC" w:rsidP="00BA2FAC"/>
    <w:p w14:paraId="28A2204A" w14:textId="6EBD7AFD" w:rsidR="00BA2FAC" w:rsidRPr="00BA2FAC" w:rsidRDefault="00BA2FAC" w:rsidP="00BA2FAC"/>
    <w:p w14:paraId="76244061" w14:textId="67C6CED5" w:rsidR="00BA2FAC" w:rsidRPr="00BA2FAC" w:rsidRDefault="00BA2FAC" w:rsidP="00BA2FAC"/>
    <w:p w14:paraId="50F9BC7C" w14:textId="17C0CB99" w:rsidR="00BA2FAC" w:rsidRPr="00BA2FAC" w:rsidRDefault="00BA2FAC" w:rsidP="00BA2FAC"/>
    <w:p w14:paraId="5A4F6B4C" w14:textId="33D41DB9" w:rsidR="00BA2FAC" w:rsidRPr="00BA2FAC" w:rsidRDefault="00BA2FAC" w:rsidP="00BA2FAC"/>
    <w:p w14:paraId="6B851740" w14:textId="6BD9D24E" w:rsidR="00BA2FAC" w:rsidRPr="00BA2FAC" w:rsidRDefault="00BA2FAC" w:rsidP="00BA2FAC"/>
    <w:p w14:paraId="1E65F572" w14:textId="4885DAAC" w:rsidR="00BA2FAC" w:rsidRPr="00BA2FAC" w:rsidRDefault="00BA2FAC" w:rsidP="00BA2FAC"/>
    <w:p w14:paraId="5222E488" w14:textId="1FA60C66" w:rsidR="00BA2FAC" w:rsidRPr="00BA2FAC" w:rsidRDefault="00BA2FAC" w:rsidP="00BA2FAC"/>
    <w:p w14:paraId="40367A79" w14:textId="0505507F" w:rsidR="00BA2FAC" w:rsidRPr="00BA2FAC" w:rsidRDefault="00BA2FAC" w:rsidP="00BA2FAC"/>
    <w:p w14:paraId="37EDD820" w14:textId="3A89221C" w:rsidR="00BA2FAC" w:rsidRPr="00BA2FAC" w:rsidRDefault="00BA2FAC" w:rsidP="00BA2FAC"/>
    <w:p w14:paraId="39EE67E3" w14:textId="0A142F88" w:rsidR="00BA2FAC" w:rsidRPr="00BA2FAC" w:rsidRDefault="00BA2FAC" w:rsidP="00BA2FAC"/>
    <w:p w14:paraId="4370337F" w14:textId="664E3271" w:rsidR="00BA2FAC" w:rsidRPr="00BA2FAC" w:rsidRDefault="003534F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691EDDA" wp14:editId="19063D43">
                <wp:simplePos x="0" y="0"/>
                <wp:positionH relativeFrom="column">
                  <wp:posOffset>3710940</wp:posOffset>
                </wp:positionH>
                <wp:positionV relativeFrom="paragraph">
                  <wp:posOffset>238760</wp:posOffset>
                </wp:positionV>
                <wp:extent cx="45719" cy="975360"/>
                <wp:effectExtent l="76200" t="0" r="50165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F6D7" id="Straight Arrow Connector 55" o:spid="_x0000_s1026" type="#_x0000_t32" style="position:absolute;margin-left:292.2pt;margin-top:18.8pt;width:3.6pt;height:76.8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6B12FA8" wp14:editId="20926F0E">
                <wp:simplePos x="0" y="0"/>
                <wp:positionH relativeFrom="column">
                  <wp:posOffset>2743200</wp:posOffset>
                </wp:positionH>
                <wp:positionV relativeFrom="paragraph">
                  <wp:posOffset>200660</wp:posOffset>
                </wp:positionV>
                <wp:extent cx="60960" cy="960120"/>
                <wp:effectExtent l="38100" t="0" r="34290" b="495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AC18" id="Straight Arrow Connector 225" o:spid="_x0000_s1026" type="#_x0000_t32" style="position:absolute;margin-left:3in;margin-top:15.8pt;width:4.8pt;height:75.6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0695D460" w14:textId="13E98847" w:rsidR="00BA2FAC" w:rsidRPr="00BA2FAC" w:rsidRDefault="003534F6" w:rsidP="00BA2FAC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AF7D03B" wp14:editId="7DC8623E">
                <wp:simplePos x="0" y="0"/>
                <wp:positionH relativeFrom="margin">
                  <wp:posOffset>3878580</wp:posOffset>
                </wp:positionH>
                <wp:positionV relativeFrom="paragraph">
                  <wp:posOffset>242570</wp:posOffset>
                </wp:positionV>
                <wp:extent cx="998220" cy="373380"/>
                <wp:effectExtent l="0" t="0" r="11430" b="266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6BE8" w14:textId="6E4493E4" w:rsidR="00BE0526" w:rsidRDefault="00BE0526" w:rsidP="003534F6">
                            <w: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03B" id="_x0000_s1082" type="#_x0000_t202" style="position:absolute;margin-left:305.4pt;margin-top:19.1pt;width:78.6pt;height:29.4pt;z-index:25204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" strokecolor="white [3212]">
                <v:textbox>
                  <w:txbxContent>
                    <w:p w14:paraId="27B66BE8" w14:textId="6E4493E4" w:rsidR="00BE0526" w:rsidRDefault="00BE0526" w:rsidP="003534F6">
                      <w:r>
                        <w:t>Invalid 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476123F" wp14:editId="72DD75D2">
                <wp:simplePos x="0" y="0"/>
                <wp:positionH relativeFrom="column">
                  <wp:posOffset>2979420</wp:posOffset>
                </wp:positionH>
                <wp:positionV relativeFrom="paragraph">
                  <wp:posOffset>227330</wp:posOffset>
                </wp:positionV>
                <wp:extent cx="289560" cy="251460"/>
                <wp:effectExtent l="0" t="0" r="15240" b="1524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2730" w14:textId="2059F3FF" w:rsidR="00BE0526" w:rsidRDefault="00BE0526" w:rsidP="00BA2FAC">
                            <w: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123F" id="_x0000_s1083" type="#_x0000_t202" style="position:absolute;margin-left:234.6pt;margin-top:17.9pt;width:22.8pt;height:19.8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JUKwIAAEw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" strokecolor="white [3212]">
                <v:textbox>
                  <w:txbxContent>
                    <w:p w14:paraId="04E52730" w14:textId="2059F3FF" w:rsidR="00BE0526" w:rsidRDefault="00BE0526" w:rsidP="00BA2FAC">
                      <w:r>
                        <w:t xml:space="preserve">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33266" w14:textId="03BD6572" w:rsidR="00BA2FAC" w:rsidRPr="00BA2FAC" w:rsidRDefault="00BA2FAC" w:rsidP="00BA2FAC"/>
    <w:p w14:paraId="3828E555" w14:textId="13F2C3F9" w:rsidR="00BA2FAC" w:rsidRPr="00BA2FAC" w:rsidRDefault="00BA2FAC" w:rsidP="00BA2FAC"/>
    <w:p w14:paraId="6354F5FB" w14:textId="36C1C713" w:rsidR="00BA2FAC" w:rsidRPr="00BA2FAC" w:rsidRDefault="003534F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37C212" wp14:editId="6F94F04D">
                <wp:simplePos x="0" y="0"/>
                <wp:positionH relativeFrom="margin">
                  <wp:posOffset>3299460</wp:posOffset>
                </wp:positionH>
                <wp:positionV relativeFrom="paragraph">
                  <wp:posOffset>139700</wp:posOffset>
                </wp:positionV>
                <wp:extent cx="1409700" cy="11811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60811" w14:textId="77777777" w:rsidR="00BE0526" w:rsidRDefault="00BE0526" w:rsidP="003F76B9">
                            <w:r>
                              <w:t xml:space="preserve">Invalid input. Please try again. </w:t>
                            </w:r>
                          </w:p>
                          <w:p w14:paraId="481D58F1" w14:textId="18D5207B" w:rsidR="00BE0526" w:rsidRDefault="00BE0526" w:rsidP="003534F6">
                            <w:r>
                              <w:t>---------------------------</w:t>
                            </w:r>
                          </w:p>
                          <w:p w14:paraId="459897B4" w14:textId="42FEE82A" w:rsidR="00BE0526" w:rsidRDefault="00BE0526" w:rsidP="003534F6">
                            <w:r>
                              <w:t xml:space="preserve">Are you sure? (Y/N): </w:t>
                            </w:r>
                          </w:p>
                          <w:p w14:paraId="0A00B6DA" w14:textId="77777777" w:rsidR="00BE0526" w:rsidRDefault="00BE0526" w:rsidP="003534F6"/>
                          <w:p w14:paraId="5873703B" w14:textId="77777777" w:rsidR="00BE0526" w:rsidRPr="005708E9" w:rsidRDefault="00BE0526" w:rsidP="00353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C212" id="Rectangle 59" o:spid="_x0000_s1084" style="position:absolute;margin-left:259.8pt;margin-top:11pt;width:111pt;height:93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" fillcolor="#4472c4 [3204]" strokecolor="#1f3763 [1604]" strokeweight="1pt">
                <v:textbox>
                  <w:txbxContent>
                    <w:p w14:paraId="1AD60811" w14:textId="77777777" w:rsidR="00BE0526" w:rsidRDefault="00BE0526" w:rsidP="003F76B9">
                      <w:r>
                        <w:t xml:space="preserve">Invalid input. Please try again. </w:t>
                      </w:r>
                    </w:p>
                    <w:p w14:paraId="481D58F1" w14:textId="18D5207B" w:rsidR="00BE0526" w:rsidRDefault="00BE0526" w:rsidP="003534F6">
                      <w:r>
                        <w:t>---------------------------</w:t>
                      </w:r>
                    </w:p>
                    <w:p w14:paraId="459897B4" w14:textId="42FEE82A" w:rsidR="00BE0526" w:rsidRDefault="00BE0526" w:rsidP="003534F6">
                      <w:r>
                        <w:t xml:space="preserve">Are you sure? (Y/N): </w:t>
                      </w:r>
                    </w:p>
                    <w:p w14:paraId="0A00B6DA" w14:textId="77777777" w:rsidR="00BE0526" w:rsidRDefault="00BE0526" w:rsidP="003534F6"/>
                    <w:p w14:paraId="5873703B" w14:textId="77777777" w:rsidR="00BE0526" w:rsidRPr="005708E9" w:rsidRDefault="00BE0526" w:rsidP="003534F6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574F5405" wp14:editId="2F009C05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1645920" cy="1272540"/>
                <wp:effectExtent l="0" t="0" r="11430" b="2286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21BC" w14:textId="0FBAAB5A" w:rsidR="00BE0526" w:rsidRDefault="00BE0526" w:rsidP="00BA2FAC">
                            <w:r>
                              <w:t>Return to Assets Mangeme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F5405" id="_x0000_s1085" type="#_x0000_t202" style="position:absolute;margin-left:150pt;margin-top:.8pt;width:129.6pt;height:100.2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" strokecolor="white [3212]">
                <v:textbox>
                  <w:txbxContent>
                    <w:p w14:paraId="37A221BC" w14:textId="0FBAAB5A" w:rsidR="00BE0526" w:rsidRDefault="00BE0526" w:rsidP="00BA2FAC">
                      <w:r>
                        <w:t>Return to Assets Mangemen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3380D" w14:textId="71326E63" w:rsidR="00BA2FAC" w:rsidRPr="00BA2FAC" w:rsidRDefault="00BA2FAC" w:rsidP="00BA2FAC"/>
    <w:p w14:paraId="72E0E919" w14:textId="714DA21E" w:rsidR="00BA2FAC" w:rsidRPr="00BA2FAC" w:rsidRDefault="00BA2FAC" w:rsidP="00BA2FAC"/>
    <w:p w14:paraId="01B2FB3D" w14:textId="50DD291B" w:rsidR="00BA2FAC" w:rsidRPr="00BA2FAC" w:rsidRDefault="00BA2FAC" w:rsidP="00BA2FAC"/>
    <w:p w14:paraId="6EDA011E" w14:textId="3C69D4E8" w:rsidR="00BA2FAC" w:rsidRPr="00BA2FAC" w:rsidRDefault="00BA2FAC" w:rsidP="00BA2FAC"/>
    <w:p w14:paraId="4319AF9C" w14:textId="14CCAD37" w:rsidR="00BA2FAC" w:rsidRPr="00BA2FAC" w:rsidRDefault="00BA2FAC" w:rsidP="00BA2FAC"/>
    <w:p w14:paraId="0B492E89" w14:textId="05CEE500" w:rsidR="00BA2FAC" w:rsidRPr="00BA2FAC" w:rsidRDefault="00BA2FAC" w:rsidP="00BA2FAC"/>
    <w:p w14:paraId="1CF3916E" w14:textId="31B33F3F" w:rsidR="00BA2FAC" w:rsidRPr="00BA2FAC" w:rsidRDefault="003F76B9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ABD8D0" wp14:editId="60F2DD88">
                <wp:simplePos x="0" y="0"/>
                <wp:positionH relativeFrom="margin">
                  <wp:posOffset>7216140</wp:posOffset>
                </wp:positionH>
                <wp:positionV relativeFrom="paragraph">
                  <wp:posOffset>60960</wp:posOffset>
                </wp:positionV>
                <wp:extent cx="2499360" cy="883920"/>
                <wp:effectExtent l="0" t="0" r="15240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DC83" w14:textId="5B526BA2" w:rsidR="00BE0526" w:rsidRDefault="00BE0526" w:rsidP="00BA2FAC">
                            <w:r>
                              <w:t xml:space="preserve">Invalid ID entered. Please try again. </w:t>
                            </w:r>
                          </w:p>
                          <w:p w14:paraId="03F7FA60" w14:textId="602986DE" w:rsidR="00BE0526" w:rsidRDefault="00BE0526" w:rsidP="00BA2FAC">
                            <w:r>
                              <w:t>-----------------------------------------------------</w:t>
                            </w:r>
                          </w:p>
                          <w:p w14:paraId="70CB4568" w14:textId="77777777" w:rsidR="00BE0526" w:rsidRPr="005708E9" w:rsidRDefault="00BE0526" w:rsidP="00BA2FAC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Please Enter ID of asset to delete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D8D0" id="Rectangle 221" o:spid="_x0000_s1086" style="position:absolute;margin-left:568.2pt;margin-top:4.8pt;width:196.8pt;height:69.6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" fillcolor="#4472c4 [3204]" strokecolor="#1f3763 [1604]" strokeweight="1pt">
                <v:textbox>
                  <w:txbxContent>
                    <w:p w14:paraId="21E7DC83" w14:textId="5B526BA2" w:rsidR="00BE0526" w:rsidRDefault="00BE0526" w:rsidP="00BA2FAC">
                      <w:r>
                        <w:t xml:space="preserve">Invalid ID entered. Please try again. </w:t>
                      </w:r>
                    </w:p>
                    <w:p w14:paraId="03F7FA60" w14:textId="602986DE" w:rsidR="00BE0526" w:rsidRDefault="00BE0526" w:rsidP="00BA2FAC">
                      <w:r>
                        <w:t>-----------------------------------------------------</w:t>
                      </w:r>
                    </w:p>
                    <w:p w14:paraId="70CB4568" w14:textId="77777777" w:rsidR="00BE0526" w:rsidRPr="005708E9" w:rsidRDefault="00BE0526" w:rsidP="00BA2FAC">
                      <w:pPr>
                        <w:rPr>
                          <w:u w:val="single"/>
                        </w:rPr>
                      </w:pPr>
                      <w:r>
                        <w:t xml:space="preserve">Please Enter ID of asset to delete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F2914" w14:textId="1197A11C" w:rsidR="00BA2FAC" w:rsidRPr="00BA2FAC" w:rsidRDefault="00BA2FAC" w:rsidP="00BA2FAC"/>
    <w:p w14:paraId="010C7589" w14:textId="42415E16" w:rsidR="00BA2FAC" w:rsidRPr="00BA2FAC" w:rsidRDefault="003534F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7E8C52F" wp14:editId="4A70167A">
                <wp:simplePos x="0" y="0"/>
                <wp:positionH relativeFrom="column">
                  <wp:posOffset>5692139</wp:posOffset>
                </wp:positionH>
                <wp:positionV relativeFrom="paragraph">
                  <wp:posOffset>45720</wp:posOffset>
                </wp:positionV>
                <wp:extent cx="52705" cy="1318260"/>
                <wp:effectExtent l="76200" t="0" r="42545" b="533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FC37" id="Straight Arrow Connector 198" o:spid="_x0000_s1026" type="#_x0000_t32" style="position:absolute;margin-left:448.2pt;margin-top:3.6pt;width:4.15pt;height:103.8p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E780E4" wp14:editId="35EDFE98">
                <wp:simplePos x="0" y="0"/>
                <wp:positionH relativeFrom="column">
                  <wp:posOffset>4244341</wp:posOffset>
                </wp:positionH>
                <wp:positionV relativeFrom="paragraph">
                  <wp:posOffset>45720</wp:posOffset>
                </wp:positionV>
                <wp:extent cx="1097280" cy="1424940"/>
                <wp:effectExtent l="38100" t="0" r="26670" b="6096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142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0A9A" id="Straight Arrow Connector 228" o:spid="_x0000_s1026" type="#_x0000_t32" style="position:absolute;margin-left:334.2pt;margin-top:3.6pt;width:86.4pt;height:112.2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796078" wp14:editId="0D882FA9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3025140" cy="1470660"/>
                <wp:effectExtent l="38100" t="0" r="22860" b="5334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5140" cy="147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75C2" id="Straight Arrow Connector 222" o:spid="_x0000_s1026" type="#_x0000_t32" style="position:absolute;margin-left:2in;margin-top:3.6pt;width:238.2pt;height:115.8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328CCBA9" w14:textId="270D3F47" w:rsidR="00BA2FAC" w:rsidRDefault="00BA2FAC" w:rsidP="00BA2FAC"/>
    <w:p w14:paraId="36ED6F6C" w14:textId="0C563310" w:rsidR="00BA2FAC" w:rsidRDefault="003F76B9" w:rsidP="00BA2FAC">
      <w:pPr>
        <w:tabs>
          <w:tab w:val="left" w:pos="5916"/>
          <w:tab w:val="left" w:pos="6480"/>
          <w:tab w:val="left" w:pos="96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5967EFDC" wp14:editId="5DEB2F98">
                <wp:simplePos x="0" y="0"/>
                <wp:positionH relativeFrom="column">
                  <wp:posOffset>5783580</wp:posOffset>
                </wp:positionH>
                <wp:positionV relativeFrom="paragraph">
                  <wp:posOffset>7620</wp:posOffset>
                </wp:positionV>
                <wp:extent cx="754380" cy="441960"/>
                <wp:effectExtent l="0" t="0" r="26670" b="1524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5AC55" w14:textId="17007F3E" w:rsidR="00BE0526" w:rsidRDefault="00BE0526" w:rsidP="003F76B9">
                            <w: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EFDC" id="_x0000_s1087" type="#_x0000_t202" style="position:absolute;margin-left:455.4pt;margin-top:.6pt;width:59.4pt;height:34.8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" strokecolor="white [3212]">
                <v:textbox>
                  <w:txbxContent>
                    <w:p w14:paraId="3215AC55" w14:textId="17007F3E" w:rsidR="00BE0526" w:rsidRDefault="00BE0526" w:rsidP="003F76B9">
                      <w:r>
                        <w:t>Invalid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FAC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79F190F2" wp14:editId="6EE4466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289560" cy="251460"/>
                <wp:effectExtent l="0" t="0" r="15240" b="1524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12DE5" w14:textId="77777777" w:rsidR="00BE0526" w:rsidRDefault="00BE0526" w:rsidP="00BA2FAC">
                            <w: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90F2" id="_x0000_s1088" type="#_x0000_t202" style="position:absolute;margin-left:0;margin-top:21.55pt;width:22.8pt;height:19.8pt;z-index:251900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" strokecolor="white [3212]">
                <v:textbox>
                  <w:txbxContent>
                    <w:p w14:paraId="37112DE5" w14:textId="77777777" w:rsidR="00BE0526" w:rsidRDefault="00BE0526" w:rsidP="00BA2FAC">
                      <w:r>
                        <w:t xml:space="preserve">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34F6">
        <w:t xml:space="preserve">                                                                                             </w:t>
      </w:r>
      <w:r w:rsidR="00BA2FAC">
        <w:t>Y</w:t>
      </w:r>
      <w:r w:rsidR="00BA2FAC">
        <w:tab/>
      </w:r>
      <w:r w:rsidR="00BA2FAC">
        <w:tab/>
      </w:r>
    </w:p>
    <w:p w14:paraId="3F12C281" w14:textId="7E25A7B4" w:rsidR="00BA2FAC" w:rsidRPr="00BA2FAC" w:rsidRDefault="00BA2FAC" w:rsidP="00BA2FAC"/>
    <w:p w14:paraId="5733EEFF" w14:textId="4A446D42" w:rsidR="00BA2FAC" w:rsidRPr="00BA2FAC" w:rsidRDefault="00BA2FAC" w:rsidP="00BA2FAC"/>
    <w:p w14:paraId="72A17B51" w14:textId="4AC4D86C" w:rsidR="00BA2FAC" w:rsidRPr="00BA2FAC" w:rsidRDefault="003534F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CAF7C6D" wp14:editId="58909100">
                <wp:simplePos x="0" y="0"/>
                <wp:positionH relativeFrom="margin">
                  <wp:posOffset>5044440</wp:posOffset>
                </wp:positionH>
                <wp:positionV relativeFrom="paragraph">
                  <wp:posOffset>50165</wp:posOffset>
                </wp:positionV>
                <wp:extent cx="1409700" cy="1196340"/>
                <wp:effectExtent l="0" t="0" r="19050" b="2286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96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042ED" w14:textId="77777777" w:rsidR="00BE0526" w:rsidRDefault="00BE0526" w:rsidP="003F76B9">
                            <w:r>
                              <w:t xml:space="preserve">Invalid input. Please try again. </w:t>
                            </w:r>
                          </w:p>
                          <w:p w14:paraId="49288871" w14:textId="77777777" w:rsidR="00BE0526" w:rsidRDefault="00BE0526" w:rsidP="003534F6">
                            <w:r>
                              <w:t>---------------------------</w:t>
                            </w:r>
                          </w:p>
                          <w:p w14:paraId="3307316A" w14:textId="77777777" w:rsidR="00BE0526" w:rsidRDefault="00BE0526" w:rsidP="003534F6">
                            <w:r>
                              <w:t xml:space="preserve">Are you sure? (Y/N): </w:t>
                            </w:r>
                          </w:p>
                          <w:p w14:paraId="35FF8B98" w14:textId="77777777" w:rsidR="00BE0526" w:rsidRDefault="00BE0526" w:rsidP="003534F6"/>
                          <w:p w14:paraId="279B2920" w14:textId="77777777" w:rsidR="00BE0526" w:rsidRPr="005708E9" w:rsidRDefault="00BE0526" w:rsidP="00353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F7C6D" id="Rectangle 216" o:spid="_x0000_s1089" style="position:absolute;margin-left:397.2pt;margin-top:3.95pt;width:111pt;height:94.2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" fillcolor="#4472c4 [3204]" strokecolor="#1f3763 [1604]" strokeweight="1pt">
                <v:textbox>
                  <w:txbxContent>
                    <w:p w14:paraId="200042ED" w14:textId="77777777" w:rsidR="00BE0526" w:rsidRDefault="00BE0526" w:rsidP="003F76B9">
                      <w:r>
                        <w:t xml:space="preserve">Invalid input. Please try again. </w:t>
                      </w:r>
                    </w:p>
                    <w:p w14:paraId="49288871" w14:textId="77777777" w:rsidR="00BE0526" w:rsidRDefault="00BE0526" w:rsidP="003534F6">
                      <w:r>
                        <w:t>---------------------------</w:t>
                      </w:r>
                    </w:p>
                    <w:p w14:paraId="3307316A" w14:textId="77777777" w:rsidR="00BE0526" w:rsidRDefault="00BE0526" w:rsidP="003534F6">
                      <w:r>
                        <w:t xml:space="preserve">Are you sure? (Y/N): </w:t>
                      </w:r>
                    </w:p>
                    <w:p w14:paraId="35FF8B98" w14:textId="77777777" w:rsidR="00BE0526" w:rsidRDefault="00BE0526" w:rsidP="003534F6"/>
                    <w:p w14:paraId="279B2920" w14:textId="77777777" w:rsidR="00BE0526" w:rsidRPr="005708E9" w:rsidRDefault="00BE0526" w:rsidP="003534F6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C3CB5F3" wp14:editId="2155185C">
                <wp:simplePos x="0" y="0"/>
                <wp:positionH relativeFrom="column">
                  <wp:posOffset>3406140</wp:posOffset>
                </wp:positionH>
                <wp:positionV relativeFrom="paragraph">
                  <wp:posOffset>103505</wp:posOffset>
                </wp:positionV>
                <wp:extent cx="1203960" cy="601980"/>
                <wp:effectExtent l="0" t="0" r="15240" b="266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0BE9" w14:textId="27479CE0" w:rsidR="00BE0526" w:rsidRDefault="00BE0526" w:rsidP="00BA2FAC">
                            <w:r>
                              <w:t>Return to Assets Mangemen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B5F3" id="_x0000_s1090" type="#_x0000_t202" style="position:absolute;margin-left:268.2pt;margin-top:8.15pt;width:94.8pt;height:47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" strokecolor="white [3212]">
                <v:textbox>
                  <w:txbxContent>
                    <w:p w14:paraId="5E9B0BE9" w14:textId="27479CE0" w:rsidR="00BE0526" w:rsidRDefault="00BE0526" w:rsidP="00BA2FAC">
                      <w:r>
                        <w:t>Return to Assets Mangemen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D0D58B" wp14:editId="258CBFC6">
                <wp:simplePos x="0" y="0"/>
                <wp:positionH relativeFrom="margin">
                  <wp:posOffset>1402080</wp:posOffset>
                </wp:positionH>
                <wp:positionV relativeFrom="paragraph">
                  <wp:posOffset>149225</wp:posOffset>
                </wp:positionV>
                <wp:extent cx="1485900" cy="716280"/>
                <wp:effectExtent l="0" t="0" r="19050" b="2667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55F4" w14:textId="63A3F1E9" w:rsidR="00BE0526" w:rsidRDefault="00BE0526" w:rsidP="00BA2FAC">
                            <w:r>
                              <w:t xml:space="preserve">&lt;Asset name&gt; with id: &lt;id&gt; has been deleted successfully. </w:t>
                            </w:r>
                          </w:p>
                          <w:p w14:paraId="5EA95A64" w14:textId="77777777" w:rsidR="00BE0526" w:rsidRDefault="00BE0526" w:rsidP="00BA2FAC"/>
                          <w:p w14:paraId="21FD859F" w14:textId="77777777" w:rsidR="00BE0526" w:rsidRPr="005708E9" w:rsidRDefault="00BE0526" w:rsidP="00BA2F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D58B" id="Rectangle 223" o:spid="_x0000_s1091" style="position:absolute;margin-left:110.4pt;margin-top:11.75pt;width:117pt;height:5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" fillcolor="#4472c4 [3204]" strokecolor="#1f3763 [1604]" strokeweight="1pt">
                <v:textbox>
                  <w:txbxContent>
                    <w:p w14:paraId="4FF755F4" w14:textId="63A3F1E9" w:rsidR="00BE0526" w:rsidRDefault="00BE0526" w:rsidP="00BA2FAC">
                      <w:r>
                        <w:t xml:space="preserve">&lt;Asset name&gt; with id: &lt;id&gt; has been deleted successfully. </w:t>
                      </w:r>
                    </w:p>
                    <w:p w14:paraId="5EA95A64" w14:textId="77777777" w:rsidR="00BE0526" w:rsidRDefault="00BE0526" w:rsidP="00BA2FAC"/>
                    <w:p w14:paraId="21FD859F" w14:textId="77777777" w:rsidR="00BE0526" w:rsidRPr="005708E9" w:rsidRDefault="00BE0526" w:rsidP="00BA2FAC"/>
                  </w:txbxContent>
                </v:textbox>
                <w10:wrap anchorx="margin"/>
              </v:rect>
            </w:pict>
          </mc:Fallback>
        </mc:AlternateContent>
      </w:r>
    </w:p>
    <w:p w14:paraId="28F7DFEE" w14:textId="0E0B6DD3" w:rsidR="00BA2FAC" w:rsidRPr="00BA2FAC" w:rsidRDefault="00BA2FAC" w:rsidP="00BA2FAC"/>
    <w:p w14:paraId="398612AC" w14:textId="1D4B04FF" w:rsidR="00BA2FAC" w:rsidRPr="00BA2FAC" w:rsidRDefault="00BA2FAC" w:rsidP="00BA2FAC"/>
    <w:p w14:paraId="474FE53F" w14:textId="316EF1F7" w:rsidR="00BA2FAC" w:rsidRPr="00BA2FAC" w:rsidRDefault="00BA2FAC" w:rsidP="00BA2FAC"/>
    <w:p w14:paraId="170374FE" w14:textId="7AAC0066" w:rsidR="00BA2FAC" w:rsidRPr="00BA2FAC" w:rsidRDefault="00BA2FAC" w:rsidP="00BA2FAC"/>
    <w:p w14:paraId="339837E0" w14:textId="71A458B9" w:rsidR="00BA2FAC" w:rsidRPr="00BA2FAC" w:rsidRDefault="00BA2FAC" w:rsidP="00BA2FAC"/>
    <w:p w14:paraId="48ECB4EE" w14:textId="3BE5F4E3" w:rsidR="00BA2FAC" w:rsidRPr="00BA2FAC" w:rsidRDefault="00BA2FAC" w:rsidP="00BA2FAC"/>
    <w:p w14:paraId="7FF08DEA" w14:textId="4A8147F6" w:rsidR="00BA2FAC" w:rsidRPr="00BA2FAC" w:rsidRDefault="00BA2FAC" w:rsidP="00BA2FAC"/>
    <w:p w14:paraId="5CB28F3E" w14:textId="492E266C" w:rsidR="00BA2FAC" w:rsidRDefault="00BA2FAC" w:rsidP="00BA2FAC"/>
    <w:p w14:paraId="0A84E277" w14:textId="26F0B1EB" w:rsidR="00BA2FAC" w:rsidRDefault="00BA2FAC" w:rsidP="00BA2FAC">
      <w:pPr>
        <w:ind w:firstLine="720"/>
      </w:pPr>
    </w:p>
    <w:p w14:paraId="7AE6512B" w14:textId="70C4E5CA" w:rsidR="00BA2FAC" w:rsidRDefault="00BA2FAC" w:rsidP="00BA2FAC">
      <w:pPr>
        <w:ind w:firstLine="720"/>
      </w:pPr>
    </w:p>
    <w:p w14:paraId="4CB06A4C" w14:textId="26EABF73" w:rsidR="00BA2FAC" w:rsidRDefault="00BA2FAC" w:rsidP="00BA2FAC">
      <w:pPr>
        <w:ind w:firstLine="720"/>
      </w:pPr>
    </w:p>
    <w:p w14:paraId="16BF7074" w14:textId="4949C52B" w:rsidR="00BA2FAC" w:rsidRDefault="00BA2FAC" w:rsidP="00BA2FAC">
      <w:pPr>
        <w:ind w:firstLine="720"/>
      </w:pPr>
    </w:p>
    <w:p w14:paraId="2E1DD0D9" w14:textId="48E1E096" w:rsidR="00BA2FAC" w:rsidRDefault="00BA2FAC" w:rsidP="00BA2FAC">
      <w:pPr>
        <w:ind w:firstLine="720"/>
      </w:pPr>
    </w:p>
    <w:p w14:paraId="1C71A679" w14:textId="4F0C2A7A" w:rsidR="00BA2FAC" w:rsidRDefault="00BA2FAC" w:rsidP="00BA2FAC">
      <w:pPr>
        <w:ind w:firstLine="720"/>
      </w:pPr>
    </w:p>
    <w:p w14:paraId="20C65ED7" w14:textId="753133BF" w:rsidR="00BA2FAC" w:rsidRDefault="00BA2FAC" w:rsidP="00BA2FAC">
      <w:pPr>
        <w:ind w:firstLine="720"/>
      </w:pPr>
    </w:p>
    <w:p w14:paraId="7B9B17D3" w14:textId="2C238A96" w:rsidR="00BA2FAC" w:rsidRDefault="00BA2FAC" w:rsidP="00BA2FAC">
      <w:pPr>
        <w:ind w:firstLine="720"/>
      </w:pPr>
    </w:p>
    <w:p w14:paraId="796FD8A5" w14:textId="6A886CF7" w:rsidR="00BA2FAC" w:rsidRDefault="00BE0526" w:rsidP="00BA2FAC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9413230" wp14:editId="087C59C4">
                <wp:simplePos x="0" y="0"/>
                <wp:positionH relativeFrom="margin">
                  <wp:posOffset>3474720</wp:posOffset>
                </wp:positionH>
                <wp:positionV relativeFrom="paragraph">
                  <wp:posOffset>3810</wp:posOffset>
                </wp:positionV>
                <wp:extent cx="2567940" cy="2240280"/>
                <wp:effectExtent l="0" t="0" r="22860" b="2667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4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DEF08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0517F33B" w14:textId="51744238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02DAD270" w14:textId="40867D09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1FC7C86A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4E60470D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Edit asset</w:t>
                            </w:r>
                          </w:p>
                          <w:p w14:paraId="5E92A592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3AE6C8CD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42B2367E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49E14754" w14:textId="7A45BD39" w:rsidR="00BE0526" w:rsidRPr="00B42F2E" w:rsidRDefault="00BE0526" w:rsidP="00BE0526">
                            <w:r>
                              <w:t xml:space="preserve">Please type in number 1-7 according to your preferences: </w:t>
                            </w:r>
                          </w:p>
                          <w:p w14:paraId="627A4D43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3230" id="Rectangle 240" o:spid="_x0000_s1092" style="position:absolute;margin-left:273.6pt;margin-top:.3pt;width:202.2pt;height:176.4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" fillcolor="#4472c4 [3204]" strokecolor="#1f3763 [1604]" strokeweight="1pt">
                <v:textbox>
                  <w:txbxContent>
                    <w:p w14:paraId="698DEF08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0517F33B" w14:textId="51744238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View all/ Search assets</w:t>
                      </w:r>
                    </w:p>
                    <w:p w14:paraId="02DAD270" w14:textId="40867D09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Add new asset</w:t>
                      </w:r>
                    </w:p>
                    <w:p w14:paraId="1FC7C86A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Delete asset/portfolio</w:t>
                      </w:r>
                    </w:p>
                    <w:p w14:paraId="4E60470D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Edit asset</w:t>
                      </w:r>
                    </w:p>
                    <w:p w14:paraId="5E92A592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Sort assets</w:t>
                      </w:r>
                    </w:p>
                    <w:p w14:paraId="3AE6C8CD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turn to Main Page</w:t>
                      </w:r>
                    </w:p>
                    <w:p w14:paraId="42B2367E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ad/ Write from file</w:t>
                      </w:r>
                    </w:p>
                    <w:p w14:paraId="49E14754" w14:textId="7A45BD39" w:rsidR="00BE0526" w:rsidRPr="00B42F2E" w:rsidRDefault="00BE0526" w:rsidP="00BE0526">
                      <w:r>
                        <w:t xml:space="preserve">Please type in number 1-7 according to your preferences: </w:t>
                      </w:r>
                    </w:p>
                    <w:p w14:paraId="627A4D43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D73211" w14:textId="77777777" w:rsidR="00BA2FAC" w:rsidRDefault="00BA2FAC" w:rsidP="00BA2FAC">
      <w:pPr>
        <w:tabs>
          <w:tab w:val="left" w:pos="11280"/>
        </w:tabs>
      </w:pPr>
    </w:p>
    <w:p w14:paraId="24A8A765" w14:textId="6ADC2477" w:rsidR="00BA2FAC" w:rsidRDefault="00BA2FAC" w:rsidP="00BA2FAC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AFBD74E" wp14:editId="1A6FDC8C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71A92" w14:textId="77777777" w:rsidR="00BE0526" w:rsidRDefault="00BE0526" w:rsidP="00BA2FAC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D74E" id="_x0000_s1093" type="#_x0000_t202" style="position:absolute;margin-left:418.8pt;margin-top:331.2pt;width:23.4pt;height:23.4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" strokecolor="white [3212]">
                <v:textbox>
                  <w:txbxContent>
                    <w:p w14:paraId="79571A92" w14:textId="77777777" w:rsidR="00BE0526" w:rsidRDefault="00BE0526" w:rsidP="00BA2FAC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3DBCC359" wp14:editId="0D9F042D">
                <wp:simplePos x="0" y="0"/>
                <wp:positionH relativeFrom="column">
                  <wp:posOffset>3360420</wp:posOffset>
                </wp:positionH>
                <wp:positionV relativeFrom="paragraph">
                  <wp:posOffset>4213860</wp:posOffset>
                </wp:positionV>
                <wp:extent cx="289560" cy="251460"/>
                <wp:effectExtent l="0" t="0" r="15240" b="1524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01FB" w14:textId="77777777" w:rsidR="00BE0526" w:rsidRDefault="00BE0526" w:rsidP="00BA2FAC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C359" id="_x0000_s1094" type="#_x0000_t202" style="position:absolute;margin-left:264.6pt;margin-top:331.8pt;width:22.8pt;height:19.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" strokecolor="white [3212]">
                <v:textbox>
                  <w:txbxContent>
                    <w:p w14:paraId="1DDA01FB" w14:textId="77777777" w:rsidR="00BE0526" w:rsidRDefault="00BE0526" w:rsidP="00BA2FAC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0D96C0A" wp14:editId="4026FDA0">
                <wp:simplePos x="0" y="0"/>
                <wp:positionH relativeFrom="column">
                  <wp:posOffset>4518659</wp:posOffset>
                </wp:positionH>
                <wp:positionV relativeFrom="paragraph">
                  <wp:posOffset>1356360</wp:posOffset>
                </wp:positionV>
                <wp:extent cx="45719" cy="1188720"/>
                <wp:effectExtent l="38100" t="0" r="69215" b="4953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88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4647" id="Straight Arrow Connector 260" o:spid="_x0000_s1026" type="#_x0000_t32" style="position:absolute;margin-left:355.8pt;margin-top:106.8pt;width:3.6pt;height:9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5D268363" wp14:editId="298B5678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539EB" w14:textId="109E9646" w:rsidR="00BE0526" w:rsidRPr="00AE1F8C" w:rsidRDefault="00BE0526" w:rsidP="00BA2FAC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4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8363" id="_x0000_s1095" type="#_x0000_t202" style="position:absolute;margin-left:10.8pt;margin-top:137.95pt;width:153pt;height:110.6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" strokecolor="white [3212]">
                <v:textbox style="mso-fit-shape-to-text:t">
                  <w:txbxContent>
                    <w:p w14:paraId="564539EB" w14:textId="109E9646" w:rsidR="00BE0526" w:rsidRPr="00AE1F8C" w:rsidRDefault="00BE0526" w:rsidP="00BA2FAC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4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A92C6" w14:textId="77777777" w:rsidR="00BA2FAC" w:rsidRPr="00BA2FAC" w:rsidRDefault="00BA2FAC" w:rsidP="00BA2FAC"/>
    <w:p w14:paraId="7D4DA1E6" w14:textId="77777777" w:rsidR="00BA2FAC" w:rsidRPr="00BA2FAC" w:rsidRDefault="00BA2FAC" w:rsidP="00BA2FAC"/>
    <w:p w14:paraId="2648EB05" w14:textId="77777777" w:rsidR="00BA2FAC" w:rsidRPr="00BA2FAC" w:rsidRDefault="00BA2FAC" w:rsidP="00BA2FAC"/>
    <w:p w14:paraId="566CD909" w14:textId="77777777" w:rsidR="00BA2FAC" w:rsidRPr="00BA2FAC" w:rsidRDefault="00BA2FAC" w:rsidP="00BA2FAC"/>
    <w:p w14:paraId="28CF0D48" w14:textId="77777777" w:rsidR="00BA2FAC" w:rsidRPr="00BA2FAC" w:rsidRDefault="00BA2FAC" w:rsidP="00BA2FAC"/>
    <w:p w14:paraId="2A3D42EC" w14:textId="77777777" w:rsidR="00BA2FAC" w:rsidRPr="00BA2FAC" w:rsidRDefault="00BA2FAC" w:rsidP="00BA2FAC"/>
    <w:p w14:paraId="0B3D2151" w14:textId="77777777" w:rsidR="00BA2FAC" w:rsidRPr="00BA2FAC" w:rsidRDefault="00BA2FAC" w:rsidP="00BA2FAC"/>
    <w:p w14:paraId="4333E223" w14:textId="77777777" w:rsidR="00BA2FAC" w:rsidRPr="00BA2FAC" w:rsidRDefault="00BA2FAC" w:rsidP="00BA2FAC"/>
    <w:p w14:paraId="38773E05" w14:textId="538045F5" w:rsidR="00BA2FAC" w:rsidRPr="00BA2FAC" w:rsidRDefault="008945F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CD00DEA" wp14:editId="384FA568">
                <wp:simplePos x="0" y="0"/>
                <wp:positionH relativeFrom="margin">
                  <wp:posOffset>2887980</wp:posOffset>
                </wp:positionH>
                <wp:positionV relativeFrom="paragraph">
                  <wp:posOffset>8890</wp:posOffset>
                </wp:positionV>
                <wp:extent cx="3406140" cy="2270760"/>
                <wp:effectExtent l="0" t="0" r="22860" b="152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FDBEC" w14:textId="40280D32" w:rsidR="00BE0526" w:rsidRDefault="00BE0526" w:rsidP="008945F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Edit Asset</w:t>
                            </w:r>
                          </w:p>
                          <w:p w14:paraId="1C055C78" w14:textId="2FFB35E6" w:rsidR="00BE0526" w:rsidRPr="008945F6" w:rsidRDefault="00BE0526" w:rsidP="008945F6">
                            <w:r>
                              <w:t xml:space="preserve">Please type in ID of asset to up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0DEA" id="Rectangle 266" o:spid="_x0000_s1096" style="position:absolute;margin-left:227.4pt;margin-top:.7pt;width:268.2pt;height:178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" fillcolor="#4472c4 [3204]" strokecolor="#1f3763 [1604]" strokeweight="1pt">
                <v:textbox>
                  <w:txbxContent>
                    <w:p w14:paraId="783FDBEC" w14:textId="40280D32" w:rsidR="00BE0526" w:rsidRDefault="00BE0526" w:rsidP="008945F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Edit Asset</w:t>
                      </w:r>
                    </w:p>
                    <w:p w14:paraId="1C055C78" w14:textId="2FFB35E6" w:rsidR="00BE0526" w:rsidRPr="008945F6" w:rsidRDefault="00BE0526" w:rsidP="008945F6">
                      <w:r>
                        <w:t xml:space="preserve">Please type in ID of asset to update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30F78" w14:textId="6E14F7CC" w:rsidR="00BA2FAC" w:rsidRPr="00BA2FAC" w:rsidRDefault="00BA2FAC" w:rsidP="00BA2FAC"/>
    <w:p w14:paraId="11C55DA4" w14:textId="2479CB4B" w:rsidR="00BA2FAC" w:rsidRPr="00BA2FAC" w:rsidRDefault="00BA2FAC" w:rsidP="00BA2FAC"/>
    <w:p w14:paraId="5BA61765" w14:textId="3304F006" w:rsidR="00BA2FAC" w:rsidRPr="00BA2FAC" w:rsidRDefault="00BA2FAC" w:rsidP="00BA2FAC"/>
    <w:p w14:paraId="0DDC6E16" w14:textId="7DC5D93A" w:rsidR="00BA2FAC" w:rsidRPr="00BA2FAC" w:rsidRDefault="00BA2FAC" w:rsidP="00BA2FAC"/>
    <w:p w14:paraId="5C780726" w14:textId="2764BEDE" w:rsidR="00BA2FAC" w:rsidRPr="00BA2FAC" w:rsidRDefault="00BA2FAC" w:rsidP="00BA2FAC"/>
    <w:p w14:paraId="03B72FC0" w14:textId="624DD063" w:rsidR="00BA2FAC" w:rsidRPr="00BA2FAC" w:rsidRDefault="00BA2FAC" w:rsidP="00BA2FAC"/>
    <w:p w14:paraId="77AD85DA" w14:textId="47E6CEF3" w:rsidR="008945F6" w:rsidRDefault="008945F6" w:rsidP="008945F6">
      <w:pPr>
        <w:tabs>
          <w:tab w:val="left" w:pos="11280"/>
        </w:tabs>
      </w:pPr>
    </w:p>
    <w:p w14:paraId="0DF138E9" w14:textId="436186F2" w:rsidR="008945F6" w:rsidRDefault="003F76B9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9E9A1E7" wp14:editId="20426C1A">
                <wp:simplePos x="0" y="0"/>
                <wp:positionH relativeFrom="column">
                  <wp:posOffset>6838950</wp:posOffset>
                </wp:positionH>
                <wp:positionV relativeFrom="paragraph">
                  <wp:posOffset>11430</wp:posOffset>
                </wp:positionV>
                <wp:extent cx="685800" cy="1404620"/>
                <wp:effectExtent l="0" t="0" r="19050" b="2730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EF00" w14:textId="069300D3" w:rsidR="00BE0526" w:rsidRDefault="00BE0526" w:rsidP="008945F6">
                            <w:r>
                              <w:t xml:space="preserve">Invalid ID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A1E7" id="_x0000_s1097" type="#_x0000_t202" style="position:absolute;margin-left:538.5pt;margin-top:.9pt;width:54pt;height:110.6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" strokecolor="white [3212]">
                <v:textbox style="mso-fit-shape-to-text:t">
                  <w:txbxContent>
                    <w:p w14:paraId="701EEF00" w14:textId="069300D3" w:rsidR="00BE0526" w:rsidRDefault="00BE0526" w:rsidP="008945F6">
                      <w:r>
                        <w:t xml:space="preserve">Invalid ID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5F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1EFECF3" wp14:editId="22FF697E">
                <wp:simplePos x="0" y="0"/>
                <wp:positionH relativeFrom="column">
                  <wp:posOffset>3124200</wp:posOffset>
                </wp:positionH>
                <wp:positionV relativeFrom="paragraph">
                  <wp:posOffset>10160</wp:posOffset>
                </wp:positionV>
                <wp:extent cx="525780" cy="906780"/>
                <wp:effectExtent l="38100" t="0" r="26670" b="6477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94A" id="Straight Arrow Connector 264" o:spid="_x0000_s1026" type="#_x0000_t32" style="position:absolute;margin-left:246pt;margin-top:.8pt;width:41.4pt;height:71.4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945F6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C7747A" wp14:editId="72ADBC29">
                <wp:simplePos x="0" y="0"/>
                <wp:positionH relativeFrom="column">
                  <wp:posOffset>6225540</wp:posOffset>
                </wp:positionH>
                <wp:positionV relativeFrom="paragraph">
                  <wp:posOffset>10160</wp:posOffset>
                </wp:positionV>
                <wp:extent cx="541020" cy="914400"/>
                <wp:effectExtent l="0" t="0" r="68580" b="571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EC3D" id="Straight Arrow Connector 258" o:spid="_x0000_s1026" type="#_x0000_t32" style="position:absolute;margin-left:490.2pt;margin-top:.8pt;width:42.6pt;height:1in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945F6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30668F3" wp14:editId="3004A1DC">
                <wp:simplePos x="0" y="0"/>
                <wp:positionH relativeFrom="column">
                  <wp:posOffset>2286000</wp:posOffset>
                </wp:positionH>
                <wp:positionV relativeFrom="paragraph">
                  <wp:posOffset>5080</wp:posOffset>
                </wp:positionV>
                <wp:extent cx="685800" cy="1404620"/>
                <wp:effectExtent l="0" t="0" r="19050" b="27305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C12A" w14:textId="493AC670" w:rsidR="00BE0526" w:rsidRDefault="00BE0526" w:rsidP="008945F6">
                            <w:r>
                              <w:t xml:space="preserve">Valid ID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68F3" id="_x0000_s1098" type="#_x0000_t202" style="position:absolute;margin-left:180pt;margin-top:.4pt;width:54pt;height:110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" strokecolor="white [3212]">
                <v:textbox style="mso-fit-shape-to-text:t">
                  <w:txbxContent>
                    <w:p w14:paraId="20A8C12A" w14:textId="493AC670" w:rsidR="00BE0526" w:rsidRDefault="00BE0526" w:rsidP="008945F6">
                      <w:r>
                        <w:t xml:space="preserve">Valid ID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20FE22" w14:textId="4CE6B072" w:rsidR="008945F6" w:rsidRDefault="008945F6" w:rsidP="008945F6">
      <w:pPr>
        <w:tabs>
          <w:tab w:val="left" w:pos="11280"/>
        </w:tabs>
      </w:pPr>
    </w:p>
    <w:p w14:paraId="5EC26718" w14:textId="5527380C" w:rsidR="008945F6" w:rsidRDefault="008945F6" w:rsidP="008945F6">
      <w:pPr>
        <w:tabs>
          <w:tab w:val="left" w:pos="11280"/>
        </w:tabs>
      </w:pPr>
    </w:p>
    <w:p w14:paraId="62F9F096" w14:textId="1321F97A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F934220" wp14:editId="0EEDE1C9">
                <wp:simplePos x="0" y="0"/>
                <wp:positionH relativeFrom="margin">
                  <wp:posOffset>6827520</wp:posOffset>
                </wp:positionH>
                <wp:positionV relativeFrom="paragraph">
                  <wp:posOffset>97790</wp:posOffset>
                </wp:positionV>
                <wp:extent cx="3406140" cy="2941320"/>
                <wp:effectExtent l="0" t="0" r="2286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140" cy="294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BA2D" w14:textId="0F30C79C" w:rsidR="00BE0526" w:rsidRDefault="00BE0526" w:rsidP="008945F6">
                            <w:r>
                              <w:t>Please type in ID of asset to update: 33333</w:t>
                            </w:r>
                          </w:p>
                          <w:p w14:paraId="50C28BF0" w14:textId="67D9FD24" w:rsidR="00BE0526" w:rsidRDefault="00BE0526" w:rsidP="008945F6">
                            <w:r>
                              <w:t xml:space="preserve">ID given not found. Please try again. </w:t>
                            </w:r>
                          </w:p>
                          <w:p w14:paraId="791D1C35" w14:textId="1DF98580" w:rsidR="00BE0526" w:rsidRPr="008945F6" w:rsidRDefault="00BE0526" w:rsidP="008945F6">
                            <w:r>
                              <w:t>---------------------------------------------------------------------------</w:t>
                            </w:r>
                          </w:p>
                          <w:p w14:paraId="45D716F2" w14:textId="77777777" w:rsidR="00BE0526" w:rsidRPr="008945F6" w:rsidRDefault="00BE0526" w:rsidP="008945F6">
                            <w:r>
                              <w:t xml:space="preserve">Please type in ID of asset to up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34220" id="Rectangle 274" o:spid="_x0000_s1099" style="position:absolute;margin-left:537.6pt;margin-top:7.7pt;width:268.2pt;height:231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" fillcolor="#4472c4 [3204]" strokecolor="#1f3763 [1604]" strokeweight="1pt">
                <v:textbox>
                  <w:txbxContent>
                    <w:p w14:paraId="75DCBA2D" w14:textId="0F30C79C" w:rsidR="00BE0526" w:rsidRDefault="00BE0526" w:rsidP="008945F6">
                      <w:r>
                        <w:t>Please type in ID of asset to update: 33333</w:t>
                      </w:r>
                    </w:p>
                    <w:p w14:paraId="50C28BF0" w14:textId="67D9FD24" w:rsidR="00BE0526" w:rsidRDefault="00BE0526" w:rsidP="008945F6">
                      <w:r>
                        <w:t xml:space="preserve">ID given not found. Please try again. </w:t>
                      </w:r>
                    </w:p>
                    <w:p w14:paraId="791D1C35" w14:textId="1DF98580" w:rsidR="00BE0526" w:rsidRPr="008945F6" w:rsidRDefault="00BE0526" w:rsidP="008945F6">
                      <w:r>
                        <w:t>---------------------------------------------------------------------------</w:t>
                      </w:r>
                    </w:p>
                    <w:p w14:paraId="45D716F2" w14:textId="77777777" w:rsidR="00BE0526" w:rsidRPr="008945F6" w:rsidRDefault="00BE0526" w:rsidP="008945F6">
                      <w:r>
                        <w:t xml:space="preserve">Please type in ID of asset to update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3587D6" wp14:editId="11A0207F">
                <wp:simplePos x="0" y="0"/>
                <wp:positionH relativeFrom="page">
                  <wp:posOffset>1432560</wp:posOffset>
                </wp:positionH>
                <wp:positionV relativeFrom="paragraph">
                  <wp:posOffset>132080</wp:posOffset>
                </wp:positionV>
                <wp:extent cx="3307080" cy="601980"/>
                <wp:effectExtent l="0" t="0" r="26670" b="2667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16012" w14:textId="74089392" w:rsidR="00BE0526" w:rsidRPr="008945F6" w:rsidRDefault="00BE0526" w:rsidP="008945F6">
                            <w:r>
                              <w:t>Please type in ID of asset to update: 10011</w:t>
                            </w:r>
                          </w:p>
                          <w:p w14:paraId="114FA308" w14:textId="08BCFA8D" w:rsidR="00BE0526" w:rsidRDefault="00BE0526" w:rsidP="008945F6">
                            <w:r>
                              <w:t xml:space="preserve">Please type in new details below: </w:t>
                            </w:r>
                          </w:p>
                          <w:p w14:paraId="3052640C" w14:textId="6FE60AC5" w:rsidR="00BE0526" w:rsidRPr="005708E9" w:rsidRDefault="00BE0526" w:rsidP="00894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587D6" id="Rectangle 270" o:spid="_x0000_s1100" style="position:absolute;margin-left:112.8pt;margin-top:10.4pt;width:260.4pt;height:47.4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" fillcolor="#4472c4 [3204]" strokecolor="#1f3763 [1604]" strokeweight="1pt">
                <v:textbox>
                  <w:txbxContent>
                    <w:p w14:paraId="32D16012" w14:textId="74089392" w:rsidR="00BE0526" w:rsidRPr="008945F6" w:rsidRDefault="00BE0526" w:rsidP="008945F6">
                      <w:r>
                        <w:t>Please type in ID of asset to update: 10011</w:t>
                      </w:r>
                    </w:p>
                    <w:p w14:paraId="114FA308" w14:textId="08BCFA8D" w:rsidR="00BE0526" w:rsidRDefault="00BE0526" w:rsidP="008945F6">
                      <w:r>
                        <w:t xml:space="preserve">Please type in new details below: </w:t>
                      </w:r>
                    </w:p>
                    <w:p w14:paraId="3052640C" w14:textId="6FE60AC5" w:rsidR="00BE0526" w:rsidRPr="005708E9" w:rsidRDefault="00BE0526" w:rsidP="008945F6"/>
                  </w:txbxContent>
                </v:textbox>
                <w10:wrap anchorx="page"/>
              </v:rect>
            </w:pict>
          </mc:Fallback>
        </mc:AlternateContent>
      </w:r>
    </w:p>
    <w:p w14:paraId="298FA7C6" w14:textId="0023E062" w:rsidR="008945F6" w:rsidRDefault="008945F6" w:rsidP="008945F6">
      <w:pPr>
        <w:tabs>
          <w:tab w:val="left" w:pos="11280"/>
        </w:tabs>
      </w:pPr>
    </w:p>
    <w:p w14:paraId="07242562" w14:textId="1A5C9EBD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027262" wp14:editId="1796D832">
                <wp:simplePos x="0" y="0"/>
                <wp:positionH relativeFrom="column">
                  <wp:posOffset>3474720</wp:posOffset>
                </wp:positionH>
                <wp:positionV relativeFrom="paragraph">
                  <wp:posOffset>151765</wp:posOffset>
                </wp:positionV>
                <wp:extent cx="365760" cy="1463040"/>
                <wp:effectExtent l="0" t="0" r="53340" b="6096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46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EDD70" id="Straight Arrow Connector 281" o:spid="_x0000_s1026" type="#_x0000_t32" style="position:absolute;margin-left:273.6pt;margin-top:11.95pt;width:28.8pt;height:115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BA5E57" wp14:editId="4160C6EA">
                <wp:simplePos x="0" y="0"/>
                <wp:positionH relativeFrom="column">
                  <wp:posOffset>815340</wp:posOffset>
                </wp:positionH>
                <wp:positionV relativeFrom="paragraph">
                  <wp:posOffset>151765</wp:posOffset>
                </wp:positionV>
                <wp:extent cx="807720" cy="1455420"/>
                <wp:effectExtent l="38100" t="0" r="30480" b="4953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145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1154" id="Straight Arrow Connector 280" o:spid="_x0000_s1026" type="#_x0000_t32" style="position:absolute;margin-left:64.2pt;margin-top:11.95pt;width:63.6pt;height:114.6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0BADAE6" w14:textId="42A4AFCD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0BF4313" wp14:editId="0EE9ED13">
                <wp:simplePos x="0" y="0"/>
                <wp:positionH relativeFrom="column">
                  <wp:posOffset>3817620</wp:posOffset>
                </wp:positionH>
                <wp:positionV relativeFrom="paragraph">
                  <wp:posOffset>205105</wp:posOffset>
                </wp:positionV>
                <wp:extent cx="685800" cy="1404620"/>
                <wp:effectExtent l="0" t="0" r="19050" b="273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B402C" w14:textId="5B189DCE" w:rsidR="00BE0526" w:rsidRDefault="00BE0526" w:rsidP="008945F6">
                            <w:r>
                              <w:t xml:space="preserve">Invalid details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4313" id="_x0000_s1101" type="#_x0000_t202" style="position:absolute;margin-left:300.6pt;margin-top:16.15pt;width:54pt;height:110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" strokecolor="white [3212]">
                <v:textbox style="mso-fit-shape-to-text:t">
                  <w:txbxContent>
                    <w:p w14:paraId="586B402C" w14:textId="5B189DCE" w:rsidR="00BE0526" w:rsidRDefault="00BE0526" w:rsidP="008945F6">
                      <w:r>
                        <w:t xml:space="preserve">Invalid details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6C692B" w14:textId="492E5DDC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7E0D92CF" wp14:editId="53939994">
                <wp:simplePos x="0" y="0"/>
                <wp:positionH relativeFrom="column">
                  <wp:posOffset>236220</wp:posOffset>
                </wp:positionH>
                <wp:positionV relativeFrom="paragraph">
                  <wp:posOffset>3175</wp:posOffset>
                </wp:positionV>
                <wp:extent cx="685800" cy="1404620"/>
                <wp:effectExtent l="0" t="0" r="19050" b="2730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6E986" w14:textId="4D9A8DCF" w:rsidR="00BE0526" w:rsidRDefault="00BE0526" w:rsidP="008945F6">
                            <w:r>
                              <w:t xml:space="preserve">Valid details input e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92CF" id="_x0000_s1102" type="#_x0000_t202" style="position:absolute;margin-left:18.6pt;margin-top:.25pt;width:54pt;height:110.6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" strokecolor="white [3212]">
                <v:textbox style="mso-fit-shape-to-text:t">
                  <w:txbxContent>
                    <w:p w14:paraId="40F6E986" w14:textId="4D9A8DCF" w:rsidR="00BE0526" w:rsidRDefault="00BE0526" w:rsidP="008945F6">
                      <w:r>
                        <w:t xml:space="preserve">Valid details input e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B78A1" w14:textId="6797B918" w:rsidR="008945F6" w:rsidRDefault="008945F6" w:rsidP="008945F6">
      <w:pPr>
        <w:tabs>
          <w:tab w:val="left" w:pos="11280"/>
        </w:tabs>
      </w:pPr>
    </w:p>
    <w:p w14:paraId="081F8272" w14:textId="353EF74C" w:rsidR="008945F6" w:rsidRDefault="008945F6" w:rsidP="008945F6">
      <w:pPr>
        <w:tabs>
          <w:tab w:val="left" w:pos="11280"/>
        </w:tabs>
      </w:pPr>
    </w:p>
    <w:p w14:paraId="3BDC0D9B" w14:textId="624A676F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34BEF50" wp14:editId="7C804CB6">
                <wp:simplePos x="0" y="0"/>
                <wp:positionH relativeFrom="page">
                  <wp:posOffset>129540</wp:posOffset>
                </wp:positionH>
                <wp:positionV relativeFrom="paragraph">
                  <wp:posOffset>196850</wp:posOffset>
                </wp:positionV>
                <wp:extent cx="3307080" cy="3703320"/>
                <wp:effectExtent l="0" t="0" r="26670" b="1143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703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2438F" w14:textId="77777777" w:rsidR="00BE0526" w:rsidRPr="008945F6" w:rsidRDefault="00BE0526" w:rsidP="008945F6">
                            <w:r>
                              <w:t>Please type in ID of asset to update: 10011</w:t>
                            </w:r>
                          </w:p>
                          <w:p w14:paraId="738221E5" w14:textId="77777777" w:rsidR="00BE0526" w:rsidRDefault="00BE0526" w:rsidP="008945F6">
                            <w:r>
                              <w:t>Please type NEW asset name: Berkshire</w:t>
                            </w:r>
                          </w:p>
                          <w:p w14:paraId="625B3883" w14:textId="77777777" w:rsidR="00BE0526" w:rsidRDefault="00BE0526" w:rsidP="008945F6">
                            <w:r>
                              <w:t>Please type NEW asset price: 28</w:t>
                            </w:r>
                          </w:p>
                          <w:p w14:paraId="6093F033" w14:textId="77777777" w:rsidR="00BE0526" w:rsidRDefault="00BE0526" w:rsidP="008945F6">
                            <w:r>
                              <w:t>Please type NEW asset quantity: 10</w:t>
                            </w:r>
                          </w:p>
                          <w:p w14:paraId="2672C2F9" w14:textId="4C588B68" w:rsidR="00BE0526" w:rsidRDefault="00BE0526" w:rsidP="008945F6">
                            <w:r>
                              <w:t>Please type NEW asset date: 10/10/1990</w:t>
                            </w:r>
                          </w:p>
                          <w:p w14:paraId="7BE8F164" w14:textId="1BA7F519" w:rsidR="00BE0526" w:rsidRDefault="00BE0526" w:rsidP="008945F6">
                            <w:r>
                              <w:t>This is the updated asset</w:t>
                            </w:r>
                          </w:p>
                          <w:p w14:paraId="1BAE9A42" w14:textId="5052BA15" w:rsidR="00BE0526" w:rsidRDefault="00BE0526" w:rsidP="008945F6">
                            <w:r>
                              <w:t>-----------------------------------------------------------------------</w:t>
                            </w:r>
                          </w:p>
                          <w:p w14:paraId="59183B32" w14:textId="77777777" w:rsidR="00BE0526" w:rsidRDefault="00BE0526" w:rsidP="008945F6">
                            <w:r>
                              <w:t xml:space="preserve">ID         Name        Price     Quantity     Date </w:t>
                            </w:r>
                          </w:p>
                          <w:p w14:paraId="11A3D5EB" w14:textId="77777777" w:rsidR="00BE0526" w:rsidRDefault="00BE0526" w:rsidP="008945F6">
                            <w:r>
                              <w:t>10011   Berkshire    $28            10        10/10/1990</w:t>
                            </w:r>
                          </w:p>
                          <w:p w14:paraId="43FE3EF8" w14:textId="77777777" w:rsidR="00BE0526" w:rsidRPr="005708E9" w:rsidRDefault="00BE0526" w:rsidP="008945F6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BEF50" id="Rectangle 276" o:spid="_x0000_s1103" style="position:absolute;margin-left:10.2pt;margin-top:15.5pt;width:260.4pt;height:291.6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" fillcolor="#4472c4 [3204]" strokecolor="#1f3763 [1604]" strokeweight="1pt">
                <v:textbox>
                  <w:txbxContent>
                    <w:p w14:paraId="4BC2438F" w14:textId="77777777" w:rsidR="00BE0526" w:rsidRPr="008945F6" w:rsidRDefault="00BE0526" w:rsidP="008945F6">
                      <w:r>
                        <w:t>Please type in ID of asset to update: 10011</w:t>
                      </w:r>
                    </w:p>
                    <w:p w14:paraId="738221E5" w14:textId="77777777" w:rsidR="00BE0526" w:rsidRDefault="00BE0526" w:rsidP="008945F6">
                      <w:r>
                        <w:t>Please type NEW asset name: Berkshire</w:t>
                      </w:r>
                    </w:p>
                    <w:p w14:paraId="625B3883" w14:textId="77777777" w:rsidR="00BE0526" w:rsidRDefault="00BE0526" w:rsidP="008945F6">
                      <w:r>
                        <w:t>Please type NEW asset price: 28</w:t>
                      </w:r>
                    </w:p>
                    <w:p w14:paraId="6093F033" w14:textId="77777777" w:rsidR="00BE0526" w:rsidRDefault="00BE0526" w:rsidP="008945F6">
                      <w:r>
                        <w:t>Please type NEW asset quantity: 10</w:t>
                      </w:r>
                    </w:p>
                    <w:p w14:paraId="2672C2F9" w14:textId="4C588B68" w:rsidR="00BE0526" w:rsidRDefault="00BE0526" w:rsidP="008945F6">
                      <w:r>
                        <w:t>Please type NEW asset date: 10/10/1990</w:t>
                      </w:r>
                    </w:p>
                    <w:p w14:paraId="7BE8F164" w14:textId="1BA7F519" w:rsidR="00BE0526" w:rsidRDefault="00BE0526" w:rsidP="008945F6">
                      <w:r>
                        <w:t>This is the updated asset</w:t>
                      </w:r>
                    </w:p>
                    <w:p w14:paraId="1BAE9A42" w14:textId="5052BA15" w:rsidR="00BE0526" w:rsidRDefault="00BE0526" w:rsidP="008945F6">
                      <w:r>
                        <w:t>-----------------------------------------------------------------------</w:t>
                      </w:r>
                    </w:p>
                    <w:p w14:paraId="59183B32" w14:textId="77777777" w:rsidR="00BE0526" w:rsidRDefault="00BE0526" w:rsidP="008945F6">
                      <w:r>
                        <w:t xml:space="preserve">ID         Name        Price     Quantity     Date </w:t>
                      </w:r>
                    </w:p>
                    <w:p w14:paraId="11A3D5EB" w14:textId="77777777" w:rsidR="00BE0526" w:rsidRDefault="00BE0526" w:rsidP="008945F6">
                      <w:r>
                        <w:t>10011   Berkshire    $28            10        10/10/1990</w:t>
                      </w:r>
                    </w:p>
                    <w:p w14:paraId="43FE3EF8" w14:textId="77777777" w:rsidR="00BE0526" w:rsidRPr="005708E9" w:rsidRDefault="00BE0526" w:rsidP="008945F6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402C403" w14:textId="0F65475F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0619FCA" wp14:editId="5AE7168A">
                <wp:simplePos x="0" y="0"/>
                <wp:positionH relativeFrom="margin">
                  <wp:posOffset>3268980</wp:posOffset>
                </wp:positionH>
                <wp:positionV relativeFrom="paragraph">
                  <wp:posOffset>7620</wp:posOffset>
                </wp:positionV>
                <wp:extent cx="2133600" cy="194310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FF9B" w14:textId="77777777" w:rsidR="00BE0526" w:rsidRDefault="00BE0526" w:rsidP="008945F6">
                            <w:r>
                              <w:t xml:space="preserve">Incorrect input. Please try again below.  </w:t>
                            </w:r>
                          </w:p>
                          <w:p w14:paraId="2808C7B5" w14:textId="77777777" w:rsidR="00BE0526" w:rsidRDefault="00BE0526" w:rsidP="008945F6">
                            <w:r>
                              <w:t>------------------------------------</w:t>
                            </w:r>
                          </w:p>
                          <w:p w14:paraId="73E241E5" w14:textId="77777777" w:rsidR="00BE0526" w:rsidRDefault="00BE0526" w:rsidP="008945F6">
                            <w:r>
                              <w:t xml:space="preserve">Please type NEW asset name: </w:t>
                            </w:r>
                          </w:p>
                          <w:p w14:paraId="4A06D18C" w14:textId="77777777" w:rsidR="00BE0526" w:rsidRDefault="00BE0526" w:rsidP="008945F6">
                            <w:r>
                              <w:t xml:space="preserve">Please type NEW asset price: </w:t>
                            </w:r>
                          </w:p>
                          <w:p w14:paraId="02A1BC4F" w14:textId="77777777" w:rsidR="00BE0526" w:rsidRDefault="00BE0526" w:rsidP="008945F6">
                            <w:r>
                              <w:t xml:space="preserve">Please type NEW asset quantity: </w:t>
                            </w:r>
                          </w:p>
                          <w:p w14:paraId="11C1CB04" w14:textId="77777777" w:rsidR="00BE0526" w:rsidRDefault="00BE0526" w:rsidP="008945F6">
                            <w:r>
                              <w:t>Please type NEW asset date:</w:t>
                            </w:r>
                          </w:p>
                          <w:p w14:paraId="5296014A" w14:textId="77777777" w:rsidR="00BE0526" w:rsidRDefault="00BE0526" w:rsidP="008945F6"/>
                          <w:p w14:paraId="5FBC6480" w14:textId="77777777" w:rsidR="00BE0526" w:rsidRDefault="00BE0526" w:rsidP="008945F6"/>
                          <w:p w14:paraId="59685C90" w14:textId="77777777" w:rsidR="00BE0526" w:rsidRPr="005708E9" w:rsidRDefault="00BE0526" w:rsidP="00894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19FCA" id="Rectangle 271" o:spid="_x0000_s1104" style="position:absolute;margin-left:257.4pt;margin-top:.6pt;width:168pt;height:153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" fillcolor="#4472c4 [3204]" strokecolor="#1f3763 [1604]" strokeweight="1pt">
                <v:textbox>
                  <w:txbxContent>
                    <w:p w14:paraId="7A86FF9B" w14:textId="77777777" w:rsidR="00BE0526" w:rsidRDefault="00BE0526" w:rsidP="008945F6">
                      <w:r>
                        <w:t xml:space="preserve">Incorrect input. Please try again below.  </w:t>
                      </w:r>
                    </w:p>
                    <w:p w14:paraId="2808C7B5" w14:textId="77777777" w:rsidR="00BE0526" w:rsidRDefault="00BE0526" w:rsidP="008945F6">
                      <w:r>
                        <w:t>------------------------------------</w:t>
                      </w:r>
                    </w:p>
                    <w:p w14:paraId="73E241E5" w14:textId="77777777" w:rsidR="00BE0526" w:rsidRDefault="00BE0526" w:rsidP="008945F6">
                      <w:r>
                        <w:t xml:space="preserve">Please type NEW asset name: </w:t>
                      </w:r>
                    </w:p>
                    <w:p w14:paraId="4A06D18C" w14:textId="77777777" w:rsidR="00BE0526" w:rsidRDefault="00BE0526" w:rsidP="008945F6">
                      <w:r>
                        <w:t xml:space="preserve">Please type NEW asset price: </w:t>
                      </w:r>
                    </w:p>
                    <w:p w14:paraId="02A1BC4F" w14:textId="77777777" w:rsidR="00BE0526" w:rsidRDefault="00BE0526" w:rsidP="008945F6">
                      <w:r>
                        <w:t xml:space="preserve">Please type NEW asset quantity: </w:t>
                      </w:r>
                    </w:p>
                    <w:p w14:paraId="11C1CB04" w14:textId="77777777" w:rsidR="00BE0526" w:rsidRDefault="00BE0526" w:rsidP="008945F6">
                      <w:r>
                        <w:t>Please type NEW asset date:</w:t>
                      </w:r>
                    </w:p>
                    <w:p w14:paraId="5296014A" w14:textId="77777777" w:rsidR="00BE0526" w:rsidRDefault="00BE0526" w:rsidP="008945F6"/>
                    <w:p w14:paraId="5FBC6480" w14:textId="77777777" w:rsidR="00BE0526" w:rsidRDefault="00BE0526" w:rsidP="008945F6"/>
                    <w:p w14:paraId="59685C90" w14:textId="77777777" w:rsidR="00BE0526" w:rsidRPr="005708E9" w:rsidRDefault="00BE0526" w:rsidP="008945F6"/>
                  </w:txbxContent>
                </v:textbox>
                <w10:wrap anchorx="margin"/>
              </v:rect>
            </w:pict>
          </mc:Fallback>
        </mc:AlternateContent>
      </w:r>
    </w:p>
    <w:p w14:paraId="79264C40" w14:textId="4D9D9A45" w:rsidR="008945F6" w:rsidRDefault="008945F6" w:rsidP="008945F6">
      <w:pPr>
        <w:tabs>
          <w:tab w:val="left" w:pos="11280"/>
        </w:tabs>
      </w:pPr>
    </w:p>
    <w:p w14:paraId="4D48370C" w14:textId="612F379B" w:rsidR="008945F6" w:rsidRDefault="008945F6" w:rsidP="008945F6">
      <w:pPr>
        <w:tabs>
          <w:tab w:val="left" w:pos="11280"/>
        </w:tabs>
      </w:pPr>
    </w:p>
    <w:p w14:paraId="6674B4AD" w14:textId="78C6DE2B" w:rsidR="008945F6" w:rsidRDefault="008945F6" w:rsidP="008945F6">
      <w:pPr>
        <w:tabs>
          <w:tab w:val="left" w:pos="11280"/>
        </w:tabs>
      </w:pPr>
    </w:p>
    <w:p w14:paraId="26445194" w14:textId="1F92C3DD" w:rsidR="008945F6" w:rsidRDefault="008945F6" w:rsidP="008945F6">
      <w:pPr>
        <w:tabs>
          <w:tab w:val="left" w:pos="11280"/>
        </w:tabs>
      </w:pPr>
    </w:p>
    <w:p w14:paraId="25FA507E" w14:textId="4E402F59" w:rsidR="008945F6" w:rsidRDefault="008945F6" w:rsidP="008945F6">
      <w:pPr>
        <w:tabs>
          <w:tab w:val="left" w:pos="11280"/>
        </w:tabs>
      </w:pPr>
    </w:p>
    <w:p w14:paraId="0EEEAE52" w14:textId="52B6E94F" w:rsidR="008945F6" w:rsidRDefault="008945F6" w:rsidP="008945F6">
      <w:pPr>
        <w:tabs>
          <w:tab w:val="left" w:pos="11280"/>
        </w:tabs>
      </w:pPr>
    </w:p>
    <w:p w14:paraId="75A22A45" w14:textId="38070A52" w:rsidR="008945F6" w:rsidRDefault="008945F6" w:rsidP="008945F6">
      <w:pPr>
        <w:tabs>
          <w:tab w:val="left" w:pos="11280"/>
        </w:tabs>
      </w:pPr>
    </w:p>
    <w:p w14:paraId="693C98E4" w14:textId="35D9BB32" w:rsidR="008945F6" w:rsidRDefault="008945F6" w:rsidP="008945F6">
      <w:pPr>
        <w:tabs>
          <w:tab w:val="left" w:pos="11280"/>
        </w:tabs>
      </w:pPr>
    </w:p>
    <w:p w14:paraId="54C25E89" w14:textId="188B80C4" w:rsidR="008945F6" w:rsidRDefault="008945F6" w:rsidP="008945F6">
      <w:pPr>
        <w:tabs>
          <w:tab w:val="left" w:pos="11280"/>
        </w:tabs>
      </w:pPr>
    </w:p>
    <w:p w14:paraId="3FB18357" w14:textId="3659B747" w:rsidR="008945F6" w:rsidRDefault="008945F6" w:rsidP="008945F6">
      <w:pPr>
        <w:tabs>
          <w:tab w:val="left" w:pos="11280"/>
        </w:tabs>
      </w:pPr>
    </w:p>
    <w:p w14:paraId="180864B8" w14:textId="41622140" w:rsidR="008945F6" w:rsidRDefault="008945F6" w:rsidP="008945F6">
      <w:pPr>
        <w:tabs>
          <w:tab w:val="left" w:pos="11280"/>
        </w:tabs>
      </w:pPr>
    </w:p>
    <w:p w14:paraId="150C9E98" w14:textId="14D1B817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82CCBC" wp14:editId="637AEF9D">
                <wp:simplePos x="0" y="0"/>
                <wp:positionH relativeFrom="column">
                  <wp:posOffset>495300</wp:posOffset>
                </wp:positionH>
                <wp:positionV relativeFrom="paragraph">
                  <wp:posOffset>229870</wp:posOffset>
                </wp:positionV>
                <wp:extent cx="45719" cy="1303020"/>
                <wp:effectExtent l="76200" t="0" r="50165" b="4953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23B6" id="Straight Arrow Connector 275" o:spid="_x0000_s1026" type="#_x0000_t32" style="position:absolute;margin-left:39pt;margin-top:18.1pt;width:3.6pt;height:102.6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202CE617" w14:textId="517419D3" w:rsidR="008945F6" w:rsidRDefault="008945F6" w:rsidP="008945F6">
      <w:pPr>
        <w:tabs>
          <w:tab w:val="left" w:pos="11280"/>
        </w:tabs>
      </w:pPr>
    </w:p>
    <w:p w14:paraId="7583D506" w14:textId="038C9477" w:rsidR="008945F6" w:rsidRDefault="008945F6" w:rsidP="008945F6">
      <w:pPr>
        <w:tabs>
          <w:tab w:val="left" w:pos="11280"/>
        </w:tabs>
      </w:pPr>
    </w:p>
    <w:p w14:paraId="5D902AC2" w14:textId="260599FF" w:rsidR="008945F6" w:rsidRDefault="008945F6" w:rsidP="008945F6">
      <w:pPr>
        <w:tabs>
          <w:tab w:val="left" w:pos="11280"/>
        </w:tabs>
      </w:pPr>
    </w:p>
    <w:p w14:paraId="7EC53DBF" w14:textId="3D68CDEE" w:rsidR="008945F6" w:rsidRDefault="008945F6" w:rsidP="008945F6">
      <w:pPr>
        <w:tabs>
          <w:tab w:val="left" w:pos="11280"/>
        </w:tabs>
      </w:pPr>
    </w:p>
    <w:p w14:paraId="6FDED074" w14:textId="1FB6C5F9" w:rsidR="008945F6" w:rsidRDefault="008945F6" w:rsidP="008945F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647FC9C6" wp14:editId="7B5A22E8">
                <wp:simplePos x="0" y="0"/>
                <wp:positionH relativeFrom="column">
                  <wp:posOffset>-373380</wp:posOffset>
                </wp:positionH>
                <wp:positionV relativeFrom="paragraph">
                  <wp:posOffset>216535</wp:posOffset>
                </wp:positionV>
                <wp:extent cx="1836420" cy="1404620"/>
                <wp:effectExtent l="0" t="0" r="11430" b="2032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EE6F" w14:textId="77777777" w:rsidR="00BE0526" w:rsidRDefault="00BE0526" w:rsidP="008945F6">
                            <w:r>
                              <w:t xml:space="preserve">Return to Assets Managemen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C9C6" id="_x0000_s1105" type="#_x0000_t202" style="position:absolute;margin-left:-29.4pt;margin-top:17.05pt;width:144.6pt;height:110.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" strokecolor="white [3212]">
                <v:textbox style="mso-fit-shape-to-text:t">
                  <w:txbxContent>
                    <w:p w14:paraId="2EB5EE6F" w14:textId="77777777" w:rsidR="00BE0526" w:rsidRDefault="00BE0526" w:rsidP="008945F6">
                      <w:r>
                        <w:t xml:space="preserve">Return to Assets Managem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F7E4A" w14:textId="51C363ED" w:rsidR="00BA2FAC" w:rsidRPr="00BA2FAC" w:rsidRDefault="00BA2FAC" w:rsidP="008945F6">
      <w:pPr>
        <w:ind w:firstLine="720"/>
      </w:pPr>
    </w:p>
    <w:p w14:paraId="588CB6CC" w14:textId="1C70CEB0" w:rsidR="00BA2FAC" w:rsidRPr="00BA2FAC" w:rsidRDefault="00BA2FAC" w:rsidP="00BA2FAC"/>
    <w:p w14:paraId="294D88C0" w14:textId="77777777" w:rsidR="00BA2FAC" w:rsidRPr="00BA2FAC" w:rsidRDefault="00BA2FAC" w:rsidP="00BA2FAC"/>
    <w:p w14:paraId="1E840305" w14:textId="77777777" w:rsidR="00BA2FAC" w:rsidRPr="00BA2FAC" w:rsidRDefault="00BA2FAC" w:rsidP="00BA2FAC"/>
    <w:p w14:paraId="4974A56A" w14:textId="77777777" w:rsidR="00BA2FAC" w:rsidRPr="00BA2FAC" w:rsidRDefault="00BA2FAC" w:rsidP="00BA2FAC"/>
    <w:p w14:paraId="35A06FD1" w14:textId="43D56CA0" w:rsidR="004B76EF" w:rsidRDefault="00BE0526" w:rsidP="004B76EF">
      <w:pPr>
        <w:tabs>
          <w:tab w:val="left" w:pos="11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DB50360" wp14:editId="193C8902">
                <wp:simplePos x="0" y="0"/>
                <wp:positionH relativeFrom="margin">
                  <wp:posOffset>3230880</wp:posOffset>
                </wp:positionH>
                <wp:positionV relativeFrom="paragraph">
                  <wp:posOffset>-243840</wp:posOffset>
                </wp:positionV>
                <wp:extent cx="2567940" cy="2270760"/>
                <wp:effectExtent l="0" t="0" r="22860" b="1524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70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8247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6F15C9E9" w14:textId="3195EC82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31EFF3F8" w14:textId="7F002614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5D6F428A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105892FC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Edit asset</w:t>
                            </w:r>
                          </w:p>
                          <w:p w14:paraId="310B81C6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217E538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06586B7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092092C0" w14:textId="2530BEBD" w:rsidR="00BE0526" w:rsidRPr="00B42F2E" w:rsidRDefault="00BE0526" w:rsidP="00BE0526">
                            <w:r>
                              <w:t xml:space="preserve">Please type in number 1-7 according to your preferences: </w:t>
                            </w:r>
                          </w:p>
                          <w:p w14:paraId="41AA7849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0360" id="Rectangle 241" o:spid="_x0000_s1106" style="position:absolute;margin-left:254.4pt;margin-top:-19.2pt;width:202.2pt;height:178.8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" fillcolor="#4472c4 [3204]" strokecolor="#1f3763 [1604]" strokeweight="1pt">
                <v:textbox>
                  <w:txbxContent>
                    <w:p w14:paraId="545F8247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6F15C9E9" w14:textId="3195EC82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View all/ Search assets</w:t>
                      </w:r>
                    </w:p>
                    <w:p w14:paraId="31EFF3F8" w14:textId="7F002614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Add new asset</w:t>
                      </w:r>
                    </w:p>
                    <w:p w14:paraId="5D6F428A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Delete asset/portfolio</w:t>
                      </w:r>
                    </w:p>
                    <w:p w14:paraId="105892FC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Edit asset</w:t>
                      </w:r>
                    </w:p>
                    <w:p w14:paraId="310B81C6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Sort assets</w:t>
                      </w:r>
                    </w:p>
                    <w:p w14:paraId="217E538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Return to Main Page</w:t>
                      </w:r>
                    </w:p>
                    <w:p w14:paraId="06586B7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Read/ Write from file</w:t>
                      </w:r>
                    </w:p>
                    <w:p w14:paraId="092092C0" w14:textId="2530BEBD" w:rsidR="00BE0526" w:rsidRPr="00B42F2E" w:rsidRDefault="00BE0526" w:rsidP="00BE0526">
                      <w:r>
                        <w:t xml:space="preserve">Please type in number 1-7 according to your preferences: </w:t>
                      </w:r>
                    </w:p>
                    <w:p w14:paraId="41AA7849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EE8189" w14:textId="785F858F" w:rsidR="004B76EF" w:rsidRDefault="004B76EF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753006FE" wp14:editId="4E8929F2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FB8F" w14:textId="77777777" w:rsidR="00BE0526" w:rsidRDefault="00BE0526" w:rsidP="004B76EF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06FE" id="_x0000_s1107" type="#_x0000_t202" style="position:absolute;margin-left:418.8pt;margin-top:331.2pt;width:23.4pt;height:23.4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" strokecolor="white [3212]">
                <v:textbox>
                  <w:txbxContent>
                    <w:p w14:paraId="6D6FFB8F" w14:textId="77777777" w:rsidR="00BE0526" w:rsidRDefault="00BE0526" w:rsidP="004B76EF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7F1B0380" wp14:editId="4A62367E">
                <wp:simplePos x="0" y="0"/>
                <wp:positionH relativeFrom="column">
                  <wp:posOffset>3360420</wp:posOffset>
                </wp:positionH>
                <wp:positionV relativeFrom="paragraph">
                  <wp:posOffset>4213860</wp:posOffset>
                </wp:positionV>
                <wp:extent cx="289560" cy="251460"/>
                <wp:effectExtent l="0" t="0" r="15240" b="1524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28432" w14:textId="77777777" w:rsidR="00BE0526" w:rsidRDefault="00BE0526" w:rsidP="004B76EF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0380" id="_x0000_s1108" type="#_x0000_t202" style="position:absolute;margin-left:264.6pt;margin-top:331.8pt;width:22.8pt;height:19.8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" strokecolor="white [3212]">
                <v:textbox>
                  <w:txbxContent>
                    <w:p w14:paraId="7C128432" w14:textId="77777777" w:rsidR="00BE0526" w:rsidRDefault="00BE0526" w:rsidP="004B76EF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56659EF4" wp14:editId="39B6DDE8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7E0E" w14:textId="5270D37C" w:rsidR="00BE0526" w:rsidRPr="00AE1F8C" w:rsidRDefault="00BE0526" w:rsidP="004B76EF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5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9EF4" id="_x0000_s1109" type="#_x0000_t202" style="position:absolute;margin-left:10.8pt;margin-top:137.95pt;width:153pt;height:110.6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" strokecolor="white [3212]">
                <v:textbox style="mso-fit-shape-to-text:t">
                  <w:txbxContent>
                    <w:p w14:paraId="6D667E0E" w14:textId="5270D37C" w:rsidR="00BE0526" w:rsidRPr="00AE1F8C" w:rsidRDefault="00BE0526" w:rsidP="004B76EF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5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C5216" w14:textId="3EF82324" w:rsidR="004B76EF" w:rsidRPr="00BA2FAC" w:rsidRDefault="004B76EF" w:rsidP="004B76EF">
      <w:pPr>
        <w:jc w:val="center"/>
      </w:pPr>
    </w:p>
    <w:p w14:paraId="131616B9" w14:textId="77777777" w:rsidR="004B76EF" w:rsidRPr="00BA2FAC" w:rsidRDefault="004B76EF" w:rsidP="004B76EF"/>
    <w:p w14:paraId="51726CEE" w14:textId="77777777" w:rsidR="004B76EF" w:rsidRPr="00BA2FAC" w:rsidRDefault="004B76EF" w:rsidP="004B76EF"/>
    <w:p w14:paraId="2DC9C95E" w14:textId="0393B33E" w:rsidR="004B76EF" w:rsidRPr="00BA2FAC" w:rsidRDefault="00231433" w:rsidP="004B76EF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4D15651" wp14:editId="384FFA9C">
                <wp:simplePos x="0" y="0"/>
                <wp:positionH relativeFrom="column">
                  <wp:posOffset>4518660</wp:posOffset>
                </wp:positionH>
                <wp:positionV relativeFrom="paragraph">
                  <wp:posOffset>210185</wp:posOffset>
                </wp:positionV>
                <wp:extent cx="45719" cy="906780"/>
                <wp:effectExtent l="38100" t="0" r="50165" b="6477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C597" id="Straight Arrow Connector 285" o:spid="_x0000_s1026" type="#_x0000_t32" style="position:absolute;margin-left:355.8pt;margin-top:16.55pt;width:3.6pt;height:71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313EEBFF" w14:textId="77777777" w:rsidR="004B76EF" w:rsidRPr="00BA2FAC" w:rsidRDefault="004B76EF" w:rsidP="004B76EF"/>
    <w:p w14:paraId="55F06F1A" w14:textId="77777777" w:rsidR="004B76EF" w:rsidRPr="00BA2FAC" w:rsidRDefault="004B76EF" w:rsidP="004B76EF"/>
    <w:p w14:paraId="03E30DA5" w14:textId="77777777" w:rsidR="004B76EF" w:rsidRPr="00BA2FAC" w:rsidRDefault="004B76EF" w:rsidP="004B76EF"/>
    <w:p w14:paraId="388F1436" w14:textId="4FC9BC1B" w:rsidR="004B76EF" w:rsidRPr="00BA2FAC" w:rsidRDefault="00231433" w:rsidP="004B76E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0C79EA4" wp14:editId="0F118E79">
                <wp:simplePos x="0" y="0"/>
                <wp:positionH relativeFrom="margin">
                  <wp:posOffset>2887980</wp:posOffset>
                </wp:positionH>
                <wp:positionV relativeFrom="paragraph">
                  <wp:posOffset>27940</wp:posOffset>
                </wp:positionV>
                <wp:extent cx="3528060" cy="2537460"/>
                <wp:effectExtent l="0" t="0" r="15240" b="1524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537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EBDB9" w14:textId="3B6E5BD5" w:rsidR="00BE0526" w:rsidRDefault="00BE0526" w:rsidP="004B76E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ort Asset</w:t>
                            </w:r>
                          </w:p>
                          <w:p w14:paraId="3AC12591" w14:textId="77777777" w:rsidR="00BE0526" w:rsidRPr="005708E9" w:rsidRDefault="00BE0526" w:rsidP="004B76EF">
                            <w:r>
                              <w:t>These are existing assets:</w:t>
                            </w:r>
                          </w:p>
                          <w:p w14:paraId="1ECB10D5" w14:textId="7EB120BA" w:rsidR="00BE0526" w:rsidRDefault="00BE0526" w:rsidP="004B76EF">
                            <w:r>
                              <w:t xml:space="preserve">ID         Name      Price     Quantity             Date </w:t>
                            </w:r>
                          </w:p>
                          <w:p w14:paraId="6F517718" w14:textId="7A599E30" w:rsidR="00BE0526" w:rsidRDefault="00BE0526" w:rsidP="004B76EF">
                            <w:r>
                              <w:t>10011   Zoom          $30            100         28/09/2000</w:t>
                            </w:r>
                          </w:p>
                          <w:p w14:paraId="2352CB02" w14:textId="77777777" w:rsidR="00BE0526" w:rsidRDefault="00BE0526" w:rsidP="004B76EF">
                            <w:r>
                              <w:t>10021   Tesla         $1000          5           10/10/2019</w:t>
                            </w:r>
                          </w:p>
                          <w:p w14:paraId="3A42C5CC" w14:textId="143EAF70" w:rsidR="00BE0526" w:rsidRDefault="00BE0526" w:rsidP="004B76EF">
                            <w:r>
                              <w:t>10031   Apple         $200           10          28/05/2020</w:t>
                            </w:r>
                          </w:p>
                          <w:p w14:paraId="2EAAF42F" w14:textId="77777777" w:rsidR="00BE0526" w:rsidRDefault="00BE0526" w:rsidP="004B76EF">
                            <w:r>
                              <w:t>---------------------------------------------------------------------------</w:t>
                            </w:r>
                            <w:r w:rsidRPr="00B42F2E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6F667714" w14:textId="2F93795F" w:rsidR="00BE0526" w:rsidRPr="008945F6" w:rsidRDefault="00BE0526" w:rsidP="004B76EF">
                            <w:r>
                              <w:t xml:space="preserve">Do you want to sort by Name(Type ‘1’) or Price (Type ‘2’) 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79EA4" id="Rectangle 287" o:spid="_x0000_s1110" style="position:absolute;margin-left:227.4pt;margin-top:2.2pt;width:277.8pt;height:199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" fillcolor="#4472c4 [3204]" strokecolor="#1f3763 [1604]" strokeweight="1pt">
                <v:textbox>
                  <w:txbxContent>
                    <w:p w14:paraId="0FFEBDB9" w14:textId="3B6E5BD5" w:rsidR="00BE0526" w:rsidRDefault="00BE0526" w:rsidP="004B76E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ort Asset</w:t>
                      </w:r>
                    </w:p>
                    <w:p w14:paraId="3AC12591" w14:textId="77777777" w:rsidR="00BE0526" w:rsidRPr="005708E9" w:rsidRDefault="00BE0526" w:rsidP="004B76EF">
                      <w:r>
                        <w:t>These are existing assets:</w:t>
                      </w:r>
                    </w:p>
                    <w:p w14:paraId="1ECB10D5" w14:textId="7EB120BA" w:rsidR="00BE0526" w:rsidRDefault="00BE0526" w:rsidP="004B76EF">
                      <w:r>
                        <w:t xml:space="preserve">ID         Name      Price     Quantity             Date </w:t>
                      </w:r>
                    </w:p>
                    <w:p w14:paraId="6F517718" w14:textId="7A599E30" w:rsidR="00BE0526" w:rsidRDefault="00BE0526" w:rsidP="004B76EF">
                      <w:r>
                        <w:t>10011   Zoom          $30            100         28/09/2000</w:t>
                      </w:r>
                    </w:p>
                    <w:p w14:paraId="2352CB02" w14:textId="77777777" w:rsidR="00BE0526" w:rsidRDefault="00BE0526" w:rsidP="004B76EF">
                      <w:r>
                        <w:t>10021   Tesla         $1000          5           10/10/2019</w:t>
                      </w:r>
                    </w:p>
                    <w:p w14:paraId="3A42C5CC" w14:textId="143EAF70" w:rsidR="00BE0526" w:rsidRDefault="00BE0526" w:rsidP="004B76EF">
                      <w:r>
                        <w:t>10031   Apple         $200           10          28/05/2020</w:t>
                      </w:r>
                    </w:p>
                    <w:p w14:paraId="2EAAF42F" w14:textId="77777777" w:rsidR="00BE0526" w:rsidRDefault="00BE0526" w:rsidP="004B76EF">
                      <w:r>
                        <w:t>---------------------------------------------------------------------------</w:t>
                      </w:r>
                      <w:r w:rsidRPr="00B42F2E"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6F667714" w14:textId="2F93795F" w:rsidR="00BE0526" w:rsidRPr="008945F6" w:rsidRDefault="00BE0526" w:rsidP="004B76EF">
                      <w:r>
                        <w:t xml:space="preserve">Do you want to sort by Name(Type ‘1’) or Price (Type ‘2’) 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0727F8" w14:textId="2B895D36" w:rsidR="004B76EF" w:rsidRPr="00BA2FAC" w:rsidRDefault="004B76EF" w:rsidP="004B76EF"/>
    <w:p w14:paraId="01953275" w14:textId="77777777" w:rsidR="004B76EF" w:rsidRPr="00BA2FAC" w:rsidRDefault="004B76EF" w:rsidP="004B76EF"/>
    <w:p w14:paraId="53BD726B" w14:textId="77777777" w:rsidR="004B76EF" w:rsidRPr="00BA2FAC" w:rsidRDefault="004B76EF" w:rsidP="004B76EF"/>
    <w:p w14:paraId="25DB4A64" w14:textId="77777777" w:rsidR="004B76EF" w:rsidRPr="00BA2FAC" w:rsidRDefault="004B76EF" w:rsidP="004B76EF"/>
    <w:p w14:paraId="68C1A343" w14:textId="77777777" w:rsidR="004B76EF" w:rsidRPr="00BA2FAC" w:rsidRDefault="004B76EF" w:rsidP="004B76EF"/>
    <w:p w14:paraId="67A11F5F" w14:textId="77777777" w:rsidR="004B76EF" w:rsidRPr="00BA2FAC" w:rsidRDefault="004B76EF" w:rsidP="004B76EF"/>
    <w:p w14:paraId="2B3D7E24" w14:textId="77777777" w:rsidR="004B76EF" w:rsidRPr="00BA2FAC" w:rsidRDefault="004B76EF" w:rsidP="004B76EF"/>
    <w:p w14:paraId="711D03DE" w14:textId="77777777" w:rsidR="004B76EF" w:rsidRDefault="004B76EF" w:rsidP="004B76EF">
      <w:pPr>
        <w:tabs>
          <w:tab w:val="left" w:pos="11280"/>
        </w:tabs>
      </w:pPr>
    </w:p>
    <w:p w14:paraId="012A3EDC" w14:textId="104E3DDB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3D605D2" wp14:editId="4DF58F71">
                <wp:simplePos x="0" y="0"/>
                <wp:positionH relativeFrom="column">
                  <wp:posOffset>6294120</wp:posOffset>
                </wp:positionH>
                <wp:positionV relativeFrom="paragraph">
                  <wp:posOffset>9525</wp:posOffset>
                </wp:positionV>
                <wp:extent cx="998220" cy="1097280"/>
                <wp:effectExtent l="0" t="0" r="68580" b="6477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9DFE" id="Straight Arrow Connector 304" o:spid="_x0000_s1026" type="#_x0000_t32" style="position:absolute;margin-left:495.6pt;margin-top:.75pt;width:78.6pt;height:86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EE190F" wp14:editId="4FF8111D">
                <wp:simplePos x="0" y="0"/>
                <wp:positionH relativeFrom="column">
                  <wp:posOffset>4930140</wp:posOffset>
                </wp:positionH>
                <wp:positionV relativeFrom="paragraph">
                  <wp:posOffset>9525</wp:posOffset>
                </wp:positionV>
                <wp:extent cx="45719" cy="1143000"/>
                <wp:effectExtent l="38100" t="0" r="69215" b="571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388DD" id="Straight Arrow Connector 289" o:spid="_x0000_s1026" type="#_x0000_t32" style="position:absolute;margin-left:388.2pt;margin-top:.75pt;width:3.6pt;height:90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044995DF" wp14:editId="2B0F3139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5</wp:posOffset>
                </wp:positionV>
                <wp:extent cx="312420" cy="1404620"/>
                <wp:effectExtent l="0" t="0" r="11430" b="139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A5CA0" w14:textId="4FC457CD" w:rsidR="00BE0526" w:rsidRDefault="00BE0526" w:rsidP="004B76EF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95DF" id="_x0000_s1111" type="#_x0000_t202" style="position:absolute;margin-left:108pt;margin-top:14.55pt;width:24.6pt;height:110.6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" strokecolor="white [3212]">
                <v:textbox style="mso-fit-shape-to-text:t">
                  <w:txbxContent>
                    <w:p w14:paraId="338A5CA0" w14:textId="4FC457CD" w:rsidR="00BE0526" w:rsidRDefault="00BE0526" w:rsidP="004B76EF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01451C7" wp14:editId="7D1F9FC3">
                <wp:simplePos x="0" y="0"/>
                <wp:positionH relativeFrom="column">
                  <wp:posOffset>1242060</wp:posOffset>
                </wp:positionH>
                <wp:positionV relativeFrom="paragraph">
                  <wp:posOffset>9525</wp:posOffset>
                </wp:positionV>
                <wp:extent cx="1996440" cy="868680"/>
                <wp:effectExtent l="38100" t="0" r="22860" b="6477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440" cy="868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A26A" id="Straight Arrow Connector 288" o:spid="_x0000_s1026" type="#_x0000_t32" style="position:absolute;margin-left:97.8pt;margin-top:.75pt;width:157.2pt;height:68.4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CBA1DEA" w14:textId="24A7C557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418E6D89" wp14:editId="3E40C032">
                <wp:simplePos x="0" y="0"/>
                <wp:positionH relativeFrom="margin">
                  <wp:posOffset>6964680</wp:posOffset>
                </wp:positionH>
                <wp:positionV relativeFrom="paragraph">
                  <wp:posOffset>234950</wp:posOffset>
                </wp:positionV>
                <wp:extent cx="899160" cy="1404620"/>
                <wp:effectExtent l="0" t="0" r="15240" b="139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7496" w14:textId="405FD934" w:rsidR="00BE0526" w:rsidRDefault="00BE0526" w:rsidP="00231433">
                            <w: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6D89" id="_x0000_s1112" type="#_x0000_t202" style="position:absolute;margin-left:548.4pt;margin-top:18.5pt;width:70.8pt;height:110.6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" strokecolor="white [3212]">
                <v:textbox style="mso-fit-shape-to-text:t">
                  <w:txbxContent>
                    <w:p w14:paraId="6C0B7496" w14:textId="405FD934" w:rsidR="00BE0526" w:rsidRDefault="00BE0526" w:rsidP="00231433">
                      <w:r>
                        <w:t>Invalid 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1F5C6F5" wp14:editId="28161881">
                <wp:simplePos x="0" y="0"/>
                <wp:positionH relativeFrom="column">
                  <wp:posOffset>4563745</wp:posOffset>
                </wp:positionH>
                <wp:positionV relativeFrom="paragraph">
                  <wp:posOffset>135890</wp:posOffset>
                </wp:positionV>
                <wp:extent cx="327660" cy="1404620"/>
                <wp:effectExtent l="0" t="0" r="15240" b="1397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2976" w14:textId="49A9B3C7" w:rsidR="00BE0526" w:rsidRDefault="00BE0526" w:rsidP="004B76EF">
                            <w:r>
                              <w:t xml:space="preserve">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C6F5" id="_x0000_s1113" type="#_x0000_t202" style="position:absolute;margin-left:359.35pt;margin-top:10.7pt;width:25.8pt;height:110.6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" strokecolor="white [3212]">
                <v:textbox style="mso-fit-shape-to-text:t">
                  <w:txbxContent>
                    <w:p w14:paraId="48F32976" w14:textId="49A9B3C7" w:rsidR="00BE0526" w:rsidRDefault="00BE0526" w:rsidP="004B76EF">
                      <w:r>
                        <w:t xml:space="preserve">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A895B" w14:textId="713813E3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72B44E4" wp14:editId="1A09F6AD">
                <wp:simplePos x="0" y="0"/>
                <wp:positionH relativeFrom="page">
                  <wp:posOffset>502920</wp:posOffset>
                </wp:positionH>
                <wp:positionV relativeFrom="paragraph">
                  <wp:posOffset>345440</wp:posOffset>
                </wp:positionV>
                <wp:extent cx="3307080" cy="2057400"/>
                <wp:effectExtent l="0" t="0" r="2667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79918" w14:textId="77777777" w:rsidR="00BE0526" w:rsidRDefault="00BE0526" w:rsidP="004B76EF">
                            <w:r>
                              <w:t>------------------------------------------------------------------</w:t>
                            </w:r>
                          </w:p>
                          <w:p w14:paraId="3FC9320B" w14:textId="4EC7281F" w:rsidR="00BE0526" w:rsidRDefault="00BE0526" w:rsidP="004B76EF">
                            <w:r>
                              <w:t xml:space="preserve">All Assets Sorted by Name: </w:t>
                            </w:r>
                          </w:p>
                          <w:p w14:paraId="2491A172" w14:textId="2DCFA164" w:rsidR="00BE0526" w:rsidRDefault="00BE0526" w:rsidP="004B76EF">
                            <w:r>
                              <w:t xml:space="preserve">ID         Name        Price     Quantity           Date </w:t>
                            </w:r>
                          </w:p>
                          <w:p w14:paraId="01EB56E7" w14:textId="4F8E441E" w:rsidR="00BE0526" w:rsidRDefault="00BE0526" w:rsidP="004B76EF">
                            <w:r>
                              <w:t>10011   Apple       $28            10            10/10/1990</w:t>
                            </w:r>
                          </w:p>
                          <w:p w14:paraId="3C719025" w14:textId="77777777" w:rsidR="00BE0526" w:rsidRDefault="00BE0526" w:rsidP="004B76EF">
                            <w:r>
                              <w:t>10021   Tesla         $1000          5           10/10/2019</w:t>
                            </w:r>
                          </w:p>
                          <w:p w14:paraId="6BB3A612" w14:textId="77777777" w:rsidR="00BE0526" w:rsidRDefault="00BE0526" w:rsidP="004B76EF">
                            <w:r>
                              <w:t>10031   Zoom         $200           10         28/05/2020</w:t>
                            </w:r>
                          </w:p>
                          <w:p w14:paraId="65F6EE15" w14:textId="77777777" w:rsidR="00BE0526" w:rsidRPr="005708E9" w:rsidRDefault="00BE0526" w:rsidP="004B76EF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44E4" id="Rectangle 298" o:spid="_x0000_s1114" style="position:absolute;margin-left:39.6pt;margin-top:27.2pt;width:260.4pt;height:162pt;z-index:2519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" fillcolor="#4472c4 [3204]" strokecolor="#1f3763 [1604]" strokeweight="1pt">
                <v:textbox>
                  <w:txbxContent>
                    <w:p w14:paraId="72479918" w14:textId="77777777" w:rsidR="00BE0526" w:rsidRDefault="00BE0526" w:rsidP="004B76EF">
                      <w:r>
                        <w:t>------------------------------------------------------------------</w:t>
                      </w:r>
                    </w:p>
                    <w:p w14:paraId="3FC9320B" w14:textId="4EC7281F" w:rsidR="00BE0526" w:rsidRDefault="00BE0526" w:rsidP="004B76EF">
                      <w:r>
                        <w:t xml:space="preserve">All Assets Sorted by Name: </w:t>
                      </w:r>
                    </w:p>
                    <w:p w14:paraId="2491A172" w14:textId="2DCFA164" w:rsidR="00BE0526" w:rsidRDefault="00BE0526" w:rsidP="004B76EF">
                      <w:r>
                        <w:t xml:space="preserve">ID         Name        Price     Quantity           Date </w:t>
                      </w:r>
                    </w:p>
                    <w:p w14:paraId="01EB56E7" w14:textId="4F8E441E" w:rsidR="00BE0526" w:rsidRDefault="00BE0526" w:rsidP="004B76EF">
                      <w:r>
                        <w:t>10011   Apple       $28            10            10/10/1990</w:t>
                      </w:r>
                    </w:p>
                    <w:p w14:paraId="3C719025" w14:textId="77777777" w:rsidR="00BE0526" w:rsidRDefault="00BE0526" w:rsidP="004B76EF">
                      <w:r>
                        <w:t>10021   Tesla         $1000          5           10/10/2019</w:t>
                      </w:r>
                    </w:p>
                    <w:p w14:paraId="6BB3A612" w14:textId="77777777" w:rsidR="00BE0526" w:rsidRDefault="00BE0526" w:rsidP="004B76EF">
                      <w:r>
                        <w:t>10031   Zoom         $200           10         28/05/2020</w:t>
                      </w:r>
                    </w:p>
                    <w:p w14:paraId="65F6EE15" w14:textId="77777777" w:rsidR="00BE0526" w:rsidRPr="005708E9" w:rsidRDefault="00BE0526" w:rsidP="004B76EF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1423D9" w14:textId="561DDB92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5CC05F0" wp14:editId="2CA6D158">
                <wp:simplePos x="0" y="0"/>
                <wp:positionH relativeFrom="margin">
                  <wp:posOffset>7018020</wp:posOffset>
                </wp:positionH>
                <wp:positionV relativeFrom="paragraph">
                  <wp:posOffset>288290</wp:posOffset>
                </wp:positionV>
                <wp:extent cx="3741420" cy="1043940"/>
                <wp:effectExtent l="0" t="0" r="11430" b="2286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30F01" w14:textId="77777777" w:rsidR="00BE0526" w:rsidRDefault="00BE0526" w:rsidP="00231433">
                            <w:r>
                              <w:t>Invalid input.</w:t>
                            </w:r>
                          </w:p>
                          <w:p w14:paraId="551292A9" w14:textId="2211E0E5" w:rsidR="00BE0526" w:rsidRDefault="00BE0526" w:rsidP="00231433">
                            <w:r>
                              <w:t xml:space="preserve">-------------------------------------------------------------------------------- </w:t>
                            </w:r>
                          </w:p>
                          <w:p w14:paraId="5C3298C1" w14:textId="2944FD6E" w:rsidR="00BE0526" w:rsidRPr="008945F6" w:rsidRDefault="00BE0526" w:rsidP="00231433">
                            <w:r>
                              <w:t xml:space="preserve">Do you want to sort by Name(Type ‘1’) or Price (Type ‘2’) ?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05F0" id="Rectangle 305" o:spid="_x0000_s1115" style="position:absolute;margin-left:552.6pt;margin-top:22.7pt;width:294.6pt;height:82.2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vzhAIAAFEFAAAOAAAAZHJzL2Uyb0RvYy54bWysVFFP2zAQfp+0/2D5fSQpZY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" fillcolor="#4472c4 [3204]" strokecolor="#1f3763 [1604]" strokeweight="1pt">
                <v:textbox>
                  <w:txbxContent>
                    <w:p w14:paraId="4F630F01" w14:textId="77777777" w:rsidR="00BE0526" w:rsidRDefault="00BE0526" w:rsidP="00231433">
                      <w:r>
                        <w:t>Invalid input.</w:t>
                      </w:r>
                    </w:p>
                    <w:p w14:paraId="551292A9" w14:textId="2211E0E5" w:rsidR="00BE0526" w:rsidRDefault="00BE0526" w:rsidP="00231433">
                      <w:r>
                        <w:t xml:space="preserve">-------------------------------------------------------------------------------- </w:t>
                      </w:r>
                    </w:p>
                    <w:p w14:paraId="5C3298C1" w14:textId="2944FD6E" w:rsidR="00BE0526" w:rsidRPr="008945F6" w:rsidRDefault="00BE0526" w:rsidP="00231433">
                      <w:r>
                        <w:t xml:space="preserve">Do you want to sort by Name(Type ‘1’) or Price (Type ‘2’) ? :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B03A15" w14:textId="032CCA19" w:rsidR="004B76EF" w:rsidRDefault="00231433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828BF7" wp14:editId="3CE5B099">
                <wp:simplePos x="0" y="0"/>
                <wp:positionH relativeFrom="margin">
                  <wp:posOffset>3291840</wp:posOffset>
                </wp:positionH>
                <wp:positionV relativeFrom="paragraph">
                  <wp:posOffset>25400</wp:posOffset>
                </wp:positionV>
                <wp:extent cx="3238500" cy="708660"/>
                <wp:effectExtent l="0" t="0" r="19050" b="1524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EFC05" w14:textId="77777777" w:rsidR="00BE0526" w:rsidRDefault="00BE0526" w:rsidP="00231433">
                            <w:r>
                              <w:t xml:space="preserve">Do you want to sort ascending or descending prices? </w:t>
                            </w:r>
                          </w:p>
                          <w:p w14:paraId="2C744DF1" w14:textId="48551ABC" w:rsidR="00BE0526" w:rsidRPr="008945F6" w:rsidRDefault="00BE0526" w:rsidP="00231433">
                            <w:r>
                              <w:t xml:space="preserve">Type ‘1’ for ascending, or ‘2’ or descending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28BF7" id="Rectangle 307" o:spid="_x0000_s1116" style="position:absolute;margin-left:259.2pt;margin-top:2pt;width:255pt;height:55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" fillcolor="#4472c4 [3204]" strokecolor="#1f3763 [1604]" strokeweight="1pt">
                <v:textbox>
                  <w:txbxContent>
                    <w:p w14:paraId="4FCEFC05" w14:textId="77777777" w:rsidR="00BE0526" w:rsidRDefault="00BE0526" w:rsidP="00231433">
                      <w:r>
                        <w:t xml:space="preserve">Do you want to sort ascending or descending prices? </w:t>
                      </w:r>
                    </w:p>
                    <w:p w14:paraId="2C744DF1" w14:textId="48551ABC" w:rsidR="00BE0526" w:rsidRPr="008945F6" w:rsidRDefault="00BE0526" w:rsidP="00231433">
                      <w:r>
                        <w:t xml:space="preserve">Type ‘1’ for ascending, or ‘2’ or descending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B13A4E" w14:textId="4C308EF2" w:rsidR="004B76EF" w:rsidRDefault="004B76EF" w:rsidP="004B76EF">
      <w:pPr>
        <w:tabs>
          <w:tab w:val="left" w:pos="11280"/>
        </w:tabs>
      </w:pPr>
    </w:p>
    <w:p w14:paraId="0C1693C9" w14:textId="02B27AF3" w:rsidR="004B76EF" w:rsidRDefault="002E35B2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B42A97" wp14:editId="530FE320">
                <wp:simplePos x="0" y="0"/>
                <wp:positionH relativeFrom="column">
                  <wp:posOffset>1691640</wp:posOffset>
                </wp:positionH>
                <wp:positionV relativeFrom="paragraph">
                  <wp:posOffset>162560</wp:posOffset>
                </wp:positionV>
                <wp:extent cx="2453640" cy="2407920"/>
                <wp:effectExtent l="38100" t="0" r="22860" b="4953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364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C585" id="Straight Arrow Connector 308" o:spid="_x0000_s1026" type="#_x0000_t32" style="position:absolute;margin-left:133.2pt;margin-top:12.8pt;width:193.2pt;height:189.6pt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DF9792" wp14:editId="385013EA">
                <wp:simplePos x="0" y="0"/>
                <wp:positionH relativeFrom="column">
                  <wp:posOffset>6149340</wp:posOffset>
                </wp:positionH>
                <wp:positionV relativeFrom="paragraph">
                  <wp:posOffset>154940</wp:posOffset>
                </wp:positionV>
                <wp:extent cx="1981200" cy="2537460"/>
                <wp:effectExtent l="0" t="0" r="57150" b="5334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2537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EBBB" id="Straight Arrow Connector 310" o:spid="_x0000_s1026" type="#_x0000_t32" style="position:absolute;margin-left:484.2pt;margin-top:12.2pt;width:156pt;height:199.8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86E5F5" wp14:editId="5B50C665">
                <wp:simplePos x="0" y="0"/>
                <wp:positionH relativeFrom="margin">
                  <wp:posOffset>4930140</wp:posOffset>
                </wp:positionH>
                <wp:positionV relativeFrom="paragraph">
                  <wp:posOffset>154940</wp:posOffset>
                </wp:positionV>
                <wp:extent cx="106680" cy="2575560"/>
                <wp:effectExtent l="0" t="0" r="64770" b="5334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257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4E68" id="Straight Arrow Connector 309" o:spid="_x0000_s1026" type="#_x0000_t32" style="position:absolute;margin-left:388.2pt;margin-top:12.2pt;width:8.4pt;height:202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304A81" w14:textId="764D94FC" w:rsidR="004B76EF" w:rsidRDefault="004B76EF" w:rsidP="004B76EF">
      <w:pPr>
        <w:tabs>
          <w:tab w:val="left" w:pos="11280"/>
        </w:tabs>
      </w:pPr>
    </w:p>
    <w:p w14:paraId="2CA71174" w14:textId="21B49C3C" w:rsidR="004B76EF" w:rsidRDefault="004B76EF" w:rsidP="004B76EF">
      <w:pPr>
        <w:tabs>
          <w:tab w:val="left" w:pos="11280"/>
        </w:tabs>
      </w:pPr>
    </w:p>
    <w:p w14:paraId="205559C5" w14:textId="2EF1C6DE" w:rsidR="004B76EF" w:rsidRDefault="004B76EF" w:rsidP="004B76EF">
      <w:pPr>
        <w:tabs>
          <w:tab w:val="left" w:pos="11280"/>
        </w:tabs>
      </w:pPr>
    </w:p>
    <w:p w14:paraId="0561B11D" w14:textId="1A55FF30" w:rsidR="004B76EF" w:rsidRDefault="003F76B9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7F028232" wp14:editId="402D5396">
                <wp:simplePos x="0" y="0"/>
                <wp:positionH relativeFrom="column">
                  <wp:posOffset>7376160</wp:posOffset>
                </wp:positionH>
                <wp:positionV relativeFrom="paragraph">
                  <wp:posOffset>94615</wp:posOffset>
                </wp:positionV>
                <wp:extent cx="1158240" cy="1404620"/>
                <wp:effectExtent l="0" t="0" r="22860" b="1397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6D1" w14:textId="57AADBEF" w:rsidR="00BE0526" w:rsidRDefault="00BE0526" w:rsidP="003F76B9">
                            <w:r>
                              <w:t>Invalid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8232" id="_x0000_s1117" type="#_x0000_t202" style="position:absolute;margin-left:580.8pt;margin-top:7.45pt;width:91.2pt;height:110.6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" strokecolor="white [3212]">
                <v:textbox style="mso-fit-shape-to-text:t">
                  <w:txbxContent>
                    <w:p w14:paraId="53B6E6D1" w14:textId="57AADBEF" w:rsidR="00BE0526" w:rsidRDefault="00BE0526" w:rsidP="003F76B9">
                      <w:r>
                        <w:t>Invalid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5A8581" wp14:editId="17F7B1BB">
                <wp:simplePos x="0" y="0"/>
                <wp:positionH relativeFrom="column">
                  <wp:posOffset>-22861</wp:posOffset>
                </wp:positionH>
                <wp:positionV relativeFrom="paragraph">
                  <wp:posOffset>140335</wp:posOffset>
                </wp:positionV>
                <wp:extent cx="60325" cy="5227320"/>
                <wp:effectExtent l="76200" t="0" r="34925" b="4953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" cy="522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254F" id="Straight Arrow Connector 300" o:spid="_x0000_s1026" type="#_x0000_t32" style="position:absolute;margin-left:-1.8pt;margin-top:11.05pt;width:4.75pt;height:411.6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D45126" w14:textId="4C56004A" w:rsidR="004B76EF" w:rsidRDefault="003F76B9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0A18FAA1" wp14:editId="1AF16703">
                <wp:simplePos x="0" y="0"/>
                <wp:positionH relativeFrom="column">
                  <wp:posOffset>5082540</wp:posOffset>
                </wp:positionH>
                <wp:positionV relativeFrom="paragraph">
                  <wp:posOffset>144145</wp:posOffset>
                </wp:positionV>
                <wp:extent cx="312420" cy="1404620"/>
                <wp:effectExtent l="0" t="0" r="11430" b="1397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E57FF" w14:textId="0EEEEE80" w:rsidR="00BE0526" w:rsidRDefault="00BE0526" w:rsidP="003F76B9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FAA1" id="_x0000_s1118" type="#_x0000_t202" style="position:absolute;margin-left:400.2pt;margin-top:11.35pt;width:24.6pt;height:110.6pt;z-index:25205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" strokecolor="white [3212]">
                <v:textbox style="mso-fit-shape-to-text:t">
                  <w:txbxContent>
                    <w:p w14:paraId="7BCE57FF" w14:textId="0EEEEE80" w:rsidR="00BE0526" w:rsidRDefault="00BE0526" w:rsidP="003F76B9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EA47217" wp14:editId="0911E449">
                <wp:simplePos x="0" y="0"/>
                <wp:positionH relativeFrom="column">
                  <wp:posOffset>2834640</wp:posOffset>
                </wp:positionH>
                <wp:positionV relativeFrom="paragraph">
                  <wp:posOffset>75565</wp:posOffset>
                </wp:positionV>
                <wp:extent cx="312420" cy="1404620"/>
                <wp:effectExtent l="0" t="0" r="11430" b="1397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63F86" w14:textId="77777777" w:rsidR="00BE0526" w:rsidRDefault="00BE0526" w:rsidP="003F76B9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7217" id="_x0000_s1119" type="#_x0000_t202" style="position:absolute;margin-left:223.2pt;margin-top:5.95pt;width:24.6pt;height:110.6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" strokecolor="white [3212]">
                <v:textbox style="mso-fit-shape-to-text:t">
                  <w:txbxContent>
                    <w:p w14:paraId="78363F86" w14:textId="77777777" w:rsidR="00BE0526" w:rsidRDefault="00BE0526" w:rsidP="003F76B9">
                      <w:r>
                        <w:t xml:space="preserve">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39C757" w14:textId="00E57077" w:rsidR="004B76EF" w:rsidRDefault="004B76EF" w:rsidP="004B76EF">
      <w:pPr>
        <w:tabs>
          <w:tab w:val="left" w:pos="11280"/>
        </w:tabs>
      </w:pPr>
    </w:p>
    <w:p w14:paraId="46A138B6" w14:textId="3BE168DF" w:rsidR="004B76EF" w:rsidRDefault="004B76EF" w:rsidP="004B76EF">
      <w:pPr>
        <w:tabs>
          <w:tab w:val="left" w:pos="11280"/>
        </w:tabs>
      </w:pPr>
    </w:p>
    <w:p w14:paraId="32096B5F" w14:textId="2C40EFFA" w:rsidR="004B76EF" w:rsidRDefault="004B76EF" w:rsidP="004B76EF">
      <w:pPr>
        <w:tabs>
          <w:tab w:val="left" w:pos="11280"/>
        </w:tabs>
      </w:pPr>
    </w:p>
    <w:p w14:paraId="2E68D967" w14:textId="74A0DB5B" w:rsidR="004B76EF" w:rsidRDefault="002E35B2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5AD659C" wp14:editId="1F89B654">
                <wp:simplePos x="0" y="0"/>
                <wp:positionH relativeFrom="page">
                  <wp:posOffset>8343900</wp:posOffset>
                </wp:positionH>
                <wp:positionV relativeFrom="paragraph">
                  <wp:posOffset>182880</wp:posOffset>
                </wp:positionV>
                <wp:extent cx="3238500" cy="975360"/>
                <wp:effectExtent l="0" t="0" r="19050" b="1524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7A4BC" w14:textId="4F17A42D" w:rsidR="00BE0526" w:rsidRDefault="00BE0526" w:rsidP="003F76B9">
                            <w:r>
                              <w:t xml:space="preserve">Invalid input. Please try again. </w:t>
                            </w:r>
                          </w:p>
                          <w:p w14:paraId="5902310E" w14:textId="0CAEA1AB" w:rsidR="00BE0526" w:rsidRDefault="00BE0526" w:rsidP="003F76B9">
                            <w:r>
                              <w:t>-----------------------------------------------------------------------</w:t>
                            </w:r>
                          </w:p>
                          <w:p w14:paraId="7C269E26" w14:textId="7E8D375B" w:rsidR="00BE0526" w:rsidRDefault="00BE0526" w:rsidP="002E35B2">
                            <w:r>
                              <w:t xml:space="preserve">Do you want to sort ascending or descending prices? </w:t>
                            </w:r>
                          </w:p>
                          <w:p w14:paraId="708E1CA6" w14:textId="0BD73EF0" w:rsidR="00BE0526" w:rsidRPr="008945F6" w:rsidRDefault="00BE0526" w:rsidP="002E35B2">
                            <w:r>
                              <w:t xml:space="preserve">Type ‘1’ for ascending, or ‘2’ or descending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D659C" id="Rectangle 312" o:spid="_x0000_s1120" style="position:absolute;margin-left:657pt;margin-top:14.4pt;width:255pt;height:76.8pt;z-index: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" fillcolor="#4472c4 [3204]" strokecolor="#1f3763 [1604]" strokeweight="1pt">
                <v:textbox>
                  <w:txbxContent>
                    <w:p w14:paraId="3D17A4BC" w14:textId="4F17A42D" w:rsidR="00BE0526" w:rsidRDefault="00BE0526" w:rsidP="003F76B9">
                      <w:r>
                        <w:t xml:space="preserve">Invalid input. Please try again. </w:t>
                      </w:r>
                    </w:p>
                    <w:p w14:paraId="5902310E" w14:textId="0CAEA1AB" w:rsidR="00BE0526" w:rsidRDefault="00BE0526" w:rsidP="003F76B9">
                      <w:r>
                        <w:t>-----------------------------------------------------------------------</w:t>
                      </w:r>
                    </w:p>
                    <w:p w14:paraId="7C269E26" w14:textId="7E8D375B" w:rsidR="00BE0526" w:rsidRDefault="00BE0526" w:rsidP="002E35B2">
                      <w:r>
                        <w:t xml:space="preserve">Do you want to sort ascending or descending prices? </w:t>
                      </w:r>
                    </w:p>
                    <w:p w14:paraId="708E1CA6" w14:textId="0BD73EF0" w:rsidR="00BE0526" w:rsidRPr="008945F6" w:rsidRDefault="00BE0526" w:rsidP="002E35B2">
                      <w:r>
                        <w:t xml:space="preserve">Type ‘1’ for ascending, or ‘2’ or descending 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5E7BFB0" wp14:editId="71F267B5">
                <wp:simplePos x="0" y="0"/>
                <wp:positionH relativeFrom="page">
                  <wp:posOffset>1341120</wp:posOffset>
                </wp:positionH>
                <wp:positionV relativeFrom="paragraph">
                  <wp:posOffset>42545</wp:posOffset>
                </wp:positionV>
                <wp:extent cx="3307080" cy="2057400"/>
                <wp:effectExtent l="0" t="0" r="26670" b="1905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86D3" w14:textId="77777777" w:rsidR="00BE0526" w:rsidRDefault="00BE0526" w:rsidP="00231433">
                            <w:r>
                              <w:t>------------------------------------------------------------------</w:t>
                            </w:r>
                          </w:p>
                          <w:p w14:paraId="7E8D57DE" w14:textId="3D7A2FFD" w:rsidR="00BE0526" w:rsidRDefault="00BE0526" w:rsidP="00231433">
                            <w:r>
                              <w:t xml:space="preserve">Assets Sorted in ascending prices: </w:t>
                            </w:r>
                          </w:p>
                          <w:p w14:paraId="0F70CC5F" w14:textId="77777777" w:rsidR="00BE0526" w:rsidRDefault="00BE0526" w:rsidP="00231433">
                            <w:r>
                              <w:t xml:space="preserve">ID         Name        Price     Quantity           Date </w:t>
                            </w:r>
                          </w:p>
                          <w:p w14:paraId="755D2190" w14:textId="7FA4C39A" w:rsidR="00BE0526" w:rsidRDefault="00BE0526" w:rsidP="00231433">
                            <w:r>
                              <w:t>10011   Apple        $28             10          10/10/1990</w:t>
                            </w:r>
                          </w:p>
                          <w:p w14:paraId="31B15942" w14:textId="20D855BD" w:rsidR="00BE0526" w:rsidRDefault="00BE0526" w:rsidP="00231433">
                            <w:r>
                              <w:t>10031   Zoom         $200          10         28/05/2020</w:t>
                            </w:r>
                          </w:p>
                          <w:p w14:paraId="10DD9557" w14:textId="77777777" w:rsidR="00BE0526" w:rsidRDefault="00BE0526" w:rsidP="00231433">
                            <w:r>
                              <w:t>10021   Tesla         $1000          5           10/10/2019</w:t>
                            </w:r>
                          </w:p>
                          <w:p w14:paraId="45C319AE" w14:textId="77777777" w:rsidR="00BE0526" w:rsidRPr="005708E9" w:rsidRDefault="00BE0526" w:rsidP="00231433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BFB0" id="Rectangle 306" o:spid="_x0000_s1121" style="position:absolute;margin-left:105.6pt;margin-top:3.35pt;width:260.4pt;height:162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lm7hAIAAFE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" fillcolor="#4472c4 [3204]" strokecolor="#1f3763 [1604]" strokeweight="1pt">
                <v:textbox>
                  <w:txbxContent>
                    <w:p w14:paraId="7FBC86D3" w14:textId="77777777" w:rsidR="00BE0526" w:rsidRDefault="00BE0526" w:rsidP="00231433">
                      <w:r>
                        <w:t>------------------------------------------------------------------</w:t>
                      </w:r>
                    </w:p>
                    <w:p w14:paraId="7E8D57DE" w14:textId="3D7A2FFD" w:rsidR="00BE0526" w:rsidRDefault="00BE0526" w:rsidP="00231433">
                      <w:r>
                        <w:t xml:space="preserve">Assets Sorted in ascending prices: </w:t>
                      </w:r>
                    </w:p>
                    <w:p w14:paraId="0F70CC5F" w14:textId="77777777" w:rsidR="00BE0526" w:rsidRDefault="00BE0526" w:rsidP="00231433">
                      <w:r>
                        <w:t xml:space="preserve">ID         Name        Price     Quantity           Date </w:t>
                      </w:r>
                    </w:p>
                    <w:p w14:paraId="755D2190" w14:textId="7FA4C39A" w:rsidR="00BE0526" w:rsidRDefault="00BE0526" w:rsidP="00231433">
                      <w:r>
                        <w:t>10011   Apple        $28             10          10/10/1990</w:t>
                      </w:r>
                    </w:p>
                    <w:p w14:paraId="31B15942" w14:textId="20D855BD" w:rsidR="00BE0526" w:rsidRDefault="00BE0526" w:rsidP="00231433">
                      <w:r>
                        <w:t>10031   Zoom         $200          10         28/05/2020</w:t>
                      </w:r>
                    </w:p>
                    <w:p w14:paraId="10DD9557" w14:textId="77777777" w:rsidR="00BE0526" w:rsidRDefault="00BE0526" w:rsidP="00231433">
                      <w:r>
                        <w:t>10021   Tesla         $1000          5           10/10/2019</w:t>
                      </w:r>
                    </w:p>
                    <w:p w14:paraId="45C319AE" w14:textId="77777777" w:rsidR="00BE0526" w:rsidRPr="005708E9" w:rsidRDefault="00BE0526" w:rsidP="00231433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31433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42CCEFD" wp14:editId="4D024506">
                <wp:simplePos x="0" y="0"/>
                <wp:positionH relativeFrom="page">
                  <wp:posOffset>4869180</wp:posOffset>
                </wp:positionH>
                <wp:positionV relativeFrom="paragraph">
                  <wp:posOffset>160020</wp:posOffset>
                </wp:positionV>
                <wp:extent cx="3307080" cy="2026920"/>
                <wp:effectExtent l="0" t="0" r="26670" b="1143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202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A081C" w14:textId="77777777" w:rsidR="00BE0526" w:rsidRDefault="00BE0526" w:rsidP="00231433">
                            <w:r>
                              <w:t>------------------------------------------------------------------</w:t>
                            </w:r>
                          </w:p>
                          <w:p w14:paraId="48760A31" w14:textId="21B8591C" w:rsidR="00BE0526" w:rsidRDefault="00BE0526" w:rsidP="00231433">
                            <w:r>
                              <w:t xml:space="preserve">Assets Sorted in descending prices: </w:t>
                            </w:r>
                          </w:p>
                          <w:p w14:paraId="7371C28E" w14:textId="77777777" w:rsidR="00BE0526" w:rsidRDefault="00BE0526" w:rsidP="00231433">
                            <w:r>
                              <w:t xml:space="preserve">ID         Name        Price     Quantity           Date </w:t>
                            </w:r>
                          </w:p>
                          <w:p w14:paraId="57378DC4" w14:textId="711004F4" w:rsidR="00BE0526" w:rsidRDefault="00BE0526" w:rsidP="00231433">
                            <w:r>
                              <w:t>10021   Tesla         $1000          5           10/10/2019</w:t>
                            </w:r>
                          </w:p>
                          <w:p w14:paraId="68197DB7" w14:textId="63B94FCE" w:rsidR="00BE0526" w:rsidRDefault="00BE0526" w:rsidP="00231433">
                            <w:r>
                              <w:t>10031   Zoom         $200          10         28/05/2020</w:t>
                            </w:r>
                          </w:p>
                          <w:p w14:paraId="75D6C220" w14:textId="77777777" w:rsidR="00BE0526" w:rsidRDefault="00BE0526" w:rsidP="00231433">
                            <w:r>
                              <w:t>10011   Apple        $28             10          10/10/1990</w:t>
                            </w:r>
                          </w:p>
                          <w:p w14:paraId="4838F71C" w14:textId="77777777" w:rsidR="00BE0526" w:rsidRPr="005708E9" w:rsidRDefault="00BE0526" w:rsidP="00231433">
                            <w:r>
                              <w:t>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CCEFD" id="Rectangle 311" o:spid="_x0000_s1122" style="position:absolute;margin-left:383.4pt;margin-top:12.6pt;width:260.4pt;height:159.6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" fillcolor="#4472c4 [3204]" strokecolor="#1f3763 [1604]" strokeweight="1pt">
                <v:textbox>
                  <w:txbxContent>
                    <w:p w14:paraId="75DA081C" w14:textId="77777777" w:rsidR="00BE0526" w:rsidRDefault="00BE0526" w:rsidP="00231433">
                      <w:r>
                        <w:t>------------------------------------------------------------------</w:t>
                      </w:r>
                    </w:p>
                    <w:p w14:paraId="48760A31" w14:textId="21B8591C" w:rsidR="00BE0526" w:rsidRDefault="00BE0526" w:rsidP="00231433">
                      <w:r>
                        <w:t xml:space="preserve">Assets Sorted in descending prices: </w:t>
                      </w:r>
                    </w:p>
                    <w:p w14:paraId="7371C28E" w14:textId="77777777" w:rsidR="00BE0526" w:rsidRDefault="00BE0526" w:rsidP="00231433">
                      <w:r>
                        <w:t xml:space="preserve">ID         Name        Price     Quantity           Date </w:t>
                      </w:r>
                    </w:p>
                    <w:p w14:paraId="57378DC4" w14:textId="711004F4" w:rsidR="00BE0526" w:rsidRDefault="00BE0526" w:rsidP="00231433">
                      <w:r>
                        <w:t>10021   Tesla         $1000          5           10/10/2019</w:t>
                      </w:r>
                    </w:p>
                    <w:p w14:paraId="68197DB7" w14:textId="63B94FCE" w:rsidR="00BE0526" w:rsidRDefault="00BE0526" w:rsidP="00231433">
                      <w:r>
                        <w:t>10031   Zoom         $200          10         28/05/2020</w:t>
                      </w:r>
                    </w:p>
                    <w:p w14:paraId="75D6C220" w14:textId="77777777" w:rsidR="00BE0526" w:rsidRDefault="00BE0526" w:rsidP="00231433">
                      <w:r>
                        <w:t>10011   Apple        $28             10          10/10/1990</w:t>
                      </w:r>
                    </w:p>
                    <w:p w14:paraId="4838F71C" w14:textId="77777777" w:rsidR="00BE0526" w:rsidRPr="005708E9" w:rsidRDefault="00BE0526" w:rsidP="00231433">
                      <w:r>
                        <w:t>-----------------------------------------------------------------------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7691F9C" w14:textId="55342A63" w:rsidR="004B76EF" w:rsidRDefault="004B76EF" w:rsidP="004B76EF">
      <w:pPr>
        <w:tabs>
          <w:tab w:val="left" w:pos="11280"/>
        </w:tabs>
      </w:pPr>
    </w:p>
    <w:p w14:paraId="66EE5952" w14:textId="6D9BDB5F" w:rsidR="004B76EF" w:rsidRDefault="004B76EF" w:rsidP="004B76EF">
      <w:pPr>
        <w:tabs>
          <w:tab w:val="left" w:pos="11280"/>
        </w:tabs>
      </w:pPr>
    </w:p>
    <w:p w14:paraId="60E57AB9" w14:textId="2BB67AF5" w:rsidR="004B76EF" w:rsidRDefault="004B76EF" w:rsidP="004B76EF">
      <w:pPr>
        <w:tabs>
          <w:tab w:val="left" w:pos="11280"/>
        </w:tabs>
      </w:pPr>
    </w:p>
    <w:p w14:paraId="5EA2068A" w14:textId="694F3C69" w:rsidR="004B76EF" w:rsidRDefault="004B76EF" w:rsidP="004B76EF">
      <w:pPr>
        <w:tabs>
          <w:tab w:val="left" w:pos="11280"/>
        </w:tabs>
      </w:pPr>
    </w:p>
    <w:p w14:paraId="08E1B53A" w14:textId="0B31DC08" w:rsidR="004B76EF" w:rsidRDefault="004B76EF" w:rsidP="004B76EF">
      <w:pPr>
        <w:tabs>
          <w:tab w:val="left" w:pos="11280"/>
        </w:tabs>
      </w:pPr>
    </w:p>
    <w:p w14:paraId="55F2246C" w14:textId="1ED89D30" w:rsidR="004B76EF" w:rsidRDefault="004B76EF" w:rsidP="004B76EF">
      <w:pPr>
        <w:tabs>
          <w:tab w:val="left" w:pos="11280"/>
        </w:tabs>
      </w:pPr>
    </w:p>
    <w:p w14:paraId="456C1F79" w14:textId="0916160E" w:rsidR="004B76EF" w:rsidRDefault="002E35B2" w:rsidP="004B76EF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1DD05FC" wp14:editId="365006B9">
                <wp:simplePos x="0" y="0"/>
                <wp:positionH relativeFrom="column">
                  <wp:posOffset>1028700</wp:posOffset>
                </wp:positionH>
                <wp:positionV relativeFrom="paragraph">
                  <wp:posOffset>187325</wp:posOffset>
                </wp:positionV>
                <wp:extent cx="3771900" cy="2240280"/>
                <wp:effectExtent l="38100" t="0" r="19050" b="6477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2240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AF12" id="Straight Arrow Connector 314" o:spid="_x0000_s1026" type="#_x0000_t32" style="position:absolute;margin-left:81pt;margin-top:14.75pt;width:297pt;height:176.4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E3D1757" wp14:editId="763346A3">
                <wp:simplePos x="0" y="0"/>
                <wp:positionH relativeFrom="column">
                  <wp:posOffset>670560</wp:posOffset>
                </wp:positionH>
                <wp:positionV relativeFrom="paragraph">
                  <wp:posOffset>118745</wp:posOffset>
                </wp:positionV>
                <wp:extent cx="1211580" cy="1981200"/>
                <wp:effectExtent l="38100" t="0" r="26670" b="571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53FD" id="Straight Arrow Connector 313" o:spid="_x0000_s1026" type="#_x0000_t32" style="position:absolute;margin-left:52.8pt;margin-top:9.35pt;width:95.4pt;height:156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0002F6F" w14:textId="6CEF161D" w:rsidR="004B76EF" w:rsidRDefault="004B76EF" w:rsidP="004B76EF">
      <w:pPr>
        <w:tabs>
          <w:tab w:val="left" w:pos="11280"/>
        </w:tabs>
      </w:pPr>
    </w:p>
    <w:p w14:paraId="0228A44C" w14:textId="77777777" w:rsidR="004B76EF" w:rsidRDefault="004B76EF" w:rsidP="004B76EF">
      <w:pPr>
        <w:tabs>
          <w:tab w:val="left" w:pos="11280"/>
        </w:tabs>
      </w:pPr>
    </w:p>
    <w:p w14:paraId="6C33AB75" w14:textId="77777777" w:rsidR="004B76EF" w:rsidRDefault="004B76EF" w:rsidP="004B76EF">
      <w:pPr>
        <w:tabs>
          <w:tab w:val="left" w:pos="11280"/>
        </w:tabs>
      </w:pPr>
    </w:p>
    <w:p w14:paraId="15459C06" w14:textId="77777777" w:rsidR="004B76EF" w:rsidRDefault="004B76EF" w:rsidP="004B76EF">
      <w:pPr>
        <w:tabs>
          <w:tab w:val="left" w:pos="11280"/>
        </w:tabs>
      </w:pPr>
    </w:p>
    <w:p w14:paraId="2A7F479B" w14:textId="77777777" w:rsidR="004B76EF" w:rsidRDefault="004B76EF" w:rsidP="004B76EF">
      <w:pPr>
        <w:tabs>
          <w:tab w:val="left" w:pos="11280"/>
        </w:tabs>
      </w:pPr>
    </w:p>
    <w:p w14:paraId="6FEACC57" w14:textId="36F4964B" w:rsidR="004B76EF" w:rsidRDefault="004B76EF" w:rsidP="004B76EF">
      <w:pPr>
        <w:tabs>
          <w:tab w:val="left" w:pos="11280"/>
        </w:tabs>
      </w:pPr>
    </w:p>
    <w:p w14:paraId="1DAE06F1" w14:textId="60369E3A" w:rsidR="004B76EF" w:rsidRPr="00BA2FAC" w:rsidRDefault="00231433" w:rsidP="004B76EF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454C97F7" wp14:editId="7CFD864C">
                <wp:simplePos x="0" y="0"/>
                <wp:positionH relativeFrom="column">
                  <wp:posOffset>-381000</wp:posOffset>
                </wp:positionH>
                <wp:positionV relativeFrom="paragraph">
                  <wp:posOffset>258445</wp:posOffset>
                </wp:positionV>
                <wp:extent cx="1836420" cy="1404620"/>
                <wp:effectExtent l="0" t="0" r="11430" b="2032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8896" w14:textId="77777777" w:rsidR="00BE0526" w:rsidRDefault="00BE0526" w:rsidP="004B76EF">
                            <w:r>
                              <w:t xml:space="preserve">Return to Assets Managemen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C97F7" id="_x0000_s1123" type="#_x0000_t202" style="position:absolute;left:0;text-align:left;margin-left:-30pt;margin-top:20.35pt;width:144.6pt;height:110.6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" strokecolor="white [3212]">
                <v:textbox style="mso-fit-shape-to-text:t">
                  <w:txbxContent>
                    <w:p w14:paraId="6AB88896" w14:textId="77777777" w:rsidR="00BE0526" w:rsidRDefault="00BE0526" w:rsidP="004B76EF">
                      <w:r>
                        <w:t xml:space="preserve">Return to Assets Managem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CFD3B" w14:textId="714C1DB5" w:rsidR="004B76EF" w:rsidRPr="00BA2FAC" w:rsidRDefault="004B76EF" w:rsidP="004B76EF"/>
    <w:p w14:paraId="7C9B8451" w14:textId="00DD6733" w:rsidR="004B76EF" w:rsidRPr="00BA2FAC" w:rsidRDefault="004B76EF" w:rsidP="004B76EF"/>
    <w:p w14:paraId="1AFAC21B" w14:textId="7A04E87C" w:rsidR="00BA2FAC" w:rsidRPr="00BA2FAC" w:rsidRDefault="00BA2FAC" w:rsidP="00BA2FAC"/>
    <w:p w14:paraId="20F53D2F" w14:textId="77777777" w:rsidR="00BA2FAC" w:rsidRPr="00BA2FAC" w:rsidRDefault="00BA2FAC" w:rsidP="00BA2FAC"/>
    <w:p w14:paraId="7B38F077" w14:textId="77777777" w:rsidR="00BA2FAC" w:rsidRPr="00BA2FAC" w:rsidRDefault="00BA2FAC" w:rsidP="00BA2FAC"/>
    <w:p w14:paraId="6D835E67" w14:textId="77777777" w:rsidR="003F76B9" w:rsidRDefault="003F76B9" w:rsidP="003028B6">
      <w:pPr>
        <w:tabs>
          <w:tab w:val="left" w:pos="11280"/>
        </w:tabs>
      </w:pPr>
    </w:p>
    <w:p w14:paraId="12313F64" w14:textId="42D902B1" w:rsidR="003028B6" w:rsidRDefault="00BE0526" w:rsidP="003028B6">
      <w:pPr>
        <w:tabs>
          <w:tab w:val="left" w:pos="11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A49283B" wp14:editId="28146C2F">
                <wp:simplePos x="0" y="0"/>
                <wp:positionH relativeFrom="margin">
                  <wp:posOffset>3322320</wp:posOffset>
                </wp:positionH>
                <wp:positionV relativeFrom="paragraph">
                  <wp:posOffset>-236220</wp:posOffset>
                </wp:positionV>
                <wp:extent cx="2567940" cy="2209800"/>
                <wp:effectExtent l="0" t="0" r="2286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2D5C5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1D5FD8D6" w14:textId="4AA42D76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010E3D5F" w14:textId="79C42618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1A551EC2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4E89C9A0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dit asset</w:t>
                            </w:r>
                          </w:p>
                          <w:p w14:paraId="1708D99B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4990BC44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509355F1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3F54E534" w14:textId="0325F858" w:rsidR="00BE0526" w:rsidRPr="00B42F2E" w:rsidRDefault="00BE0526" w:rsidP="00BE0526">
                            <w:r>
                              <w:t xml:space="preserve">Please type in number 1-7 according to your preferences: </w:t>
                            </w:r>
                          </w:p>
                          <w:p w14:paraId="36E9CFE3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283B" id="Rectangle 242" o:spid="_x0000_s1124" style="position:absolute;margin-left:261.6pt;margin-top:-18.6pt;width:202.2pt;height:174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" fillcolor="#4472c4 [3204]" strokecolor="#1f3763 [1604]" strokeweight="1pt">
                <v:textbox>
                  <w:txbxContent>
                    <w:p w14:paraId="72D2D5C5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1D5FD8D6" w14:textId="4AA42D76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View all/ Search assets</w:t>
                      </w:r>
                    </w:p>
                    <w:p w14:paraId="010E3D5F" w14:textId="79C42618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dd new asset</w:t>
                      </w:r>
                    </w:p>
                    <w:p w14:paraId="1A551EC2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elete asset/portfolio</w:t>
                      </w:r>
                    </w:p>
                    <w:p w14:paraId="4E89C9A0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Edit asset</w:t>
                      </w:r>
                    </w:p>
                    <w:p w14:paraId="1708D99B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Sort assets</w:t>
                      </w:r>
                    </w:p>
                    <w:p w14:paraId="4990BC44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turn to Main Page</w:t>
                      </w:r>
                    </w:p>
                    <w:p w14:paraId="509355F1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ad/ Write from file</w:t>
                      </w:r>
                    </w:p>
                    <w:p w14:paraId="3F54E534" w14:textId="0325F858" w:rsidR="00BE0526" w:rsidRPr="00B42F2E" w:rsidRDefault="00BE0526" w:rsidP="00BE0526">
                      <w:r>
                        <w:t xml:space="preserve">Please type in number 1-7 according to your preferences: </w:t>
                      </w:r>
                    </w:p>
                    <w:p w14:paraId="36E9CFE3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99E7F" w14:textId="0842222F" w:rsidR="003028B6" w:rsidRDefault="003028B6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7F84D69B" wp14:editId="2629EA0D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C1A82" w14:textId="14C405D7" w:rsidR="00BE0526" w:rsidRDefault="00BE0526" w:rsidP="00302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D69B" id="_x0000_s1125" type="#_x0000_t202" style="position:absolute;margin-left:418.8pt;margin-top:331.2pt;width:23.4pt;height:23.4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" strokecolor="white [3212]">
                <v:textbox>
                  <w:txbxContent>
                    <w:p w14:paraId="7D4C1A82" w14:textId="14C405D7" w:rsidR="00BE0526" w:rsidRDefault="00BE0526" w:rsidP="003028B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3722CACF" wp14:editId="6C26273C">
                <wp:simplePos x="0" y="0"/>
                <wp:positionH relativeFrom="column">
                  <wp:posOffset>137160</wp:posOffset>
                </wp:positionH>
                <wp:positionV relativeFrom="paragraph">
                  <wp:posOffset>1751965</wp:posOffset>
                </wp:positionV>
                <wp:extent cx="1943100" cy="1404620"/>
                <wp:effectExtent l="0" t="0" r="19050" b="1397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FFE8F" w14:textId="67614D75" w:rsidR="00BE0526" w:rsidRPr="00AE1F8C" w:rsidRDefault="00BE0526" w:rsidP="003028B6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If 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‘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6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’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CACF" id="_x0000_s1126" type="#_x0000_t202" style="position:absolute;margin-left:10.8pt;margin-top:137.95pt;width:153pt;height:110.6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" strokecolor="white [3212]">
                <v:textbox style="mso-fit-shape-to-text:t">
                  <w:txbxContent>
                    <w:p w14:paraId="139FFE8F" w14:textId="67614D75" w:rsidR="00BE0526" w:rsidRPr="00AE1F8C" w:rsidRDefault="00BE0526" w:rsidP="003028B6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If 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‘</w:t>
                      </w: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6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’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222655" w14:textId="577BD615" w:rsidR="003028B6" w:rsidRPr="00BA2FAC" w:rsidRDefault="003028B6" w:rsidP="003028B6">
      <w:pPr>
        <w:jc w:val="center"/>
      </w:pPr>
    </w:p>
    <w:p w14:paraId="34256D8F" w14:textId="7AD4B9D3" w:rsidR="003028B6" w:rsidRPr="00BA2FAC" w:rsidRDefault="003028B6" w:rsidP="003028B6"/>
    <w:p w14:paraId="1AE8E942" w14:textId="77777777" w:rsidR="003028B6" w:rsidRPr="00BA2FAC" w:rsidRDefault="003028B6" w:rsidP="003028B6"/>
    <w:p w14:paraId="74494870" w14:textId="3C7735B2" w:rsidR="003028B6" w:rsidRPr="00BA2FAC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8EA7814" wp14:editId="2F6B5934">
                <wp:simplePos x="0" y="0"/>
                <wp:positionH relativeFrom="column">
                  <wp:posOffset>4564380</wp:posOffset>
                </wp:positionH>
                <wp:positionV relativeFrom="paragraph">
                  <wp:posOffset>278765</wp:posOffset>
                </wp:positionV>
                <wp:extent cx="45719" cy="1097280"/>
                <wp:effectExtent l="38100" t="0" r="69215" b="6477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8236" id="Straight Arrow Connector 318" o:spid="_x0000_s1026" type="#_x0000_t32" style="position:absolute;margin-left:359.4pt;margin-top:21.95pt;width:3.6pt;height:86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3A6CEB1F" w14:textId="12254FE8" w:rsidR="003028B6" w:rsidRPr="00BA2FAC" w:rsidRDefault="003028B6" w:rsidP="003028B6"/>
    <w:p w14:paraId="516D78C2" w14:textId="5E38D164" w:rsidR="003028B6" w:rsidRPr="00BA2FAC" w:rsidRDefault="003028B6" w:rsidP="00BA2FAC"/>
    <w:p w14:paraId="5E63ACA5" w14:textId="77777777" w:rsidR="00BA2FAC" w:rsidRPr="00BA2FAC" w:rsidRDefault="00BA2FAC" w:rsidP="00BA2FAC"/>
    <w:p w14:paraId="30E3115B" w14:textId="77777777" w:rsidR="00BA2FAC" w:rsidRPr="00BA2FAC" w:rsidRDefault="00BA2FAC" w:rsidP="00BA2FAC"/>
    <w:p w14:paraId="121D9A9E" w14:textId="4417FFC9" w:rsidR="00BA2FAC" w:rsidRPr="00BA2FAC" w:rsidRDefault="003028B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8934DFA" wp14:editId="3D119B48">
                <wp:simplePos x="0" y="0"/>
                <wp:positionH relativeFrom="margin">
                  <wp:posOffset>3261360</wp:posOffset>
                </wp:positionH>
                <wp:positionV relativeFrom="paragraph">
                  <wp:posOffset>10795</wp:posOffset>
                </wp:positionV>
                <wp:extent cx="2567940" cy="1584960"/>
                <wp:effectExtent l="0" t="0" r="22860" b="1524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293F9" w14:textId="77777777" w:rsidR="00BE0526" w:rsidRDefault="00BE052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IN PAGE</w:t>
                            </w:r>
                          </w:p>
                          <w:p w14:paraId="4E439DBC" w14:textId="6D733F0A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Select portfolio </w:t>
                            </w:r>
                          </w:p>
                          <w:p w14:paraId="13070CE4" w14:textId="1A746281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dd new portfolio</w:t>
                            </w:r>
                          </w:p>
                          <w:p w14:paraId="10864745" w14:textId="77777777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it application</w:t>
                            </w:r>
                          </w:p>
                          <w:p w14:paraId="0A68DDA3" w14:textId="77777777" w:rsidR="00BE0526" w:rsidRPr="00B42F2E" w:rsidRDefault="00BE0526" w:rsidP="003028B6">
                            <w:r>
                              <w:t xml:space="preserve">Please type in number 1-3 according to your preferences: </w:t>
                            </w:r>
                          </w:p>
                          <w:p w14:paraId="740B7933" w14:textId="77777777" w:rsidR="00BE0526" w:rsidRPr="00B42F2E" w:rsidRDefault="00BE052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4DFA" id="Rectangle 320" o:spid="_x0000_s1127" style="position:absolute;margin-left:256.8pt;margin-top:.85pt;width:202.2pt;height:124.8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" fillcolor="#4472c4 [3204]" strokecolor="#1f3763 [1604]" strokeweight="1pt">
                <v:textbox>
                  <w:txbxContent>
                    <w:p w14:paraId="6C9293F9" w14:textId="77777777" w:rsidR="00BE0526" w:rsidRDefault="00BE0526" w:rsidP="003028B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IN PAGE</w:t>
                      </w:r>
                    </w:p>
                    <w:p w14:paraId="4E439DBC" w14:textId="6D733F0A" w:rsidR="00BE0526" w:rsidRDefault="00BE0526" w:rsidP="003028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Select portfolio </w:t>
                      </w:r>
                    </w:p>
                    <w:p w14:paraId="13070CE4" w14:textId="1A746281" w:rsidR="00BE0526" w:rsidRDefault="00BE0526" w:rsidP="003028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Add new portfolio</w:t>
                      </w:r>
                    </w:p>
                    <w:p w14:paraId="10864745" w14:textId="77777777" w:rsidR="00BE0526" w:rsidRDefault="00BE0526" w:rsidP="003028B6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it application</w:t>
                      </w:r>
                    </w:p>
                    <w:p w14:paraId="0A68DDA3" w14:textId="77777777" w:rsidR="00BE0526" w:rsidRPr="00B42F2E" w:rsidRDefault="00BE0526" w:rsidP="003028B6">
                      <w:r>
                        <w:t xml:space="preserve">Please type in number 1-3 according to your preferences: </w:t>
                      </w:r>
                    </w:p>
                    <w:p w14:paraId="740B7933" w14:textId="77777777" w:rsidR="00BE0526" w:rsidRPr="00B42F2E" w:rsidRDefault="00BE0526" w:rsidP="003028B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1489D" w14:textId="4380ED2F" w:rsidR="00BA2FAC" w:rsidRPr="00BA2FAC" w:rsidRDefault="003028B6" w:rsidP="003028B6">
      <w:pPr>
        <w:tabs>
          <w:tab w:val="left" w:pos="7368"/>
        </w:tabs>
      </w:pPr>
      <w:r>
        <w:tab/>
      </w:r>
    </w:p>
    <w:p w14:paraId="560B5EC3" w14:textId="77777777" w:rsidR="00BA2FAC" w:rsidRPr="00BA2FAC" w:rsidRDefault="00BA2FAC" w:rsidP="00BA2FAC"/>
    <w:p w14:paraId="0D3F53BB" w14:textId="77777777" w:rsidR="00BA2FAC" w:rsidRPr="00BA2FAC" w:rsidRDefault="00BA2FAC" w:rsidP="00BA2FAC"/>
    <w:p w14:paraId="517BEE32" w14:textId="6818750E" w:rsidR="00BA2FAC" w:rsidRPr="00BA2FAC" w:rsidRDefault="00BA2FAC" w:rsidP="00BA2FAC"/>
    <w:p w14:paraId="1A6DD606" w14:textId="4368C80B" w:rsidR="00BA2FAC" w:rsidRDefault="003028B6" w:rsidP="00BA2FAC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4532477" wp14:editId="173AEE4A">
                <wp:simplePos x="0" y="0"/>
                <wp:positionH relativeFrom="column">
                  <wp:posOffset>4373880</wp:posOffset>
                </wp:positionH>
                <wp:positionV relativeFrom="paragraph">
                  <wp:posOffset>174625</wp:posOffset>
                </wp:positionV>
                <wp:extent cx="45719" cy="1097280"/>
                <wp:effectExtent l="38100" t="0" r="69215" b="6477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C6F4" id="Straight Arrow Connector 321" o:spid="_x0000_s1026" type="#_x0000_t32" style="position:absolute;margin-left:344.4pt;margin-top:13.75pt;width:3.6pt;height:86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02B86034" w14:textId="6B85C528" w:rsidR="00BA2FAC" w:rsidRPr="00BA2FAC" w:rsidRDefault="00BA2FAC" w:rsidP="00BA2FAC">
      <w:pPr>
        <w:tabs>
          <w:tab w:val="left" w:pos="5916"/>
          <w:tab w:val="left" w:pos="6480"/>
          <w:tab w:val="left" w:pos="96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6180F11D" wp14:editId="2AAED63B">
                <wp:simplePos x="0" y="0"/>
                <wp:positionH relativeFrom="column">
                  <wp:posOffset>5821680</wp:posOffset>
                </wp:positionH>
                <wp:positionV relativeFrom="paragraph">
                  <wp:posOffset>6985</wp:posOffset>
                </wp:positionV>
                <wp:extent cx="289560" cy="251460"/>
                <wp:effectExtent l="0" t="0" r="15240" b="1524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8FD7" w14:textId="3F20CCEA" w:rsidR="00BE0526" w:rsidRDefault="00BE0526" w:rsidP="00BA2FA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F11D" id="_x0000_s1128" type="#_x0000_t202" style="position:absolute;margin-left:458.4pt;margin-top:.55pt;width:22.8pt;height:19.8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" strokecolor="white [3212]">
                <v:textbox>
                  <w:txbxContent>
                    <w:p w14:paraId="7FEC8FD7" w14:textId="3F20CCEA" w:rsidR="00BE0526" w:rsidRDefault="00BE0526" w:rsidP="00BA2FAC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</w:p>
    <w:p w14:paraId="4FA297CA" w14:textId="61C6CB6F" w:rsidR="00BA2FAC" w:rsidRDefault="00BA2FAC" w:rsidP="00BA2FAC">
      <w:pPr>
        <w:ind w:firstLine="720"/>
      </w:pPr>
    </w:p>
    <w:p w14:paraId="2DC23D28" w14:textId="5A8D9DB1" w:rsidR="003028B6" w:rsidRPr="003028B6" w:rsidRDefault="003028B6" w:rsidP="003028B6"/>
    <w:p w14:paraId="4CDDE296" w14:textId="774A6FD4" w:rsidR="003028B6" w:rsidRDefault="003028B6" w:rsidP="003028B6"/>
    <w:p w14:paraId="7DB101F6" w14:textId="523D6C99" w:rsidR="003028B6" w:rsidRDefault="003028B6" w:rsidP="003028B6">
      <w:pPr>
        <w:tabs>
          <w:tab w:val="left" w:pos="6948"/>
        </w:tabs>
      </w:pPr>
      <w:r>
        <w:t xml:space="preserve">                                                                                                          (Option 1-3 are illustrated in above pages) </w:t>
      </w:r>
    </w:p>
    <w:p w14:paraId="0D17C513" w14:textId="0479A4A6" w:rsidR="003028B6" w:rsidRDefault="003028B6" w:rsidP="003028B6">
      <w:pPr>
        <w:tabs>
          <w:tab w:val="left" w:pos="6948"/>
        </w:tabs>
      </w:pPr>
    </w:p>
    <w:p w14:paraId="3E02070B" w14:textId="7DB7494A" w:rsidR="00BE0526" w:rsidRPr="00AE1F8C" w:rsidRDefault="00BE0526" w:rsidP="00BE0526">
      <w:pPr>
        <w:rPr>
          <w:b/>
          <w:bCs/>
          <w:sz w:val="32"/>
          <w:szCs w:val="48"/>
          <w:u w:val="single"/>
        </w:rPr>
      </w:pPr>
      <w:r>
        <w:rPr>
          <w:b/>
          <w:bCs/>
          <w:sz w:val="32"/>
          <w:szCs w:val="48"/>
          <w:u w:val="single"/>
        </w:rPr>
        <w:t xml:space="preserve">If </w:t>
      </w:r>
      <w:r w:rsidRPr="00AE1F8C">
        <w:rPr>
          <w:b/>
          <w:bCs/>
          <w:sz w:val="32"/>
          <w:szCs w:val="48"/>
          <w:u w:val="single"/>
        </w:rPr>
        <w:t>‘</w:t>
      </w:r>
      <w:r>
        <w:rPr>
          <w:b/>
          <w:bCs/>
          <w:sz w:val="32"/>
          <w:szCs w:val="48"/>
          <w:u w:val="single"/>
        </w:rPr>
        <w:t>7</w:t>
      </w:r>
      <w:r w:rsidRPr="00AE1F8C">
        <w:rPr>
          <w:b/>
          <w:bCs/>
          <w:sz w:val="32"/>
          <w:szCs w:val="48"/>
          <w:u w:val="single"/>
        </w:rPr>
        <w:t>’ is typed in</w:t>
      </w:r>
    </w:p>
    <w:p w14:paraId="4C034604" w14:textId="1B6825FB" w:rsidR="003028B6" w:rsidRDefault="00BE0526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17179C5" wp14:editId="7DA5CFD9">
                <wp:simplePos x="0" y="0"/>
                <wp:positionH relativeFrom="margin">
                  <wp:posOffset>2865120</wp:posOffset>
                </wp:positionH>
                <wp:positionV relativeFrom="paragraph">
                  <wp:posOffset>6985</wp:posOffset>
                </wp:positionV>
                <wp:extent cx="2567940" cy="2247900"/>
                <wp:effectExtent l="0" t="0" r="2286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42805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632008C7" w14:textId="521427B6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5EFDA6A4" w14:textId="2E606765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43EEB98B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3850ECC7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Edit asset</w:t>
                            </w:r>
                          </w:p>
                          <w:p w14:paraId="13985B9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56FFA79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28CE55D5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0EBF8268" w14:textId="56105FB7" w:rsidR="00BE0526" w:rsidRPr="00B42F2E" w:rsidRDefault="00BE0526" w:rsidP="00BE0526">
                            <w:r>
                              <w:t xml:space="preserve">Please type in number 1-7 according to your preferences: </w:t>
                            </w:r>
                          </w:p>
                          <w:p w14:paraId="63FA81D5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179C5" id="Rectangle 244" o:spid="_x0000_s1129" style="position:absolute;margin-left:225.6pt;margin-top:.55pt;width:202.2pt;height:177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" fillcolor="#4472c4 [3204]" strokecolor="#1f3763 [1604]" strokeweight="1pt">
                <v:textbox>
                  <w:txbxContent>
                    <w:p w14:paraId="01242805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632008C7" w14:textId="521427B6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View all/ Search assets</w:t>
                      </w:r>
                    </w:p>
                    <w:p w14:paraId="5EFDA6A4" w14:textId="2E606765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Add new asset</w:t>
                      </w:r>
                    </w:p>
                    <w:p w14:paraId="43EEB98B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Delete asset/portfolio</w:t>
                      </w:r>
                    </w:p>
                    <w:p w14:paraId="3850ECC7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Edit asset</w:t>
                      </w:r>
                    </w:p>
                    <w:p w14:paraId="13985B9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Sort assets</w:t>
                      </w:r>
                    </w:p>
                    <w:p w14:paraId="56FFA79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Return to Main Page</w:t>
                      </w:r>
                    </w:p>
                    <w:p w14:paraId="28CE55D5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Read/ Write from file</w:t>
                      </w:r>
                    </w:p>
                    <w:p w14:paraId="0EBF8268" w14:textId="56105FB7" w:rsidR="00BE0526" w:rsidRPr="00B42F2E" w:rsidRDefault="00BE0526" w:rsidP="00BE0526">
                      <w:r>
                        <w:t xml:space="preserve">Please type in number 1-7 according to your preferences: </w:t>
                      </w:r>
                    </w:p>
                    <w:p w14:paraId="63FA81D5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A84CC6" w14:textId="4C956C4A" w:rsidR="00BE0526" w:rsidRDefault="00BE0526" w:rsidP="003028B6">
      <w:pPr>
        <w:tabs>
          <w:tab w:val="left" w:pos="11280"/>
        </w:tabs>
      </w:pPr>
    </w:p>
    <w:p w14:paraId="5DBD5537" w14:textId="437B0781" w:rsidR="00BE0526" w:rsidRDefault="00BE0526" w:rsidP="003028B6">
      <w:pPr>
        <w:tabs>
          <w:tab w:val="left" w:pos="11280"/>
        </w:tabs>
      </w:pPr>
    </w:p>
    <w:p w14:paraId="61DBC89C" w14:textId="47AC0654" w:rsidR="00BE0526" w:rsidRDefault="00BE0526" w:rsidP="003028B6">
      <w:pPr>
        <w:tabs>
          <w:tab w:val="left" w:pos="11280"/>
        </w:tabs>
      </w:pPr>
    </w:p>
    <w:p w14:paraId="2D7B8F72" w14:textId="783AD477" w:rsidR="00BE0526" w:rsidRDefault="00BE0526" w:rsidP="003028B6">
      <w:pPr>
        <w:tabs>
          <w:tab w:val="left" w:pos="11280"/>
        </w:tabs>
      </w:pPr>
    </w:p>
    <w:p w14:paraId="03F5C116" w14:textId="05FD132E" w:rsidR="00BE0526" w:rsidRDefault="00BE0526" w:rsidP="003028B6">
      <w:pPr>
        <w:tabs>
          <w:tab w:val="left" w:pos="11280"/>
        </w:tabs>
      </w:pPr>
    </w:p>
    <w:p w14:paraId="58D5894D" w14:textId="0873164B" w:rsidR="00BE0526" w:rsidRDefault="00BE0526" w:rsidP="003028B6">
      <w:pPr>
        <w:tabs>
          <w:tab w:val="left" w:pos="11280"/>
        </w:tabs>
      </w:pPr>
    </w:p>
    <w:p w14:paraId="304DB0CD" w14:textId="3DC6381F" w:rsidR="00BE0526" w:rsidRDefault="00BE0526" w:rsidP="003028B6">
      <w:pPr>
        <w:tabs>
          <w:tab w:val="left" w:pos="11280"/>
        </w:tabs>
      </w:pPr>
    </w:p>
    <w:p w14:paraId="099F07B4" w14:textId="576D8498" w:rsidR="00BE0526" w:rsidRDefault="00BE0526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B85F2B9" wp14:editId="6828F469">
                <wp:simplePos x="0" y="0"/>
                <wp:positionH relativeFrom="column">
                  <wp:posOffset>4061460</wp:posOffset>
                </wp:positionH>
                <wp:positionV relativeFrom="paragraph">
                  <wp:posOffset>7620</wp:posOffset>
                </wp:positionV>
                <wp:extent cx="45085" cy="967740"/>
                <wp:effectExtent l="38100" t="0" r="69215" b="6096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AF97" id="Straight Arrow Connector 245" o:spid="_x0000_s1026" type="#_x0000_t32" style="position:absolute;margin-left:319.8pt;margin-top:.6pt;width:3.55pt;height:76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BE4C8CA" w14:textId="74BB72B2" w:rsidR="00BE0526" w:rsidRDefault="00BE0526" w:rsidP="003028B6">
      <w:pPr>
        <w:tabs>
          <w:tab w:val="left" w:pos="11280"/>
        </w:tabs>
      </w:pPr>
    </w:p>
    <w:p w14:paraId="504D7051" w14:textId="23CE8F11" w:rsidR="00BE0526" w:rsidRDefault="00BE0526" w:rsidP="003028B6">
      <w:pPr>
        <w:tabs>
          <w:tab w:val="left" w:pos="11280"/>
        </w:tabs>
      </w:pPr>
    </w:p>
    <w:p w14:paraId="7482F55A" w14:textId="46533B1E" w:rsidR="00BE0526" w:rsidRDefault="00BE0526" w:rsidP="00BE0526">
      <w:pPr>
        <w:tabs>
          <w:tab w:val="left" w:pos="53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15C4D7A" wp14:editId="5FD719C6">
                <wp:simplePos x="0" y="0"/>
                <wp:positionH relativeFrom="page">
                  <wp:posOffset>2613660</wp:posOffset>
                </wp:positionH>
                <wp:positionV relativeFrom="paragraph">
                  <wp:posOffset>187325</wp:posOffset>
                </wp:positionV>
                <wp:extent cx="4160520" cy="685800"/>
                <wp:effectExtent l="0" t="0" r="1143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5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AE665" w14:textId="33B23C44" w:rsidR="00BE0526" w:rsidRDefault="00BE0526" w:rsidP="00BE0526">
                            <w:r>
                              <w:t xml:space="preserve">Do you want to </w:t>
                            </w:r>
                            <w:r w:rsidR="00737BF8">
                              <w:t>write to file</w:t>
                            </w:r>
                            <w:r>
                              <w:t xml:space="preserve"> (Type ‘1’) or write from file (‘Type 2’)?  : </w:t>
                            </w:r>
                          </w:p>
                          <w:p w14:paraId="69958A1A" w14:textId="6771D547" w:rsidR="00BE0526" w:rsidRPr="005708E9" w:rsidRDefault="00BE0526" w:rsidP="00BE0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4D7A" id="Rectangle 248" o:spid="_x0000_s1130" style="position:absolute;margin-left:205.8pt;margin-top:14.75pt;width:327.6pt;height:54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" fillcolor="#4472c4 [3204]" strokecolor="#1f3763 [1604]" strokeweight="1pt">
                <v:textbox>
                  <w:txbxContent>
                    <w:p w14:paraId="594AE665" w14:textId="33B23C44" w:rsidR="00BE0526" w:rsidRDefault="00BE0526" w:rsidP="00BE0526">
                      <w:r>
                        <w:t xml:space="preserve">Do you want to </w:t>
                      </w:r>
                      <w:r w:rsidR="00737BF8">
                        <w:t>write to file</w:t>
                      </w:r>
                      <w:r>
                        <w:t xml:space="preserve"> (Type ‘1’) or write from file (‘Type 2’)?  : </w:t>
                      </w:r>
                    </w:p>
                    <w:p w14:paraId="69958A1A" w14:textId="6771D547" w:rsidR="00BE0526" w:rsidRPr="005708E9" w:rsidRDefault="00BE0526" w:rsidP="00BE0526"/>
                  </w:txbxContent>
                </v:textbox>
                <w10:wrap anchorx="page"/>
              </v:rect>
            </w:pict>
          </mc:Fallback>
        </mc:AlternateContent>
      </w:r>
      <w:r>
        <w:tab/>
      </w:r>
    </w:p>
    <w:p w14:paraId="537FD99E" w14:textId="6ACC5591" w:rsidR="00BE0526" w:rsidRDefault="00BE0526" w:rsidP="003028B6">
      <w:pPr>
        <w:tabs>
          <w:tab w:val="left" w:pos="11280"/>
        </w:tabs>
      </w:pPr>
    </w:p>
    <w:p w14:paraId="3BFB8D58" w14:textId="649E3838" w:rsidR="00BE0526" w:rsidRDefault="00BE0526" w:rsidP="003028B6">
      <w:pPr>
        <w:tabs>
          <w:tab w:val="left" w:pos="11280"/>
        </w:tabs>
      </w:pPr>
    </w:p>
    <w:p w14:paraId="50FCAE9E" w14:textId="1FC11A3C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E80F6A" wp14:editId="3622C7B2">
                <wp:simplePos x="0" y="0"/>
                <wp:positionH relativeFrom="column">
                  <wp:posOffset>4549140</wp:posOffset>
                </wp:positionH>
                <wp:positionV relativeFrom="paragraph">
                  <wp:posOffset>31115</wp:posOffset>
                </wp:positionV>
                <wp:extent cx="693420" cy="1257300"/>
                <wp:effectExtent l="0" t="0" r="49530" b="571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28DD4" id="Straight Arrow Connector 257" o:spid="_x0000_s1026" type="#_x0000_t32" style="position:absolute;margin-left:358.2pt;margin-top:2.45pt;width:54.6pt;height:9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62AD379" wp14:editId="5E6902B1">
                <wp:simplePos x="0" y="0"/>
                <wp:positionH relativeFrom="column">
                  <wp:posOffset>1478280</wp:posOffset>
                </wp:positionH>
                <wp:positionV relativeFrom="paragraph">
                  <wp:posOffset>8255</wp:posOffset>
                </wp:positionV>
                <wp:extent cx="792480" cy="1318260"/>
                <wp:effectExtent l="38100" t="0" r="26670" b="5334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5F65" id="Straight Arrow Connector 249" o:spid="_x0000_s1026" type="#_x0000_t32" style="position:absolute;margin-left:116.4pt;margin-top:.65pt;width:62.4pt;height:103.8pt;flip:x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567F3301" w14:textId="67778E5A" w:rsidR="00BE0526" w:rsidRDefault="00BE0526" w:rsidP="003028B6">
      <w:pPr>
        <w:tabs>
          <w:tab w:val="left" w:pos="11280"/>
        </w:tabs>
      </w:pPr>
    </w:p>
    <w:p w14:paraId="409DB629" w14:textId="4F9062FB" w:rsidR="00BE0526" w:rsidRDefault="00BE0526" w:rsidP="003028B6">
      <w:pPr>
        <w:tabs>
          <w:tab w:val="left" w:pos="11280"/>
        </w:tabs>
      </w:pPr>
    </w:p>
    <w:p w14:paraId="37B02D13" w14:textId="2C8C5C63" w:rsidR="00BE0526" w:rsidRDefault="00BE0526" w:rsidP="003028B6">
      <w:pPr>
        <w:tabs>
          <w:tab w:val="left" w:pos="11280"/>
        </w:tabs>
      </w:pPr>
    </w:p>
    <w:p w14:paraId="1F5CE626" w14:textId="23EC5CDA" w:rsidR="00BE0526" w:rsidRDefault="00BE0526" w:rsidP="003028B6">
      <w:pPr>
        <w:tabs>
          <w:tab w:val="left" w:pos="11280"/>
        </w:tabs>
      </w:pPr>
    </w:p>
    <w:p w14:paraId="7F1AB971" w14:textId="17A5D60A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6EC9F02" wp14:editId="7CAA8559">
                <wp:simplePos x="0" y="0"/>
                <wp:positionH relativeFrom="page">
                  <wp:posOffset>5806440</wp:posOffset>
                </wp:positionH>
                <wp:positionV relativeFrom="paragraph">
                  <wp:posOffset>3175</wp:posOffset>
                </wp:positionV>
                <wp:extent cx="1295400" cy="6858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9C71D" w14:textId="5B8738F6" w:rsidR="00737BF8" w:rsidRDefault="00737BF8" w:rsidP="00737BF8">
                            <w:r>
                              <w:t>Reading</w:t>
                            </w:r>
                            <w:r>
                              <w:t xml:space="preserve"> from</w:t>
                            </w:r>
                            <w:r>
                              <w:t xml:space="preserve"> file…</w:t>
                            </w:r>
                          </w:p>
                          <w:p w14:paraId="369865EC" w14:textId="77777777" w:rsidR="00737BF8" w:rsidRPr="005708E9" w:rsidRDefault="00737BF8" w:rsidP="00737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9F02" id="Rectangle 259" o:spid="_x0000_s1131" style="position:absolute;margin-left:457.2pt;margin-top:.25pt;width:102pt;height:54pt;z-index:2520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" fillcolor="#4472c4 [3204]" strokecolor="#1f3763 [1604]" strokeweight="1pt">
                <v:textbox>
                  <w:txbxContent>
                    <w:p w14:paraId="0F39C71D" w14:textId="5B8738F6" w:rsidR="00737BF8" w:rsidRDefault="00737BF8" w:rsidP="00737BF8">
                      <w:r>
                        <w:t>Reading</w:t>
                      </w:r>
                      <w:r>
                        <w:t xml:space="preserve"> from</w:t>
                      </w:r>
                      <w:r>
                        <w:t xml:space="preserve"> file…</w:t>
                      </w:r>
                    </w:p>
                    <w:p w14:paraId="369865EC" w14:textId="77777777" w:rsidR="00737BF8" w:rsidRPr="005708E9" w:rsidRDefault="00737BF8" w:rsidP="00737BF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8812E43" wp14:editId="1ACC3CE3">
                <wp:simplePos x="0" y="0"/>
                <wp:positionH relativeFrom="page">
                  <wp:posOffset>1615440</wp:posOffset>
                </wp:positionH>
                <wp:positionV relativeFrom="paragraph">
                  <wp:posOffset>5080</wp:posOffset>
                </wp:positionV>
                <wp:extent cx="1295400" cy="68580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359A5" w14:textId="4824AA9D" w:rsidR="00737BF8" w:rsidRDefault="00737BF8" w:rsidP="00737BF8">
                            <w:r>
                              <w:t>Writing to file…</w:t>
                            </w:r>
                          </w:p>
                          <w:p w14:paraId="3D7361E3" w14:textId="661CFD10" w:rsidR="00737BF8" w:rsidRPr="005708E9" w:rsidRDefault="00737BF8" w:rsidP="00737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2E43" id="Rectangle 250" o:spid="_x0000_s1132" style="position:absolute;margin-left:127.2pt;margin-top:.4pt;width:102pt;height:54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" fillcolor="#4472c4 [3204]" strokecolor="#1f3763 [1604]" strokeweight="1pt">
                <v:textbox>
                  <w:txbxContent>
                    <w:p w14:paraId="48A359A5" w14:textId="4824AA9D" w:rsidR="00737BF8" w:rsidRDefault="00737BF8" w:rsidP="00737BF8">
                      <w:r>
                        <w:t>Writing to file…</w:t>
                      </w:r>
                    </w:p>
                    <w:p w14:paraId="3D7361E3" w14:textId="661CFD10" w:rsidR="00737BF8" w:rsidRPr="005708E9" w:rsidRDefault="00737BF8" w:rsidP="00737BF8"/>
                  </w:txbxContent>
                </v:textbox>
                <w10:wrap anchorx="page"/>
              </v:rect>
            </w:pict>
          </mc:Fallback>
        </mc:AlternateContent>
      </w:r>
    </w:p>
    <w:p w14:paraId="71C77CF7" w14:textId="0B892333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E538A93" wp14:editId="2A5D88B2">
                <wp:simplePos x="0" y="0"/>
                <wp:positionH relativeFrom="margin">
                  <wp:posOffset>4930140</wp:posOffset>
                </wp:positionH>
                <wp:positionV relativeFrom="paragraph">
                  <wp:posOffset>267970</wp:posOffset>
                </wp:positionV>
                <wp:extent cx="411480" cy="777240"/>
                <wp:effectExtent l="38100" t="0" r="26670" b="609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96C2" id="Straight Arrow Connector 294" o:spid="_x0000_s1026" type="#_x0000_t32" style="position:absolute;margin-left:388.2pt;margin-top:21.1pt;width:32.4pt;height:61.2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5C11A9E" w14:textId="74D516DF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53761F" wp14:editId="43500297">
                <wp:simplePos x="0" y="0"/>
                <wp:positionH relativeFrom="column">
                  <wp:posOffset>6126480</wp:posOffset>
                </wp:positionH>
                <wp:positionV relativeFrom="paragraph">
                  <wp:posOffset>35560</wp:posOffset>
                </wp:positionV>
                <wp:extent cx="502920" cy="739140"/>
                <wp:effectExtent l="0" t="0" r="49530" b="6096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699F" id="Straight Arrow Connector 295" o:spid="_x0000_s1026" type="#_x0000_t32" style="position:absolute;margin-left:482.4pt;margin-top:2.8pt;width:39.6pt;height:58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A44256D" wp14:editId="5D52F66A">
                <wp:simplePos x="0" y="0"/>
                <wp:positionH relativeFrom="column">
                  <wp:posOffset>1783080</wp:posOffset>
                </wp:positionH>
                <wp:positionV relativeFrom="paragraph">
                  <wp:posOffset>50800</wp:posOffset>
                </wp:positionV>
                <wp:extent cx="449580" cy="1120140"/>
                <wp:effectExtent l="0" t="0" r="64770" b="6096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5BF" id="Straight Arrow Connector 256" o:spid="_x0000_s1026" type="#_x0000_t32" style="position:absolute;margin-left:140.4pt;margin-top:4pt;width:35.4pt;height:88.2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0568028" wp14:editId="0BB94A1B">
                <wp:simplePos x="0" y="0"/>
                <wp:positionH relativeFrom="column">
                  <wp:posOffset>335280</wp:posOffset>
                </wp:positionH>
                <wp:positionV relativeFrom="paragraph">
                  <wp:posOffset>5080</wp:posOffset>
                </wp:positionV>
                <wp:extent cx="655320" cy="1104900"/>
                <wp:effectExtent l="38100" t="0" r="30480" b="571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5538" id="Straight Arrow Connector 253" o:spid="_x0000_s1026" type="#_x0000_t32" style="position:absolute;margin-left:26.4pt;margin-top:.4pt;width:51.6pt;height:87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7695913" w14:textId="5DF61CC2" w:rsidR="00BE0526" w:rsidRDefault="00BE0526" w:rsidP="003028B6">
      <w:pPr>
        <w:tabs>
          <w:tab w:val="left" w:pos="11280"/>
        </w:tabs>
      </w:pPr>
    </w:p>
    <w:p w14:paraId="1395371F" w14:textId="6612A872" w:rsidR="00BE0526" w:rsidRDefault="00737BF8" w:rsidP="00737BF8">
      <w:pPr>
        <w:tabs>
          <w:tab w:val="left" w:pos="7236"/>
        </w:tabs>
      </w:pPr>
      <w:r>
        <w:tab/>
      </w:r>
    </w:p>
    <w:p w14:paraId="17463FF4" w14:textId="0D4E7BB3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EF67682" wp14:editId="77647893">
                <wp:simplePos x="0" y="0"/>
                <wp:positionH relativeFrom="margin">
                  <wp:posOffset>6088380</wp:posOffset>
                </wp:positionH>
                <wp:positionV relativeFrom="paragraph">
                  <wp:posOffset>9525</wp:posOffset>
                </wp:positionV>
                <wp:extent cx="2148840" cy="1600200"/>
                <wp:effectExtent l="0" t="0" r="22860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D3E1D" w14:textId="4726D28F" w:rsidR="00737BF8" w:rsidRDefault="00737BF8" w:rsidP="00737BF8">
                            <w:r>
                              <w:t xml:space="preserve">Failed reading from file. </w:t>
                            </w:r>
                            <w:r>
                              <w:t xml:space="preserve"> </w:t>
                            </w:r>
                          </w:p>
                          <w:p w14:paraId="416E86E6" w14:textId="337CFD17" w:rsidR="00737BF8" w:rsidRDefault="00737BF8" w:rsidP="00737BF8">
                            <w:r>
                              <w:t>---------------------------------------</w:t>
                            </w:r>
                            <w:r>
                              <w:t>-----</w:t>
                            </w:r>
                          </w:p>
                          <w:p w14:paraId="483A0CE1" w14:textId="77777777" w:rsidR="00737BF8" w:rsidRDefault="00737BF8" w:rsidP="00737BF8">
                            <w:r>
                              <w:t xml:space="preserve">Do you want to write to file (Type ‘1’) or write from file (‘Type 2’)?  : </w:t>
                            </w:r>
                          </w:p>
                          <w:p w14:paraId="37689024" w14:textId="77777777" w:rsidR="00737BF8" w:rsidRPr="005708E9" w:rsidRDefault="00737BF8" w:rsidP="00737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67682" id="Rectangle 292" o:spid="_x0000_s1133" style="position:absolute;margin-left:479.4pt;margin-top:.75pt;width:169.2pt;height:126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" fillcolor="#4472c4 [3204]" strokecolor="#1f3763 [1604]" strokeweight="1pt">
                <v:textbox>
                  <w:txbxContent>
                    <w:p w14:paraId="76DD3E1D" w14:textId="4726D28F" w:rsidR="00737BF8" w:rsidRDefault="00737BF8" w:rsidP="00737BF8">
                      <w:r>
                        <w:t xml:space="preserve">Failed reading from file. </w:t>
                      </w:r>
                      <w:r>
                        <w:t xml:space="preserve"> </w:t>
                      </w:r>
                    </w:p>
                    <w:p w14:paraId="416E86E6" w14:textId="337CFD17" w:rsidR="00737BF8" w:rsidRDefault="00737BF8" w:rsidP="00737BF8">
                      <w:r>
                        <w:t>---------------------------------------</w:t>
                      </w:r>
                      <w:r>
                        <w:t>-----</w:t>
                      </w:r>
                    </w:p>
                    <w:p w14:paraId="483A0CE1" w14:textId="77777777" w:rsidR="00737BF8" w:rsidRDefault="00737BF8" w:rsidP="00737BF8">
                      <w:r>
                        <w:t xml:space="preserve">Do you want to write to file (Type ‘1’) or write from file (‘Type 2’)?  : </w:t>
                      </w:r>
                    </w:p>
                    <w:p w14:paraId="37689024" w14:textId="77777777" w:rsidR="00737BF8" w:rsidRPr="005708E9" w:rsidRDefault="00737BF8" w:rsidP="00737BF8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F794FDF" wp14:editId="22F77518">
                <wp:simplePos x="0" y="0"/>
                <wp:positionH relativeFrom="margin">
                  <wp:posOffset>4427220</wp:posOffset>
                </wp:positionH>
                <wp:positionV relativeFrom="paragraph">
                  <wp:posOffset>33655</wp:posOffset>
                </wp:positionV>
                <wp:extent cx="1295400" cy="685800"/>
                <wp:effectExtent l="0" t="0" r="19050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8A123" w14:textId="77777777" w:rsidR="00737BF8" w:rsidRPr="005708E9" w:rsidRDefault="00737BF8" w:rsidP="00737BF8">
                            <w:r>
                              <w:t xml:space="preserve">Succes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94FDF" id="Rectangle 278" o:spid="_x0000_s1134" style="position:absolute;margin-left:348.6pt;margin-top:2.65pt;width:102pt;height:5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" fillcolor="#4472c4 [3204]" strokecolor="#1f3763 [1604]" strokeweight="1pt">
                <v:textbox>
                  <w:txbxContent>
                    <w:p w14:paraId="1208A123" w14:textId="77777777" w:rsidR="00737BF8" w:rsidRPr="005708E9" w:rsidRDefault="00737BF8" w:rsidP="00737BF8">
                      <w:r>
                        <w:t xml:space="preserve">Success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CD1822" w14:textId="68A4CA7A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D1A373B" wp14:editId="2C02EDD2">
                <wp:simplePos x="0" y="0"/>
                <wp:positionH relativeFrom="page">
                  <wp:posOffset>2606040</wp:posOffset>
                </wp:positionH>
                <wp:positionV relativeFrom="paragraph">
                  <wp:posOffset>112395</wp:posOffset>
                </wp:positionV>
                <wp:extent cx="2164080" cy="1211580"/>
                <wp:effectExtent l="0" t="0" r="26670" b="2667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35989" w14:textId="61FB5B9F" w:rsidR="00737BF8" w:rsidRDefault="00737BF8" w:rsidP="00737BF8">
                            <w:r>
                              <w:t xml:space="preserve">FAILED writing to file. </w:t>
                            </w:r>
                          </w:p>
                          <w:p w14:paraId="02F6C49F" w14:textId="2108EAAF" w:rsidR="00737BF8" w:rsidRDefault="00737BF8" w:rsidP="00737BF8">
                            <w:r>
                              <w:t>---------------------------------------------</w:t>
                            </w:r>
                          </w:p>
                          <w:p w14:paraId="180FC900" w14:textId="77777777" w:rsidR="00737BF8" w:rsidRDefault="00737BF8" w:rsidP="00737BF8">
                            <w:r>
                              <w:t xml:space="preserve">Do you want to write to file (Type ‘1’) or write from file (‘Type 2’)?  : </w:t>
                            </w:r>
                          </w:p>
                          <w:p w14:paraId="20B0059C" w14:textId="35271261" w:rsidR="00737BF8" w:rsidRPr="005708E9" w:rsidRDefault="00737BF8" w:rsidP="00737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373B" id="Rectangle 252" o:spid="_x0000_s1135" style="position:absolute;margin-left:205.2pt;margin-top:8.85pt;width:170.4pt;height:95.4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" fillcolor="#4472c4 [3204]" strokecolor="#1f3763 [1604]" strokeweight="1pt">
                <v:textbox>
                  <w:txbxContent>
                    <w:p w14:paraId="7FB35989" w14:textId="61FB5B9F" w:rsidR="00737BF8" w:rsidRDefault="00737BF8" w:rsidP="00737BF8">
                      <w:r>
                        <w:t xml:space="preserve">FAILED writing to file. </w:t>
                      </w:r>
                    </w:p>
                    <w:p w14:paraId="02F6C49F" w14:textId="2108EAAF" w:rsidR="00737BF8" w:rsidRDefault="00737BF8" w:rsidP="00737BF8">
                      <w:r>
                        <w:t>---------------------------------------------</w:t>
                      </w:r>
                    </w:p>
                    <w:p w14:paraId="180FC900" w14:textId="77777777" w:rsidR="00737BF8" w:rsidRDefault="00737BF8" w:rsidP="00737BF8">
                      <w:r>
                        <w:t xml:space="preserve">Do you want to write to file (Type ‘1’) or write from file (‘Type 2’)?  : </w:t>
                      </w:r>
                    </w:p>
                    <w:p w14:paraId="20B0059C" w14:textId="35271261" w:rsidR="00737BF8" w:rsidRPr="005708E9" w:rsidRDefault="00737BF8" w:rsidP="00737BF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26428E3" wp14:editId="73C5B226">
                <wp:simplePos x="0" y="0"/>
                <wp:positionH relativeFrom="margin">
                  <wp:posOffset>-137160</wp:posOffset>
                </wp:positionH>
                <wp:positionV relativeFrom="paragraph">
                  <wp:posOffset>106680</wp:posOffset>
                </wp:positionV>
                <wp:extent cx="1295400" cy="68580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CF58" w14:textId="53FF3A7C" w:rsidR="00737BF8" w:rsidRPr="005708E9" w:rsidRDefault="00737BF8" w:rsidP="00737BF8">
                            <w:r>
                              <w:t xml:space="preserve">Succes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28E3" id="Rectangle 251" o:spid="_x0000_s1136" style="position:absolute;margin-left:-10.8pt;margin-top:8.4pt;width:102pt;height:54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" fillcolor="#4472c4 [3204]" strokecolor="#1f3763 [1604]" strokeweight="1pt">
                <v:textbox>
                  <w:txbxContent>
                    <w:p w14:paraId="4532CF58" w14:textId="53FF3A7C" w:rsidR="00737BF8" w:rsidRPr="005708E9" w:rsidRDefault="00737BF8" w:rsidP="00737BF8">
                      <w:r>
                        <w:t xml:space="preserve">Success!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7546D2" w14:textId="3929E063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2DC599" wp14:editId="34FB3990">
                <wp:simplePos x="0" y="0"/>
                <wp:positionH relativeFrom="margin">
                  <wp:posOffset>4663440</wp:posOffset>
                </wp:positionH>
                <wp:positionV relativeFrom="paragraph">
                  <wp:posOffset>146685</wp:posOffset>
                </wp:positionV>
                <wp:extent cx="129540" cy="693420"/>
                <wp:effectExtent l="57150" t="0" r="22860" b="4953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96BE" id="Straight Arrow Connector 325" o:spid="_x0000_s1026" type="#_x0000_t32" style="position:absolute;margin-left:367.2pt;margin-top:11.55pt;width:10.2pt;height:54.6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283A09" w14:textId="46220394" w:rsidR="00BE0526" w:rsidRDefault="00737BF8" w:rsidP="00737BF8">
      <w:pPr>
        <w:tabs>
          <w:tab w:val="center" w:pos="78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5590F4C" wp14:editId="7C14AA91">
                <wp:simplePos x="0" y="0"/>
                <wp:positionH relativeFrom="column">
                  <wp:posOffset>106045</wp:posOffset>
                </wp:positionH>
                <wp:positionV relativeFrom="paragraph">
                  <wp:posOffset>120650</wp:posOffset>
                </wp:positionV>
                <wp:extent cx="45719" cy="449580"/>
                <wp:effectExtent l="38100" t="0" r="50165" b="6477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334" id="Straight Arrow Connector 296" o:spid="_x0000_s1026" type="#_x0000_t32" style="position:absolute;margin-left:8.35pt;margin-top:9.5pt;width:3.6pt;height:35.4pt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</w:p>
    <w:p w14:paraId="52BD912A" w14:textId="6DB44E39" w:rsidR="00BE0526" w:rsidRDefault="00BE0526" w:rsidP="003028B6">
      <w:pPr>
        <w:tabs>
          <w:tab w:val="left" w:pos="11280"/>
        </w:tabs>
      </w:pPr>
    </w:p>
    <w:p w14:paraId="655DB89C" w14:textId="21F02679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6B5DF2E7" wp14:editId="6B9D5398">
                <wp:simplePos x="0" y="0"/>
                <wp:positionH relativeFrom="column">
                  <wp:posOffset>4046220</wp:posOffset>
                </wp:positionH>
                <wp:positionV relativeFrom="paragraph">
                  <wp:posOffset>29210</wp:posOffset>
                </wp:positionV>
                <wp:extent cx="1836420" cy="1404620"/>
                <wp:effectExtent l="0" t="0" r="11430" b="2032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D52C" w14:textId="77777777" w:rsidR="00737BF8" w:rsidRDefault="00737BF8" w:rsidP="00737BF8">
                            <w:r>
                              <w:t xml:space="preserve">Return to Assets Managemen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F2E7" id="_x0000_s1137" type="#_x0000_t202" style="position:absolute;margin-left:318.6pt;margin-top:2.3pt;width:144.6pt;height:110.6pt;z-index:25210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" strokecolor="white [3212]">
                <v:textbox style="mso-fit-shape-to-text:t">
                  <w:txbxContent>
                    <w:p w14:paraId="3548D52C" w14:textId="77777777" w:rsidR="00737BF8" w:rsidRDefault="00737BF8" w:rsidP="00737BF8">
                      <w:r>
                        <w:t xml:space="preserve">Return to Assets Managem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0939E" w14:textId="17193D45" w:rsidR="00BE0526" w:rsidRDefault="00737BF8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6BECBC0F" wp14:editId="637C04F5">
                <wp:simplePos x="0" y="0"/>
                <wp:positionH relativeFrom="column">
                  <wp:posOffset>-342900</wp:posOffset>
                </wp:positionH>
                <wp:positionV relativeFrom="paragraph">
                  <wp:posOffset>-256540</wp:posOffset>
                </wp:positionV>
                <wp:extent cx="1836420" cy="1404620"/>
                <wp:effectExtent l="0" t="0" r="11430" b="2032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C8CCB" w14:textId="77777777" w:rsidR="00737BF8" w:rsidRDefault="00737BF8" w:rsidP="00737BF8">
                            <w:r>
                              <w:t xml:space="preserve">Return to Assets Management P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BC0F" id="_x0000_s1138" type="#_x0000_t202" style="position:absolute;margin-left:-27pt;margin-top:-20.2pt;width:144.6pt;height:110.6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" strokecolor="white [3212]">
                <v:textbox style="mso-fit-shape-to-text:t">
                  <w:txbxContent>
                    <w:p w14:paraId="155C8CCB" w14:textId="77777777" w:rsidR="00737BF8" w:rsidRDefault="00737BF8" w:rsidP="00737BF8">
                      <w:r>
                        <w:t xml:space="preserve">Return to Assets Management 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9D187" w14:textId="77777777" w:rsidR="00BE0526" w:rsidRDefault="00BE0526" w:rsidP="003028B6">
      <w:pPr>
        <w:tabs>
          <w:tab w:val="left" w:pos="11280"/>
        </w:tabs>
      </w:pPr>
    </w:p>
    <w:p w14:paraId="34A1DF0C" w14:textId="649FC795" w:rsidR="003028B6" w:rsidRDefault="003028B6" w:rsidP="003028B6">
      <w:pPr>
        <w:tabs>
          <w:tab w:val="left" w:pos="112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0B265759" wp14:editId="526A8C1D">
                <wp:simplePos x="0" y="0"/>
                <wp:positionH relativeFrom="column">
                  <wp:posOffset>-243840</wp:posOffset>
                </wp:positionH>
                <wp:positionV relativeFrom="paragraph">
                  <wp:posOffset>189230</wp:posOffset>
                </wp:positionV>
                <wp:extent cx="2583180" cy="1404620"/>
                <wp:effectExtent l="0" t="0" r="26670" b="2540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3D64" w14:textId="17284785" w:rsidR="00BE0526" w:rsidRPr="00AE1F8C" w:rsidRDefault="00BE0526" w:rsidP="003028B6">
                            <w:pP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>If invalid input</w:t>
                            </w:r>
                            <w:r w:rsidRPr="00AE1F8C">
                              <w:rPr>
                                <w:b/>
                                <w:bCs/>
                                <w:sz w:val="32"/>
                                <w:szCs w:val="48"/>
                                <w:u w:val="single"/>
                              </w:rPr>
                              <w:t xml:space="preserve"> is typ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5759" id="_x0000_s1139" type="#_x0000_t202" style="position:absolute;margin-left:-19.2pt;margin-top:14.9pt;width:203.4pt;height:110.6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" strokecolor="white [3212]">
                <v:textbox style="mso-fit-shape-to-text:t">
                  <w:txbxContent>
                    <w:p w14:paraId="13E73D64" w14:textId="17284785" w:rsidR="00BE0526" w:rsidRPr="00AE1F8C" w:rsidRDefault="00BE0526" w:rsidP="003028B6">
                      <w:pP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>If invalid input</w:t>
                      </w:r>
                      <w:r w:rsidRPr="00AE1F8C">
                        <w:rPr>
                          <w:b/>
                          <w:bCs/>
                          <w:sz w:val="32"/>
                          <w:szCs w:val="48"/>
                          <w:u w:val="single"/>
                        </w:rPr>
                        <w:t xml:space="preserve"> is typ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0C6822D" wp14:editId="2A7CA72E">
                <wp:simplePos x="0" y="0"/>
                <wp:positionH relativeFrom="column">
                  <wp:posOffset>5318760</wp:posOffset>
                </wp:positionH>
                <wp:positionV relativeFrom="paragraph">
                  <wp:posOffset>4206240</wp:posOffset>
                </wp:positionV>
                <wp:extent cx="297180" cy="297180"/>
                <wp:effectExtent l="0" t="0" r="26670" b="2667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4B52" w14:textId="77777777" w:rsidR="00BE0526" w:rsidRDefault="00BE0526" w:rsidP="003028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822D" id="_x0000_s1140" type="#_x0000_t202" style="position:absolute;margin-left:418.8pt;margin-top:331.2pt;width:23.4pt;height:23.4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" strokecolor="white [3212]">
                <v:textbox>
                  <w:txbxContent>
                    <w:p w14:paraId="08C54B52" w14:textId="77777777" w:rsidR="00BE0526" w:rsidRDefault="00BE0526" w:rsidP="003028B6"/>
                  </w:txbxContent>
                </v:textbox>
                <w10:wrap type="square"/>
              </v:shape>
            </w:pict>
          </mc:Fallback>
        </mc:AlternateContent>
      </w:r>
    </w:p>
    <w:p w14:paraId="40F68FCC" w14:textId="26DF4667" w:rsidR="003028B6" w:rsidRPr="00BA2FAC" w:rsidRDefault="00BE0526" w:rsidP="003028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9CAFC3" wp14:editId="51B0A7DA">
                <wp:simplePos x="0" y="0"/>
                <wp:positionH relativeFrom="margin">
                  <wp:posOffset>3173730</wp:posOffset>
                </wp:positionH>
                <wp:positionV relativeFrom="paragraph">
                  <wp:posOffset>220345</wp:posOffset>
                </wp:positionV>
                <wp:extent cx="2567940" cy="1935480"/>
                <wp:effectExtent l="0" t="0" r="22860" b="2667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93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AC92" w14:textId="77777777" w:rsidR="00BE0526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56DC28CA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5715BFB9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7868FD16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6EC22FDF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Edit asset</w:t>
                            </w:r>
                          </w:p>
                          <w:p w14:paraId="2AB37A05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425CDCF8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7F95F70C" w14:textId="77777777" w:rsidR="00BE0526" w:rsidRDefault="00BE0526" w:rsidP="00BE05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ad/ Write from file</w:t>
                            </w:r>
                          </w:p>
                          <w:p w14:paraId="37338936" w14:textId="77777777" w:rsidR="00BE0526" w:rsidRPr="00B42F2E" w:rsidRDefault="00BE0526" w:rsidP="00BE0526">
                            <w:r>
                              <w:t xml:space="preserve">Please type in number 1-5 according to your preferences: </w:t>
                            </w:r>
                          </w:p>
                          <w:p w14:paraId="4F23AE37" w14:textId="77777777" w:rsidR="00BE0526" w:rsidRPr="00B42F2E" w:rsidRDefault="00BE0526" w:rsidP="00BE052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AFC3" id="Rectangle 243" o:spid="_x0000_s1141" style="position:absolute;left:0;text-align:left;margin-left:249.9pt;margin-top:17.35pt;width:202.2pt;height:152.4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" fillcolor="#4472c4 [3204]" strokecolor="#1f3763 [1604]" strokeweight="1pt">
                <v:textbox>
                  <w:txbxContent>
                    <w:p w14:paraId="448FAC92" w14:textId="77777777" w:rsidR="00BE0526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56DC28CA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View all/ Search assets</w:t>
                      </w:r>
                    </w:p>
                    <w:p w14:paraId="5715BFB9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dd new asset</w:t>
                      </w:r>
                    </w:p>
                    <w:p w14:paraId="7868FD16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Delete asset/portfolio</w:t>
                      </w:r>
                    </w:p>
                    <w:p w14:paraId="6EC22FDF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Edit asset</w:t>
                      </w:r>
                    </w:p>
                    <w:p w14:paraId="2AB37A05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Sort assets</w:t>
                      </w:r>
                    </w:p>
                    <w:p w14:paraId="425CDCF8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turn to Main Page</w:t>
                      </w:r>
                    </w:p>
                    <w:p w14:paraId="7F95F70C" w14:textId="77777777" w:rsidR="00BE0526" w:rsidRDefault="00BE0526" w:rsidP="00BE0526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ad/ Write from file</w:t>
                      </w:r>
                    </w:p>
                    <w:p w14:paraId="37338936" w14:textId="77777777" w:rsidR="00BE0526" w:rsidRPr="00B42F2E" w:rsidRDefault="00BE0526" w:rsidP="00BE0526">
                      <w:r>
                        <w:t xml:space="preserve">Please type in number 1-5 according to your preferences: </w:t>
                      </w:r>
                    </w:p>
                    <w:p w14:paraId="4F23AE37" w14:textId="77777777" w:rsidR="00BE0526" w:rsidRPr="00B42F2E" w:rsidRDefault="00BE0526" w:rsidP="00BE052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7670A" w14:textId="51EA3A46" w:rsidR="003028B6" w:rsidRPr="00BA2FAC" w:rsidRDefault="003028B6" w:rsidP="003028B6"/>
    <w:p w14:paraId="2738D3FC" w14:textId="0241687E" w:rsidR="003028B6" w:rsidRPr="00BA2FAC" w:rsidRDefault="003028B6" w:rsidP="003028B6"/>
    <w:p w14:paraId="4A292CDC" w14:textId="32D95B2C" w:rsidR="003028B6" w:rsidRPr="00BA2FAC" w:rsidRDefault="003028B6" w:rsidP="003028B6"/>
    <w:p w14:paraId="28AAC43F" w14:textId="730D770C" w:rsidR="003028B6" w:rsidRPr="00BA2FAC" w:rsidRDefault="003028B6" w:rsidP="003028B6"/>
    <w:p w14:paraId="3A3773F0" w14:textId="056ED412" w:rsidR="003028B6" w:rsidRPr="00BA2FAC" w:rsidRDefault="003028B6" w:rsidP="003028B6"/>
    <w:p w14:paraId="7C6789DD" w14:textId="358AF6A7" w:rsidR="003028B6" w:rsidRPr="00BA2FAC" w:rsidRDefault="003028B6" w:rsidP="003028B6"/>
    <w:p w14:paraId="2B20CEA9" w14:textId="4BE50083" w:rsidR="003028B6" w:rsidRPr="00BA2FAC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470226" wp14:editId="06F7289B">
                <wp:simplePos x="0" y="0"/>
                <wp:positionH relativeFrom="column">
                  <wp:posOffset>4305300</wp:posOffset>
                </wp:positionH>
                <wp:positionV relativeFrom="paragraph">
                  <wp:posOffset>157480</wp:posOffset>
                </wp:positionV>
                <wp:extent cx="45719" cy="1097280"/>
                <wp:effectExtent l="38100" t="0" r="69215" b="6477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4A46" id="Straight Arrow Connector 324" o:spid="_x0000_s1026" type="#_x0000_t32" style="position:absolute;margin-left:339pt;margin-top:12.4pt;width:3.6pt;height:86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4A4E81D" w14:textId="65BE2643" w:rsidR="003028B6" w:rsidRPr="00BA2FAC" w:rsidRDefault="003028B6" w:rsidP="003028B6"/>
    <w:p w14:paraId="65695548" w14:textId="66900ABD" w:rsidR="003028B6" w:rsidRPr="00BA2FAC" w:rsidRDefault="003028B6" w:rsidP="003028B6">
      <w:pPr>
        <w:tabs>
          <w:tab w:val="left" w:pos="7368"/>
        </w:tabs>
      </w:pPr>
      <w:r>
        <w:tab/>
      </w:r>
    </w:p>
    <w:p w14:paraId="14F9A691" w14:textId="31E02570" w:rsidR="003028B6" w:rsidRPr="00BA2FAC" w:rsidRDefault="003028B6" w:rsidP="003028B6"/>
    <w:p w14:paraId="4877C25F" w14:textId="3EF8D8C4" w:rsidR="003028B6" w:rsidRPr="00BA2FAC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937610A" wp14:editId="6ED62BD0">
                <wp:simplePos x="0" y="0"/>
                <wp:positionH relativeFrom="margin">
                  <wp:posOffset>3131820</wp:posOffset>
                </wp:positionH>
                <wp:positionV relativeFrom="paragraph">
                  <wp:posOffset>160020</wp:posOffset>
                </wp:positionV>
                <wp:extent cx="2567940" cy="2613660"/>
                <wp:effectExtent l="0" t="0" r="22860" b="152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61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953E" w14:textId="77777777" w:rsidR="00BE0526" w:rsidRDefault="00BE0526" w:rsidP="003028B6">
                            <w:r>
                              <w:t xml:space="preserve">Invalid Input. Please try again. </w:t>
                            </w:r>
                          </w:p>
                          <w:p w14:paraId="193F5A37" w14:textId="6EE198FF" w:rsidR="00BE0526" w:rsidRPr="003028B6" w:rsidRDefault="00BE0526" w:rsidP="003028B6">
                            <w:r>
                              <w:t>-------------------------------------------------------</w:t>
                            </w:r>
                          </w:p>
                          <w:p w14:paraId="42D04019" w14:textId="78AD0853" w:rsidR="00BE0526" w:rsidRDefault="00BE052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SSETS MANAGEMENT</w:t>
                            </w:r>
                          </w:p>
                          <w:p w14:paraId="4A37E8E1" w14:textId="051BC8FA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iew all/ Search assets</w:t>
                            </w:r>
                          </w:p>
                          <w:p w14:paraId="5DEDEBDC" w14:textId="501B1AB7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dd new asset</w:t>
                            </w:r>
                          </w:p>
                          <w:p w14:paraId="0B7E34E3" w14:textId="77777777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Delete asset/portfolio</w:t>
                            </w:r>
                          </w:p>
                          <w:p w14:paraId="03BF9367" w14:textId="77777777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dit asset</w:t>
                            </w:r>
                          </w:p>
                          <w:p w14:paraId="67868CF7" w14:textId="77777777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ort assets</w:t>
                            </w:r>
                          </w:p>
                          <w:p w14:paraId="2FDAC290" w14:textId="77777777" w:rsidR="00BE0526" w:rsidRDefault="00BE0526" w:rsidP="003028B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turn to Main Page</w:t>
                            </w:r>
                          </w:p>
                          <w:p w14:paraId="7666D830" w14:textId="77777777" w:rsidR="00BE0526" w:rsidRPr="00B42F2E" w:rsidRDefault="00BE0526" w:rsidP="003028B6">
                            <w:r>
                              <w:t xml:space="preserve">Please type in number 1-5 according to your preferences: </w:t>
                            </w:r>
                          </w:p>
                          <w:p w14:paraId="6280AD62" w14:textId="77777777" w:rsidR="00BE0526" w:rsidRPr="00B42F2E" w:rsidRDefault="00BE0526" w:rsidP="003028B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42F2E"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7610A" id="Rectangle 335" o:spid="_x0000_s1142" style="position:absolute;margin-left:246.6pt;margin-top:12.6pt;width:202.2pt;height:205.8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" fillcolor="#4472c4 [3204]" strokecolor="#1f3763 [1604]" strokeweight="1pt">
                <v:textbox>
                  <w:txbxContent>
                    <w:p w14:paraId="0D21953E" w14:textId="77777777" w:rsidR="00BE0526" w:rsidRDefault="00BE0526" w:rsidP="003028B6">
                      <w:r>
                        <w:t xml:space="preserve">Invalid Input. Please try again. </w:t>
                      </w:r>
                    </w:p>
                    <w:p w14:paraId="193F5A37" w14:textId="6EE198FF" w:rsidR="00BE0526" w:rsidRPr="003028B6" w:rsidRDefault="00BE0526" w:rsidP="003028B6">
                      <w:r>
                        <w:t>-------------------------------------------------------</w:t>
                      </w:r>
                    </w:p>
                    <w:p w14:paraId="42D04019" w14:textId="78AD0853" w:rsidR="00BE0526" w:rsidRDefault="00BE0526" w:rsidP="003028B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SSETS MANAGEMENT</w:t>
                      </w:r>
                    </w:p>
                    <w:p w14:paraId="4A37E8E1" w14:textId="051BC8FA" w:rsidR="00BE0526" w:rsidRDefault="00BE052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iew all/ Search assets</w:t>
                      </w:r>
                    </w:p>
                    <w:p w14:paraId="5DEDEBDC" w14:textId="501B1AB7" w:rsidR="00BE0526" w:rsidRDefault="00BE052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dd new asset</w:t>
                      </w:r>
                    </w:p>
                    <w:p w14:paraId="0B7E34E3" w14:textId="77777777" w:rsidR="00BE0526" w:rsidRDefault="00BE052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Delete asset/portfolio</w:t>
                      </w:r>
                    </w:p>
                    <w:p w14:paraId="03BF9367" w14:textId="77777777" w:rsidR="00BE0526" w:rsidRDefault="00BE052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dit asset</w:t>
                      </w:r>
                    </w:p>
                    <w:p w14:paraId="67868CF7" w14:textId="77777777" w:rsidR="00BE0526" w:rsidRDefault="00BE052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Sort assets</w:t>
                      </w:r>
                    </w:p>
                    <w:p w14:paraId="2FDAC290" w14:textId="77777777" w:rsidR="00BE0526" w:rsidRDefault="00BE0526" w:rsidP="003028B6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eturn to Main Page</w:t>
                      </w:r>
                    </w:p>
                    <w:p w14:paraId="7666D830" w14:textId="77777777" w:rsidR="00BE0526" w:rsidRPr="00B42F2E" w:rsidRDefault="00BE0526" w:rsidP="003028B6">
                      <w:r>
                        <w:t xml:space="preserve">Please type in number 1-5 according to your preferences: </w:t>
                      </w:r>
                    </w:p>
                    <w:p w14:paraId="6280AD62" w14:textId="77777777" w:rsidR="00BE0526" w:rsidRPr="00B42F2E" w:rsidRDefault="00BE0526" w:rsidP="003028B6">
                      <w:pPr>
                        <w:jc w:val="center"/>
                        <w:rPr>
                          <w:u w:val="single"/>
                        </w:rPr>
                      </w:pPr>
                      <w:r w:rsidRPr="00B42F2E">
                        <w:rPr>
                          <w:u w:val="single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688B1B" w14:textId="0FBA1853" w:rsidR="003028B6" w:rsidRPr="00BA2FAC" w:rsidRDefault="003028B6" w:rsidP="003028B6"/>
    <w:p w14:paraId="06AD676C" w14:textId="77777777" w:rsidR="003028B6" w:rsidRDefault="003028B6" w:rsidP="003028B6"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5E4817B" wp14:editId="3A4834A9">
                <wp:simplePos x="0" y="0"/>
                <wp:positionH relativeFrom="column">
                  <wp:posOffset>4373880</wp:posOffset>
                </wp:positionH>
                <wp:positionV relativeFrom="paragraph">
                  <wp:posOffset>174625</wp:posOffset>
                </wp:positionV>
                <wp:extent cx="45719" cy="1097280"/>
                <wp:effectExtent l="38100" t="0" r="69215" b="6477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666C" id="Straight Arrow Connector 326" o:spid="_x0000_s1026" type="#_x0000_t32" style="position:absolute;margin-left:344.4pt;margin-top:13.75pt;width:3.6pt;height:86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45656131" w14:textId="77777777" w:rsidR="003028B6" w:rsidRPr="00BA2FAC" w:rsidRDefault="003028B6" w:rsidP="003028B6">
      <w:pPr>
        <w:tabs>
          <w:tab w:val="left" w:pos="5916"/>
          <w:tab w:val="left" w:pos="6480"/>
          <w:tab w:val="left" w:pos="961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F18FD39" wp14:editId="7CB77EFF">
                <wp:simplePos x="0" y="0"/>
                <wp:positionH relativeFrom="column">
                  <wp:posOffset>5821680</wp:posOffset>
                </wp:positionH>
                <wp:positionV relativeFrom="paragraph">
                  <wp:posOffset>6985</wp:posOffset>
                </wp:positionV>
                <wp:extent cx="289560" cy="251460"/>
                <wp:effectExtent l="0" t="0" r="15240" b="1524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3374A" w14:textId="77777777" w:rsidR="00BE0526" w:rsidRDefault="00BE0526" w:rsidP="003028B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FD39" id="_x0000_s1143" type="#_x0000_t202" style="position:absolute;margin-left:458.4pt;margin-top:.55pt;width:22.8pt;height:19.8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" strokecolor="white [3212]">
                <v:textbox>
                  <w:txbxContent>
                    <w:p w14:paraId="08A3374A" w14:textId="77777777" w:rsidR="00BE0526" w:rsidRDefault="00BE0526" w:rsidP="003028B6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</w:p>
    <w:p w14:paraId="5D4E6F2A" w14:textId="77777777" w:rsidR="003028B6" w:rsidRDefault="003028B6" w:rsidP="003028B6">
      <w:pPr>
        <w:ind w:firstLine="720"/>
      </w:pPr>
    </w:p>
    <w:p w14:paraId="250B7A59" w14:textId="77777777" w:rsidR="003028B6" w:rsidRPr="003028B6" w:rsidRDefault="003028B6" w:rsidP="003028B6"/>
    <w:p w14:paraId="446164E0" w14:textId="77777777" w:rsidR="003028B6" w:rsidRDefault="003028B6" w:rsidP="003028B6"/>
    <w:p w14:paraId="0E059F84" w14:textId="77777777" w:rsidR="003028B6" w:rsidRPr="003028B6" w:rsidRDefault="003028B6" w:rsidP="003028B6">
      <w:pPr>
        <w:tabs>
          <w:tab w:val="left" w:pos="6948"/>
        </w:tabs>
      </w:pPr>
    </w:p>
    <w:sectPr w:rsidR="003028B6" w:rsidRPr="003028B6" w:rsidSect="00B42F2E">
      <w:pgSz w:w="18652" w:h="27383" w:code="25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A270" w14:textId="77777777" w:rsidR="000C60DB" w:rsidRDefault="000C60DB" w:rsidP="00954D75">
      <w:pPr>
        <w:spacing w:after="0" w:line="240" w:lineRule="auto"/>
      </w:pPr>
      <w:r>
        <w:separator/>
      </w:r>
    </w:p>
  </w:endnote>
  <w:endnote w:type="continuationSeparator" w:id="0">
    <w:p w14:paraId="7BE9A2BF" w14:textId="77777777" w:rsidR="000C60DB" w:rsidRDefault="000C60DB" w:rsidP="0095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57CA0" w14:textId="77777777" w:rsidR="000C60DB" w:rsidRDefault="000C60DB" w:rsidP="00954D75">
      <w:pPr>
        <w:spacing w:after="0" w:line="240" w:lineRule="auto"/>
      </w:pPr>
      <w:r>
        <w:separator/>
      </w:r>
    </w:p>
  </w:footnote>
  <w:footnote w:type="continuationSeparator" w:id="0">
    <w:p w14:paraId="0AE6F590" w14:textId="77777777" w:rsidR="000C60DB" w:rsidRDefault="000C60DB" w:rsidP="00954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F7E46"/>
    <w:multiLevelType w:val="hybridMultilevel"/>
    <w:tmpl w:val="B2B44D1E"/>
    <w:lvl w:ilvl="0" w:tplc="BEB8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92E4F"/>
    <w:multiLevelType w:val="hybridMultilevel"/>
    <w:tmpl w:val="D920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2DC"/>
    <w:multiLevelType w:val="hybridMultilevel"/>
    <w:tmpl w:val="0C709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9617E"/>
    <w:multiLevelType w:val="hybridMultilevel"/>
    <w:tmpl w:val="04DEF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299"/>
    <w:multiLevelType w:val="hybridMultilevel"/>
    <w:tmpl w:val="551ED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901"/>
    <w:multiLevelType w:val="hybridMultilevel"/>
    <w:tmpl w:val="B8EA9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79A9"/>
    <w:multiLevelType w:val="hybridMultilevel"/>
    <w:tmpl w:val="352C35A8"/>
    <w:lvl w:ilvl="0" w:tplc="4594C4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207F"/>
    <w:multiLevelType w:val="hybridMultilevel"/>
    <w:tmpl w:val="E16A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46D9A"/>
    <w:multiLevelType w:val="hybridMultilevel"/>
    <w:tmpl w:val="196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3601"/>
    <w:multiLevelType w:val="hybridMultilevel"/>
    <w:tmpl w:val="06F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51ED"/>
    <w:multiLevelType w:val="hybridMultilevel"/>
    <w:tmpl w:val="E3AC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6E3"/>
    <w:multiLevelType w:val="hybridMultilevel"/>
    <w:tmpl w:val="FE12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3AAF"/>
    <w:multiLevelType w:val="hybridMultilevel"/>
    <w:tmpl w:val="AD1C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747F"/>
    <w:multiLevelType w:val="hybridMultilevel"/>
    <w:tmpl w:val="5B54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6571"/>
    <w:multiLevelType w:val="hybridMultilevel"/>
    <w:tmpl w:val="F058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739A"/>
    <w:multiLevelType w:val="hybridMultilevel"/>
    <w:tmpl w:val="61F0A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A4F84"/>
    <w:multiLevelType w:val="hybridMultilevel"/>
    <w:tmpl w:val="1228CDB0"/>
    <w:lvl w:ilvl="0" w:tplc="AE2A0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314A4"/>
    <w:multiLevelType w:val="hybridMultilevel"/>
    <w:tmpl w:val="97E6D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5A60"/>
    <w:multiLevelType w:val="hybridMultilevel"/>
    <w:tmpl w:val="C68A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C21A4"/>
    <w:multiLevelType w:val="hybridMultilevel"/>
    <w:tmpl w:val="F5C6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D3A"/>
    <w:multiLevelType w:val="hybridMultilevel"/>
    <w:tmpl w:val="F058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74681"/>
    <w:multiLevelType w:val="hybridMultilevel"/>
    <w:tmpl w:val="B3EE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4C13"/>
    <w:multiLevelType w:val="hybridMultilevel"/>
    <w:tmpl w:val="A848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51A36"/>
    <w:multiLevelType w:val="hybridMultilevel"/>
    <w:tmpl w:val="E9E22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04F30"/>
    <w:multiLevelType w:val="hybridMultilevel"/>
    <w:tmpl w:val="C5FE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7"/>
  </w:num>
  <w:num w:numId="5">
    <w:abstractNumId w:val="20"/>
  </w:num>
  <w:num w:numId="6">
    <w:abstractNumId w:val="14"/>
  </w:num>
  <w:num w:numId="7">
    <w:abstractNumId w:val="16"/>
  </w:num>
  <w:num w:numId="8">
    <w:abstractNumId w:val="24"/>
  </w:num>
  <w:num w:numId="9">
    <w:abstractNumId w:val="3"/>
  </w:num>
  <w:num w:numId="10">
    <w:abstractNumId w:val="21"/>
  </w:num>
  <w:num w:numId="11">
    <w:abstractNumId w:val="10"/>
  </w:num>
  <w:num w:numId="12">
    <w:abstractNumId w:val="8"/>
  </w:num>
  <w:num w:numId="13">
    <w:abstractNumId w:val="23"/>
  </w:num>
  <w:num w:numId="14">
    <w:abstractNumId w:val="12"/>
  </w:num>
  <w:num w:numId="15">
    <w:abstractNumId w:val="6"/>
  </w:num>
  <w:num w:numId="16">
    <w:abstractNumId w:val="1"/>
  </w:num>
  <w:num w:numId="17">
    <w:abstractNumId w:val="17"/>
  </w:num>
  <w:num w:numId="18">
    <w:abstractNumId w:val="5"/>
  </w:num>
  <w:num w:numId="19">
    <w:abstractNumId w:val="13"/>
  </w:num>
  <w:num w:numId="20">
    <w:abstractNumId w:val="4"/>
  </w:num>
  <w:num w:numId="21">
    <w:abstractNumId w:val="11"/>
  </w:num>
  <w:num w:numId="22">
    <w:abstractNumId w:val="19"/>
  </w:num>
  <w:num w:numId="23">
    <w:abstractNumId w:val="15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2E"/>
    <w:rsid w:val="0000132C"/>
    <w:rsid w:val="000C60DB"/>
    <w:rsid w:val="00150438"/>
    <w:rsid w:val="001E7833"/>
    <w:rsid w:val="00231433"/>
    <w:rsid w:val="002E35B2"/>
    <w:rsid w:val="003028B6"/>
    <w:rsid w:val="003534F6"/>
    <w:rsid w:val="003C3BA2"/>
    <w:rsid w:val="003F76B9"/>
    <w:rsid w:val="004B76EF"/>
    <w:rsid w:val="005708E9"/>
    <w:rsid w:val="005B7DCD"/>
    <w:rsid w:val="006954F6"/>
    <w:rsid w:val="006C4A7D"/>
    <w:rsid w:val="00737BF8"/>
    <w:rsid w:val="00744B4D"/>
    <w:rsid w:val="00775F87"/>
    <w:rsid w:val="007E69F5"/>
    <w:rsid w:val="008945F6"/>
    <w:rsid w:val="008C3677"/>
    <w:rsid w:val="00954D75"/>
    <w:rsid w:val="00A034A6"/>
    <w:rsid w:val="00A04D93"/>
    <w:rsid w:val="00AE1F8C"/>
    <w:rsid w:val="00AE78AA"/>
    <w:rsid w:val="00B42F2E"/>
    <w:rsid w:val="00B4545B"/>
    <w:rsid w:val="00BA2FAC"/>
    <w:rsid w:val="00BE0526"/>
    <w:rsid w:val="00C26819"/>
    <w:rsid w:val="00CD580D"/>
    <w:rsid w:val="00CF003D"/>
    <w:rsid w:val="00CF0D0E"/>
    <w:rsid w:val="00DB41D1"/>
    <w:rsid w:val="00EE54DB"/>
    <w:rsid w:val="00F17FB4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D9F5"/>
  <w15:chartTrackingRefBased/>
  <w15:docId w15:val="{7D92E5CC-1D91-4377-B1E2-6A645C1D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D75"/>
  </w:style>
  <w:style w:type="paragraph" w:styleId="Footer">
    <w:name w:val="footer"/>
    <w:basedOn w:val="Normal"/>
    <w:link w:val="FooterChar"/>
    <w:uiPriority w:val="99"/>
    <w:unhideWhenUsed/>
    <w:rsid w:val="00954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D35A-0D7A-4AF3-AAF4-FACDDB71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ikheang sok</dc:creator>
  <cp:keywords/>
  <dc:description/>
  <cp:lastModifiedBy>chhaikheang sok</cp:lastModifiedBy>
  <cp:revision>3</cp:revision>
  <dcterms:created xsi:type="dcterms:W3CDTF">2020-06-26T02:12:00Z</dcterms:created>
  <dcterms:modified xsi:type="dcterms:W3CDTF">2020-06-26T03:15:00Z</dcterms:modified>
</cp:coreProperties>
</file>